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3E872" w14:textId="0DC99F89" w:rsidR="00CC5D10" w:rsidRPr="000743B5" w:rsidRDefault="00CC5D10" w:rsidP="00CC5D10">
      <w:pPr>
        <w:spacing w:after="0" w:line="240" w:lineRule="auto"/>
        <w:jc w:val="center"/>
        <w:rPr>
          <w:rFonts w:ascii="Times New Roman" w:eastAsia="Times New Roman" w:hAnsi="Times New Roman" w:cs="Times New Roman"/>
          <w:b/>
          <w:sz w:val="24"/>
          <w:szCs w:val="24"/>
          <w:u w:val="single"/>
          <w:lang w:eastAsia="hu-HU"/>
        </w:rPr>
      </w:pPr>
      <w:r w:rsidRPr="000743B5">
        <w:rPr>
          <w:rFonts w:ascii="Times New Roman" w:eastAsia="Times New Roman" w:hAnsi="Times New Roman" w:cs="Times New Roman"/>
          <w:b/>
          <w:sz w:val="24"/>
          <w:szCs w:val="24"/>
          <w:u w:val="single"/>
          <w:lang w:eastAsia="hu-HU"/>
        </w:rPr>
        <w:t>FÖLDRAJZ</w:t>
      </w:r>
      <w:r w:rsidR="000743B5" w:rsidRPr="000743B5">
        <w:rPr>
          <w:rFonts w:ascii="Times New Roman" w:eastAsia="Times New Roman" w:hAnsi="Times New Roman" w:cs="Times New Roman"/>
          <w:b/>
          <w:sz w:val="24"/>
          <w:szCs w:val="24"/>
          <w:u w:val="single"/>
          <w:lang w:eastAsia="hu-HU"/>
        </w:rPr>
        <w:t xml:space="preserve"> 9-10</w:t>
      </w:r>
    </w:p>
    <w:p w14:paraId="67B92BDD" w14:textId="77777777" w:rsidR="00CC5D10" w:rsidRPr="000743B5" w:rsidRDefault="00CC5D10" w:rsidP="00CC5D10">
      <w:pPr>
        <w:spacing w:after="0" w:line="240" w:lineRule="auto"/>
        <w:jc w:val="center"/>
        <w:rPr>
          <w:rFonts w:ascii="Times New Roman" w:eastAsia="Times New Roman" w:hAnsi="Times New Roman" w:cs="Times New Roman"/>
          <w:sz w:val="24"/>
          <w:szCs w:val="24"/>
          <w:u w:val="single"/>
          <w:lang w:eastAsia="hu-HU"/>
        </w:rPr>
      </w:pPr>
      <w:r w:rsidRPr="000743B5">
        <w:rPr>
          <w:rFonts w:ascii="Times New Roman" w:eastAsia="Times New Roman" w:hAnsi="Times New Roman" w:cs="Times New Roman"/>
          <w:b/>
          <w:sz w:val="24"/>
          <w:szCs w:val="24"/>
          <w:u w:val="single"/>
          <w:lang w:eastAsia="hu-HU"/>
        </w:rPr>
        <w:t>Helyi tanterv</w:t>
      </w:r>
    </w:p>
    <w:p w14:paraId="5810489F" w14:textId="33D458E9" w:rsidR="000743B5" w:rsidRDefault="000743B5" w:rsidP="000743B5">
      <w:pPr>
        <w:spacing w:after="0" w:line="240" w:lineRule="auto"/>
        <w:rPr>
          <w:rFonts w:ascii="Times New Roman" w:eastAsia="Times New Roman" w:hAnsi="Times New Roman" w:cs="Times New Roman"/>
          <w:sz w:val="24"/>
          <w:szCs w:val="24"/>
          <w:lang w:eastAsia="hu-HU"/>
        </w:rPr>
      </w:pPr>
    </w:p>
    <w:p w14:paraId="1676091C" w14:textId="77777777" w:rsidR="000743B5" w:rsidRDefault="000743B5" w:rsidP="000743B5">
      <w:pPr>
        <w:spacing w:after="120" w:line="276" w:lineRule="auto"/>
        <w:jc w:val="both"/>
        <w:rPr>
          <w:rFonts w:ascii="Calibri" w:eastAsia="Calibri" w:hAnsi="Calibri" w:cs="Calibri"/>
          <w:bdr w:val="none" w:sz="0" w:space="0" w:color="auto" w:frame="1"/>
        </w:rPr>
      </w:pPr>
    </w:p>
    <w:p w14:paraId="7940F924" w14:textId="70520AD2" w:rsidR="000743B5" w:rsidRPr="000743B5" w:rsidRDefault="000743B5" w:rsidP="000743B5">
      <w:pPr>
        <w:spacing w:after="120" w:line="276" w:lineRule="auto"/>
        <w:jc w:val="both"/>
        <w:rPr>
          <w:rFonts w:ascii="Times New Roman" w:eastAsia="Calibri" w:hAnsi="Times New Roman" w:cs="Times New Roman"/>
          <w:sz w:val="24"/>
          <w:szCs w:val="24"/>
          <w:bdr w:val="none" w:sz="0" w:space="0" w:color="auto" w:frame="1"/>
        </w:rPr>
      </w:pPr>
      <w:r w:rsidRPr="000743B5">
        <w:rPr>
          <w:rFonts w:ascii="Times New Roman" w:eastAsia="Calibri" w:hAnsi="Times New Roman" w:cs="Times New Roman"/>
          <w:sz w:val="24"/>
          <w:szCs w:val="24"/>
          <w:bdr w:val="none" w:sz="0" w:space="0" w:color="auto" w:frame="1"/>
        </w:rPr>
        <w:t>A földrajz tantárgy a Nemzeti alaptantervben rögzített kulcskompetenciákat az alábbi módon fejleszti:</w:t>
      </w:r>
    </w:p>
    <w:p w14:paraId="4CA2D6FC" w14:textId="77777777" w:rsidR="000743B5" w:rsidRPr="000743B5" w:rsidRDefault="000743B5" w:rsidP="000743B5">
      <w:pPr>
        <w:jc w:val="both"/>
        <w:rPr>
          <w:rFonts w:ascii="Times New Roman" w:hAnsi="Times New Roman" w:cs="Times New Roman"/>
          <w:sz w:val="24"/>
          <w:szCs w:val="24"/>
        </w:rPr>
      </w:pPr>
      <w:r w:rsidRPr="000743B5">
        <w:rPr>
          <w:rFonts w:ascii="Times New Roman" w:hAnsi="Times New Roman" w:cs="Times New Roman"/>
          <w:b/>
          <w:bCs/>
          <w:sz w:val="24"/>
          <w:szCs w:val="24"/>
        </w:rPr>
        <w:t>A tanulás kompetenciái:</w:t>
      </w:r>
      <w:r w:rsidRPr="000743B5">
        <w:rPr>
          <w:rFonts w:ascii="Times New Roman" w:hAnsi="Times New Roman" w:cs="Times New Roman"/>
          <w:sz w:val="24"/>
          <w:szCs w:val="24"/>
        </w:rPr>
        <w:t xml:space="preserve"> Szüntelenül változó és globalizálódó világunk megismeréséhez, megértéséhez elengedhetetlen a folyamatos tájékozódás, információszerzés és a nyitott gondolkodás, amely elképzelhetetlen a tanuló kezdetben még irányított, majd egyre önállóbbá váló információszerző tevékenysége nélkül. Így a tanulás-tanítási folyamatnak hozzá kell járulnia az információszerzés és -feldolgozás készségének fejlesztéséhez, különös tekintettel a digitális világ nyújtotta lehetőségek kritikus felhasználására. A földrajztanulás célja, hogy elősegítse a megszerzett ismeretek alkalmazását a mindennapi élet különböző területein, támogassa az egyéni igényekkel összhangban lévő önirányító és önfejlesztő tanulás képességének fejlődését. Cél, hogy a tanuló képes legyen a földrajzi-földtudományi, gazdasági, társadalmi és környezetvédelmi jellegű információk felismerésére és összegyűjtésére a valós térben (például terepen) csakúgy, mint különböző információhordozókból (például újságcikkek, grafikonok, térképek, híradások, forrásszövegek, karikatúrák, képek, ábrák elemzése révén).</w:t>
      </w:r>
    </w:p>
    <w:p w14:paraId="1E1E5399" w14:textId="77777777" w:rsidR="000743B5" w:rsidRPr="000743B5" w:rsidRDefault="000743B5" w:rsidP="000743B5">
      <w:pPr>
        <w:jc w:val="both"/>
        <w:rPr>
          <w:rFonts w:ascii="Times New Roman" w:hAnsi="Times New Roman" w:cs="Times New Roman"/>
          <w:sz w:val="24"/>
          <w:szCs w:val="24"/>
        </w:rPr>
      </w:pPr>
      <w:r w:rsidRPr="000743B5">
        <w:rPr>
          <w:rFonts w:ascii="Times New Roman" w:hAnsi="Times New Roman" w:cs="Times New Roman"/>
          <w:b/>
          <w:bCs/>
          <w:sz w:val="24"/>
          <w:szCs w:val="24"/>
        </w:rPr>
        <w:t>A kommunikációs kompetenciák:</w:t>
      </w:r>
      <w:r w:rsidRPr="000743B5">
        <w:rPr>
          <w:rFonts w:ascii="Times New Roman" w:hAnsi="Times New Roman" w:cs="Times New Roman"/>
          <w:sz w:val="24"/>
          <w:szCs w:val="24"/>
        </w:rPr>
        <w:t xml:space="preserve"> A különféle szóbeli és írásbeli ismeretközvetítő, illetve értékelési módszerek alkalmazásával a földrajztanítás segíti az anyanyelvi kommunikáció fejlődését. A földrajzi információk értelmezése során fejlődik a tanuló érvelésen alapuló egészséges vitakészsége. A kommunikációs kompetenciák fejlesztését segítik a földrajzi tartalmú információk értelmezését elváró írásbeli és szóbeli – közöttük a prezentációhoz kapcsolódó – feladatok megoldása. A különböző forrásokból gyűjtött információk, leírások értelmezése és feldolgozása hozzájárul a szövegértési kompetencia fejlesztéséhez.</w:t>
      </w:r>
    </w:p>
    <w:p w14:paraId="0C79C417" w14:textId="77777777" w:rsidR="000743B5" w:rsidRPr="000743B5" w:rsidRDefault="000743B5" w:rsidP="000743B5">
      <w:pPr>
        <w:jc w:val="both"/>
        <w:rPr>
          <w:rFonts w:ascii="Times New Roman" w:hAnsi="Times New Roman" w:cs="Times New Roman"/>
          <w:sz w:val="24"/>
          <w:szCs w:val="24"/>
        </w:rPr>
      </w:pPr>
      <w:r w:rsidRPr="000743B5">
        <w:rPr>
          <w:rFonts w:ascii="Times New Roman" w:hAnsi="Times New Roman" w:cs="Times New Roman"/>
          <w:b/>
          <w:bCs/>
          <w:sz w:val="24"/>
          <w:szCs w:val="24"/>
        </w:rPr>
        <w:t>A digitális kompetenciák:</w:t>
      </w:r>
      <w:r w:rsidRPr="000743B5">
        <w:rPr>
          <w:rFonts w:ascii="Times New Roman" w:hAnsi="Times New Roman" w:cs="Times New Roman"/>
          <w:sz w:val="24"/>
          <w:szCs w:val="24"/>
        </w:rPr>
        <w:t xml:space="preserve"> A korszerű földrajzoktatás elképzelhetetlen a digitális világ nyújtotta aktuális információk tanításba való beépítése nélkül. Ehhez szükség van a tanuló digitális kompetenciáinak alkalmazására. A tanulási-tanítási folyamat tudatosan épít a digitális térképek, térinformatikai szoftverek alkalmazására, elemzések elvégzésére, földrajzi összefüggések felismerésére és megértésére. Az adatok összegyűjtése és felhasználása mellett fontos feladatnak tartja az adatbázisok, információforrások értő szemléletének kialakítását, a tudatos felhasználóvá válás támogatását. A projektfeladatok, önálló vagy csoportban végzett kutatások fejlesztik a tudatos közösségi információáramlást, a tudás hálózatos megosztásának képességét. A földrajztanítás tudatosan épít a tanuló prezentációs képességére, </w:t>
      </w:r>
      <w:proofErr w:type="spellStart"/>
      <w:r w:rsidRPr="000743B5">
        <w:rPr>
          <w:rFonts w:ascii="Times New Roman" w:hAnsi="Times New Roman" w:cs="Times New Roman"/>
          <w:sz w:val="24"/>
          <w:szCs w:val="24"/>
        </w:rPr>
        <w:t>ösztönzi</w:t>
      </w:r>
      <w:proofErr w:type="spellEnd"/>
      <w:r w:rsidRPr="000743B5">
        <w:rPr>
          <w:rFonts w:ascii="Times New Roman" w:hAnsi="Times New Roman" w:cs="Times New Roman"/>
          <w:sz w:val="24"/>
          <w:szCs w:val="24"/>
        </w:rPr>
        <w:t xml:space="preserve"> a földrajzi folyamatok digitális eszközökkel történő bemutatását. </w:t>
      </w:r>
    </w:p>
    <w:p w14:paraId="36645FFA" w14:textId="77777777" w:rsidR="000743B5" w:rsidRPr="000743B5" w:rsidRDefault="000743B5" w:rsidP="000743B5">
      <w:pPr>
        <w:jc w:val="both"/>
        <w:rPr>
          <w:rFonts w:ascii="Times New Roman" w:hAnsi="Times New Roman" w:cs="Times New Roman"/>
          <w:sz w:val="24"/>
          <w:szCs w:val="24"/>
        </w:rPr>
      </w:pPr>
      <w:r w:rsidRPr="000743B5">
        <w:rPr>
          <w:rFonts w:ascii="Times New Roman" w:hAnsi="Times New Roman" w:cs="Times New Roman"/>
          <w:b/>
          <w:bCs/>
          <w:sz w:val="24"/>
          <w:szCs w:val="24"/>
        </w:rPr>
        <w:t xml:space="preserve">A matematikai, gondolkodási kompetenciák: </w:t>
      </w:r>
      <w:r w:rsidRPr="000743B5">
        <w:rPr>
          <w:rFonts w:ascii="Times New Roman" w:hAnsi="Times New Roman" w:cs="Times New Roman"/>
          <w:sz w:val="24"/>
          <w:szCs w:val="24"/>
        </w:rPr>
        <w:t xml:space="preserve">A földrajztanítás során a földrajzi problémák kezdetben közös, majd csoportos vagy önálló megoldásán keresztül lehetőség nyílik a gondolkodási készségek, elsősorban az elemzés, a rendszerezés, a valós vagy modellkísérleteken alapuló tapasztalást követő következtetés és problémamegoldás fejlesztésére. A földrajztanítás fontos célja az analógiás gondolkodás, a sokféleségben rejlő azonosságok és különbségek összehasonlítási készségének fejlesztése. A különböző földrajzi folyamatok vizsgálata során szükség van az analitikus és a szintetizáló gondolkodásra. Előtérbe kerül az új megoldási ötletek megfogalmazása, azaz a kreatív gondolkodás fejlesztése, ezzel párhuzamosan pedig nagy hangsúlyt kap a tanulói döntéshozatal, az alternatívák </w:t>
      </w:r>
      <w:proofErr w:type="spellStart"/>
      <w:r w:rsidRPr="000743B5">
        <w:rPr>
          <w:rFonts w:ascii="Times New Roman" w:hAnsi="Times New Roman" w:cs="Times New Roman"/>
          <w:sz w:val="24"/>
          <w:szCs w:val="24"/>
        </w:rPr>
        <w:t>végiggondolása</w:t>
      </w:r>
      <w:proofErr w:type="spellEnd"/>
      <w:r w:rsidRPr="000743B5">
        <w:rPr>
          <w:rFonts w:ascii="Times New Roman" w:hAnsi="Times New Roman" w:cs="Times New Roman"/>
          <w:sz w:val="24"/>
          <w:szCs w:val="24"/>
        </w:rPr>
        <w:t xml:space="preserve">, a kockázatvállalás, az </w:t>
      </w:r>
      <w:r w:rsidRPr="000743B5">
        <w:rPr>
          <w:rFonts w:ascii="Times New Roman" w:hAnsi="Times New Roman" w:cs="Times New Roman"/>
          <w:sz w:val="24"/>
          <w:szCs w:val="24"/>
        </w:rPr>
        <w:lastRenderedPageBreak/>
        <w:t>értékelés, az érvelés és a legjobb megoldási lehetőségek kiválasztása. Fontos feladat a mérlegelő gondolkodás megerősítése.</w:t>
      </w:r>
    </w:p>
    <w:p w14:paraId="43C2C772" w14:textId="77777777" w:rsidR="000743B5" w:rsidRPr="000743B5" w:rsidRDefault="000743B5" w:rsidP="000743B5">
      <w:pPr>
        <w:jc w:val="both"/>
        <w:rPr>
          <w:rFonts w:ascii="Times New Roman" w:hAnsi="Times New Roman" w:cs="Times New Roman"/>
          <w:sz w:val="24"/>
          <w:szCs w:val="24"/>
        </w:rPr>
      </w:pPr>
      <w:r w:rsidRPr="000743B5">
        <w:rPr>
          <w:rFonts w:ascii="Times New Roman" w:hAnsi="Times New Roman" w:cs="Times New Roman"/>
          <w:b/>
          <w:bCs/>
          <w:sz w:val="24"/>
          <w:szCs w:val="24"/>
        </w:rPr>
        <w:t>A személyes és társas kapcsolati kompetenciák:</w:t>
      </w:r>
      <w:r w:rsidRPr="000743B5">
        <w:rPr>
          <w:rFonts w:ascii="Times New Roman" w:hAnsi="Times New Roman" w:cs="Times New Roman"/>
          <w:sz w:val="24"/>
          <w:szCs w:val="24"/>
        </w:rPr>
        <w:t xml:space="preserve"> A földrajz elsősorban a társadalomföldrajzi témák feldolgozásával hozzájárul a világ társadalmi-kulturális sokszínűségének megismertetéséhez, ehhez társul a más kultúrák, szokások iránti érdeklődés és tisztelet kialakulásának támogatása. A csoportos és interaktív munkamódszerek alkalmazása során lehetőség nyílik az egyéni és a kollektív felelősség tudatosítására. A kooperatív módszerek alkalmazása lehetővé teszi a tanuló szociális kompetenciáinak fejlesztését, amelyek elengedhetetlenek ahhoz, hogy későbbi élete során képes legyen hatékony és konstruktív módon részt venni a társadalmi életben, és szükség esetén kezelni tudja a felmerülő konfliktusokat.</w:t>
      </w:r>
    </w:p>
    <w:p w14:paraId="226A4126" w14:textId="77777777" w:rsidR="000743B5" w:rsidRPr="000743B5" w:rsidRDefault="000743B5" w:rsidP="000743B5">
      <w:pPr>
        <w:jc w:val="both"/>
        <w:rPr>
          <w:rFonts w:ascii="Times New Roman" w:hAnsi="Times New Roman" w:cs="Times New Roman"/>
          <w:sz w:val="24"/>
          <w:szCs w:val="24"/>
        </w:rPr>
      </w:pPr>
      <w:r w:rsidRPr="000743B5">
        <w:rPr>
          <w:rFonts w:ascii="Times New Roman" w:hAnsi="Times New Roman" w:cs="Times New Roman"/>
          <w:b/>
          <w:bCs/>
          <w:sz w:val="24"/>
          <w:szCs w:val="24"/>
        </w:rPr>
        <w:t>A kreativitás, a kreatív alkotás, önkifejezés és kulturális tudatosság kompetenciái:</w:t>
      </w:r>
      <w:r w:rsidRPr="000743B5">
        <w:rPr>
          <w:rFonts w:ascii="Times New Roman" w:hAnsi="Times New Roman" w:cs="Times New Roman"/>
          <w:sz w:val="24"/>
          <w:szCs w:val="24"/>
        </w:rPr>
        <w:t xml:space="preserve"> A világ társadalmi, kulturális sokszínűségének bemutatásával a földrajzoktatás segíti a kulturális értékek megismerését, emellett hozzájárul a kulturális identitás tudatosításához, a kulturális értékeink és hagyományaink megőrzése iránti igény kialakításához. Az önállóan vagy csoportosan létrehozott produktumot (például modell, prezentáció) elváró feladatok hozzájárulnak a kreatív alkotás és önkifejezés képességének fejlődéséhez.</w:t>
      </w:r>
    </w:p>
    <w:p w14:paraId="61521563" w14:textId="7B761C12" w:rsidR="000743B5" w:rsidRPr="000743B5" w:rsidRDefault="000743B5" w:rsidP="000743B5">
      <w:pPr>
        <w:jc w:val="both"/>
        <w:rPr>
          <w:rFonts w:ascii="Times New Roman" w:hAnsi="Times New Roman" w:cs="Times New Roman"/>
          <w:sz w:val="24"/>
          <w:szCs w:val="24"/>
        </w:rPr>
      </w:pPr>
      <w:r w:rsidRPr="000743B5">
        <w:rPr>
          <w:rFonts w:ascii="Times New Roman" w:hAnsi="Times New Roman" w:cs="Times New Roman"/>
          <w:b/>
          <w:bCs/>
          <w:sz w:val="24"/>
          <w:szCs w:val="24"/>
        </w:rPr>
        <w:t>Munkavállalói, innovációs és vállalkozói kompetenciák:</w:t>
      </w:r>
      <w:r w:rsidRPr="000743B5">
        <w:rPr>
          <w:rFonts w:ascii="Times New Roman" w:hAnsi="Times New Roman" w:cs="Times New Roman"/>
          <w:sz w:val="24"/>
          <w:szCs w:val="24"/>
        </w:rPr>
        <w:t xml:space="preserve"> Modern földrajzoktatásunk révén napjaink társadalmi-gazdasági és környezeti folyamatainak megismerése nagymértékben hozzájárul a társadalmi-gazdasági élet eseményeiben történő eligazodáshoz, az aktív, kreatív, a körülményekhez rugalmasan alkalmazkodó állampolgárrá váláshoz. Az oktatás a modern gazdasági élet sikeres szereplőinek bemutatásával hozzájárul az innováció szerepének, a munkaerőpiac igényeinek megismeréséhez, ez pedig hatással van a munkavállalói és a vállalkozói kompetencia fejlődésére.</w:t>
      </w:r>
    </w:p>
    <w:p w14:paraId="7D1FD2E6" w14:textId="119ACF0A" w:rsidR="000743B5" w:rsidRPr="000743B5" w:rsidRDefault="000743B5" w:rsidP="000743B5">
      <w:pPr>
        <w:jc w:val="both"/>
        <w:rPr>
          <w:rFonts w:ascii="Times New Roman" w:hAnsi="Times New Roman" w:cs="Times New Roman"/>
          <w:sz w:val="24"/>
          <w:szCs w:val="24"/>
        </w:rPr>
      </w:pPr>
    </w:p>
    <w:p w14:paraId="7B05679B" w14:textId="33F50088" w:rsidR="000743B5" w:rsidRPr="000743B5" w:rsidRDefault="000743B5" w:rsidP="000743B5">
      <w:pPr>
        <w:jc w:val="both"/>
        <w:rPr>
          <w:rFonts w:ascii="Times New Roman" w:hAnsi="Times New Roman" w:cs="Times New Roman"/>
          <w:sz w:val="24"/>
          <w:szCs w:val="24"/>
        </w:rPr>
      </w:pPr>
    </w:p>
    <w:p w14:paraId="7B766F3B" w14:textId="77777777" w:rsidR="000743B5" w:rsidRPr="000743B5" w:rsidRDefault="000743B5" w:rsidP="000743B5">
      <w:pPr>
        <w:spacing w:after="120"/>
        <w:jc w:val="both"/>
        <w:rPr>
          <w:rFonts w:ascii="Times New Roman" w:eastAsia="Calibri" w:hAnsi="Times New Roman" w:cs="Times New Roman"/>
          <w:sz w:val="24"/>
          <w:szCs w:val="24"/>
        </w:rPr>
      </w:pPr>
      <w:r w:rsidRPr="000743B5">
        <w:rPr>
          <w:rFonts w:ascii="Times New Roman" w:eastAsia="Calibri" w:hAnsi="Times New Roman" w:cs="Times New Roman"/>
          <w:sz w:val="24"/>
          <w:szCs w:val="24"/>
        </w:rPr>
        <w:t>A 9–10. évfolyamos földrajz tananyag a természeti és társadalmi környezet összefüggéseivel, kölcsönhatásaival foglalkozik, és tudatosan épít az általános iskolában elsajátított földrajzi, természet- és társadalomtudományi ismeretekre. A középiskolai tananyag a múltból kiindulva a jelen folyamataira, jelenségeire és azok lehetséges jövőbeli következményeire összpontosít, építve a hagyományos és digitális térképi, grafikus és szöveges adatforrásokból megszerezhető információkra.</w:t>
      </w:r>
    </w:p>
    <w:p w14:paraId="09962B17" w14:textId="77777777" w:rsidR="000743B5" w:rsidRPr="000743B5" w:rsidRDefault="000743B5" w:rsidP="000743B5">
      <w:pPr>
        <w:spacing w:after="120"/>
        <w:jc w:val="both"/>
        <w:rPr>
          <w:rFonts w:ascii="Times New Roman" w:eastAsia="Calibri" w:hAnsi="Times New Roman" w:cs="Times New Roman"/>
          <w:sz w:val="24"/>
          <w:szCs w:val="24"/>
        </w:rPr>
      </w:pPr>
      <w:r w:rsidRPr="000743B5">
        <w:rPr>
          <w:rFonts w:ascii="Times New Roman" w:eastAsia="Calibri" w:hAnsi="Times New Roman" w:cs="Times New Roman"/>
          <w:sz w:val="24"/>
          <w:szCs w:val="24"/>
        </w:rPr>
        <w:t xml:space="preserve">A középiskolai évfolyamok tananyaga a geoszférák természeti, társadalmi, gazdasági és környezeti folyamatait állítja a középpontba, kiemelt hangsúlyt helyezve a térbeli folyamatok közötti összefüggésekre, kölcsönhatásokra. A 9. évfolyam feladata a kozmikus környezet, valamint a geoszférák természeti folyamatainak, törvényszerűségeinek megismertetése és megértetése, a tananyag-feldolgozás fókuszába állítva a folyamatok összefüggéseinek és hatásmechanizmusainak bemutatását, a földrajzi eredetű veszélyek és kockázatok felismerését, illetve a természeti erőforrások és a társadalmi-gazdasági folyamatok közti kapcsolatok feltárását. A 10. évfolyam kiemelt feladata a 21. század jellemző társadalmi és gazdasági folyamatainak, a mindinkább globális léptékben szerveződő világgazdaság térbeli sajátosságainak feltárása a tanulók előtt. Ugyancsak a tantárgy feladata ezen az évfolyamon az egész bolygónk jövőjét meghatározó természet-, társadalom- és gazdaságföldrajzi okokra visszavezethető problémák, veszélyhelyzetek összefüggésekben történő bemutatása, a mind </w:t>
      </w:r>
      <w:r w:rsidRPr="000743B5">
        <w:rPr>
          <w:rFonts w:ascii="Times New Roman" w:eastAsia="Calibri" w:hAnsi="Times New Roman" w:cs="Times New Roman"/>
          <w:sz w:val="24"/>
          <w:szCs w:val="24"/>
        </w:rPr>
        <w:lastRenderedPageBreak/>
        <w:t>nagyobb mértékű fogyasztás és a fenntarthatóság között feszülő ellentétek problémaközpontú feldolgozása, illetve az egyéni szerepvállalás lehetőségeinek és fontosságának felismertetése.</w:t>
      </w:r>
    </w:p>
    <w:p w14:paraId="60FFC02F" w14:textId="77777777" w:rsidR="000743B5" w:rsidRPr="000743B5" w:rsidRDefault="000743B5" w:rsidP="000743B5">
      <w:pPr>
        <w:spacing w:after="120"/>
        <w:jc w:val="both"/>
        <w:rPr>
          <w:rFonts w:ascii="Times New Roman" w:eastAsia="Calibri" w:hAnsi="Times New Roman" w:cs="Times New Roman"/>
          <w:sz w:val="24"/>
          <w:szCs w:val="24"/>
        </w:rPr>
      </w:pPr>
      <w:r w:rsidRPr="000743B5">
        <w:rPr>
          <w:rFonts w:ascii="Times New Roman" w:eastAsia="Calibri" w:hAnsi="Times New Roman" w:cs="Times New Roman"/>
          <w:sz w:val="24"/>
          <w:szCs w:val="24"/>
        </w:rPr>
        <w:t xml:space="preserve">A földrajzoktatás ebben a képzési szakaszban is fontosnak tartja a tananyag feldolgozása során elsajátított földrajzi tudás és a mindennapi élet történései, döntéshelyzetei közötti kapcsolatok bemutatását. Tudatosan épít a tanulók más forrásokból (média, világháló, utazások stb.) megszerzett földrajzi ismereteinek és a korábbi évfolyamokon kialakított készségek, képességek és saját tapasztalatok tanórai alkalmazására. </w:t>
      </w:r>
    </w:p>
    <w:p w14:paraId="4E7CB912" w14:textId="77777777" w:rsidR="000743B5" w:rsidRPr="000743B5" w:rsidRDefault="000743B5" w:rsidP="000743B5">
      <w:pPr>
        <w:spacing w:after="120"/>
        <w:jc w:val="both"/>
        <w:rPr>
          <w:rFonts w:ascii="Times New Roman" w:eastAsia="Calibri" w:hAnsi="Times New Roman" w:cs="Times New Roman"/>
          <w:sz w:val="24"/>
          <w:szCs w:val="24"/>
        </w:rPr>
      </w:pPr>
      <w:r w:rsidRPr="000743B5">
        <w:rPr>
          <w:rFonts w:ascii="Times New Roman" w:eastAsia="Calibri" w:hAnsi="Times New Roman" w:cs="Times New Roman"/>
          <w:sz w:val="24"/>
          <w:szCs w:val="24"/>
        </w:rPr>
        <w:t xml:space="preserve">A középiskolai földrajzoktatás komplex és szemléletformáló ismeretanyaga révén segíti a tanuló pályaválasztását, eligazodását a munka világában, illetve felkészíti a szakirányú felsőfokú tanulmányokra. Hozzájárul ahhoz, hogy a középiskolai földrajzi tanulmányok befejezésekor a tanuló biztonsággal eligazodjon a természeti és társadalmi környezetben, illetve földrajzi ismereteit alkalmazni tudja a mindennapi életben. Fontos szerepet játszik abban, hogy a tanuló felnőtt élete során reálisan tudja értékelni a természeti veszélyeket és környezeti kockázatokat, ezzel összefüggésben tudjon helyes döntést hozni. Kialakítja a tanulóban a földrajzi problémák iránti érzékenységet, valamint az azokra való reflektálás, a tudatos és felelős véleménynyilvánítás képességét. </w:t>
      </w:r>
    </w:p>
    <w:p w14:paraId="21D4B3E5" w14:textId="77777777" w:rsidR="000743B5" w:rsidRPr="000743B5" w:rsidRDefault="000743B5" w:rsidP="000743B5">
      <w:pPr>
        <w:spacing w:after="120"/>
        <w:jc w:val="both"/>
        <w:rPr>
          <w:rFonts w:ascii="Times New Roman" w:eastAsia="Calibri" w:hAnsi="Times New Roman" w:cs="Times New Roman"/>
          <w:sz w:val="24"/>
          <w:szCs w:val="24"/>
        </w:rPr>
      </w:pPr>
      <w:r w:rsidRPr="000743B5">
        <w:rPr>
          <w:rFonts w:ascii="Times New Roman" w:eastAsia="Calibri" w:hAnsi="Times New Roman" w:cs="Times New Roman"/>
          <w:sz w:val="24"/>
          <w:szCs w:val="24"/>
        </w:rPr>
        <w:t>A földrajzoktatás ahhoz is hozzájárul, hogy az iskolából kilépő tanuló képes legyen felelős döntéshozatalra az állampolgári szerep gyakorlása során, valamint kialakuljon benne az igény arra, hogy későbbi élete folyamán önállóan tovább gyarapítsa földrajzi ismereteit.</w:t>
      </w:r>
    </w:p>
    <w:p w14:paraId="78060F30" w14:textId="77777777" w:rsidR="000743B5" w:rsidRPr="000743B5" w:rsidRDefault="000743B5" w:rsidP="000743B5">
      <w:pPr>
        <w:spacing w:after="120"/>
        <w:jc w:val="both"/>
        <w:rPr>
          <w:rFonts w:ascii="Times New Roman" w:eastAsia="Calibri" w:hAnsi="Times New Roman" w:cs="Times New Roman"/>
          <w:sz w:val="24"/>
          <w:szCs w:val="24"/>
        </w:rPr>
      </w:pPr>
      <w:r w:rsidRPr="000743B5">
        <w:rPr>
          <w:rFonts w:ascii="Times New Roman" w:eastAsia="Calibri" w:hAnsi="Times New Roman" w:cs="Times New Roman"/>
          <w:sz w:val="24"/>
          <w:szCs w:val="24"/>
        </w:rPr>
        <w:t xml:space="preserve">A 9–10. évfolyamon a természet- és társadalomföldrajzi folyamatok közti kapcsolatrendszerek bemutatása révén továbbra is kiemelt feladat az analizáló és szintetizáló földrajzi gondolkodás tudatos fejlesztése, a tanulók ismereteinek rendszerezése. További kiemelt feladat a geoszférák jellemzőinek, törvényszerűségeinek és változásainak, valamint az ember geoszférákat befolyásoló társadalmi és gazdasági tevékenységeinek megismerésén keresztül a rendszerben való gondolkodás, </w:t>
      </w:r>
      <w:r w:rsidRPr="000743B5">
        <w:rPr>
          <w:rFonts w:ascii="Times New Roman" w:eastAsia="Calibri" w:hAnsi="Times New Roman" w:cs="Times New Roman"/>
          <w:sz w:val="24"/>
          <w:szCs w:val="24"/>
          <w:bdr w:val="none" w:sz="0" w:space="0" w:color="auto" w:frame="1"/>
        </w:rPr>
        <w:t xml:space="preserve">az egyéni és közösségi felelősségvállalás, a környezettudatos és fenntartható szemléletű magatartás, valamint a felelős döntéshozatal fejlesztése. </w:t>
      </w:r>
      <w:r w:rsidRPr="000743B5">
        <w:rPr>
          <w:rFonts w:ascii="Times New Roman" w:eastAsia="Calibri" w:hAnsi="Times New Roman" w:cs="Times New Roman"/>
          <w:sz w:val="24"/>
          <w:szCs w:val="24"/>
        </w:rPr>
        <w:t xml:space="preserve">A 9. és 10. évfolyamos földrajz tananyag témaköreinek feldolgozása során a tanuló: </w:t>
      </w:r>
    </w:p>
    <w:p w14:paraId="1B818AB8" w14:textId="77777777" w:rsidR="000743B5" w:rsidRPr="000743B5" w:rsidRDefault="000743B5" w:rsidP="000743B5">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0743B5">
        <w:rPr>
          <w:rFonts w:ascii="Times New Roman" w:hAnsi="Times New Roman"/>
          <w:sz w:val="24"/>
          <w:szCs w:val="24"/>
          <w:bdr w:val="none" w:sz="0" w:space="0" w:color="auto" w:frame="1"/>
          <w:lang w:val="hu-HU"/>
        </w:rPr>
        <w:t>földrajzi tartalmú adatok, információk alapján következtetéseket von le, tendenciákat ismer fel és várható következményeket (prognózist) fogalmaz meg;</w:t>
      </w:r>
    </w:p>
    <w:p w14:paraId="53B36612" w14:textId="77777777" w:rsidR="000743B5" w:rsidRPr="000743B5" w:rsidRDefault="000743B5" w:rsidP="000743B5">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0743B5">
        <w:rPr>
          <w:rFonts w:ascii="Times New Roman" w:hAnsi="Times New Roman"/>
          <w:sz w:val="24"/>
          <w:szCs w:val="24"/>
          <w:bdr w:val="none" w:sz="0" w:space="0" w:color="auto" w:frame="1"/>
          <w:lang w:val="hu-HU"/>
        </w:rPr>
        <w:t>feltárja a földrajzi folyamatok, jelenségek közötti hasonlóságokat és eltéréseket, különböző szempontok alapján rendszerezi azokat;</w:t>
      </w:r>
    </w:p>
    <w:p w14:paraId="245FA758" w14:textId="77777777" w:rsidR="000743B5" w:rsidRPr="000743B5" w:rsidRDefault="000743B5" w:rsidP="000743B5">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0743B5">
        <w:rPr>
          <w:rFonts w:ascii="Times New Roman" w:hAnsi="Times New Roman"/>
          <w:sz w:val="24"/>
          <w:szCs w:val="24"/>
          <w:bdr w:val="none" w:sz="0" w:space="0" w:color="auto" w:frame="1"/>
          <w:lang w:val="hu-HU"/>
        </w:rPr>
        <w:t>földrajzi megfigyelést, vizsgálatot, kísérletet tervez és valósít meg, az eredményeket értelmezi;</w:t>
      </w:r>
    </w:p>
    <w:p w14:paraId="04A3968A" w14:textId="77777777" w:rsidR="000743B5" w:rsidRPr="000743B5" w:rsidRDefault="000743B5" w:rsidP="000743B5">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0743B5">
        <w:rPr>
          <w:rFonts w:ascii="Times New Roman" w:hAnsi="Times New Roman"/>
          <w:sz w:val="24"/>
          <w:szCs w:val="24"/>
          <w:bdr w:val="none" w:sz="0" w:space="0" w:color="auto" w:frame="1"/>
          <w:lang w:val="hu-HU"/>
        </w:rPr>
        <w:t>megkülönbözteti a tényeket a véleményektől, adatokat, információkat értékel;</w:t>
      </w:r>
    </w:p>
    <w:p w14:paraId="12D2EF1F" w14:textId="77777777" w:rsidR="000743B5" w:rsidRPr="000743B5" w:rsidRDefault="000743B5" w:rsidP="000743B5">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0743B5">
        <w:rPr>
          <w:rFonts w:ascii="Times New Roman" w:hAnsi="Times New Roman"/>
          <w:sz w:val="24"/>
          <w:szCs w:val="24"/>
          <w:bdr w:val="none" w:sz="0" w:space="0" w:color="auto" w:frame="1"/>
          <w:lang w:val="hu-HU"/>
        </w:rPr>
        <w:t>önálló, érvekkel alátámasztott véleményt fogalmaz meg földrajzi kérdésekben.</w:t>
      </w:r>
    </w:p>
    <w:p w14:paraId="412C3A93" w14:textId="77777777" w:rsidR="000743B5" w:rsidRPr="000743B5" w:rsidRDefault="000743B5" w:rsidP="000743B5">
      <w:pPr>
        <w:pStyle w:val="Listaszerbekezds2"/>
        <w:spacing w:after="0" w:line="259" w:lineRule="auto"/>
        <w:ind w:left="426"/>
        <w:rPr>
          <w:rFonts w:ascii="Times New Roman" w:hAnsi="Times New Roman"/>
          <w:sz w:val="24"/>
          <w:szCs w:val="24"/>
          <w:bdr w:val="none" w:sz="0" w:space="0" w:color="auto" w:frame="1"/>
          <w:lang w:val="hu-HU"/>
        </w:rPr>
      </w:pPr>
    </w:p>
    <w:p w14:paraId="58CFE9B9" w14:textId="77777777" w:rsidR="000743B5" w:rsidRPr="000743B5" w:rsidRDefault="000743B5" w:rsidP="000743B5">
      <w:pPr>
        <w:spacing w:after="0"/>
        <w:jc w:val="both"/>
        <w:rPr>
          <w:rFonts w:ascii="Times New Roman" w:eastAsia="Calibri" w:hAnsi="Times New Roman" w:cs="Times New Roman"/>
          <w:sz w:val="24"/>
          <w:szCs w:val="24"/>
        </w:rPr>
      </w:pPr>
      <w:r w:rsidRPr="000743B5">
        <w:rPr>
          <w:rFonts w:ascii="Times New Roman" w:eastAsia="Calibri" w:hAnsi="Times New Roman" w:cs="Times New Roman"/>
          <w:sz w:val="24"/>
          <w:szCs w:val="24"/>
        </w:rPr>
        <w:t xml:space="preserve">Ugyanígy minden témakör feldolgozásakor kiemelt figyelmet </w:t>
      </w:r>
      <w:proofErr w:type="gramStart"/>
      <w:r w:rsidRPr="000743B5">
        <w:rPr>
          <w:rFonts w:ascii="Times New Roman" w:eastAsia="Calibri" w:hAnsi="Times New Roman" w:cs="Times New Roman"/>
          <w:sz w:val="24"/>
          <w:szCs w:val="24"/>
        </w:rPr>
        <w:t>kell</w:t>
      </w:r>
      <w:proofErr w:type="gramEnd"/>
      <w:r w:rsidRPr="000743B5">
        <w:rPr>
          <w:rFonts w:ascii="Times New Roman" w:eastAsia="Calibri" w:hAnsi="Times New Roman" w:cs="Times New Roman"/>
          <w:sz w:val="24"/>
          <w:szCs w:val="24"/>
        </w:rPr>
        <w:t xml:space="preserve"> hogy kapjon a földrajzi tartalmú információszerzés és -feldolgozás, valamint a digitáliseszköz-használat. Ennek megfelelően a tanuló: </w:t>
      </w:r>
    </w:p>
    <w:p w14:paraId="3B46539F" w14:textId="77777777" w:rsidR="000743B5" w:rsidRPr="000743B5" w:rsidRDefault="000743B5" w:rsidP="000743B5">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0743B5">
        <w:rPr>
          <w:rFonts w:ascii="Times New Roman" w:hAnsi="Times New Roman"/>
          <w:sz w:val="24"/>
          <w:szCs w:val="24"/>
          <w:bdr w:val="none" w:sz="0" w:space="0" w:color="auto" w:frame="1"/>
          <w:lang w:val="hu-HU"/>
        </w:rPr>
        <w:t>céljainak megfelelően kiválasztja és önállóan használja a hagyományos, illetve digitális információforrásokat és adatbázisokat;</w:t>
      </w:r>
    </w:p>
    <w:p w14:paraId="1402C671" w14:textId="77777777" w:rsidR="000743B5" w:rsidRPr="000743B5" w:rsidRDefault="000743B5" w:rsidP="000743B5">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0743B5">
        <w:rPr>
          <w:rFonts w:ascii="Times New Roman" w:hAnsi="Times New Roman"/>
          <w:sz w:val="24"/>
          <w:szCs w:val="24"/>
          <w:bdr w:val="none" w:sz="0" w:space="0" w:color="auto" w:frame="1"/>
          <w:lang w:val="hu-HU"/>
        </w:rPr>
        <w:t xml:space="preserve">adatokat rendszerez és ábrázol hagyományos és digitális eszközök segítségével; </w:t>
      </w:r>
    </w:p>
    <w:p w14:paraId="4983A20F" w14:textId="77777777" w:rsidR="000743B5" w:rsidRPr="000743B5" w:rsidRDefault="000743B5" w:rsidP="000743B5">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0743B5">
        <w:rPr>
          <w:rFonts w:ascii="Times New Roman" w:hAnsi="Times New Roman"/>
          <w:sz w:val="24"/>
          <w:szCs w:val="24"/>
          <w:bdr w:val="none" w:sz="0" w:space="0" w:color="auto" w:frame="1"/>
          <w:lang w:val="hu-HU"/>
        </w:rPr>
        <w:t>földrajzi tartalmú szövegek alapján lényegkiemelő összegzést készít szóban és írásban;</w:t>
      </w:r>
    </w:p>
    <w:p w14:paraId="59ECFE74" w14:textId="77777777" w:rsidR="000743B5" w:rsidRPr="000743B5" w:rsidRDefault="000743B5" w:rsidP="000743B5">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0743B5">
        <w:rPr>
          <w:rFonts w:ascii="Times New Roman" w:hAnsi="Times New Roman"/>
          <w:sz w:val="24"/>
          <w:szCs w:val="24"/>
          <w:bdr w:val="none" w:sz="0" w:space="0" w:color="auto" w:frame="1"/>
          <w:lang w:val="hu-HU"/>
        </w:rPr>
        <w:lastRenderedPageBreak/>
        <w:t>megadott szempontok alapján alapvető földrajzi-földtani folyamatokkal, tájakkal, országokkal kapcsolatos földrajzi tartalmú szövegeket, képi információhordozókat dolgoz fel;</w:t>
      </w:r>
    </w:p>
    <w:p w14:paraId="73EA7C48" w14:textId="77777777" w:rsidR="000743B5" w:rsidRPr="000743B5" w:rsidRDefault="000743B5" w:rsidP="000743B5">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0743B5">
        <w:rPr>
          <w:rFonts w:ascii="Times New Roman" w:hAnsi="Times New Roman"/>
          <w:sz w:val="24"/>
          <w:szCs w:val="24"/>
          <w:bdr w:val="none" w:sz="0" w:space="0" w:color="auto" w:frame="1"/>
          <w:lang w:val="hu-HU"/>
        </w:rPr>
        <w:t>közvetlen környezetének földrajzi megismerésére terepvizsgálódást tervez és kivitelez;</w:t>
      </w:r>
    </w:p>
    <w:p w14:paraId="05AED5B0" w14:textId="77777777" w:rsidR="000743B5" w:rsidRPr="000743B5" w:rsidRDefault="000743B5" w:rsidP="000743B5">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0743B5">
        <w:rPr>
          <w:rFonts w:ascii="Times New Roman" w:hAnsi="Times New Roman"/>
          <w:sz w:val="24"/>
          <w:szCs w:val="24"/>
          <w:bdr w:val="none" w:sz="0" w:space="0" w:color="auto" w:frame="1"/>
          <w:lang w:val="hu-HU"/>
        </w:rPr>
        <w:t>digitális eszközök segítségével bemutat és értelmez földrajzi jelenségeket, folyamatokat, törvényszerűségeket, összefüggéseket.</w:t>
      </w:r>
    </w:p>
    <w:p w14:paraId="1F487A69" w14:textId="77777777" w:rsidR="000743B5" w:rsidRPr="000743B5" w:rsidRDefault="000743B5" w:rsidP="000743B5">
      <w:pPr>
        <w:spacing w:after="120"/>
        <w:jc w:val="both"/>
        <w:rPr>
          <w:rFonts w:ascii="Times New Roman" w:eastAsia="Calibri" w:hAnsi="Times New Roman" w:cs="Times New Roman"/>
          <w:sz w:val="24"/>
          <w:szCs w:val="24"/>
        </w:rPr>
      </w:pPr>
    </w:p>
    <w:p w14:paraId="59223D0B" w14:textId="77777777" w:rsidR="000743B5" w:rsidRPr="000743B5" w:rsidRDefault="000743B5" w:rsidP="000743B5">
      <w:pPr>
        <w:jc w:val="both"/>
        <w:rPr>
          <w:rFonts w:ascii="Times New Roman" w:eastAsia="Calibri" w:hAnsi="Times New Roman" w:cs="Times New Roman"/>
          <w:sz w:val="24"/>
          <w:szCs w:val="24"/>
          <w:bdr w:val="none" w:sz="0" w:space="0" w:color="auto" w:frame="1"/>
        </w:rPr>
      </w:pPr>
    </w:p>
    <w:p w14:paraId="250B54DA" w14:textId="77777777" w:rsidR="000743B5" w:rsidRPr="000743B5" w:rsidRDefault="000743B5" w:rsidP="000743B5">
      <w:pPr>
        <w:rPr>
          <w:rFonts w:ascii="Times New Roman" w:eastAsia="Times New Roman" w:hAnsi="Times New Roman" w:cs="Times New Roman"/>
          <w:b/>
          <w:color w:val="0070C0"/>
          <w:sz w:val="24"/>
          <w:szCs w:val="24"/>
          <w:lang w:val="x-none" w:eastAsia="x-none"/>
        </w:rPr>
      </w:pPr>
      <w:r w:rsidRPr="000743B5">
        <w:rPr>
          <w:rFonts w:ascii="Times New Roman" w:eastAsia="Times New Roman" w:hAnsi="Times New Roman" w:cs="Times New Roman"/>
          <w:b/>
          <w:color w:val="0070C0"/>
          <w:sz w:val="24"/>
          <w:szCs w:val="24"/>
          <w:lang w:val="x-none" w:eastAsia="x-none"/>
        </w:rPr>
        <w:br w:type="page"/>
      </w:r>
    </w:p>
    <w:p w14:paraId="7463B8CF" w14:textId="77777777" w:rsidR="000743B5" w:rsidRPr="00CC5D10" w:rsidRDefault="000743B5" w:rsidP="000743B5">
      <w:pPr>
        <w:spacing w:after="0" w:line="240" w:lineRule="auto"/>
        <w:rPr>
          <w:rFonts w:ascii="Times New Roman" w:eastAsia="Times New Roman" w:hAnsi="Times New Roman" w:cs="Times New Roman"/>
          <w:sz w:val="24"/>
          <w:szCs w:val="24"/>
          <w:lang w:eastAsia="hu-HU"/>
        </w:rPr>
      </w:pPr>
    </w:p>
    <w:p w14:paraId="08BC0C88" w14:textId="77777777" w:rsidR="00CC5D10" w:rsidRPr="00CC5D10" w:rsidRDefault="00CC5D10" w:rsidP="00CC5D10">
      <w:pPr>
        <w:spacing w:after="0" w:line="240" w:lineRule="auto"/>
        <w:jc w:val="center"/>
        <w:rPr>
          <w:rFonts w:ascii="Times New Roman" w:eastAsia="Times New Roman" w:hAnsi="Times New Roman" w:cs="Times New Roman"/>
          <w:sz w:val="24"/>
          <w:szCs w:val="24"/>
          <w:lang w:eastAsia="hu-HU"/>
        </w:rPr>
      </w:pPr>
    </w:p>
    <w:p w14:paraId="3139790D" w14:textId="77777777" w:rsidR="00CC5D10" w:rsidRPr="00CC5D10" w:rsidRDefault="00CC5D10" w:rsidP="00CC5D10">
      <w:pPr>
        <w:autoSpaceDE w:val="0"/>
        <w:autoSpaceDN w:val="0"/>
        <w:adjustRightInd w:val="0"/>
        <w:spacing w:after="0" w:line="240" w:lineRule="auto"/>
        <w:rPr>
          <w:rFonts w:ascii="Times New Roman" w:eastAsia="Times New Roman" w:hAnsi="Times New Roman" w:cs="Times New Roman"/>
          <w:sz w:val="24"/>
          <w:szCs w:val="24"/>
          <w:u w:val="single"/>
          <w:lang w:eastAsia="hu-HU"/>
        </w:rPr>
      </w:pPr>
      <w:r w:rsidRPr="00CC5D10">
        <w:rPr>
          <w:rFonts w:ascii="Times New Roman" w:eastAsia="Times New Roman" w:hAnsi="Times New Roman" w:cs="Times New Roman"/>
          <w:b/>
          <w:sz w:val="24"/>
          <w:szCs w:val="24"/>
          <w:u w:val="single"/>
          <w:lang w:eastAsia="hu-HU"/>
        </w:rPr>
        <w:t>A tantárgy nevelési és fejlesztési célrendszere megvalósításának iskolai keretei:</w:t>
      </w:r>
    </w:p>
    <w:p w14:paraId="04E5B1AE" w14:textId="77777777" w:rsidR="00CC5D10" w:rsidRPr="00CC5D10" w:rsidRDefault="00CC5D10" w:rsidP="00CC5D10">
      <w:pPr>
        <w:spacing w:after="0" w:line="240" w:lineRule="auto"/>
        <w:ind w:left="851" w:hanging="284"/>
        <w:rPr>
          <w:rFonts w:ascii="Times New Roman" w:eastAsia="Times New Roman" w:hAnsi="Times New Roman" w:cs="Times New Roman"/>
          <w:sz w:val="24"/>
          <w:szCs w:val="24"/>
          <w:lang w:eastAsia="hu-HU"/>
        </w:rPr>
      </w:pPr>
    </w:p>
    <w:p w14:paraId="7ADE1E66" w14:textId="317A0E5D" w:rsidR="00CC5D10" w:rsidRPr="00CC5D10" w:rsidRDefault="00CC5D10" w:rsidP="00CC5D10">
      <w:pPr>
        <w:spacing w:after="0" w:line="240" w:lineRule="auto"/>
        <w:ind w:left="851" w:hanging="284"/>
        <w:rPr>
          <w:rFonts w:ascii="Times New Roman" w:eastAsia="Times New Roman" w:hAnsi="Times New Roman" w:cs="Times New Roman"/>
          <w:sz w:val="24"/>
          <w:szCs w:val="24"/>
          <w:lang w:eastAsia="hu-HU"/>
        </w:rPr>
      </w:pPr>
      <w:r w:rsidRPr="00CC5D10">
        <w:rPr>
          <w:rFonts w:ascii="Times New Roman" w:eastAsia="Times New Roman" w:hAnsi="Times New Roman" w:cs="Times New Roman"/>
          <w:sz w:val="24"/>
          <w:szCs w:val="24"/>
          <w:lang w:eastAsia="hu-HU"/>
        </w:rPr>
        <w:t>Képzési terület: nég</w:t>
      </w:r>
      <w:r w:rsidR="00283703">
        <w:rPr>
          <w:rFonts w:ascii="Times New Roman" w:eastAsia="Times New Roman" w:hAnsi="Times New Roman" w:cs="Times New Roman"/>
          <w:sz w:val="24"/>
          <w:szCs w:val="24"/>
          <w:lang w:eastAsia="hu-HU"/>
        </w:rPr>
        <w:t>y évfolyamos gimnáziumi képzés</w:t>
      </w:r>
    </w:p>
    <w:p w14:paraId="7AFBA62E" w14:textId="77777777" w:rsidR="00D81302" w:rsidRPr="00B378FF" w:rsidRDefault="00D81302" w:rsidP="00D81302">
      <w:pPr>
        <w:spacing w:after="120" w:line="288" w:lineRule="auto"/>
        <w:jc w:val="both"/>
        <w:rPr>
          <w:rFonts w:ascii="Times New Roman" w:eastAsia="Calibri" w:hAnsi="Times New Roman" w:cs="Times New Roman"/>
          <w:b/>
          <w:sz w:val="24"/>
          <w:szCs w:val="24"/>
        </w:rPr>
      </w:pPr>
    </w:p>
    <w:p w14:paraId="46A9B50C" w14:textId="52748613" w:rsidR="00D81302" w:rsidRPr="00B378FF" w:rsidRDefault="00D81302" w:rsidP="00D81302">
      <w:pPr>
        <w:spacing w:after="120" w:line="288" w:lineRule="auto"/>
        <w:jc w:val="both"/>
        <w:rPr>
          <w:rFonts w:ascii="Times New Roman" w:eastAsia="Calibri" w:hAnsi="Times New Roman" w:cs="Times New Roman"/>
          <w:b/>
          <w:color w:val="2E74B5"/>
          <w:sz w:val="24"/>
          <w:szCs w:val="24"/>
          <w:lang w:val="x-none" w:eastAsia="x-none"/>
        </w:rPr>
      </w:pPr>
      <w:r w:rsidRPr="00B378FF">
        <w:rPr>
          <w:rFonts w:ascii="Times New Roman" w:eastAsia="Calibri" w:hAnsi="Times New Roman" w:cs="Times New Roman"/>
          <w:b/>
          <w:sz w:val="24"/>
          <w:szCs w:val="24"/>
        </w:rPr>
        <w:t>A NAT Kerettanterv 9–10. évfolyamon a földrajz tantárgy alapóraszáma: 102 óra.</w:t>
      </w:r>
    </w:p>
    <w:p w14:paraId="7793786E" w14:textId="77777777" w:rsidR="00D81302" w:rsidRPr="00B378FF" w:rsidRDefault="00D81302" w:rsidP="00D81302">
      <w:pPr>
        <w:spacing w:line="288" w:lineRule="auto"/>
        <w:jc w:val="both"/>
        <w:rPr>
          <w:rFonts w:ascii="Times New Roman" w:eastAsia="Calibri" w:hAnsi="Times New Roman" w:cs="Times New Roman"/>
          <w:b/>
          <w:color w:val="0070C0"/>
          <w:sz w:val="24"/>
          <w:szCs w:val="24"/>
          <w:lang w:val="x-none" w:eastAsia="x-none"/>
        </w:rPr>
      </w:pPr>
      <w:r w:rsidRPr="00B378FF">
        <w:rPr>
          <w:rFonts w:ascii="Times New Roman" w:eastAsia="Calibri" w:hAnsi="Times New Roman" w:cs="Times New Roman"/>
          <w:b/>
          <w:color w:val="0070C0"/>
          <w:sz w:val="24"/>
          <w:szCs w:val="24"/>
          <w:lang w:val="x-none" w:eastAsia="x-none"/>
        </w:rPr>
        <w:t>A témakörök áttekintő tábláza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5"/>
        <w:gridCol w:w="2117"/>
      </w:tblGrid>
      <w:tr w:rsidR="00D81302" w:rsidRPr="00B378FF" w14:paraId="3E47264F" w14:textId="77777777" w:rsidTr="001E2291">
        <w:trPr>
          <w:jc w:val="center"/>
        </w:trPr>
        <w:tc>
          <w:tcPr>
            <w:tcW w:w="6521" w:type="dxa"/>
            <w:tcBorders>
              <w:top w:val="single" w:sz="4" w:space="0" w:color="auto"/>
              <w:left w:val="single" w:sz="4" w:space="0" w:color="auto"/>
              <w:bottom w:val="single" w:sz="4" w:space="0" w:color="auto"/>
              <w:right w:val="single" w:sz="4" w:space="0" w:color="auto"/>
            </w:tcBorders>
          </w:tcPr>
          <w:p w14:paraId="6F800374" w14:textId="77777777" w:rsidR="00D81302" w:rsidRPr="00B378FF" w:rsidRDefault="00D81302" w:rsidP="001E2291">
            <w:pPr>
              <w:spacing w:after="0" w:line="240" w:lineRule="auto"/>
              <w:jc w:val="both"/>
              <w:rPr>
                <w:rFonts w:ascii="Times New Roman" w:eastAsia="Calibri" w:hAnsi="Times New Roman" w:cs="Times New Roman"/>
                <w:b/>
                <w:color w:val="0070C0"/>
                <w:sz w:val="24"/>
                <w:szCs w:val="24"/>
              </w:rPr>
            </w:pPr>
            <w:r w:rsidRPr="00B378FF">
              <w:rPr>
                <w:rFonts w:ascii="Times New Roman" w:eastAsia="Calibri" w:hAnsi="Times New Roman" w:cs="Times New Roman"/>
                <w:b/>
                <w:color w:val="0070C0"/>
                <w:sz w:val="24"/>
                <w:szCs w:val="24"/>
              </w:rPr>
              <w:t>Témakör neve</w:t>
            </w:r>
          </w:p>
        </w:tc>
        <w:tc>
          <w:tcPr>
            <w:tcW w:w="1985" w:type="dxa"/>
            <w:tcBorders>
              <w:top w:val="single" w:sz="4" w:space="0" w:color="auto"/>
              <w:left w:val="single" w:sz="4" w:space="0" w:color="auto"/>
              <w:bottom w:val="single" w:sz="4" w:space="0" w:color="auto"/>
              <w:right w:val="single" w:sz="4" w:space="0" w:color="auto"/>
            </w:tcBorders>
          </w:tcPr>
          <w:p w14:paraId="1D115DC6" w14:textId="77777777" w:rsidR="00D81302" w:rsidRPr="00B378FF" w:rsidRDefault="00D81302" w:rsidP="001E2291">
            <w:pPr>
              <w:spacing w:after="0" w:line="240" w:lineRule="auto"/>
              <w:jc w:val="center"/>
              <w:rPr>
                <w:rFonts w:ascii="Times New Roman" w:eastAsia="Calibri" w:hAnsi="Times New Roman" w:cs="Times New Roman"/>
                <w:b/>
                <w:color w:val="0070C0"/>
                <w:sz w:val="24"/>
                <w:szCs w:val="24"/>
              </w:rPr>
            </w:pPr>
            <w:r w:rsidRPr="00B378FF">
              <w:rPr>
                <w:rFonts w:ascii="Times New Roman" w:eastAsia="Calibri" w:hAnsi="Times New Roman" w:cs="Times New Roman"/>
                <w:b/>
                <w:color w:val="0070C0"/>
                <w:sz w:val="24"/>
                <w:szCs w:val="24"/>
              </w:rPr>
              <w:t>Javasolt óraszám</w:t>
            </w:r>
          </w:p>
        </w:tc>
      </w:tr>
      <w:tr w:rsidR="00D81302" w:rsidRPr="00B378FF" w14:paraId="76817FF3" w14:textId="77777777" w:rsidTr="001E2291">
        <w:trPr>
          <w:jc w:val="center"/>
        </w:trPr>
        <w:tc>
          <w:tcPr>
            <w:tcW w:w="6521" w:type="dxa"/>
            <w:tcBorders>
              <w:top w:val="single" w:sz="4" w:space="0" w:color="auto"/>
              <w:left w:val="single" w:sz="4" w:space="0" w:color="auto"/>
              <w:right w:val="single" w:sz="4" w:space="0" w:color="auto"/>
            </w:tcBorders>
            <w:shd w:val="clear" w:color="auto" w:fill="auto"/>
          </w:tcPr>
          <w:p w14:paraId="4A957313" w14:textId="77777777" w:rsidR="00D81302" w:rsidRPr="00B378FF" w:rsidRDefault="00D81302" w:rsidP="001E2291">
            <w:pPr>
              <w:spacing w:after="0" w:line="240" w:lineRule="auto"/>
              <w:ind w:left="1066" w:hanging="1066"/>
              <w:jc w:val="both"/>
              <w:rPr>
                <w:rFonts w:ascii="Times New Roman" w:eastAsia="Calibri" w:hAnsi="Times New Roman" w:cs="Times New Roman"/>
                <w:bCs/>
                <w:sz w:val="24"/>
                <w:szCs w:val="24"/>
              </w:rPr>
            </w:pPr>
            <w:r w:rsidRPr="00B378FF">
              <w:rPr>
                <w:rFonts w:ascii="Times New Roman" w:eastAsia="Calibri" w:hAnsi="Times New Roman" w:cs="Times New Roman"/>
                <w:sz w:val="24"/>
                <w:szCs w:val="24"/>
              </w:rPr>
              <w:t>Tájékozódás a kozmikus térben és az időben</w:t>
            </w:r>
          </w:p>
        </w:tc>
        <w:tc>
          <w:tcPr>
            <w:tcW w:w="1985" w:type="dxa"/>
            <w:tcBorders>
              <w:top w:val="single" w:sz="4" w:space="0" w:color="auto"/>
              <w:left w:val="single" w:sz="4" w:space="0" w:color="auto"/>
              <w:bottom w:val="single" w:sz="4" w:space="0" w:color="auto"/>
              <w:right w:val="single" w:sz="4" w:space="0" w:color="auto"/>
            </w:tcBorders>
          </w:tcPr>
          <w:p w14:paraId="626C7997" w14:textId="77777777" w:rsidR="00D81302" w:rsidRPr="00B378FF" w:rsidRDefault="00D81302" w:rsidP="001E2291">
            <w:pPr>
              <w:spacing w:after="0" w:line="240" w:lineRule="auto"/>
              <w:jc w:val="center"/>
              <w:rPr>
                <w:rFonts w:ascii="Times New Roman" w:eastAsia="Calibri" w:hAnsi="Times New Roman" w:cs="Times New Roman"/>
                <w:sz w:val="24"/>
                <w:szCs w:val="24"/>
              </w:rPr>
            </w:pPr>
            <w:r w:rsidRPr="00B378FF">
              <w:rPr>
                <w:rFonts w:ascii="Times New Roman" w:eastAsia="Calibri" w:hAnsi="Times New Roman" w:cs="Times New Roman"/>
                <w:sz w:val="24"/>
                <w:szCs w:val="24"/>
              </w:rPr>
              <w:t>6</w:t>
            </w:r>
          </w:p>
        </w:tc>
      </w:tr>
      <w:tr w:rsidR="00D81302" w:rsidRPr="00B378FF" w14:paraId="796055F2" w14:textId="77777777" w:rsidTr="001E2291">
        <w:trPr>
          <w:jc w:val="center"/>
        </w:trPr>
        <w:tc>
          <w:tcPr>
            <w:tcW w:w="6521" w:type="dxa"/>
            <w:tcBorders>
              <w:left w:val="single" w:sz="4" w:space="0" w:color="auto"/>
              <w:right w:val="single" w:sz="4" w:space="0" w:color="auto"/>
            </w:tcBorders>
            <w:shd w:val="clear" w:color="auto" w:fill="auto"/>
          </w:tcPr>
          <w:p w14:paraId="61169545" w14:textId="77777777" w:rsidR="00D81302" w:rsidRPr="00B378FF" w:rsidRDefault="00D81302" w:rsidP="001E2291">
            <w:pPr>
              <w:spacing w:after="0" w:line="240" w:lineRule="auto"/>
              <w:ind w:left="1066" w:hanging="1066"/>
              <w:jc w:val="both"/>
              <w:rPr>
                <w:rFonts w:ascii="Times New Roman" w:eastAsia="Calibri" w:hAnsi="Times New Roman" w:cs="Times New Roman"/>
                <w:bCs/>
                <w:sz w:val="24"/>
                <w:szCs w:val="24"/>
              </w:rPr>
            </w:pPr>
            <w:r w:rsidRPr="00B378FF">
              <w:rPr>
                <w:rFonts w:ascii="Times New Roman" w:eastAsia="Calibri" w:hAnsi="Times New Roman" w:cs="Times New Roman"/>
                <w:sz w:val="24"/>
                <w:szCs w:val="24"/>
              </w:rPr>
              <w:t>A kőzetburok</w:t>
            </w:r>
          </w:p>
        </w:tc>
        <w:tc>
          <w:tcPr>
            <w:tcW w:w="1985" w:type="dxa"/>
            <w:tcBorders>
              <w:top w:val="single" w:sz="4" w:space="0" w:color="auto"/>
              <w:left w:val="single" w:sz="4" w:space="0" w:color="auto"/>
              <w:bottom w:val="single" w:sz="4" w:space="0" w:color="auto"/>
              <w:right w:val="single" w:sz="4" w:space="0" w:color="auto"/>
            </w:tcBorders>
          </w:tcPr>
          <w:p w14:paraId="3A696BFB" w14:textId="77777777" w:rsidR="00D81302" w:rsidRPr="00B378FF" w:rsidRDefault="00D81302" w:rsidP="001E2291">
            <w:pPr>
              <w:spacing w:after="0" w:line="240" w:lineRule="auto"/>
              <w:jc w:val="center"/>
              <w:rPr>
                <w:rFonts w:ascii="Times New Roman" w:eastAsia="Calibri" w:hAnsi="Times New Roman" w:cs="Times New Roman"/>
                <w:sz w:val="24"/>
                <w:szCs w:val="24"/>
              </w:rPr>
            </w:pPr>
            <w:r w:rsidRPr="00B378FF">
              <w:rPr>
                <w:rFonts w:ascii="Times New Roman" w:eastAsia="Calibri" w:hAnsi="Times New Roman" w:cs="Times New Roman"/>
                <w:sz w:val="24"/>
                <w:szCs w:val="24"/>
              </w:rPr>
              <w:t>11</w:t>
            </w:r>
          </w:p>
        </w:tc>
      </w:tr>
      <w:tr w:rsidR="00D81302" w:rsidRPr="00B378FF" w14:paraId="23EC2976" w14:textId="77777777" w:rsidTr="001E2291">
        <w:trPr>
          <w:jc w:val="center"/>
        </w:trPr>
        <w:tc>
          <w:tcPr>
            <w:tcW w:w="6521" w:type="dxa"/>
            <w:tcBorders>
              <w:left w:val="single" w:sz="4" w:space="0" w:color="auto"/>
              <w:right w:val="single" w:sz="4" w:space="0" w:color="auto"/>
            </w:tcBorders>
            <w:shd w:val="clear" w:color="auto" w:fill="auto"/>
          </w:tcPr>
          <w:p w14:paraId="7FCE15FA" w14:textId="77777777" w:rsidR="00D81302" w:rsidRPr="00B378FF" w:rsidRDefault="00D81302" w:rsidP="001E2291">
            <w:pPr>
              <w:spacing w:after="0" w:line="240" w:lineRule="auto"/>
              <w:ind w:left="1066" w:hanging="1066"/>
              <w:jc w:val="both"/>
              <w:rPr>
                <w:rFonts w:ascii="Times New Roman" w:eastAsia="Calibri" w:hAnsi="Times New Roman" w:cs="Times New Roman"/>
                <w:bCs/>
                <w:sz w:val="24"/>
                <w:szCs w:val="24"/>
              </w:rPr>
            </w:pPr>
            <w:r w:rsidRPr="00B378FF">
              <w:rPr>
                <w:rFonts w:ascii="Times New Roman" w:eastAsia="Calibri" w:hAnsi="Times New Roman" w:cs="Times New Roman"/>
                <w:sz w:val="24"/>
                <w:szCs w:val="24"/>
              </w:rPr>
              <w:t>A légkör</w:t>
            </w:r>
          </w:p>
        </w:tc>
        <w:tc>
          <w:tcPr>
            <w:tcW w:w="1985" w:type="dxa"/>
            <w:tcBorders>
              <w:top w:val="single" w:sz="4" w:space="0" w:color="auto"/>
              <w:left w:val="single" w:sz="4" w:space="0" w:color="auto"/>
              <w:bottom w:val="single" w:sz="4" w:space="0" w:color="auto"/>
              <w:right w:val="single" w:sz="4" w:space="0" w:color="auto"/>
            </w:tcBorders>
          </w:tcPr>
          <w:p w14:paraId="202E1BC5" w14:textId="77777777" w:rsidR="00D81302" w:rsidRPr="00B378FF" w:rsidRDefault="00D81302" w:rsidP="001E2291">
            <w:pPr>
              <w:spacing w:after="0" w:line="240" w:lineRule="auto"/>
              <w:jc w:val="center"/>
              <w:rPr>
                <w:rFonts w:ascii="Times New Roman" w:eastAsia="Calibri" w:hAnsi="Times New Roman" w:cs="Times New Roman"/>
                <w:sz w:val="24"/>
                <w:szCs w:val="24"/>
              </w:rPr>
            </w:pPr>
            <w:r w:rsidRPr="00B378FF">
              <w:rPr>
                <w:rFonts w:ascii="Times New Roman" w:eastAsia="Calibri" w:hAnsi="Times New Roman" w:cs="Times New Roman"/>
                <w:sz w:val="24"/>
                <w:szCs w:val="24"/>
              </w:rPr>
              <w:t>9</w:t>
            </w:r>
          </w:p>
        </w:tc>
      </w:tr>
      <w:tr w:rsidR="00D81302" w:rsidRPr="00B378FF" w14:paraId="5416B63F" w14:textId="77777777" w:rsidTr="001E2291">
        <w:trPr>
          <w:jc w:val="center"/>
        </w:trPr>
        <w:tc>
          <w:tcPr>
            <w:tcW w:w="6521" w:type="dxa"/>
            <w:tcBorders>
              <w:left w:val="single" w:sz="4" w:space="0" w:color="auto"/>
              <w:right w:val="single" w:sz="4" w:space="0" w:color="auto"/>
            </w:tcBorders>
            <w:shd w:val="clear" w:color="auto" w:fill="auto"/>
          </w:tcPr>
          <w:p w14:paraId="35FF65FD" w14:textId="77777777" w:rsidR="00D81302" w:rsidRPr="00B378FF" w:rsidRDefault="00D81302" w:rsidP="001E2291">
            <w:pPr>
              <w:spacing w:after="0" w:line="240" w:lineRule="auto"/>
              <w:ind w:left="1066" w:hanging="1066"/>
              <w:jc w:val="both"/>
              <w:rPr>
                <w:rFonts w:ascii="Times New Roman" w:eastAsia="Calibri" w:hAnsi="Times New Roman" w:cs="Times New Roman"/>
                <w:bCs/>
                <w:sz w:val="24"/>
                <w:szCs w:val="24"/>
              </w:rPr>
            </w:pPr>
            <w:r w:rsidRPr="00B378FF">
              <w:rPr>
                <w:rFonts w:ascii="Times New Roman" w:eastAsia="Calibri" w:hAnsi="Times New Roman" w:cs="Times New Roman"/>
                <w:sz w:val="24"/>
                <w:szCs w:val="24"/>
              </w:rPr>
              <w:t>A vízburok</w:t>
            </w:r>
          </w:p>
        </w:tc>
        <w:tc>
          <w:tcPr>
            <w:tcW w:w="1985" w:type="dxa"/>
            <w:tcBorders>
              <w:top w:val="single" w:sz="4" w:space="0" w:color="auto"/>
              <w:left w:val="single" w:sz="4" w:space="0" w:color="auto"/>
              <w:bottom w:val="single" w:sz="4" w:space="0" w:color="auto"/>
              <w:right w:val="single" w:sz="4" w:space="0" w:color="auto"/>
            </w:tcBorders>
          </w:tcPr>
          <w:p w14:paraId="21F877C0" w14:textId="77777777" w:rsidR="00D81302" w:rsidRPr="00B378FF" w:rsidRDefault="00D81302" w:rsidP="001E2291">
            <w:pPr>
              <w:spacing w:after="0" w:line="240" w:lineRule="auto"/>
              <w:jc w:val="center"/>
              <w:rPr>
                <w:rFonts w:ascii="Times New Roman" w:eastAsia="Calibri" w:hAnsi="Times New Roman" w:cs="Times New Roman"/>
                <w:sz w:val="24"/>
                <w:szCs w:val="24"/>
              </w:rPr>
            </w:pPr>
            <w:r w:rsidRPr="00B378FF">
              <w:rPr>
                <w:rFonts w:ascii="Times New Roman" w:eastAsia="Calibri" w:hAnsi="Times New Roman" w:cs="Times New Roman"/>
                <w:sz w:val="24"/>
                <w:szCs w:val="24"/>
              </w:rPr>
              <w:t>7</w:t>
            </w:r>
          </w:p>
        </w:tc>
      </w:tr>
      <w:tr w:rsidR="00D81302" w:rsidRPr="00B378FF" w14:paraId="54468635" w14:textId="77777777" w:rsidTr="001E2291">
        <w:trPr>
          <w:jc w:val="center"/>
        </w:trPr>
        <w:tc>
          <w:tcPr>
            <w:tcW w:w="6521" w:type="dxa"/>
            <w:tcBorders>
              <w:left w:val="single" w:sz="4" w:space="0" w:color="auto"/>
              <w:right w:val="single" w:sz="4" w:space="0" w:color="auto"/>
            </w:tcBorders>
            <w:shd w:val="clear" w:color="auto" w:fill="auto"/>
          </w:tcPr>
          <w:p w14:paraId="065A8341" w14:textId="77777777" w:rsidR="00D81302" w:rsidRPr="00B378FF" w:rsidRDefault="00D81302" w:rsidP="001E2291">
            <w:pPr>
              <w:spacing w:after="0" w:line="240" w:lineRule="auto"/>
              <w:ind w:left="1066" w:hanging="1066"/>
              <w:jc w:val="both"/>
              <w:rPr>
                <w:rFonts w:ascii="Times New Roman" w:eastAsia="Calibri" w:hAnsi="Times New Roman" w:cs="Times New Roman"/>
                <w:bCs/>
                <w:sz w:val="24"/>
                <w:szCs w:val="24"/>
              </w:rPr>
            </w:pPr>
            <w:r w:rsidRPr="00B378FF">
              <w:rPr>
                <w:rFonts w:ascii="Times New Roman" w:eastAsia="Calibri" w:hAnsi="Times New Roman" w:cs="Times New Roman"/>
                <w:sz w:val="24"/>
                <w:szCs w:val="24"/>
              </w:rPr>
              <w:t>A geoszférák kölcsönhatásai és összefüggései</w:t>
            </w:r>
          </w:p>
        </w:tc>
        <w:tc>
          <w:tcPr>
            <w:tcW w:w="1985" w:type="dxa"/>
            <w:tcBorders>
              <w:top w:val="single" w:sz="4" w:space="0" w:color="auto"/>
              <w:left w:val="single" w:sz="4" w:space="0" w:color="auto"/>
              <w:bottom w:val="single" w:sz="4" w:space="0" w:color="auto"/>
              <w:right w:val="single" w:sz="4" w:space="0" w:color="auto"/>
            </w:tcBorders>
          </w:tcPr>
          <w:p w14:paraId="596A0B76" w14:textId="77777777" w:rsidR="00D81302" w:rsidRPr="00B378FF" w:rsidRDefault="00D81302" w:rsidP="001E2291">
            <w:pPr>
              <w:spacing w:after="0" w:line="240" w:lineRule="auto"/>
              <w:jc w:val="center"/>
              <w:rPr>
                <w:rFonts w:ascii="Times New Roman" w:eastAsia="Calibri" w:hAnsi="Times New Roman" w:cs="Times New Roman"/>
                <w:sz w:val="24"/>
                <w:szCs w:val="24"/>
              </w:rPr>
            </w:pPr>
            <w:r w:rsidRPr="00B378FF">
              <w:rPr>
                <w:rFonts w:ascii="Times New Roman" w:eastAsia="Calibri" w:hAnsi="Times New Roman" w:cs="Times New Roman"/>
                <w:sz w:val="24"/>
                <w:szCs w:val="24"/>
              </w:rPr>
              <w:t>15</w:t>
            </w:r>
          </w:p>
        </w:tc>
      </w:tr>
      <w:tr w:rsidR="00D81302" w:rsidRPr="00B378FF" w14:paraId="29CC0615" w14:textId="77777777" w:rsidTr="001E2291">
        <w:trPr>
          <w:jc w:val="center"/>
        </w:trPr>
        <w:tc>
          <w:tcPr>
            <w:tcW w:w="6521" w:type="dxa"/>
            <w:tcBorders>
              <w:left w:val="single" w:sz="4" w:space="0" w:color="auto"/>
              <w:right w:val="single" w:sz="4" w:space="0" w:color="auto"/>
            </w:tcBorders>
            <w:shd w:val="clear" w:color="auto" w:fill="auto"/>
          </w:tcPr>
          <w:p w14:paraId="30977F03" w14:textId="77777777" w:rsidR="00D81302" w:rsidRPr="00B378FF" w:rsidRDefault="00D81302" w:rsidP="001E2291">
            <w:pPr>
              <w:spacing w:after="0" w:line="240" w:lineRule="auto"/>
              <w:ind w:left="1066" w:hanging="1066"/>
              <w:jc w:val="both"/>
              <w:rPr>
                <w:rFonts w:ascii="Times New Roman" w:eastAsia="Calibri" w:hAnsi="Times New Roman" w:cs="Times New Roman"/>
                <w:bCs/>
                <w:sz w:val="24"/>
                <w:szCs w:val="24"/>
              </w:rPr>
            </w:pPr>
            <w:r w:rsidRPr="00B378FF">
              <w:rPr>
                <w:rFonts w:ascii="Times New Roman" w:eastAsia="Calibri" w:hAnsi="Times New Roman" w:cs="Times New Roman"/>
                <w:sz w:val="24"/>
                <w:szCs w:val="24"/>
              </w:rPr>
              <w:t>Átalakuló települések, eltérő demográfiai problémák a 21. században</w:t>
            </w:r>
          </w:p>
        </w:tc>
        <w:tc>
          <w:tcPr>
            <w:tcW w:w="1985" w:type="dxa"/>
            <w:tcBorders>
              <w:top w:val="single" w:sz="4" w:space="0" w:color="auto"/>
              <w:left w:val="single" w:sz="4" w:space="0" w:color="auto"/>
              <w:bottom w:val="single" w:sz="4" w:space="0" w:color="auto"/>
              <w:right w:val="single" w:sz="4" w:space="0" w:color="auto"/>
            </w:tcBorders>
          </w:tcPr>
          <w:p w14:paraId="3EF0752D" w14:textId="77777777" w:rsidR="00D81302" w:rsidRPr="00B378FF" w:rsidRDefault="00D81302" w:rsidP="001E2291">
            <w:pPr>
              <w:spacing w:after="0" w:line="240" w:lineRule="auto"/>
              <w:jc w:val="center"/>
              <w:rPr>
                <w:rFonts w:ascii="Times New Roman" w:eastAsia="Calibri" w:hAnsi="Times New Roman" w:cs="Times New Roman"/>
                <w:sz w:val="24"/>
                <w:szCs w:val="24"/>
              </w:rPr>
            </w:pPr>
            <w:r w:rsidRPr="00B378FF">
              <w:rPr>
                <w:rFonts w:ascii="Times New Roman" w:eastAsia="Calibri" w:hAnsi="Times New Roman" w:cs="Times New Roman"/>
                <w:sz w:val="24"/>
                <w:szCs w:val="24"/>
              </w:rPr>
              <w:t>7</w:t>
            </w:r>
          </w:p>
        </w:tc>
      </w:tr>
      <w:tr w:rsidR="00D81302" w:rsidRPr="00B378FF" w14:paraId="546355D5" w14:textId="77777777" w:rsidTr="001E2291">
        <w:trPr>
          <w:jc w:val="center"/>
        </w:trPr>
        <w:tc>
          <w:tcPr>
            <w:tcW w:w="6521" w:type="dxa"/>
            <w:tcBorders>
              <w:left w:val="single" w:sz="4" w:space="0" w:color="auto"/>
              <w:right w:val="single" w:sz="4" w:space="0" w:color="auto"/>
            </w:tcBorders>
            <w:shd w:val="clear" w:color="auto" w:fill="auto"/>
          </w:tcPr>
          <w:p w14:paraId="13121917" w14:textId="77777777" w:rsidR="00D81302" w:rsidRPr="00B378FF" w:rsidRDefault="00D81302" w:rsidP="001E2291">
            <w:pPr>
              <w:spacing w:after="0" w:line="240" w:lineRule="auto"/>
              <w:ind w:left="1066" w:hanging="1066"/>
              <w:jc w:val="both"/>
              <w:rPr>
                <w:rFonts w:ascii="Times New Roman" w:eastAsia="Calibri" w:hAnsi="Times New Roman" w:cs="Times New Roman"/>
                <w:bCs/>
                <w:sz w:val="24"/>
                <w:szCs w:val="24"/>
              </w:rPr>
            </w:pPr>
            <w:r w:rsidRPr="00B378FF">
              <w:rPr>
                <w:rFonts w:ascii="Times New Roman" w:eastAsia="Calibri" w:hAnsi="Times New Roman" w:cs="Times New Roman"/>
                <w:sz w:val="24"/>
                <w:szCs w:val="24"/>
              </w:rPr>
              <w:t>A nemzetgazdaságtól a globális világgazdaságig</w:t>
            </w:r>
          </w:p>
        </w:tc>
        <w:tc>
          <w:tcPr>
            <w:tcW w:w="1985" w:type="dxa"/>
            <w:tcBorders>
              <w:top w:val="single" w:sz="4" w:space="0" w:color="auto"/>
              <w:left w:val="single" w:sz="4" w:space="0" w:color="auto"/>
              <w:bottom w:val="single" w:sz="4" w:space="0" w:color="auto"/>
              <w:right w:val="single" w:sz="4" w:space="0" w:color="auto"/>
            </w:tcBorders>
          </w:tcPr>
          <w:p w14:paraId="38594971" w14:textId="77777777" w:rsidR="00D81302" w:rsidRPr="00B378FF" w:rsidRDefault="00D81302" w:rsidP="001E2291">
            <w:pPr>
              <w:spacing w:after="0" w:line="240" w:lineRule="auto"/>
              <w:jc w:val="center"/>
              <w:rPr>
                <w:rFonts w:ascii="Times New Roman" w:eastAsia="Calibri" w:hAnsi="Times New Roman" w:cs="Times New Roman"/>
                <w:sz w:val="24"/>
                <w:szCs w:val="24"/>
              </w:rPr>
            </w:pPr>
            <w:r w:rsidRPr="00B378FF">
              <w:rPr>
                <w:rFonts w:ascii="Times New Roman" w:eastAsia="Calibri" w:hAnsi="Times New Roman" w:cs="Times New Roman"/>
                <w:sz w:val="24"/>
                <w:szCs w:val="24"/>
              </w:rPr>
              <w:t>17</w:t>
            </w:r>
          </w:p>
        </w:tc>
      </w:tr>
      <w:tr w:rsidR="00D81302" w:rsidRPr="00B378FF" w14:paraId="517D168C" w14:textId="77777777" w:rsidTr="001E2291">
        <w:trPr>
          <w:jc w:val="center"/>
        </w:trPr>
        <w:tc>
          <w:tcPr>
            <w:tcW w:w="6521" w:type="dxa"/>
            <w:tcBorders>
              <w:left w:val="single" w:sz="4" w:space="0" w:color="auto"/>
              <w:right w:val="single" w:sz="4" w:space="0" w:color="auto"/>
            </w:tcBorders>
            <w:shd w:val="clear" w:color="auto" w:fill="auto"/>
          </w:tcPr>
          <w:p w14:paraId="01E0A7CC" w14:textId="77777777" w:rsidR="00D81302" w:rsidRPr="00B378FF" w:rsidRDefault="00D81302" w:rsidP="001E2291">
            <w:pPr>
              <w:spacing w:before="100" w:beforeAutospacing="1" w:after="0" w:line="240" w:lineRule="auto"/>
              <w:ind w:left="1066" w:hanging="1066"/>
              <w:jc w:val="both"/>
              <w:rPr>
                <w:rFonts w:ascii="Times New Roman" w:eastAsia="Calibri" w:hAnsi="Times New Roman" w:cs="Times New Roman"/>
                <w:bCs/>
                <w:sz w:val="24"/>
                <w:szCs w:val="24"/>
              </w:rPr>
            </w:pPr>
            <w:r w:rsidRPr="00B378FF">
              <w:rPr>
                <w:rFonts w:ascii="Times New Roman" w:eastAsia="Calibri" w:hAnsi="Times New Roman" w:cs="Times New Roman"/>
                <w:sz w:val="24"/>
                <w:szCs w:val="24"/>
              </w:rPr>
              <w:t>Magyarország és Kárpát-medence a 21. században</w:t>
            </w:r>
          </w:p>
        </w:tc>
        <w:tc>
          <w:tcPr>
            <w:tcW w:w="1985" w:type="dxa"/>
            <w:tcBorders>
              <w:top w:val="single" w:sz="4" w:space="0" w:color="auto"/>
              <w:left w:val="single" w:sz="4" w:space="0" w:color="auto"/>
              <w:bottom w:val="single" w:sz="4" w:space="0" w:color="auto"/>
              <w:right w:val="single" w:sz="4" w:space="0" w:color="auto"/>
            </w:tcBorders>
          </w:tcPr>
          <w:p w14:paraId="2291E14D" w14:textId="77777777" w:rsidR="00D81302" w:rsidRPr="00B378FF" w:rsidRDefault="00D81302" w:rsidP="001E2291">
            <w:pPr>
              <w:spacing w:before="100" w:beforeAutospacing="1" w:after="0" w:line="240" w:lineRule="auto"/>
              <w:jc w:val="center"/>
              <w:rPr>
                <w:rFonts w:ascii="Times New Roman" w:eastAsia="Calibri" w:hAnsi="Times New Roman" w:cs="Times New Roman"/>
                <w:sz w:val="24"/>
                <w:szCs w:val="24"/>
              </w:rPr>
            </w:pPr>
            <w:r w:rsidRPr="00B378FF">
              <w:rPr>
                <w:rFonts w:ascii="Times New Roman" w:eastAsia="Calibri" w:hAnsi="Times New Roman" w:cs="Times New Roman"/>
                <w:sz w:val="24"/>
                <w:szCs w:val="24"/>
              </w:rPr>
              <w:t>9</w:t>
            </w:r>
          </w:p>
        </w:tc>
      </w:tr>
      <w:tr w:rsidR="00D81302" w:rsidRPr="00B378FF" w14:paraId="754B7050" w14:textId="77777777" w:rsidTr="001E2291">
        <w:trPr>
          <w:jc w:val="center"/>
        </w:trPr>
        <w:tc>
          <w:tcPr>
            <w:tcW w:w="6521" w:type="dxa"/>
            <w:tcBorders>
              <w:left w:val="single" w:sz="4" w:space="0" w:color="auto"/>
              <w:bottom w:val="single" w:sz="4" w:space="0" w:color="auto"/>
              <w:right w:val="single" w:sz="4" w:space="0" w:color="auto"/>
            </w:tcBorders>
            <w:shd w:val="clear" w:color="auto" w:fill="auto"/>
          </w:tcPr>
          <w:p w14:paraId="46D6E5F4" w14:textId="77777777" w:rsidR="00D81302" w:rsidRPr="00B378FF" w:rsidRDefault="00D81302" w:rsidP="001E2291">
            <w:pPr>
              <w:spacing w:before="100" w:beforeAutospacing="1" w:after="0" w:line="240" w:lineRule="auto"/>
              <w:ind w:left="1066" w:hanging="1066"/>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t>A pénz és a tőke mozgásai a világgazdaságban</w:t>
            </w:r>
          </w:p>
        </w:tc>
        <w:tc>
          <w:tcPr>
            <w:tcW w:w="1985" w:type="dxa"/>
            <w:tcBorders>
              <w:top w:val="single" w:sz="4" w:space="0" w:color="auto"/>
              <w:left w:val="single" w:sz="4" w:space="0" w:color="auto"/>
              <w:bottom w:val="single" w:sz="4" w:space="0" w:color="auto"/>
              <w:right w:val="single" w:sz="4" w:space="0" w:color="auto"/>
            </w:tcBorders>
          </w:tcPr>
          <w:p w14:paraId="3D40AD77" w14:textId="77777777" w:rsidR="00D81302" w:rsidRPr="00B378FF" w:rsidRDefault="00D81302" w:rsidP="001E2291">
            <w:pPr>
              <w:spacing w:before="100" w:beforeAutospacing="1" w:after="0" w:line="240" w:lineRule="auto"/>
              <w:jc w:val="center"/>
              <w:rPr>
                <w:rFonts w:ascii="Times New Roman" w:eastAsia="Calibri" w:hAnsi="Times New Roman" w:cs="Times New Roman"/>
                <w:sz w:val="24"/>
                <w:szCs w:val="24"/>
              </w:rPr>
            </w:pPr>
            <w:r w:rsidRPr="00B378FF">
              <w:rPr>
                <w:rFonts w:ascii="Times New Roman" w:eastAsia="Calibri" w:hAnsi="Times New Roman" w:cs="Times New Roman"/>
                <w:sz w:val="24"/>
                <w:szCs w:val="24"/>
              </w:rPr>
              <w:t>7</w:t>
            </w:r>
          </w:p>
        </w:tc>
      </w:tr>
      <w:tr w:rsidR="00D81302" w:rsidRPr="00B378FF" w14:paraId="0C4E838D" w14:textId="77777777" w:rsidTr="001E2291">
        <w:trPr>
          <w:jc w:val="center"/>
        </w:trPr>
        <w:tc>
          <w:tcPr>
            <w:tcW w:w="6521" w:type="dxa"/>
            <w:tcBorders>
              <w:left w:val="single" w:sz="4" w:space="0" w:color="auto"/>
              <w:right w:val="single" w:sz="4" w:space="0" w:color="auto"/>
            </w:tcBorders>
            <w:shd w:val="clear" w:color="auto" w:fill="auto"/>
          </w:tcPr>
          <w:p w14:paraId="6A20B534" w14:textId="77777777" w:rsidR="00D81302" w:rsidRPr="00B378FF" w:rsidRDefault="00D81302" w:rsidP="001E2291">
            <w:pPr>
              <w:spacing w:before="100" w:beforeAutospacing="1" w:after="0" w:line="240" w:lineRule="auto"/>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t>Helyi problémák, globális kihívások, a fenntartható jövő dilemmái</w:t>
            </w:r>
          </w:p>
        </w:tc>
        <w:tc>
          <w:tcPr>
            <w:tcW w:w="1985" w:type="dxa"/>
            <w:tcBorders>
              <w:top w:val="single" w:sz="4" w:space="0" w:color="auto"/>
              <w:left w:val="single" w:sz="4" w:space="0" w:color="auto"/>
              <w:bottom w:val="single" w:sz="4" w:space="0" w:color="auto"/>
              <w:right w:val="single" w:sz="4" w:space="0" w:color="auto"/>
            </w:tcBorders>
          </w:tcPr>
          <w:p w14:paraId="03D48DBF" w14:textId="77777777" w:rsidR="00D81302" w:rsidRPr="00B378FF" w:rsidRDefault="00D81302" w:rsidP="001E2291">
            <w:pPr>
              <w:spacing w:before="100" w:beforeAutospacing="1" w:after="0" w:line="240" w:lineRule="auto"/>
              <w:jc w:val="center"/>
              <w:rPr>
                <w:rFonts w:ascii="Times New Roman" w:eastAsia="Calibri" w:hAnsi="Times New Roman" w:cs="Times New Roman"/>
                <w:sz w:val="24"/>
                <w:szCs w:val="24"/>
              </w:rPr>
            </w:pPr>
            <w:r w:rsidRPr="00B378FF">
              <w:rPr>
                <w:rFonts w:ascii="Times New Roman" w:eastAsia="Calibri" w:hAnsi="Times New Roman" w:cs="Times New Roman"/>
                <w:sz w:val="24"/>
                <w:szCs w:val="24"/>
              </w:rPr>
              <w:t>14</w:t>
            </w:r>
          </w:p>
        </w:tc>
      </w:tr>
      <w:tr w:rsidR="00D81302" w:rsidRPr="00B378FF" w14:paraId="260AD869" w14:textId="77777777" w:rsidTr="001E2291">
        <w:trPr>
          <w:jc w:val="center"/>
        </w:trPr>
        <w:tc>
          <w:tcPr>
            <w:tcW w:w="6521" w:type="dxa"/>
            <w:tcBorders>
              <w:left w:val="single" w:sz="4" w:space="0" w:color="auto"/>
              <w:bottom w:val="single" w:sz="4" w:space="0" w:color="auto"/>
              <w:right w:val="single" w:sz="4" w:space="0" w:color="auto"/>
            </w:tcBorders>
            <w:shd w:val="clear" w:color="auto" w:fill="auto"/>
          </w:tcPr>
          <w:p w14:paraId="3B195D50" w14:textId="77777777" w:rsidR="00D81302" w:rsidRPr="00B378FF" w:rsidRDefault="00D81302" w:rsidP="001E2291">
            <w:pPr>
              <w:spacing w:after="0" w:line="240" w:lineRule="auto"/>
              <w:jc w:val="right"/>
              <w:rPr>
                <w:rFonts w:ascii="Times New Roman" w:eastAsia="Calibri" w:hAnsi="Times New Roman" w:cs="Times New Roman"/>
                <w:b/>
                <w:color w:val="0070C0"/>
                <w:sz w:val="24"/>
                <w:szCs w:val="24"/>
              </w:rPr>
            </w:pPr>
            <w:r w:rsidRPr="00B378FF">
              <w:rPr>
                <w:rFonts w:ascii="Times New Roman" w:eastAsia="Calibri" w:hAnsi="Times New Roman" w:cs="Times New Roman"/>
                <w:b/>
                <w:color w:val="0070C0"/>
                <w:sz w:val="24"/>
                <w:szCs w:val="24"/>
              </w:rPr>
              <w:t>Összes óraszám</w:t>
            </w:r>
          </w:p>
        </w:tc>
        <w:tc>
          <w:tcPr>
            <w:tcW w:w="1985" w:type="dxa"/>
            <w:tcBorders>
              <w:top w:val="single" w:sz="4" w:space="0" w:color="auto"/>
              <w:left w:val="single" w:sz="4" w:space="0" w:color="auto"/>
              <w:bottom w:val="single" w:sz="4" w:space="0" w:color="auto"/>
              <w:right w:val="single" w:sz="4" w:space="0" w:color="auto"/>
            </w:tcBorders>
          </w:tcPr>
          <w:p w14:paraId="571D9C87" w14:textId="77777777" w:rsidR="00D81302" w:rsidRPr="00B378FF" w:rsidRDefault="00D81302" w:rsidP="001E2291">
            <w:pPr>
              <w:spacing w:after="0" w:line="240" w:lineRule="auto"/>
              <w:jc w:val="center"/>
              <w:rPr>
                <w:rFonts w:ascii="Times New Roman" w:eastAsia="Calibri" w:hAnsi="Times New Roman" w:cs="Times New Roman"/>
                <w:sz w:val="24"/>
                <w:szCs w:val="24"/>
              </w:rPr>
            </w:pPr>
            <w:r w:rsidRPr="00B378FF">
              <w:rPr>
                <w:rFonts w:ascii="Times New Roman" w:eastAsia="Calibri" w:hAnsi="Times New Roman" w:cs="Times New Roman"/>
                <w:sz w:val="24"/>
                <w:szCs w:val="24"/>
              </w:rPr>
              <w:t>102</w:t>
            </w:r>
          </w:p>
        </w:tc>
      </w:tr>
    </w:tbl>
    <w:p w14:paraId="3641261E" w14:textId="77777777" w:rsidR="00CC5D10" w:rsidRPr="00CC5D10" w:rsidRDefault="00CC5D10" w:rsidP="00CC5D10">
      <w:pPr>
        <w:spacing w:after="0" w:line="240" w:lineRule="auto"/>
        <w:rPr>
          <w:rFonts w:ascii="Times New Roman" w:eastAsia="Times New Roman" w:hAnsi="Times New Roman" w:cs="Times New Roman"/>
          <w:b/>
          <w:sz w:val="24"/>
          <w:szCs w:val="24"/>
          <w:u w:val="single"/>
          <w:lang w:eastAsia="hu-HU"/>
        </w:rPr>
      </w:pPr>
    </w:p>
    <w:p w14:paraId="0D182C03" w14:textId="6301FAFE" w:rsidR="001C6ABE" w:rsidRPr="00B378FF" w:rsidRDefault="001C6ABE" w:rsidP="00273B38">
      <w:pPr>
        <w:spacing w:before="480" w:after="0" w:line="288" w:lineRule="auto"/>
        <w:jc w:val="both"/>
        <w:outlineLvl w:val="2"/>
        <w:rPr>
          <w:rFonts w:ascii="Times New Roman" w:eastAsia="Calibri" w:hAnsi="Times New Roman" w:cs="Times New Roman"/>
          <w:b/>
          <w:smallCaps/>
          <w:color w:val="0070C0"/>
          <w:sz w:val="24"/>
          <w:szCs w:val="24"/>
          <w:lang w:eastAsia="x-none"/>
        </w:rPr>
      </w:pPr>
      <w:r w:rsidRPr="00B378FF">
        <w:rPr>
          <w:rFonts w:ascii="Times New Roman" w:eastAsia="Calibri" w:hAnsi="Times New Roman" w:cs="Times New Roman"/>
          <w:b/>
          <w:smallCaps/>
          <w:color w:val="0070C0"/>
          <w:sz w:val="24"/>
          <w:szCs w:val="24"/>
          <w:lang w:eastAsia="x-none"/>
        </w:rPr>
        <w:t xml:space="preserve">9. évfolyam   </w:t>
      </w:r>
    </w:p>
    <w:p w14:paraId="568DF968" w14:textId="1F713B63" w:rsidR="001C6ABE" w:rsidRPr="00B378FF" w:rsidRDefault="000D5FFC" w:rsidP="00273B38">
      <w:pPr>
        <w:spacing w:before="480" w:after="0" w:line="288" w:lineRule="auto"/>
        <w:jc w:val="both"/>
        <w:outlineLvl w:val="2"/>
        <w:rPr>
          <w:rFonts w:ascii="Times New Roman" w:eastAsia="Calibri" w:hAnsi="Times New Roman" w:cs="Times New Roman"/>
          <w:b/>
          <w:smallCaps/>
          <w:color w:val="0070C0"/>
          <w:sz w:val="24"/>
          <w:szCs w:val="24"/>
          <w:lang w:eastAsia="x-none"/>
        </w:rPr>
      </w:pPr>
      <w:r w:rsidRPr="00B378FF">
        <w:rPr>
          <w:rFonts w:ascii="Times New Roman" w:eastAsia="Calibri" w:hAnsi="Times New Roman" w:cs="Times New Roman"/>
          <w:b/>
          <w:smallCaps/>
          <w:color w:val="0070C0"/>
          <w:sz w:val="24"/>
          <w:szCs w:val="24"/>
          <w:lang w:eastAsia="x-none"/>
        </w:rPr>
        <w:t>A</w:t>
      </w:r>
      <w:r w:rsidR="008B7850" w:rsidRPr="00B378FF">
        <w:rPr>
          <w:rFonts w:ascii="Times New Roman" w:eastAsia="Calibri" w:hAnsi="Times New Roman" w:cs="Times New Roman"/>
          <w:b/>
          <w:smallCaps/>
          <w:color w:val="0070C0"/>
          <w:sz w:val="24"/>
          <w:szCs w:val="24"/>
          <w:lang w:eastAsia="x-none"/>
        </w:rPr>
        <w:t xml:space="preserve"> </w:t>
      </w:r>
      <w:r w:rsidR="001C6ABE" w:rsidRPr="00B378FF">
        <w:rPr>
          <w:rFonts w:ascii="Times New Roman" w:eastAsia="Calibri" w:hAnsi="Times New Roman" w:cs="Times New Roman"/>
          <w:b/>
          <w:smallCaps/>
          <w:color w:val="0070C0"/>
          <w:sz w:val="24"/>
          <w:szCs w:val="24"/>
          <w:lang w:eastAsia="x-none"/>
        </w:rPr>
        <w:t xml:space="preserve">Heti </w:t>
      </w:r>
      <w:r w:rsidR="00CA0734" w:rsidRPr="00B378FF">
        <w:rPr>
          <w:rFonts w:ascii="Times New Roman" w:eastAsia="Calibri" w:hAnsi="Times New Roman" w:cs="Times New Roman"/>
          <w:b/>
          <w:smallCaps/>
          <w:color w:val="0070C0"/>
          <w:sz w:val="24"/>
          <w:szCs w:val="24"/>
          <w:lang w:eastAsia="x-none"/>
        </w:rPr>
        <w:t>óraszám: heti 2 óra</w:t>
      </w:r>
      <w:r w:rsidR="001C6ABE" w:rsidRPr="00B378FF">
        <w:rPr>
          <w:rFonts w:ascii="Times New Roman" w:eastAsia="Calibri" w:hAnsi="Times New Roman" w:cs="Times New Roman"/>
          <w:b/>
          <w:smallCaps/>
          <w:color w:val="0070C0"/>
          <w:sz w:val="24"/>
          <w:szCs w:val="24"/>
          <w:lang w:eastAsia="x-none"/>
        </w:rPr>
        <w:t xml:space="preserve"> / évi 72 óra/</w:t>
      </w:r>
    </w:p>
    <w:tbl>
      <w:tblPr>
        <w:tblW w:w="10317" w:type="dxa"/>
        <w:tblInd w:w="-629" w:type="dxa"/>
        <w:tblCellMar>
          <w:left w:w="70" w:type="dxa"/>
          <w:right w:w="70" w:type="dxa"/>
        </w:tblCellMar>
        <w:tblLook w:val="04A0" w:firstRow="1" w:lastRow="0" w:firstColumn="1" w:lastColumn="0" w:noHBand="0" w:noVBand="1"/>
      </w:tblPr>
      <w:tblGrid>
        <w:gridCol w:w="3318"/>
        <w:gridCol w:w="1007"/>
        <w:gridCol w:w="1424"/>
        <w:gridCol w:w="1114"/>
        <w:gridCol w:w="1580"/>
        <w:gridCol w:w="913"/>
        <w:gridCol w:w="1034"/>
      </w:tblGrid>
      <w:tr w:rsidR="00CA0734" w:rsidRPr="00B378FF" w14:paraId="168FA621" w14:textId="453B835A" w:rsidTr="00CA0734">
        <w:trPr>
          <w:trHeight w:val="675"/>
        </w:trPr>
        <w:tc>
          <w:tcPr>
            <w:tcW w:w="3318" w:type="dxa"/>
            <w:tcBorders>
              <w:top w:val="single" w:sz="4" w:space="0" w:color="auto"/>
              <w:left w:val="single" w:sz="4" w:space="0" w:color="auto"/>
              <w:bottom w:val="single" w:sz="4" w:space="0" w:color="auto"/>
            </w:tcBorders>
            <w:shd w:val="clear" w:color="auto" w:fill="auto"/>
            <w:noWrap/>
            <w:vAlign w:val="center"/>
            <w:hideMark/>
          </w:tcPr>
          <w:p w14:paraId="7CB5A043" w14:textId="77777777" w:rsidR="00CA0734" w:rsidRPr="00B378FF" w:rsidRDefault="00CA0734" w:rsidP="000D6471">
            <w:pPr>
              <w:spacing w:line="276" w:lineRule="auto"/>
              <w:jc w:val="both"/>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Témakör</w:t>
            </w:r>
          </w:p>
        </w:tc>
        <w:tc>
          <w:tcPr>
            <w:tcW w:w="1274" w:type="dxa"/>
            <w:tcBorders>
              <w:top w:val="single" w:sz="4" w:space="0" w:color="auto"/>
              <w:bottom w:val="single" w:sz="4" w:space="0" w:color="auto"/>
            </w:tcBorders>
          </w:tcPr>
          <w:p w14:paraId="47687847" w14:textId="74C51B7B" w:rsidR="00CA0734" w:rsidRPr="00B378FF" w:rsidRDefault="00CA0734" w:rsidP="00CA0734">
            <w:pPr>
              <w:spacing w:line="276" w:lineRule="auto"/>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Javasolt óraszám</w:t>
            </w:r>
          </w:p>
        </w:tc>
        <w:tc>
          <w:tcPr>
            <w:tcW w:w="1424" w:type="dxa"/>
            <w:tcBorders>
              <w:top w:val="single" w:sz="4" w:space="0" w:color="auto"/>
              <w:bottom w:val="single" w:sz="4" w:space="0" w:color="auto"/>
            </w:tcBorders>
            <w:shd w:val="clear" w:color="auto" w:fill="auto"/>
            <w:vAlign w:val="center"/>
            <w:hideMark/>
          </w:tcPr>
          <w:p w14:paraId="3DBCFF01" w14:textId="010C1403" w:rsidR="00CA0734" w:rsidRPr="00B378FF" w:rsidRDefault="00CA0734" w:rsidP="000D6471">
            <w:pPr>
              <w:spacing w:line="276" w:lineRule="auto"/>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Új anyag feldolgozása</w:t>
            </w:r>
          </w:p>
        </w:tc>
        <w:tc>
          <w:tcPr>
            <w:tcW w:w="1033" w:type="dxa"/>
            <w:tcBorders>
              <w:top w:val="single" w:sz="4" w:space="0" w:color="auto"/>
              <w:bottom w:val="single" w:sz="4" w:space="0" w:color="auto"/>
            </w:tcBorders>
          </w:tcPr>
          <w:p w14:paraId="1E63A2AD" w14:textId="0CBCD822" w:rsidR="00CA0734" w:rsidRPr="00B378FF" w:rsidRDefault="00CA0734" w:rsidP="000D6471">
            <w:pPr>
              <w:spacing w:line="276" w:lineRule="auto"/>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Gyakorló óra</w:t>
            </w:r>
          </w:p>
        </w:tc>
        <w:tc>
          <w:tcPr>
            <w:tcW w:w="1460" w:type="dxa"/>
            <w:tcBorders>
              <w:top w:val="single" w:sz="4" w:space="0" w:color="auto"/>
              <w:bottom w:val="single" w:sz="4" w:space="0" w:color="auto"/>
            </w:tcBorders>
          </w:tcPr>
          <w:p w14:paraId="3CA92085" w14:textId="77777777" w:rsidR="00CA0734" w:rsidRPr="00B378FF" w:rsidRDefault="00CA0734" w:rsidP="000D6471">
            <w:pPr>
              <w:spacing w:line="276" w:lineRule="auto"/>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Összefoglalás/ számonkérés</w:t>
            </w:r>
          </w:p>
          <w:p w14:paraId="7A9B5584" w14:textId="1B63D48B" w:rsidR="00CA0734" w:rsidRPr="00B378FF" w:rsidRDefault="00CA0734" w:rsidP="000D6471">
            <w:pPr>
              <w:spacing w:line="276" w:lineRule="auto"/>
              <w:rPr>
                <w:rFonts w:ascii="Times New Roman" w:hAnsi="Times New Roman" w:cs="Times New Roman"/>
                <w:b/>
                <w:sz w:val="24"/>
                <w:szCs w:val="24"/>
                <w:lang w:eastAsia="hu-HU"/>
              </w:rPr>
            </w:pPr>
          </w:p>
        </w:tc>
        <w:tc>
          <w:tcPr>
            <w:tcW w:w="849" w:type="dxa"/>
            <w:tcBorders>
              <w:top w:val="single" w:sz="4" w:space="0" w:color="auto"/>
              <w:bottom w:val="single" w:sz="4" w:space="0" w:color="auto"/>
            </w:tcBorders>
          </w:tcPr>
          <w:p w14:paraId="182154E5" w14:textId="1DADC9DF" w:rsidR="00CA0734" w:rsidRPr="00B378FF" w:rsidRDefault="00CA0734" w:rsidP="000D6471">
            <w:pPr>
              <w:spacing w:line="276" w:lineRule="auto"/>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Projekt</w:t>
            </w:r>
          </w:p>
        </w:tc>
        <w:tc>
          <w:tcPr>
            <w:tcW w:w="959" w:type="dxa"/>
            <w:tcBorders>
              <w:top w:val="single" w:sz="4" w:space="0" w:color="auto"/>
              <w:bottom w:val="single" w:sz="4" w:space="0" w:color="auto"/>
              <w:right w:val="single" w:sz="4" w:space="0" w:color="auto"/>
            </w:tcBorders>
          </w:tcPr>
          <w:p w14:paraId="172AE7C5" w14:textId="63896764" w:rsidR="00CA0734" w:rsidRPr="00B378FF" w:rsidRDefault="00CA0734" w:rsidP="000D6471">
            <w:pPr>
              <w:spacing w:line="276" w:lineRule="auto"/>
              <w:rPr>
                <w:rFonts w:ascii="Times New Roman" w:hAnsi="Times New Roman" w:cs="Times New Roman"/>
                <w:color w:val="FF0000"/>
                <w:sz w:val="24"/>
                <w:szCs w:val="24"/>
                <w:lang w:eastAsia="hu-HU"/>
              </w:rPr>
            </w:pPr>
            <w:r w:rsidRPr="00B378FF">
              <w:rPr>
                <w:rFonts w:ascii="Times New Roman" w:hAnsi="Times New Roman" w:cs="Times New Roman"/>
                <w:color w:val="FF0000"/>
                <w:sz w:val="24"/>
                <w:szCs w:val="24"/>
                <w:lang w:eastAsia="hu-HU"/>
              </w:rPr>
              <w:t>Összesen</w:t>
            </w:r>
          </w:p>
        </w:tc>
      </w:tr>
      <w:tr w:rsidR="00CA0734" w:rsidRPr="00B378FF" w14:paraId="3943478B" w14:textId="640A27DD" w:rsidTr="00CA0734">
        <w:trPr>
          <w:trHeight w:val="495"/>
        </w:trPr>
        <w:tc>
          <w:tcPr>
            <w:tcW w:w="3318" w:type="dxa"/>
            <w:tcBorders>
              <w:top w:val="nil"/>
              <w:left w:val="single" w:sz="4" w:space="0" w:color="auto"/>
              <w:bottom w:val="single" w:sz="4" w:space="0" w:color="auto"/>
              <w:right w:val="single" w:sz="4" w:space="0" w:color="auto"/>
            </w:tcBorders>
            <w:shd w:val="clear" w:color="auto" w:fill="auto"/>
            <w:vAlign w:val="center"/>
            <w:hideMark/>
          </w:tcPr>
          <w:p w14:paraId="1FE4EE85" w14:textId="77777777" w:rsidR="00CA0734" w:rsidRPr="00B378FF" w:rsidRDefault="00CA0734" w:rsidP="000D6471">
            <w:pPr>
              <w:spacing w:line="276" w:lineRule="auto"/>
              <w:jc w:val="both"/>
              <w:rPr>
                <w:rFonts w:ascii="Times New Roman" w:hAnsi="Times New Roman" w:cs="Times New Roman"/>
                <w:sz w:val="24"/>
                <w:szCs w:val="24"/>
                <w:lang w:eastAsia="hu-HU"/>
              </w:rPr>
            </w:pPr>
            <w:r w:rsidRPr="00B378FF">
              <w:rPr>
                <w:rFonts w:ascii="Times New Roman" w:hAnsi="Times New Roman" w:cs="Times New Roman"/>
                <w:sz w:val="24"/>
                <w:szCs w:val="24"/>
                <w:lang w:eastAsia="hu-HU"/>
              </w:rPr>
              <w:t>1. Tájékozódás a kozmikus térben és az időben</w:t>
            </w:r>
          </w:p>
        </w:tc>
        <w:tc>
          <w:tcPr>
            <w:tcW w:w="1274" w:type="dxa"/>
            <w:tcBorders>
              <w:top w:val="nil"/>
              <w:left w:val="nil"/>
              <w:bottom w:val="single" w:sz="4" w:space="0" w:color="auto"/>
              <w:right w:val="nil"/>
            </w:tcBorders>
          </w:tcPr>
          <w:p w14:paraId="2902032E" w14:textId="2EDF3B5B" w:rsidR="00CA0734" w:rsidRPr="00B378FF" w:rsidRDefault="00CA0734" w:rsidP="00CC5D10">
            <w:pPr>
              <w:spacing w:line="276" w:lineRule="auto"/>
              <w:ind w:firstLine="27"/>
              <w:rPr>
                <w:rFonts w:ascii="Times New Roman" w:hAnsi="Times New Roman" w:cs="Times New Roman"/>
                <w:sz w:val="24"/>
                <w:szCs w:val="24"/>
              </w:rPr>
            </w:pPr>
            <w:r w:rsidRPr="00B378FF">
              <w:rPr>
                <w:rFonts w:ascii="Times New Roman" w:hAnsi="Times New Roman" w:cs="Times New Roman"/>
                <w:sz w:val="24"/>
                <w:szCs w:val="24"/>
              </w:rPr>
              <w:t>6</w:t>
            </w:r>
          </w:p>
        </w:tc>
        <w:tc>
          <w:tcPr>
            <w:tcW w:w="1424" w:type="dxa"/>
            <w:tcBorders>
              <w:top w:val="nil"/>
              <w:left w:val="nil"/>
              <w:bottom w:val="single" w:sz="4" w:space="0" w:color="auto"/>
              <w:right w:val="single" w:sz="4" w:space="0" w:color="auto"/>
            </w:tcBorders>
            <w:shd w:val="clear" w:color="auto" w:fill="auto"/>
            <w:noWrap/>
            <w:vAlign w:val="center"/>
            <w:hideMark/>
          </w:tcPr>
          <w:p w14:paraId="72F84385" w14:textId="0DDB16AF" w:rsidR="00CA0734" w:rsidRPr="00B378FF" w:rsidRDefault="00CA0734" w:rsidP="00CC5D10">
            <w:pPr>
              <w:spacing w:line="276" w:lineRule="auto"/>
              <w:ind w:firstLine="27"/>
              <w:rPr>
                <w:rFonts w:ascii="Times New Roman" w:hAnsi="Times New Roman" w:cs="Times New Roman"/>
                <w:sz w:val="24"/>
                <w:szCs w:val="24"/>
              </w:rPr>
            </w:pPr>
            <w:r w:rsidRPr="00B378FF">
              <w:rPr>
                <w:rFonts w:ascii="Times New Roman" w:hAnsi="Times New Roman" w:cs="Times New Roman"/>
                <w:sz w:val="24"/>
                <w:szCs w:val="24"/>
              </w:rPr>
              <w:t>7</w:t>
            </w:r>
          </w:p>
        </w:tc>
        <w:tc>
          <w:tcPr>
            <w:tcW w:w="1033" w:type="dxa"/>
            <w:tcBorders>
              <w:top w:val="nil"/>
              <w:left w:val="nil"/>
              <w:bottom w:val="single" w:sz="4" w:space="0" w:color="auto"/>
              <w:right w:val="nil"/>
            </w:tcBorders>
          </w:tcPr>
          <w:p w14:paraId="7CB593D2" w14:textId="3C89A53A" w:rsidR="00CA0734" w:rsidRPr="00B378FF" w:rsidRDefault="00CA0734" w:rsidP="000D6471">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1</w:t>
            </w:r>
          </w:p>
        </w:tc>
        <w:tc>
          <w:tcPr>
            <w:tcW w:w="1460" w:type="dxa"/>
            <w:tcBorders>
              <w:top w:val="nil"/>
              <w:left w:val="nil"/>
              <w:bottom w:val="single" w:sz="4" w:space="0" w:color="auto"/>
              <w:right w:val="single" w:sz="4" w:space="0" w:color="auto"/>
            </w:tcBorders>
          </w:tcPr>
          <w:p w14:paraId="31312BF8" w14:textId="6F647A52" w:rsidR="00CA0734" w:rsidRPr="00B378FF" w:rsidRDefault="00CA0734" w:rsidP="000D6471">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2</w:t>
            </w:r>
          </w:p>
        </w:tc>
        <w:tc>
          <w:tcPr>
            <w:tcW w:w="849" w:type="dxa"/>
            <w:tcBorders>
              <w:top w:val="nil"/>
              <w:left w:val="nil"/>
              <w:bottom w:val="single" w:sz="4" w:space="0" w:color="auto"/>
              <w:right w:val="single" w:sz="4" w:space="0" w:color="auto"/>
            </w:tcBorders>
          </w:tcPr>
          <w:p w14:paraId="7AC20296" w14:textId="6B1736F0" w:rsidR="00CA0734" w:rsidRPr="00B378FF" w:rsidRDefault="00CA0734" w:rsidP="000D6471">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0</w:t>
            </w:r>
          </w:p>
        </w:tc>
        <w:tc>
          <w:tcPr>
            <w:tcW w:w="959" w:type="dxa"/>
            <w:tcBorders>
              <w:top w:val="nil"/>
              <w:left w:val="nil"/>
              <w:bottom w:val="single" w:sz="4" w:space="0" w:color="auto"/>
              <w:right w:val="single" w:sz="4" w:space="0" w:color="auto"/>
            </w:tcBorders>
          </w:tcPr>
          <w:p w14:paraId="74A82512" w14:textId="0ACD903C" w:rsidR="00CA0734" w:rsidRPr="00B378FF" w:rsidRDefault="00CA0734" w:rsidP="000D6471">
            <w:pPr>
              <w:spacing w:line="276" w:lineRule="auto"/>
              <w:rPr>
                <w:rFonts w:ascii="Times New Roman" w:hAnsi="Times New Roman" w:cs="Times New Roman"/>
                <w:color w:val="FF0000"/>
                <w:sz w:val="24"/>
                <w:szCs w:val="24"/>
                <w:lang w:eastAsia="hu-HU"/>
              </w:rPr>
            </w:pPr>
            <w:r w:rsidRPr="00B378FF">
              <w:rPr>
                <w:rFonts w:ascii="Times New Roman" w:hAnsi="Times New Roman" w:cs="Times New Roman"/>
                <w:color w:val="FF0000"/>
                <w:sz w:val="24"/>
                <w:szCs w:val="24"/>
                <w:lang w:eastAsia="hu-HU"/>
              </w:rPr>
              <w:t>10</w:t>
            </w:r>
          </w:p>
        </w:tc>
      </w:tr>
      <w:tr w:rsidR="00CA0734" w:rsidRPr="00B378FF" w14:paraId="73A50D60" w14:textId="71A310EF" w:rsidTr="00CA0734">
        <w:trPr>
          <w:trHeight w:val="495"/>
        </w:trPr>
        <w:tc>
          <w:tcPr>
            <w:tcW w:w="3318" w:type="dxa"/>
            <w:tcBorders>
              <w:top w:val="nil"/>
              <w:left w:val="single" w:sz="4" w:space="0" w:color="auto"/>
              <w:bottom w:val="single" w:sz="4" w:space="0" w:color="auto"/>
              <w:right w:val="single" w:sz="4" w:space="0" w:color="auto"/>
            </w:tcBorders>
            <w:shd w:val="clear" w:color="auto" w:fill="auto"/>
            <w:vAlign w:val="center"/>
            <w:hideMark/>
          </w:tcPr>
          <w:p w14:paraId="7EF0BED9" w14:textId="77777777" w:rsidR="00CA0734" w:rsidRPr="00B378FF" w:rsidRDefault="00CA0734" w:rsidP="000D6471">
            <w:pPr>
              <w:spacing w:line="276" w:lineRule="auto"/>
              <w:jc w:val="both"/>
              <w:rPr>
                <w:rFonts w:ascii="Times New Roman" w:hAnsi="Times New Roman" w:cs="Times New Roman"/>
                <w:sz w:val="24"/>
                <w:szCs w:val="24"/>
                <w:lang w:eastAsia="hu-HU"/>
              </w:rPr>
            </w:pPr>
            <w:r w:rsidRPr="00B378FF">
              <w:rPr>
                <w:rFonts w:ascii="Times New Roman" w:hAnsi="Times New Roman" w:cs="Times New Roman"/>
                <w:sz w:val="24"/>
                <w:szCs w:val="24"/>
                <w:lang w:eastAsia="hu-HU"/>
              </w:rPr>
              <w:t>2. A kőzetburok</w:t>
            </w:r>
          </w:p>
        </w:tc>
        <w:tc>
          <w:tcPr>
            <w:tcW w:w="1274" w:type="dxa"/>
            <w:tcBorders>
              <w:top w:val="nil"/>
              <w:left w:val="nil"/>
              <w:bottom w:val="single" w:sz="4" w:space="0" w:color="auto"/>
              <w:right w:val="nil"/>
            </w:tcBorders>
          </w:tcPr>
          <w:p w14:paraId="4722E3E0" w14:textId="0DC196B4" w:rsidR="00CA0734" w:rsidRPr="00B378FF" w:rsidRDefault="00CA0734" w:rsidP="000D6471">
            <w:pPr>
              <w:spacing w:line="276" w:lineRule="auto"/>
              <w:rPr>
                <w:rFonts w:ascii="Times New Roman" w:hAnsi="Times New Roman" w:cs="Times New Roman"/>
                <w:sz w:val="24"/>
                <w:szCs w:val="24"/>
              </w:rPr>
            </w:pPr>
            <w:r w:rsidRPr="00B378FF">
              <w:rPr>
                <w:rFonts w:ascii="Times New Roman" w:hAnsi="Times New Roman" w:cs="Times New Roman"/>
                <w:sz w:val="24"/>
                <w:szCs w:val="24"/>
              </w:rPr>
              <w:t>11</w:t>
            </w:r>
          </w:p>
        </w:tc>
        <w:tc>
          <w:tcPr>
            <w:tcW w:w="1424" w:type="dxa"/>
            <w:tcBorders>
              <w:top w:val="nil"/>
              <w:left w:val="nil"/>
              <w:bottom w:val="single" w:sz="4" w:space="0" w:color="auto"/>
              <w:right w:val="single" w:sz="4" w:space="0" w:color="auto"/>
            </w:tcBorders>
            <w:shd w:val="clear" w:color="auto" w:fill="auto"/>
            <w:noWrap/>
            <w:vAlign w:val="center"/>
            <w:hideMark/>
          </w:tcPr>
          <w:p w14:paraId="63D4BEB5" w14:textId="4D40B9C0" w:rsidR="00CA0734" w:rsidRPr="00B378FF" w:rsidRDefault="00CA0734" w:rsidP="000D6471">
            <w:pPr>
              <w:spacing w:line="276" w:lineRule="auto"/>
              <w:rPr>
                <w:rFonts w:ascii="Times New Roman" w:hAnsi="Times New Roman" w:cs="Times New Roman"/>
                <w:sz w:val="24"/>
                <w:szCs w:val="24"/>
              </w:rPr>
            </w:pPr>
            <w:r w:rsidRPr="00B378FF">
              <w:rPr>
                <w:rFonts w:ascii="Times New Roman" w:hAnsi="Times New Roman" w:cs="Times New Roman"/>
                <w:sz w:val="24"/>
                <w:szCs w:val="24"/>
              </w:rPr>
              <w:t>12</w:t>
            </w:r>
          </w:p>
        </w:tc>
        <w:tc>
          <w:tcPr>
            <w:tcW w:w="1033" w:type="dxa"/>
            <w:tcBorders>
              <w:top w:val="nil"/>
              <w:left w:val="nil"/>
              <w:bottom w:val="single" w:sz="4" w:space="0" w:color="auto"/>
              <w:right w:val="nil"/>
            </w:tcBorders>
          </w:tcPr>
          <w:p w14:paraId="3923370A" w14:textId="16C6E18E" w:rsidR="00CA0734" w:rsidRPr="00B378FF" w:rsidRDefault="00CA0734" w:rsidP="000D6471">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1</w:t>
            </w:r>
          </w:p>
        </w:tc>
        <w:tc>
          <w:tcPr>
            <w:tcW w:w="1460" w:type="dxa"/>
            <w:tcBorders>
              <w:top w:val="nil"/>
              <w:left w:val="nil"/>
              <w:bottom w:val="single" w:sz="4" w:space="0" w:color="auto"/>
              <w:right w:val="single" w:sz="4" w:space="0" w:color="auto"/>
            </w:tcBorders>
          </w:tcPr>
          <w:p w14:paraId="66E8C1DF" w14:textId="5CF4DF31" w:rsidR="00CA0734" w:rsidRPr="00B378FF" w:rsidRDefault="00CA0734" w:rsidP="000D6471">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2</w:t>
            </w:r>
          </w:p>
        </w:tc>
        <w:tc>
          <w:tcPr>
            <w:tcW w:w="849" w:type="dxa"/>
            <w:tcBorders>
              <w:top w:val="nil"/>
              <w:left w:val="nil"/>
              <w:bottom w:val="single" w:sz="4" w:space="0" w:color="auto"/>
              <w:right w:val="single" w:sz="4" w:space="0" w:color="auto"/>
            </w:tcBorders>
          </w:tcPr>
          <w:p w14:paraId="571F808B" w14:textId="734C68CC" w:rsidR="00CA0734" w:rsidRPr="00B378FF" w:rsidRDefault="00CA0734" w:rsidP="00CC5D10">
            <w:pPr>
              <w:pStyle w:val="Nincstrkz"/>
              <w:rPr>
                <w:rFonts w:ascii="Times New Roman" w:hAnsi="Times New Roman" w:cs="Times New Roman"/>
                <w:sz w:val="24"/>
                <w:szCs w:val="24"/>
                <w:lang w:eastAsia="hu-HU"/>
              </w:rPr>
            </w:pPr>
            <w:r w:rsidRPr="00B378FF">
              <w:rPr>
                <w:rFonts w:ascii="Times New Roman" w:hAnsi="Times New Roman" w:cs="Times New Roman"/>
                <w:sz w:val="24"/>
                <w:szCs w:val="24"/>
                <w:lang w:eastAsia="hu-HU"/>
              </w:rPr>
              <w:t>0</w:t>
            </w:r>
          </w:p>
        </w:tc>
        <w:tc>
          <w:tcPr>
            <w:tcW w:w="959" w:type="dxa"/>
            <w:tcBorders>
              <w:top w:val="nil"/>
              <w:left w:val="nil"/>
              <w:bottom w:val="single" w:sz="4" w:space="0" w:color="auto"/>
              <w:right w:val="single" w:sz="4" w:space="0" w:color="auto"/>
            </w:tcBorders>
          </w:tcPr>
          <w:p w14:paraId="17CD8229" w14:textId="12557531" w:rsidR="00CA0734" w:rsidRPr="00B378FF" w:rsidRDefault="00CA0734" w:rsidP="000D6471">
            <w:pPr>
              <w:spacing w:line="276" w:lineRule="auto"/>
              <w:rPr>
                <w:rFonts w:ascii="Times New Roman" w:hAnsi="Times New Roman" w:cs="Times New Roman"/>
                <w:color w:val="FF0000"/>
                <w:sz w:val="24"/>
                <w:szCs w:val="24"/>
                <w:lang w:eastAsia="hu-HU"/>
              </w:rPr>
            </w:pPr>
            <w:r w:rsidRPr="00B378FF">
              <w:rPr>
                <w:rFonts w:ascii="Times New Roman" w:hAnsi="Times New Roman" w:cs="Times New Roman"/>
                <w:color w:val="FF0000"/>
                <w:sz w:val="24"/>
                <w:szCs w:val="24"/>
                <w:lang w:eastAsia="hu-HU"/>
              </w:rPr>
              <w:t>15</w:t>
            </w:r>
          </w:p>
        </w:tc>
      </w:tr>
      <w:tr w:rsidR="00CA0734" w:rsidRPr="00B378FF" w14:paraId="03984DFF" w14:textId="42071092" w:rsidTr="00CA0734">
        <w:trPr>
          <w:trHeight w:val="495"/>
        </w:trPr>
        <w:tc>
          <w:tcPr>
            <w:tcW w:w="3318" w:type="dxa"/>
            <w:tcBorders>
              <w:top w:val="nil"/>
              <w:left w:val="single" w:sz="4" w:space="0" w:color="auto"/>
              <w:bottom w:val="single" w:sz="4" w:space="0" w:color="auto"/>
              <w:right w:val="single" w:sz="4" w:space="0" w:color="auto"/>
            </w:tcBorders>
            <w:shd w:val="clear" w:color="auto" w:fill="auto"/>
            <w:vAlign w:val="center"/>
            <w:hideMark/>
          </w:tcPr>
          <w:p w14:paraId="5B5FD4B0" w14:textId="77777777" w:rsidR="00CA0734" w:rsidRPr="00B378FF" w:rsidRDefault="00CA0734" w:rsidP="000D6471">
            <w:pPr>
              <w:spacing w:line="276" w:lineRule="auto"/>
              <w:jc w:val="both"/>
              <w:rPr>
                <w:rFonts w:ascii="Times New Roman" w:hAnsi="Times New Roman" w:cs="Times New Roman"/>
                <w:sz w:val="24"/>
                <w:szCs w:val="24"/>
                <w:lang w:eastAsia="hu-HU"/>
              </w:rPr>
            </w:pPr>
            <w:r w:rsidRPr="00B378FF">
              <w:rPr>
                <w:rFonts w:ascii="Times New Roman" w:hAnsi="Times New Roman" w:cs="Times New Roman"/>
                <w:sz w:val="24"/>
                <w:szCs w:val="24"/>
                <w:lang w:eastAsia="hu-HU"/>
              </w:rPr>
              <w:t>3. A légkör</w:t>
            </w:r>
          </w:p>
        </w:tc>
        <w:tc>
          <w:tcPr>
            <w:tcW w:w="1274" w:type="dxa"/>
            <w:tcBorders>
              <w:top w:val="nil"/>
              <w:left w:val="nil"/>
              <w:bottom w:val="single" w:sz="4" w:space="0" w:color="auto"/>
              <w:right w:val="nil"/>
            </w:tcBorders>
          </w:tcPr>
          <w:p w14:paraId="56E65420" w14:textId="07E3706B" w:rsidR="00CA0734" w:rsidRPr="00B378FF" w:rsidRDefault="00CA0734" w:rsidP="000D6471">
            <w:pPr>
              <w:spacing w:line="276" w:lineRule="auto"/>
              <w:rPr>
                <w:rFonts w:ascii="Times New Roman" w:hAnsi="Times New Roman" w:cs="Times New Roman"/>
                <w:sz w:val="24"/>
                <w:szCs w:val="24"/>
              </w:rPr>
            </w:pPr>
            <w:r w:rsidRPr="00B378FF">
              <w:rPr>
                <w:rFonts w:ascii="Times New Roman" w:hAnsi="Times New Roman" w:cs="Times New Roman"/>
                <w:sz w:val="24"/>
                <w:szCs w:val="24"/>
              </w:rPr>
              <w:t>9</w:t>
            </w:r>
          </w:p>
        </w:tc>
        <w:tc>
          <w:tcPr>
            <w:tcW w:w="1424" w:type="dxa"/>
            <w:tcBorders>
              <w:top w:val="nil"/>
              <w:left w:val="nil"/>
              <w:bottom w:val="single" w:sz="4" w:space="0" w:color="auto"/>
              <w:right w:val="single" w:sz="4" w:space="0" w:color="auto"/>
            </w:tcBorders>
            <w:shd w:val="clear" w:color="auto" w:fill="auto"/>
            <w:noWrap/>
            <w:vAlign w:val="center"/>
            <w:hideMark/>
          </w:tcPr>
          <w:p w14:paraId="7808C5C7" w14:textId="208CDC26" w:rsidR="00CA0734" w:rsidRPr="00B378FF" w:rsidRDefault="00CA0734" w:rsidP="000D6471">
            <w:pPr>
              <w:spacing w:line="276" w:lineRule="auto"/>
              <w:rPr>
                <w:rFonts w:ascii="Times New Roman" w:hAnsi="Times New Roman" w:cs="Times New Roman"/>
                <w:sz w:val="24"/>
                <w:szCs w:val="24"/>
              </w:rPr>
            </w:pPr>
            <w:r w:rsidRPr="00B378FF">
              <w:rPr>
                <w:rFonts w:ascii="Times New Roman" w:hAnsi="Times New Roman" w:cs="Times New Roman"/>
                <w:sz w:val="24"/>
                <w:szCs w:val="24"/>
              </w:rPr>
              <w:t>9</w:t>
            </w:r>
          </w:p>
        </w:tc>
        <w:tc>
          <w:tcPr>
            <w:tcW w:w="1033" w:type="dxa"/>
            <w:tcBorders>
              <w:top w:val="nil"/>
              <w:left w:val="nil"/>
              <w:bottom w:val="single" w:sz="4" w:space="0" w:color="auto"/>
              <w:right w:val="nil"/>
            </w:tcBorders>
          </w:tcPr>
          <w:p w14:paraId="737F3223" w14:textId="3B1EC023" w:rsidR="00CA0734" w:rsidRPr="00B378FF" w:rsidRDefault="00CA0734" w:rsidP="000D6471">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0</w:t>
            </w:r>
          </w:p>
        </w:tc>
        <w:tc>
          <w:tcPr>
            <w:tcW w:w="1460" w:type="dxa"/>
            <w:tcBorders>
              <w:top w:val="nil"/>
              <w:left w:val="nil"/>
              <w:bottom w:val="single" w:sz="4" w:space="0" w:color="auto"/>
              <w:right w:val="single" w:sz="4" w:space="0" w:color="auto"/>
            </w:tcBorders>
          </w:tcPr>
          <w:p w14:paraId="7B8197AA" w14:textId="1703451D" w:rsidR="00CA0734" w:rsidRPr="00B378FF" w:rsidRDefault="00CA0734" w:rsidP="000D6471">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2</w:t>
            </w:r>
          </w:p>
        </w:tc>
        <w:tc>
          <w:tcPr>
            <w:tcW w:w="849" w:type="dxa"/>
            <w:tcBorders>
              <w:top w:val="nil"/>
              <w:left w:val="nil"/>
              <w:bottom w:val="single" w:sz="4" w:space="0" w:color="auto"/>
              <w:right w:val="single" w:sz="4" w:space="0" w:color="auto"/>
            </w:tcBorders>
          </w:tcPr>
          <w:p w14:paraId="23A9B9C6" w14:textId="7A343F77" w:rsidR="00CA0734" w:rsidRPr="00B378FF" w:rsidRDefault="00CA0734" w:rsidP="000D6471">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0</w:t>
            </w:r>
          </w:p>
        </w:tc>
        <w:tc>
          <w:tcPr>
            <w:tcW w:w="959" w:type="dxa"/>
            <w:tcBorders>
              <w:top w:val="nil"/>
              <w:left w:val="nil"/>
              <w:bottom w:val="single" w:sz="4" w:space="0" w:color="auto"/>
              <w:right w:val="single" w:sz="4" w:space="0" w:color="auto"/>
            </w:tcBorders>
          </w:tcPr>
          <w:p w14:paraId="24139B4A" w14:textId="6DFC78E4" w:rsidR="00CA0734" w:rsidRPr="00B378FF" w:rsidRDefault="00CA0734" w:rsidP="000D6471">
            <w:pPr>
              <w:spacing w:line="276" w:lineRule="auto"/>
              <w:rPr>
                <w:rFonts w:ascii="Times New Roman" w:hAnsi="Times New Roman" w:cs="Times New Roman"/>
                <w:color w:val="FF0000"/>
                <w:sz w:val="24"/>
                <w:szCs w:val="24"/>
                <w:lang w:eastAsia="hu-HU"/>
              </w:rPr>
            </w:pPr>
            <w:r w:rsidRPr="00B378FF">
              <w:rPr>
                <w:rFonts w:ascii="Times New Roman" w:hAnsi="Times New Roman" w:cs="Times New Roman"/>
                <w:color w:val="FF0000"/>
                <w:sz w:val="24"/>
                <w:szCs w:val="24"/>
                <w:lang w:eastAsia="hu-HU"/>
              </w:rPr>
              <w:t>11</w:t>
            </w:r>
          </w:p>
        </w:tc>
      </w:tr>
      <w:tr w:rsidR="00CA0734" w:rsidRPr="00B378FF" w14:paraId="67EB7798" w14:textId="1F392F17" w:rsidTr="00CA0734">
        <w:trPr>
          <w:trHeight w:val="495"/>
        </w:trPr>
        <w:tc>
          <w:tcPr>
            <w:tcW w:w="3318" w:type="dxa"/>
            <w:tcBorders>
              <w:top w:val="nil"/>
              <w:left w:val="single" w:sz="4" w:space="0" w:color="auto"/>
              <w:bottom w:val="single" w:sz="4" w:space="0" w:color="auto"/>
              <w:right w:val="single" w:sz="4" w:space="0" w:color="auto"/>
            </w:tcBorders>
            <w:shd w:val="clear" w:color="auto" w:fill="auto"/>
            <w:vAlign w:val="center"/>
            <w:hideMark/>
          </w:tcPr>
          <w:p w14:paraId="5756687B" w14:textId="77777777" w:rsidR="00CA0734" w:rsidRPr="00B378FF" w:rsidRDefault="00CA0734" w:rsidP="000D6471">
            <w:pPr>
              <w:spacing w:line="276" w:lineRule="auto"/>
              <w:jc w:val="both"/>
              <w:rPr>
                <w:rFonts w:ascii="Times New Roman" w:hAnsi="Times New Roman" w:cs="Times New Roman"/>
                <w:sz w:val="24"/>
                <w:szCs w:val="24"/>
                <w:lang w:eastAsia="hu-HU"/>
              </w:rPr>
            </w:pPr>
            <w:r w:rsidRPr="00B378FF">
              <w:rPr>
                <w:rFonts w:ascii="Times New Roman" w:hAnsi="Times New Roman" w:cs="Times New Roman"/>
                <w:sz w:val="24"/>
                <w:szCs w:val="24"/>
                <w:lang w:eastAsia="hu-HU"/>
              </w:rPr>
              <w:t xml:space="preserve">4. A vízburok </w:t>
            </w:r>
          </w:p>
        </w:tc>
        <w:tc>
          <w:tcPr>
            <w:tcW w:w="1274" w:type="dxa"/>
            <w:tcBorders>
              <w:top w:val="nil"/>
              <w:left w:val="nil"/>
              <w:bottom w:val="single" w:sz="4" w:space="0" w:color="auto"/>
              <w:right w:val="nil"/>
            </w:tcBorders>
          </w:tcPr>
          <w:p w14:paraId="05D83E41" w14:textId="3BA7525D" w:rsidR="00CA0734" w:rsidRPr="00B378FF" w:rsidRDefault="00CA0734" w:rsidP="000D6471">
            <w:pPr>
              <w:spacing w:line="276" w:lineRule="auto"/>
              <w:rPr>
                <w:rFonts w:ascii="Times New Roman" w:hAnsi="Times New Roman" w:cs="Times New Roman"/>
                <w:sz w:val="24"/>
                <w:szCs w:val="24"/>
              </w:rPr>
            </w:pPr>
            <w:r w:rsidRPr="00B378FF">
              <w:rPr>
                <w:rFonts w:ascii="Times New Roman" w:hAnsi="Times New Roman" w:cs="Times New Roman"/>
                <w:sz w:val="24"/>
                <w:szCs w:val="24"/>
              </w:rPr>
              <w:t>7</w:t>
            </w:r>
          </w:p>
        </w:tc>
        <w:tc>
          <w:tcPr>
            <w:tcW w:w="1424" w:type="dxa"/>
            <w:tcBorders>
              <w:top w:val="nil"/>
              <w:left w:val="nil"/>
              <w:bottom w:val="single" w:sz="4" w:space="0" w:color="auto"/>
              <w:right w:val="single" w:sz="4" w:space="0" w:color="auto"/>
            </w:tcBorders>
            <w:shd w:val="clear" w:color="auto" w:fill="auto"/>
            <w:noWrap/>
            <w:vAlign w:val="center"/>
            <w:hideMark/>
          </w:tcPr>
          <w:p w14:paraId="0ED3A19B" w14:textId="5D3643EA" w:rsidR="00CA0734" w:rsidRPr="00B378FF" w:rsidRDefault="00CA0734" w:rsidP="000D6471">
            <w:pPr>
              <w:spacing w:line="276" w:lineRule="auto"/>
              <w:rPr>
                <w:rFonts w:ascii="Times New Roman" w:hAnsi="Times New Roman" w:cs="Times New Roman"/>
                <w:sz w:val="24"/>
                <w:szCs w:val="24"/>
              </w:rPr>
            </w:pPr>
            <w:r w:rsidRPr="00B378FF">
              <w:rPr>
                <w:rFonts w:ascii="Times New Roman" w:hAnsi="Times New Roman" w:cs="Times New Roman"/>
                <w:sz w:val="24"/>
                <w:szCs w:val="24"/>
              </w:rPr>
              <w:t>7</w:t>
            </w:r>
          </w:p>
        </w:tc>
        <w:tc>
          <w:tcPr>
            <w:tcW w:w="1033" w:type="dxa"/>
            <w:tcBorders>
              <w:top w:val="nil"/>
              <w:left w:val="nil"/>
              <w:bottom w:val="single" w:sz="4" w:space="0" w:color="auto"/>
              <w:right w:val="nil"/>
            </w:tcBorders>
          </w:tcPr>
          <w:p w14:paraId="0ADB3066" w14:textId="4ADBE141" w:rsidR="00CA0734" w:rsidRPr="00B378FF" w:rsidRDefault="00CA0734" w:rsidP="000D6471">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0</w:t>
            </w:r>
          </w:p>
        </w:tc>
        <w:tc>
          <w:tcPr>
            <w:tcW w:w="1460" w:type="dxa"/>
            <w:tcBorders>
              <w:top w:val="nil"/>
              <w:left w:val="nil"/>
              <w:bottom w:val="single" w:sz="4" w:space="0" w:color="auto"/>
              <w:right w:val="single" w:sz="4" w:space="0" w:color="auto"/>
            </w:tcBorders>
          </w:tcPr>
          <w:p w14:paraId="7D4AC874" w14:textId="71B3694A" w:rsidR="00CA0734" w:rsidRPr="00B378FF" w:rsidRDefault="00CA0734" w:rsidP="000D6471">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2</w:t>
            </w:r>
          </w:p>
        </w:tc>
        <w:tc>
          <w:tcPr>
            <w:tcW w:w="849" w:type="dxa"/>
            <w:tcBorders>
              <w:top w:val="nil"/>
              <w:left w:val="nil"/>
              <w:bottom w:val="single" w:sz="4" w:space="0" w:color="auto"/>
              <w:right w:val="single" w:sz="4" w:space="0" w:color="auto"/>
            </w:tcBorders>
          </w:tcPr>
          <w:p w14:paraId="196F2013" w14:textId="4768CC87" w:rsidR="00CA0734" w:rsidRPr="00B378FF" w:rsidRDefault="00B378FF" w:rsidP="000D6471">
            <w:pPr>
              <w:spacing w:line="276" w:lineRule="auto"/>
              <w:rPr>
                <w:rFonts w:ascii="Times New Roman" w:hAnsi="Times New Roman" w:cs="Times New Roman"/>
                <w:sz w:val="24"/>
                <w:szCs w:val="24"/>
                <w:lang w:eastAsia="hu-HU"/>
              </w:rPr>
            </w:pPr>
            <w:r>
              <w:rPr>
                <w:rFonts w:ascii="Times New Roman" w:hAnsi="Times New Roman" w:cs="Times New Roman"/>
                <w:sz w:val="24"/>
                <w:szCs w:val="24"/>
                <w:lang w:eastAsia="hu-HU"/>
              </w:rPr>
              <w:t>0</w:t>
            </w:r>
          </w:p>
        </w:tc>
        <w:tc>
          <w:tcPr>
            <w:tcW w:w="959" w:type="dxa"/>
            <w:tcBorders>
              <w:top w:val="nil"/>
              <w:left w:val="nil"/>
              <w:bottom w:val="single" w:sz="4" w:space="0" w:color="auto"/>
              <w:right w:val="single" w:sz="4" w:space="0" w:color="auto"/>
            </w:tcBorders>
          </w:tcPr>
          <w:p w14:paraId="6FD04A96" w14:textId="520E50A3" w:rsidR="00CA0734" w:rsidRPr="00B378FF" w:rsidRDefault="00CA0734" w:rsidP="000D6471">
            <w:pPr>
              <w:spacing w:line="276" w:lineRule="auto"/>
              <w:rPr>
                <w:rFonts w:ascii="Times New Roman" w:hAnsi="Times New Roman" w:cs="Times New Roman"/>
                <w:color w:val="FF0000"/>
                <w:sz w:val="24"/>
                <w:szCs w:val="24"/>
                <w:lang w:eastAsia="hu-HU"/>
              </w:rPr>
            </w:pPr>
            <w:r w:rsidRPr="00B378FF">
              <w:rPr>
                <w:rFonts w:ascii="Times New Roman" w:hAnsi="Times New Roman" w:cs="Times New Roman"/>
                <w:color w:val="FF0000"/>
                <w:sz w:val="24"/>
                <w:szCs w:val="24"/>
                <w:lang w:eastAsia="hu-HU"/>
              </w:rPr>
              <w:t>9</w:t>
            </w:r>
          </w:p>
        </w:tc>
      </w:tr>
      <w:tr w:rsidR="00CA0734" w:rsidRPr="00B378FF" w14:paraId="1FC85EE1" w14:textId="24CA5667" w:rsidTr="00B378FF">
        <w:trPr>
          <w:trHeight w:val="495"/>
        </w:trPr>
        <w:tc>
          <w:tcPr>
            <w:tcW w:w="3318" w:type="dxa"/>
            <w:tcBorders>
              <w:top w:val="nil"/>
              <w:left w:val="single" w:sz="4" w:space="0" w:color="auto"/>
              <w:bottom w:val="single" w:sz="4" w:space="0" w:color="auto"/>
              <w:right w:val="single" w:sz="4" w:space="0" w:color="auto"/>
            </w:tcBorders>
            <w:shd w:val="clear" w:color="auto" w:fill="auto"/>
            <w:vAlign w:val="center"/>
            <w:hideMark/>
          </w:tcPr>
          <w:p w14:paraId="4111DA57" w14:textId="77777777" w:rsidR="00CA0734" w:rsidRPr="00B378FF" w:rsidRDefault="00CA0734" w:rsidP="000D6471">
            <w:pPr>
              <w:spacing w:line="276" w:lineRule="auto"/>
              <w:jc w:val="both"/>
              <w:rPr>
                <w:rFonts w:ascii="Times New Roman" w:hAnsi="Times New Roman" w:cs="Times New Roman"/>
                <w:sz w:val="24"/>
                <w:szCs w:val="24"/>
                <w:lang w:eastAsia="hu-HU"/>
              </w:rPr>
            </w:pPr>
            <w:r w:rsidRPr="00B378FF">
              <w:rPr>
                <w:rFonts w:ascii="Times New Roman" w:hAnsi="Times New Roman" w:cs="Times New Roman"/>
                <w:sz w:val="24"/>
                <w:szCs w:val="24"/>
                <w:lang w:eastAsia="hu-HU"/>
              </w:rPr>
              <w:t>5. A geoszférák kölcsönhatásai és összefüggései</w:t>
            </w:r>
          </w:p>
        </w:tc>
        <w:tc>
          <w:tcPr>
            <w:tcW w:w="1274" w:type="dxa"/>
            <w:tcBorders>
              <w:top w:val="nil"/>
              <w:left w:val="nil"/>
              <w:bottom w:val="single" w:sz="4" w:space="0" w:color="auto"/>
              <w:right w:val="nil"/>
            </w:tcBorders>
          </w:tcPr>
          <w:p w14:paraId="45F09A80" w14:textId="7388BEF3" w:rsidR="00CA0734" w:rsidRPr="00B378FF" w:rsidRDefault="00CA0734" w:rsidP="000D6471">
            <w:pPr>
              <w:spacing w:line="276" w:lineRule="auto"/>
              <w:rPr>
                <w:rFonts w:ascii="Times New Roman" w:hAnsi="Times New Roman" w:cs="Times New Roman"/>
                <w:sz w:val="24"/>
                <w:szCs w:val="24"/>
              </w:rPr>
            </w:pPr>
            <w:r w:rsidRPr="00B378FF">
              <w:rPr>
                <w:rFonts w:ascii="Times New Roman" w:hAnsi="Times New Roman" w:cs="Times New Roman"/>
                <w:sz w:val="24"/>
                <w:szCs w:val="24"/>
              </w:rPr>
              <w:t>15</w:t>
            </w:r>
          </w:p>
        </w:tc>
        <w:tc>
          <w:tcPr>
            <w:tcW w:w="1424" w:type="dxa"/>
            <w:tcBorders>
              <w:top w:val="nil"/>
              <w:left w:val="nil"/>
              <w:bottom w:val="single" w:sz="4" w:space="0" w:color="auto"/>
              <w:right w:val="single" w:sz="4" w:space="0" w:color="auto"/>
            </w:tcBorders>
            <w:shd w:val="clear" w:color="auto" w:fill="auto"/>
            <w:noWrap/>
            <w:vAlign w:val="center"/>
            <w:hideMark/>
          </w:tcPr>
          <w:p w14:paraId="34619CC7" w14:textId="53D8F9B6" w:rsidR="00CA0734" w:rsidRPr="00B378FF" w:rsidRDefault="00CA0734" w:rsidP="000D6471">
            <w:pPr>
              <w:spacing w:line="276" w:lineRule="auto"/>
              <w:rPr>
                <w:rFonts w:ascii="Times New Roman" w:hAnsi="Times New Roman" w:cs="Times New Roman"/>
                <w:sz w:val="24"/>
                <w:szCs w:val="24"/>
              </w:rPr>
            </w:pPr>
            <w:r w:rsidRPr="00B378FF">
              <w:rPr>
                <w:rFonts w:ascii="Times New Roman" w:hAnsi="Times New Roman" w:cs="Times New Roman"/>
                <w:sz w:val="24"/>
                <w:szCs w:val="24"/>
              </w:rPr>
              <w:t>13</w:t>
            </w:r>
          </w:p>
        </w:tc>
        <w:tc>
          <w:tcPr>
            <w:tcW w:w="1033" w:type="dxa"/>
            <w:tcBorders>
              <w:top w:val="nil"/>
              <w:left w:val="nil"/>
              <w:bottom w:val="single" w:sz="4" w:space="0" w:color="auto"/>
              <w:right w:val="nil"/>
            </w:tcBorders>
          </w:tcPr>
          <w:p w14:paraId="46D75113" w14:textId="77F974DC" w:rsidR="00CA0734" w:rsidRPr="00B378FF" w:rsidRDefault="00B378FF" w:rsidP="000D6471">
            <w:pPr>
              <w:spacing w:line="276" w:lineRule="auto"/>
              <w:rPr>
                <w:rFonts w:ascii="Times New Roman" w:hAnsi="Times New Roman" w:cs="Times New Roman"/>
                <w:sz w:val="24"/>
                <w:szCs w:val="24"/>
                <w:lang w:eastAsia="hu-HU"/>
              </w:rPr>
            </w:pPr>
            <w:r>
              <w:rPr>
                <w:rFonts w:ascii="Times New Roman" w:hAnsi="Times New Roman" w:cs="Times New Roman"/>
                <w:sz w:val="24"/>
                <w:szCs w:val="24"/>
                <w:lang w:eastAsia="hu-HU"/>
              </w:rPr>
              <w:t>0</w:t>
            </w:r>
          </w:p>
        </w:tc>
        <w:tc>
          <w:tcPr>
            <w:tcW w:w="1460" w:type="dxa"/>
            <w:tcBorders>
              <w:top w:val="nil"/>
              <w:left w:val="nil"/>
              <w:bottom w:val="single" w:sz="4" w:space="0" w:color="auto"/>
              <w:right w:val="single" w:sz="4" w:space="0" w:color="auto"/>
            </w:tcBorders>
          </w:tcPr>
          <w:p w14:paraId="41CFE92A" w14:textId="15DC7DEB" w:rsidR="00CA0734" w:rsidRPr="00B378FF" w:rsidRDefault="00CA0734" w:rsidP="000D6471">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2</w:t>
            </w:r>
          </w:p>
        </w:tc>
        <w:tc>
          <w:tcPr>
            <w:tcW w:w="849" w:type="dxa"/>
            <w:tcBorders>
              <w:top w:val="nil"/>
              <w:left w:val="nil"/>
              <w:bottom w:val="single" w:sz="4" w:space="0" w:color="auto"/>
              <w:right w:val="single" w:sz="4" w:space="0" w:color="auto"/>
            </w:tcBorders>
          </w:tcPr>
          <w:p w14:paraId="247CF37A" w14:textId="754F3630" w:rsidR="00CA0734" w:rsidRPr="00B378FF" w:rsidRDefault="00B378FF" w:rsidP="000D6471">
            <w:pPr>
              <w:spacing w:line="276" w:lineRule="auto"/>
              <w:rPr>
                <w:rFonts w:ascii="Times New Roman" w:hAnsi="Times New Roman" w:cs="Times New Roman"/>
                <w:sz w:val="24"/>
                <w:szCs w:val="24"/>
                <w:lang w:eastAsia="hu-HU"/>
              </w:rPr>
            </w:pPr>
            <w:r>
              <w:rPr>
                <w:rFonts w:ascii="Times New Roman" w:hAnsi="Times New Roman" w:cs="Times New Roman"/>
                <w:sz w:val="24"/>
                <w:szCs w:val="24"/>
                <w:lang w:eastAsia="hu-HU"/>
              </w:rPr>
              <w:t>0</w:t>
            </w:r>
          </w:p>
        </w:tc>
        <w:tc>
          <w:tcPr>
            <w:tcW w:w="959" w:type="dxa"/>
            <w:tcBorders>
              <w:top w:val="nil"/>
              <w:left w:val="nil"/>
              <w:bottom w:val="single" w:sz="4" w:space="0" w:color="auto"/>
              <w:right w:val="single" w:sz="4" w:space="0" w:color="auto"/>
            </w:tcBorders>
          </w:tcPr>
          <w:p w14:paraId="01617547" w14:textId="1CA7C46D" w:rsidR="00CA0734" w:rsidRPr="00B378FF" w:rsidRDefault="00CA0734" w:rsidP="000D6471">
            <w:pPr>
              <w:spacing w:line="276" w:lineRule="auto"/>
              <w:rPr>
                <w:rFonts w:ascii="Times New Roman" w:hAnsi="Times New Roman" w:cs="Times New Roman"/>
                <w:color w:val="FF0000"/>
                <w:sz w:val="24"/>
                <w:szCs w:val="24"/>
                <w:lang w:eastAsia="hu-HU"/>
              </w:rPr>
            </w:pPr>
            <w:r w:rsidRPr="00B378FF">
              <w:rPr>
                <w:rFonts w:ascii="Times New Roman" w:hAnsi="Times New Roman" w:cs="Times New Roman"/>
                <w:color w:val="FF0000"/>
                <w:sz w:val="24"/>
                <w:szCs w:val="24"/>
                <w:lang w:eastAsia="hu-HU"/>
              </w:rPr>
              <w:t>15</w:t>
            </w:r>
          </w:p>
        </w:tc>
      </w:tr>
      <w:tr w:rsidR="00CA0734" w:rsidRPr="00B378FF" w14:paraId="1EE63A24" w14:textId="12DCDFB1" w:rsidTr="00B378FF">
        <w:trPr>
          <w:trHeight w:val="495"/>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09F7D" w14:textId="77777777" w:rsidR="00CA0734" w:rsidRPr="00B378FF" w:rsidRDefault="00CA0734" w:rsidP="000D6471">
            <w:pPr>
              <w:spacing w:line="276" w:lineRule="auto"/>
              <w:jc w:val="both"/>
              <w:rPr>
                <w:rFonts w:ascii="Times New Roman" w:hAnsi="Times New Roman" w:cs="Times New Roman"/>
                <w:sz w:val="24"/>
                <w:szCs w:val="24"/>
                <w:lang w:eastAsia="hu-HU"/>
              </w:rPr>
            </w:pPr>
            <w:r w:rsidRPr="00B378FF">
              <w:rPr>
                <w:rFonts w:ascii="Times New Roman" w:hAnsi="Times New Roman" w:cs="Times New Roman"/>
                <w:sz w:val="24"/>
                <w:szCs w:val="24"/>
                <w:lang w:eastAsia="hu-HU"/>
              </w:rPr>
              <w:t>6. Átalakuló települések, eltérő demográfiai problémák a XXI. században</w:t>
            </w:r>
          </w:p>
        </w:tc>
        <w:tc>
          <w:tcPr>
            <w:tcW w:w="1274" w:type="dxa"/>
            <w:tcBorders>
              <w:top w:val="single" w:sz="4" w:space="0" w:color="auto"/>
              <w:left w:val="single" w:sz="4" w:space="0" w:color="auto"/>
              <w:bottom w:val="single" w:sz="4" w:space="0" w:color="auto"/>
              <w:right w:val="single" w:sz="4" w:space="0" w:color="auto"/>
            </w:tcBorders>
          </w:tcPr>
          <w:p w14:paraId="29D7FE26" w14:textId="0E3E9085" w:rsidR="00CA0734" w:rsidRPr="00B378FF" w:rsidRDefault="00CA0734" w:rsidP="000D6471">
            <w:pPr>
              <w:spacing w:line="276" w:lineRule="auto"/>
              <w:rPr>
                <w:rFonts w:ascii="Times New Roman" w:hAnsi="Times New Roman" w:cs="Times New Roman"/>
                <w:sz w:val="24"/>
                <w:szCs w:val="24"/>
              </w:rPr>
            </w:pPr>
            <w:r w:rsidRPr="00B378FF">
              <w:rPr>
                <w:rFonts w:ascii="Times New Roman" w:hAnsi="Times New Roman" w:cs="Times New Roman"/>
                <w:sz w:val="24"/>
                <w:szCs w:val="24"/>
              </w:rPr>
              <w:t>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5889" w14:textId="3A64031B" w:rsidR="00CA0734" w:rsidRPr="00B378FF" w:rsidRDefault="00CA0734" w:rsidP="000D6471">
            <w:pPr>
              <w:spacing w:line="276" w:lineRule="auto"/>
              <w:rPr>
                <w:rFonts w:ascii="Times New Roman" w:hAnsi="Times New Roman" w:cs="Times New Roman"/>
                <w:sz w:val="24"/>
                <w:szCs w:val="24"/>
              </w:rPr>
            </w:pPr>
            <w:r w:rsidRPr="00B378FF">
              <w:rPr>
                <w:rFonts w:ascii="Times New Roman" w:hAnsi="Times New Roman" w:cs="Times New Roman"/>
                <w:sz w:val="24"/>
                <w:szCs w:val="24"/>
              </w:rPr>
              <w:t>6</w:t>
            </w:r>
          </w:p>
        </w:tc>
        <w:tc>
          <w:tcPr>
            <w:tcW w:w="1033" w:type="dxa"/>
            <w:tcBorders>
              <w:top w:val="single" w:sz="4" w:space="0" w:color="auto"/>
              <w:left w:val="single" w:sz="4" w:space="0" w:color="auto"/>
              <w:bottom w:val="single" w:sz="4" w:space="0" w:color="auto"/>
              <w:right w:val="single" w:sz="4" w:space="0" w:color="auto"/>
            </w:tcBorders>
          </w:tcPr>
          <w:p w14:paraId="4986494C" w14:textId="76B214F8" w:rsidR="00CA0734" w:rsidRPr="00B378FF" w:rsidRDefault="00CA0734" w:rsidP="000D6471">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0</w:t>
            </w:r>
          </w:p>
        </w:tc>
        <w:tc>
          <w:tcPr>
            <w:tcW w:w="1460" w:type="dxa"/>
            <w:tcBorders>
              <w:top w:val="single" w:sz="4" w:space="0" w:color="auto"/>
              <w:left w:val="single" w:sz="4" w:space="0" w:color="auto"/>
              <w:bottom w:val="single" w:sz="4" w:space="0" w:color="auto"/>
              <w:right w:val="single" w:sz="4" w:space="0" w:color="auto"/>
            </w:tcBorders>
          </w:tcPr>
          <w:p w14:paraId="4D0D7880" w14:textId="4D4E224A" w:rsidR="00CA0734" w:rsidRPr="00B378FF" w:rsidRDefault="00CA0734" w:rsidP="000D6471">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2</w:t>
            </w:r>
          </w:p>
        </w:tc>
        <w:tc>
          <w:tcPr>
            <w:tcW w:w="849" w:type="dxa"/>
            <w:tcBorders>
              <w:top w:val="single" w:sz="4" w:space="0" w:color="auto"/>
              <w:left w:val="single" w:sz="4" w:space="0" w:color="auto"/>
              <w:bottom w:val="single" w:sz="4" w:space="0" w:color="auto"/>
              <w:right w:val="single" w:sz="4" w:space="0" w:color="auto"/>
            </w:tcBorders>
          </w:tcPr>
          <w:p w14:paraId="4460B90D" w14:textId="2443B502" w:rsidR="00CA0734" w:rsidRPr="00B378FF" w:rsidRDefault="00CA0734" w:rsidP="000D6471">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0</w:t>
            </w:r>
          </w:p>
        </w:tc>
        <w:tc>
          <w:tcPr>
            <w:tcW w:w="959" w:type="dxa"/>
            <w:tcBorders>
              <w:top w:val="single" w:sz="4" w:space="0" w:color="auto"/>
              <w:left w:val="single" w:sz="4" w:space="0" w:color="auto"/>
              <w:bottom w:val="single" w:sz="4" w:space="0" w:color="auto"/>
              <w:right w:val="single" w:sz="4" w:space="0" w:color="auto"/>
            </w:tcBorders>
          </w:tcPr>
          <w:p w14:paraId="3E7E33F0" w14:textId="6E26927E" w:rsidR="00CA0734" w:rsidRPr="00B378FF" w:rsidRDefault="00CA0734" w:rsidP="000D6471">
            <w:pPr>
              <w:spacing w:line="276" w:lineRule="auto"/>
              <w:rPr>
                <w:rFonts w:ascii="Times New Roman" w:hAnsi="Times New Roman" w:cs="Times New Roman"/>
                <w:color w:val="FF0000"/>
                <w:sz w:val="24"/>
                <w:szCs w:val="24"/>
                <w:lang w:eastAsia="hu-HU"/>
              </w:rPr>
            </w:pPr>
            <w:r w:rsidRPr="00B378FF">
              <w:rPr>
                <w:rFonts w:ascii="Times New Roman" w:hAnsi="Times New Roman" w:cs="Times New Roman"/>
                <w:color w:val="FF0000"/>
                <w:sz w:val="24"/>
                <w:szCs w:val="24"/>
                <w:lang w:eastAsia="hu-HU"/>
              </w:rPr>
              <w:t>8</w:t>
            </w:r>
          </w:p>
        </w:tc>
      </w:tr>
      <w:tr w:rsidR="00CA0734" w:rsidRPr="00B378FF" w14:paraId="4BF6CDC8" w14:textId="0A9B4ABB" w:rsidTr="00B378FF">
        <w:trPr>
          <w:trHeight w:val="495"/>
        </w:trPr>
        <w:tc>
          <w:tcPr>
            <w:tcW w:w="331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08993E" w14:textId="77777777" w:rsidR="00CA0734" w:rsidRPr="00B378FF" w:rsidRDefault="00CA0734" w:rsidP="000D6471">
            <w:pPr>
              <w:spacing w:line="276" w:lineRule="auto"/>
              <w:jc w:val="both"/>
              <w:rPr>
                <w:rFonts w:ascii="Times New Roman" w:hAnsi="Times New Roman" w:cs="Times New Roman"/>
                <w:sz w:val="24"/>
                <w:szCs w:val="24"/>
                <w:lang w:eastAsia="hu-HU"/>
              </w:rPr>
            </w:pPr>
            <w:r w:rsidRPr="00B378FF">
              <w:rPr>
                <w:rFonts w:ascii="Times New Roman" w:hAnsi="Times New Roman" w:cs="Times New Roman"/>
                <w:sz w:val="24"/>
                <w:szCs w:val="24"/>
                <w:lang w:eastAsia="hu-HU"/>
              </w:rPr>
              <w:lastRenderedPageBreak/>
              <w:t>7. Helyi problémák globális kihívások</w:t>
            </w:r>
          </w:p>
        </w:tc>
        <w:tc>
          <w:tcPr>
            <w:tcW w:w="1274" w:type="dxa"/>
            <w:tcBorders>
              <w:top w:val="single" w:sz="4" w:space="0" w:color="auto"/>
              <w:left w:val="single" w:sz="4" w:space="0" w:color="auto"/>
              <w:bottom w:val="single" w:sz="4" w:space="0" w:color="auto"/>
              <w:right w:val="single" w:sz="4" w:space="0" w:color="auto"/>
            </w:tcBorders>
            <w:shd w:val="clear" w:color="auto" w:fill="00B0F0"/>
          </w:tcPr>
          <w:p w14:paraId="014ABF07" w14:textId="535304D8" w:rsidR="00CA0734" w:rsidRPr="00B378FF" w:rsidRDefault="00CA0734" w:rsidP="000D6471">
            <w:pPr>
              <w:spacing w:line="276" w:lineRule="auto"/>
              <w:rPr>
                <w:rFonts w:ascii="Times New Roman" w:hAnsi="Times New Roman" w:cs="Times New Roman"/>
                <w:sz w:val="24"/>
                <w:szCs w:val="24"/>
              </w:rPr>
            </w:pPr>
            <w:r w:rsidRPr="00B378FF">
              <w:rPr>
                <w:rFonts w:ascii="Times New Roman" w:hAnsi="Times New Roman" w:cs="Times New Roman"/>
                <w:sz w:val="24"/>
                <w:szCs w:val="24"/>
              </w:rPr>
              <w:t>14</w:t>
            </w:r>
          </w:p>
        </w:tc>
        <w:tc>
          <w:tcPr>
            <w:tcW w:w="142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BB3CE1B" w14:textId="5E3DBB63" w:rsidR="00CA0734" w:rsidRPr="00B378FF" w:rsidRDefault="00CA0734" w:rsidP="000D6471">
            <w:pPr>
              <w:spacing w:line="276" w:lineRule="auto"/>
              <w:rPr>
                <w:rFonts w:ascii="Times New Roman" w:hAnsi="Times New Roman" w:cs="Times New Roman"/>
                <w:sz w:val="24"/>
                <w:szCs w:val="24"/>
              </w:rPr>
            </w:pPr>
            <w:r w:rsidRPr="00B378FF">
              <w:rPr>
                <w:rFonts w:ascii="Times New Roman" w:hAnsi="Times New Roman" w:cs="Times New Roman"/>
                <w:sz w:val="24"/>
                <w:szCs w:val="24"/>
              </w:rPr>
              <w:t>2</w:t>
            </w:r>
          </w:p>
        </w:tc>
        <w:tc>
          <w:tcPr>
            <w:tcW w:w="1033" w:type="dxa"/>
            <w:tcBorders>
              <w:top w:val="single" w:sz="4" w:space="0" w:color="auto"/>
              <w:left w:val="single" w:sz="4" w:space="0" w:color="auto"/>
              <w:bottom w:val="single" w:sz="4" w:space="0" w:color="auto"/>
              <w:right w:val="single" w:sz="4" w:space="0" w:color="auto"/>
            </w:tcBorders>
            <w:shd w:val="clear" w:color="auto" w:fill="00B0F0"/>
          </w:tcPr>
          <w:p w14:paraId="633CF134" w14:textId="11059BE2" w:rsidR="00CA0734" w:rsidRPr="00B378FF" w:rsidRDefault="00CA0734" w:rsidP="000D6471">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0</w:t>
            </w:r>
          </w:p>
        </w:tc>
        <w:tc>
          <w:tcPr>
            <w:tcW w:w="1460" w:type="dxa"/>
            <w:tcBorders>
              <w:top w:val="single" w:sz="4" w:space="0" w:color="auto"/>
              <w:left w:val="single" w:sz="4" w:space="0" w:color="auto"/>
              <w:bottom w:val="single" w:sz="4" w:space="0" w:color="auto"/>
              <w:right w:val="single" w:sz="4" w:space="0" w:color="auto"/>
            </w:tcBorders>
            <w:shd w:val="clear" w:color="auto" w:fill="00B0F0"/>
          </w:tcPr>
          <w:p w14:paraId="31234F40" w14:textId="60785A12" w:rsidR="00CA0734" w:rsidRPr="00B378FF" w:rsidRDefault="00CA0734" w:rsidP="000D6471">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0</w:t>
            </w:r>
          </w:p>
        </w:tc>
        <w:tc>
          <w:tcPr>
            <w:tcW w:w="849" w:type="dxa"/>
            <w:tcBorders>
              <w:top w:val="single" w:sz="4" w:space="0" w:color="auto"/>
              <w:left w:val="single" w:sz="4" w:space="0" w:color="auto"/>
              <w:bottom w:val="single" w:sz="4" w:space="0" w:color="auto"/>
              <w:right w:val="single" w:sz="4" w:space="0" w:color="auto"/>
            </w:tcBorders>
            <w:shd w:val="clear" w:color="auto" w:fill="00B0F0"/>
          </w:tcPr>
          <w:p w14:paraId="4413E32C" w14:textId="53F5C632" w:rsidR="00CA0734" w:rsidRPr="00B378FF" w:rsidRDefault="00CA0734" w:rsidP="000D6471">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2</w:t>
            </w:r>
          </w:p>
        </w:tc>
        <w:tc>
          <w:tcPr>
            <w:tcW w:w="959" w:type="dxa"/>
            <w:tcBorders>
              <w:top w:val="single" w:sz="4" w:space="0" w:color="auto"/>
              <w:left w:val="single" w:sz="4" w:space="0" w:color="auto"/>
              <w:bottom w:val="single" w:sz="4" w:space="0" w:color="auto"/>
              <w:right w:val="single" w:sz="4" w:space="0" w:color="auto"/>
            </w:tcBorders>
            <w:shd w:val="clear" w:color="auto" w:fill="00B0F0"/>
          </w:tcPr>
          <w:p w14:paraId="028E9D23" w14:textId="39522A7B" w:rsidR="00CA0734" w:rsidRPr="00B378FF" w:rsidRDefault="00CA0734" w:rsidP="000D6471">
            <w:pPr>
              <w:spacing w:line="276" w:lineRule="auto"/>
              <w:rPr>
                <w:rFonts w:ascii="Times New Roman" w:hAnsi="Times New Roman" w:cs="Times New Roman"/>
                <w:color w:val="FF0000"/>
                <w:sz w:val="24"/>
                <w:szCs w:val="24"/>
                <w:lang w:eastAsia="hu-HU"/>
              </w:rPr>
            </w:pPr>
            <w:r w:rsidRPr="00B378FF">
              <w:rPr>
                <w:rFonts w:ascii="Times New Roman" w:hAnsi="Times New Roman" w:cs="Times New Roman"/>
                <w:color w:val="FF0000"/>
                <w:sz w:val="24"/>
                <w:szCs w:val="24"/>
                <w:lang w:eastAsia="hu-HU"/>
              </w:rPr>
              <w:t>4</w:t>
            </w:r>
          </w:p>
        </w:tc>
      </w:tr>
      <w:tr w:rsidR="00CA0734" w:rsidRPr="00B378FF" w14:paraId="0057E507" w14:textId="342EF9D8" w:rsidTr="00CA0734">
        <w:trPr>
          <w:trHeight w:val="495"/>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FC601" w14:textId="77777777" w:rsidR="00CA0734" w:rsidRPr="00B378FF" w:rsidRDefault="00CA0734" w:rsidP="000D6471">
            <w:pPr>
              <w:spacing w:line="276" w:lineRule="auto"/>
              <w:jc w:val="both"/>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Összesen</w:t>
            </w:r>
          </w:p>
        </w:tc>
        <w:tc>
          <w:tcPr>
            <w:tcW w:w="1274" w:type="dxa"/>
            <w:tcBorders>
              <w:top w:val="single" w:sz="4" w:space="0" w:color="auto"/>
              <w:left w:val="nil"/>
              <w:bottom w:val="single" w:sz="4" w:space="0" w:color="auto"/>
              <w:right w:val="nil"/>
            </w:tcBorders>
          </w:tcPr>
          <w:p w14:paraId="2CA12F9B" w14:textId="77777777" w:rsidR="00CA0734" w:rsidRPr="00B378FF" w:rsidRDefault="00CA0734" w:rsidP="000D6471">
            <w:pPr>
              <w:spacing w:line="276" w:lineRule="auto"/>
              <w:rPr>
                <w:rFonts w:ascii="Times New Roman" w:hAnsi="Times New Roman" w:cs="Times New Roman"/>
                <w:b/>
                <w:sz w:val="24"/>
                <w:szCs w:val="24"/>
              </w:rPr>
            </w:pP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655B7301" w14:textId="2B8F1EE6" w:rsidR="00CA0734" w:rsidRPr="00B378FF" w:rsidRDefault="00CA0734" w:rsidP="000D6471">
            <w:pPr>
              <w:spacing w:line="276" w:lineRule="auto"/>
              <w:rPr>
                <w:rFonts w:ascii="Times New Roman" w:hAnsi="Times New Roman" w:cs="Times New Roman"/>
                <w:b/>
                <w:sz w:val="24"/>
                <w:szCs w:val="24"/>
              </w:rPr>
            </w:pPr>
            <w:r w:rsidRPr="00B378FF">
              <w:rPr>
                <w:rFonts w:ascii="Times New Roman" w:hAnsi="Times New Roman" w:cs="Times New Roman"/>
                <w:b/>
                <w:sz w:val="24"/>
                <w:szCs w:val="24"/>
              </w:rPr>
              <w:t>56</w:t>
            </w:r>
          </w:p>
        </w:tc>
        <w:tc>
          <w:tcPr>
            <w:tcW w:w="1033" w:type="dxa"/>
            <w:tcBorders>
              <w:top w:val="single" w:sz="4" w:space="0" w:color="auto"/>
              <w:left w:val="nil"/>
              <w:bottom w:val="single" w:sz="4" w:space="0" w:color="auto"/>
              <w:right w:val="nil"/>
            </w:tcBorders>
          </w:tcPr>
          <w:p w14:paraId="3CB7C2B9" w14:textId="54792A6F" w:rsidR="00CA0734" w:rsidRPr="00B378FF" w:rsidRDefault="00CA0734" w:rsidP="000D6471">
            <w:pPr>
              <w:spacing w:line="276" w:lineRule="auto"/>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2</w:t>
            </w:r>
          </w:p>
        </w:tc>
        <w:tc>
          <w:tcPr>
            <w:tcW w:w="1460" w:type="dxa"/>
            <w:tcBorders>
              <w:top w:val="single" w:sz="4" w:space="0" w:color="auto"/>
              <w:left w:val="nil"/>
              <w:bottom w:val="single" w:sz="4" w:space="0" w:color="auto"/>
              <w:right w:val="single" w:sz="4" w:space="0" w:color="auto"/>
            </w:tcBorders>
          </w:tcPr>
          <w:p w14:paraId="5E067828" w14:textId="0B40285E" w:rsidR="00CA0734" w:rsidRPr="00B378FF" w:rsidRDefault="00CA0734" w:rsidP="007B6473">
            <w:pPr>
              <w:spacing w:line="276" w:lineRule="auto"/>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12</w:t>
            </w:r>
          </w:p>
        </w:tc>
        <w:tc>
          <w:tcPr>
            <w:tcW w:w="849" w:type="dxa"/>
            <w:tcBorders>
              <w:top w:val="single" w:sz="4" w:space="0" w:color="auto"/>
              <w:left w:val="nil"/>
              <w:bottom w:val="single" w:sz="4" w:space="0" w:color="auto"/>
              <w:right w:val="single" w:sz="4" w:space="0" w:color="auto"/>
            </w:tcBorders>
          </w:tcPr>
          <w:p w14:paraId="50B2D54B" w14:textId="00C37EEE" w:rsidR="00CA0734" w:rsidRPr="00B378FF" w:rsidRDefault="00CA0734" w:rsidP="000D6471">
            <w:pPr>
              <w:spacing w:line="276" w:lineRule="auto"/>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2</w:t>
            </w:r>
          </w:p>
        </w:tc>
        <w:tc>
          <w:tcPr>
            <w:tcW w:w="959" w:type="dxa"/>
            <w:tcBorders>
              <w:top w:val="single" w:sz="4" w:space="0" w:color="auto"/>
              <w:left w:val="nil"/>
              <w:bottom w:val="single" w:sz="4" w:space="0" w:color="auto"/>
              <w:right w:val="single" w:sz="4" w:space="0" w:color="auto"/>
            </w:tcBorders>
          </w:tcPr>
          <w:p w14:paraId="09339ACE" w14:textId="78EDAFF7" w:rsidR="00CA0734" w:rsidRPr="00B378FF" w:rsidRDefault="00CA0734" w:rsidP="000D6471">
            <w:pPr>
              <w:spacing w:line="276" w:lineRule="auto"/>
              <w:rPr>
                <w:rFonts w:ascii="Times New Roman" w:hAnsi="Times New Roman" w:cs="Times New Roman"/>
                <w:color w:val="FF0000"/>
                <w:sz w:val="24"/>
                <w:szCs w:val="24"/>
                <w:lang w:eastAsia="hu-HU"/>
              </w:rPr>
            </w:pPr>
            <w:r w:rsidRPr="00B378FF">
              <w:rPr>
                <w:rFonts w:ascii="Times New Roman" w:hAnsi="Times New Roman" w:cs="Times New Roman"/>
                <w:color w:val="FF0000"/>
                <w:sz w:val="24"/>
                <w:szCs w:val="24"/>
                <w:lang w:eastAsia="hu-HU"/>
              </w:rPr>
              <w:t>72</w:t>
            </w:r>
          </w:p>
        </w:tc>
      </w:tr>
    </w:tbl>
    <w:p w14:paraId="6F210281" w14:textId="77777777" w:rsidR="000D6471" w:rsidRPr="00B378FF" w:rsidRDefault="000D6471" w:rsidP="000D6471">
      <w:pPr>
        <w:rPr>
          <w:rFonts w:ascii="Times New Roman" w:hAnsi="Times New Roman" w:cs="Times New Roman"/>
          <w:sz w:val="24"/>
          <w:szCs w:val="24"/>
        </w:rPr>
      </w:pPr>
    </w:p>
    <w:p w14:paraId="017ED463" w14:textId="5F1B428C" w:rsidR="000D6471" w:rsidRPr="00B378FF" w:rsidRDefault="00532AA5" w:rsidP="00406D1C">
      <w:pPr>
        <w:rPr>
          <w:rFonts w:ascii="Times New Roman" w:hAnsi="Times New Roman" w:cs="Times New Roman"/>
          <w:b/>
          <w:sz w:val="24"/>
          <w:szCs w:val="24"/>
          <w:u w:val="single"/>
        </w:rPr>
      </w:pPr>
      <w:r w:rsidRPr="00B378FF">
        <w:rPr>
          <w:rFonts w:ascii="Times New Roman" w:hAnsi="Times New Roman" w:cs="Times New Roman"/>
          <w:b/>
          <w:sz w:val="24"/>
          <w:szCs w:val="24"/>
          <w:u w:val="single"/>
        </w:rPr>
        <w:t xml:space="preserve">1. </w:t>
      </w:r>
      <w:r w:rsidR="000D6471" w:rsidRPr="00B378FF">
        <w:rPr>
          <w:rFonts w:ascii="Times New Roman" w:hAnsi="Times New Roman" w:cs="Times New Roman"/>
          <w:b/>
          <w:sz w:val="24"/>
          <w:szCs w:val="24"/>
          <w:u w:val="single"/>
        </w:rPr>
        <w:t>Alternatívák</w:t>
      </w:r>
    </w:p>
    <w:p w14:paraId="41FF7A8D" w14:textId="0DED8018" w:rsidR="00406D1C" w:rsidRPr="00B378FF" w:rsidRDefault="000D6471" w:rsidP="000D5FFC">
      <w:pPr>
        <w:rPr>
          <w:rFonts w:ascii="Times New Roman" w:hAnsi="Times New Roman" w:cs="Times New Roman"/>
          <w:sz w:val="24"/>
          <w:szCs w:val="24"/>
        </w:rPr>
      </w:pPr>
      <w:r w:rsidRPr="00B378FF">
        <w:rPr>
          <w:rFonts w:ascii="Times New Roman" w:hAnsi="Times New Roman" w:cs="Times New Roman"/>
          <w:sz w:val="24"/>
          <w:szCs w:val="24"/>
        </w:rPr>
        <w:t>1.</w:t>
      </w:r>
      <w:r w:rsidR="00406D1C" w:rsidRPr="00B378FF">
        <w:rPr>
          <w:rFonts w:ascii="Times New Roman" w:hAnsi="Times New Roman" w:cs="Times New Roman"/>
          <w:sz w:val="24"/>
          <w:szCs w:val="24"/>
        </w:rPr>
        <w:t xml:space="preserve">A Kőzetburok fejezetben beilleszteni a Földtörténet áttekintését </w:t>
      </w:r>
      <w:r w:rsidRPr="00B378FF">
        <w:rPr>
          <w:rFonts w:ascii="Times New Roman" w:hAnsi="Times New Roman" w:cs="Times New Roman"/>
          <w:sz w:val="24"/>
          <w:szCs w:val="24"/>
        </w:rPr>
        <w:t>(2</w:t>
      </w:r>
      <w:r w:rsidR="00406D1C" w:rsidRPr="00B378FF">
        <w:rPr>
          <w:rFonts w:ascii="Times New Roman" w:hAnsi="Times New Roman" w:cs="Times New Roman"/>
          <w:sz w:val="24"/>
          <w:szCs w:val="24"/>
        </w:rPr>
        <w:t xml:space="preserve"> óra)</w:t>
      </w:r>
    </w:p>
    <w:p w14:paraId="63D9AB08" w14:textId="77777777" w:rsidR="00FB4098" w:rsidRPr="00B378FF" w:rsidRDefault="000D6471" w:rsidP="000D5FFC">
      <w:pPr>
        <w:rPr>
          <w:rFonts w:ascii="Times New Roman" w:hAnsi="Times New Roman" w:cs="Times New Roman"/>
          <w:sz w:val="24"/>
          <w:szCs w:val="24"/>
        </w:rPr>
      </w:pPr>
      <w:r w:rsidRPr="00B378FF">
        <w:rPr>
          <w:rFonts w:ascii="Times New Roman" w:hAnsi="Times New Roman" w:cs="Times New Roman"/>
          <w:sz w:val="24"/>
          <w:szCs w:val="24"/>
        </w:rPr>
        <w:t xml:space="preserve">2. A helyi problémák globális kihívások c. fejezet feldolgozása projektmódszerrel, ebben az esetben a felhasznált </w:t>
      </w:r>
      <w:r w:rsidR="00FB4098" w:rsidRPr="00B378FF">
        <w:rPr>
          <w:rFonts w:ascii="Times New Roman" w:hAnsi="Times New Roman" w:cs="Times New Roman"/>
          <w:sz w:val="24"/>
          <w:szCs w:val="24"/>
        </w:rPr>
        <w:t xml:space="preserve">órakeret: </w:t>
      </w:r>
    </w:p>
    <w:p w14:paraId="6B57D170" w14:textId="05A4A2E3" w:rsidR="000D6471" w:rsidRPr="00B378FF" w:rsidRDefault="00FB4098" w:rsidP="000D5FFC">
      <w:pPr>
        <w:rPr>
          <w:rFonts w:ascii="Times New Roman" w:hAnsi="Times New Roman" w:cs="Times New Roman"/>
          <w:sz w:val="24"/>
          <w:szCs w:val="24"/>
        </w:rPr>
      </w:pPr>
      <w:r w:rsidRPr="00B378FF">
        <w:rPr>
          <w:rFonts w:ascii="Times New Roman" w:hAnsi="Times New Roman" w:cs="Times New Roman"/>
          <w:sz w:val="24"/>
          <w:szCs w:val="24"/>
        </w:rPr>
        <w:t xml:space="preserve">Előkészítés: </w:t>
      </w:r>
      <w:r w:rsidR="007B6473" w:rsidRPr="00B378FF">
        <w:rPr>
          <w:rFonts w:ascii="Times New Roman" w:hAnsi="Times New Roman" w:cs="Times New Roman"/>
          <w:sz w:val="24"/>
          <w:szCs w:val="24"/>
        </w:rPr>
        <w:t>2 óra</w:t>
      </w:r>
      <w:r w:rsidRPr="00B378FF">
        <w:rPr>
          <w:rFonts w:ascii="Times New Roman" w:hAnsi="Times New Roman" w:cs="Times New Roman"/>
          <w:sz w:val="24"/>
          <w:szCs w:val="24"/>
        </w:rPr>
        <w:t xml:space="preserve"> + Bemutatás</w:t>
      </w:r>
      <w:r w:rsidR="000D6471" w:rsidRPr="00B378FF">
        <w:rPr>
          <w:rFonts w:ascii="Times New Roman" w:hAnsi="Times New Roman" w:cs="Times New Roman"/>
          <w:sz w:val="24"/>
          <w:szCs w:val="24"/>
        </w:rPr>
        <w:t xml:space="preserve"> </w:t>
      </w:r>
      <w:r w:rsidR="000D5FFC" w:rsidRPr="00B378FF">
        <w:rPr>
          <w:rFonts w:ascii="Times New Roman" w:hAnsi="Times New Roman" w:cs="Times New Roman"/>
          <w:sz w:val="24"/>
          <w:szCs w:val="24"/>
        </w:rPr>
        <w:t>2</w:t>
      </w:r>
      <w:r w:rsidR="000D6471" w:rsidRPr="00B378FF">
        <w:rPr>
          <w:rFonts w:ascii="Times New Roman" w:hAnsi="Times New Roman" w:cs="Times New Roman"/>
          <w:sz w:val="24"/>
          <w:szCs w:val="24"/>
        </w:rPr>
        <w:t xml:space="preserve"> óra </w:t>
      </w:r>
    </w:p>
    <w:p w14:paraId="53D6E296" w14:textId="42849864" w:rsidR="007B6473" w:rsidRPr="00B378FF" w:rsidRDefault="007B6473" w:rsidP="000D5FFC">
      <w:pPr>
        <w:rPr>
          <w:rFonts w:ascii="Times New Roman" w:hAnsi="Times New Roman" w:cs="Times New Roman"/>
          <w:sz w:val="24"/>
          <w:szCs w:val="24"/>
        </w:rPr>
      </w:pPr>
      <w:r w:rsidRPr="00B378FF">
        <w:rPr>
          <w:rFonts w:ascii="Times New Roman" w:hAnsi="Times New Roman" w:cs="Times New Roman"/>
          <w:sz w:val="24"/>
          <w:szCs w:val="24"/>
        </w:rPr>
        <w:t>Indoklás: A témák beilleszthetők a korábbi fejezetek anyagába.</w:t>
      </w:r>
    </w:p>
    <w:p w14:paraId="44E88517" w14:textId="77777777" w:rsidR="000D6471" w:rsidRPr="00B378FF" w:rsidRDefault="000D6471" w:rsidP="00406D1C">
      <w:pPr>
        <w:rPr>
          <w:rFonts w:ascii="Times New Roman" w:hAnsi="Times New Roman" w:cs="Times New Roman"/>
          <w:sz w:val="24"/>
          <w:szCs w:val="24"/>
        </w:rPr>
      </w:pPr>
    </w:p>
    <w:p w14:paraId="1592829C" w14:textId="17720AE2" w:rsidR="00273B38" w:rsidRPr="00B378FF" w:rsidRDefault="00273B38" w:rsidP="008B7850">
      <w:p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0" w:line="288" w:lineRule="auto"/>
        <w:jc w:val="both"/>
        <w:outlineLvl w:val="2"/>
        <w:rPr>
          <w:rFonts w:ascii="Times New Roman" w:eastAsia="Calibri" w:hAnsi="Times New Roman" w:cs="Times New Roman"/>
          <w:b/>
          <w:sz w:val="24"/>
          <w:szCs w:val="24"/>
          <w:lang w:val="x-none" w:eastAsia="x-none"/>
        </w:rPr>
      </w:pPr>
      <w:r w:rsidRPr="00B378FF">
        <w:rPr>
          <w:rFonts w:ascii="Times New Roman" w:eastAsia="Calibri" w:hAnsi="Times New Roman" w:cs="Times New Roman"/>
          <w:b/>
          <w:smallCaps/>
          <w:color w:val="0070C0"/>
          <w:sz w:val="24"/>
          <w:szCs w:val="24"/>
          <w:lang w:val="x-none" w:eastAsia="x-none"/>
        </w:rPr>
        <w:t>Témakör:</w:t>
      </w:r>
      <w:r w:rsidRPr="00B378FF">
        <w:rPr>
          <w:rFonts w:ascii="Times New Roman" w:eastAsia="Calibri" w:hAnsi="Times New Roman" w:cs="Times New Roman"/>
          <w:color w:val="2E74B5"/>
          <w:sz w:val="24"/>
          <w:szCs w:val="24"/>
          <w:lang w:val="x-none" w:eastAsia="x-none"/>
        </w:rPr>
        <w:t xml:space="preserve"> </w:t>
      </w:r>
      <w:r w:rsidRPr="00B378FF">
        <w:rPr>
          <w:rFonts w:ascii="Times New Roman" w:eastAsia="Calibri" w:hAnsi="Times New Roman" w:cs="Times New Roman"/>
          <w:b/>
          <w:sz w:val="24"/>
          <w:szCs w:val="24"/>
          <w:lang w:val="x-none" w:eastAsia="x-none"/>
        </w:rPr>
        <w:t>Tájékozódás a kozmikus térben és a</w:t>
      </w:r>
      <w:r w:rsidRPr="00B378FF">
        <w:rPr>
          <w:rFonts w:ascii="Times New Roman" w:eastAsia="Calibri" w:hAnsi="Times New Roman" w:cs="Times New Roman"/>
          <w:b/>
          <w:sz w:val="24"/>
          <w:szCs w:val="24"/>
          <w:lang w:eastAsia="x-none"/>
        </w:rPr>
        <w:t xml:space="preserve">z </w:t>
      </w:r>
      <w:r w:rsidR="009B58F7" w:rsidRPr="00B378FF">
        <w:rPr>
          <w:rFonts w:ascii="Times New Roman" w:eastAsia="Calibri" w:hAnsi="Times New Roman" w:cs="Times New Roman"/>
          <w:b/>
          <w:sz w:val="24"/>
          <w:szCs w:val="24"/>
          <w:lang w:val="x-none" w:eastAsia="x-none"/>
        </w:rPr>
        <w:t>i</w:t>
      </w:r>
      <w:r w:rsidRPr="00B378FF">
        <w:rPr>
          <w:rFonts w:ascii="Times New Roman" w:eastAsia="Calibri" w:hAnsi="Times New Roman" w:cs="Times New Roman"/>
          <w:b/>
          <w:sz w:val="24"/>
          <w:szCs w:val="24"/>
          <w:lang w:val="x-none" w:eastAsia="x-none"/>
        </w:rPr>
        <w:t>dőben</w:t>
      </w:r>
    </w:p>
    <w:p w14:paraId="6A85A448" w14:textId="72DDAA56" w:rsidR="007B6473" w:rsidRPr="00B378FF" w:rsidRDefault="00273B38" w:rsidP="008B7850">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rPr>
          <w:rFonts w:ascii="Times New Roman" w:eastAsia="Calibri" w:hAnsi="Times New Roman" w:cs="Times New Roman"/>
          <w:b/>
          <w:color w:val="FF0000"/>
          <w:sz w:val="24"/>
          <w:szCs w:val="24"/>
        </w:rPr>
      </w:pPr>
      <w:r w:rsidRPr="00B378FF">
        <w:rPr>
          <w:rFonts w:ascii="Times New Roman" w:eastAsia="Calibri" w:hAnsi="Times New Roman" w:cs="Times New Roman"/>
          <w:b/>
          <w:bCs/>
          <w:smallCaps/>
          <w:color w:val="0070C0"/>
          <w:sz w:val="24"/>
          <w:szCs w:val="24"/>
        </w:rPr>
        <w:t xml:space="preserve">Javasolt óraszám: </w:t>
      </w:r>
      <w:r w:rsidRPr="00B378FF">
        <w:rPr>
          <w:rFonts w:ascii="Times New Roman" w:eastAsia="Calibri" w:hAnsi="Times New Roman" w:cs="Times New Roman"/>
          <w:b/>
          <w:sz w:val="24"/>
          <w:szCs w:val="24"/>
        </w:rPr>
        <w:t>6 óra</w:t>
      </w:r>
      <w:r w:rsidR="007B6473" w:rsidRPr="00B378FF">
        <w:rPr>
          <w:rFonts w:ascii="Times New Roman" w:eastAsia="Calibri" w:hAnsi="Times New Roman" w:cs="Times New Roman"/>
          <w:b/>
          <w:sz w:val="24"/>
          <w:szCs w:val="24"/>
        </w:rPr>
        <w:t>/</w:t>
      </w:r>
      <w:r w:rsidR="00CC5D10" w:rsidRPr="00B378FF">
        <w:rPr>
          <w:rFonts w:ascii="Times New Roman" w:eastAsia="Calibri" w:hAnsi="Times New Roman" w:cs="Times New Roman"/>
          <w:b/>
          <w:color w:val="FF0000"/>
          <w:sz w:val="24"/>
          <w:szCs w:val="24"/>
        </w:rPr>
        <w:t xml:space="preserve">Tervezett </w:t>
      </w:r>
      <w:r w:rsidR="008B7850" w:rsidRPr="00B378FF">
        <w:rPr>
          <w:rFonts w:ascii="Times New Roman" w:eastAsia="Calibri" w:hAnsi="Times New Roman" w:cs="Times New Roman"/>
          <w:b/>
          <w:color w:val="FF0000"/>
          <w:sz w:val="24"/>
          <w:szCs w:val="24"/>
        </w:rPr>
        <w:t>óraszám:</w:t>
      </w:r>
      <w:r w:rsidR="00CC5D10" w:rsidRPr="00B378FF">
        <w:rPr>
          <w:rFonts w:ascii="Times New Roman" w:eastAsia="Calibri" w:hAnsi="Times New Roman" w:cs="Times New Roman"/>
          <w:b/>
          <w:color w:val="FF0000"/>
          <w:sz w:val="24"/>
          <w:szCs w:val="24"/>
        </w:rPr>
        <w:t xml:space="preserve"> 10 óra</w:t>
      </w:r>
    </w:p>
    <w:p w14:paraId="6269E43E" w14:textId="706EECF7" w:rsidR="00743806" w:rsidRPr="00B378FF" w:rsidRDefault="00743806" w:rsidP="008B7850">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rPr>
          <w:rFonts w:ascii="Times New Roman" w:eastAsia="Calibri" w:hAnsi="Times New Roman" w:cs="Times New Roman"/>
          <w:b/>
          <w:sz w:val="24"/>
          <w:szCs w:val="24"/>
        </w:rPr>
      </w:pPr>
      <w:r w:rsidRPr="00B378FF">
        <w:rPr>
          <w:rFonts w:ascii="Times New Roman" w:eastAsia="Calibri" w:hAnsi="Times New Roman" w:cs="Times New Roman"/>
          <w:b/>
          <w:smallCaps/>
          <w:color w:val="0070C0"/>
          <w:sz w:val="24"/>
          <w:szCs w:val="24"/>
          <w:lang w:val="x-none" w:eastAsia="x-none"/>
        </w:rPr>
        <w:t>Tanulási eredmények</w:t>
      </w:r>
    </w:p>
    <w:p w14:paraId="13660E8B" w14:textId="77777777" w:rsidR="00743806" w:rsidRPr="00B378FF" w:rsidRDefault="00743806" w:rsidP="008B7850">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sz w:val="24"/>
          <w:szCs w:val="24"/>
        </w:rPr>
        <w:t>A témakör tanulása hozzájárul ahhoz, hogy a tanuló a nevelési-oktatási szakasz végére:</w:t>
      </w:r>
    </w:p>
    <w:p w14:paraId="4D48B32D" w14:textId="77777777" w:rsidR="00743806" w:rsidRPr="00B378FF" w:rsidRDefault="00743806" w:rsidP="008B7850">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tudatosan használja a földrajzi és a kozmikus térben való tájékozódást segítő hagyományos és digitális eszközöket, ismeri a légi- és űrfelvételek sajátosságait, alkalmazási területeit;</w:t>
      </w:r>
    </w:p>
    <w:p w14:paraId="790EA687" w14:textId="4A84B961" w:rsidR="00743806" w:rsidRPr="00B378FF" w:rsidRDefault="00743806" w:rsidP="008B7850">
      <w:pPr>
        <w:pStyle w:val="Listaszerbekezds2"/>
        <w:numPr>
          <w:ilvl w:val="0"/>
          <w:numId w:val="9"/>
        </w:numPr>
        <w:pBdr>
          <w:top w:val="single" w:sz="4" w:space="1" w:color="auto"/>
          <w:left w:val="single" w:sz="4" w:space="4" w:color="auto"/>
          <w:bottom w:val="single" w:sz="4" w:space="1" w:color="auto"/>
          <w:right w:val="single" w:sz="4" w:space="4" w:color="auto"/>
        </w:pBdr>
        <w:ind w:left="425" w:hanging="425"/>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térszemlélettel rendelkezik a csillagászati és a földrajzi térben</w:t>
      </w:r>
      <w:r w:rsidR="00676D39" w:rsidRPr="00B378FF">
        <w:rPr>
          <w:rFonts w:ascii="Times New Roman" w:hAnsi="Times New Roman"/>
          <w:sz w:val="24"/>
          <w:szCs w:val="24"/>
          <w:bdr w:val="none" w:sz="0" w:space="0" w:color="auto" w:frame="1"/>
          <w:lang w:val="hu-HU"/>
        </w:rPr>
        <w:t>.</w:t>
      </w:r>
    </w:p>
    <w:p w14:paraId="42177970" w14:textId="77777777" w:rsidR="00743806" w:rsidRPr="00B378FF" w:rsidRDefault="00743806" w:rsidP="008B7850">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sz w:val="24"/>
          <w:szCs w:val="24"/>
        </w:rPr>
        <w:t>A témakör tanulása eredményeként a tanuló:</w:t>
      </w:r>
    </w:p>
    <w:p w14:paraId="199A82D9" w14:textId="77777777" w:rsidR="00743806" w:rsidRPr="00B378FF" w:rsidRDefault="00743806" w:rsidP="008B7850">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érti a Világegyetem tér- és időbeli léptékeit, elhelyezi a Földet a Világegyetemben és a Naprendszerben;</w:t>
      </w:r>
    </w:p>
    <w:p w14:paraId="579A8B68" w14:textId="77777777" w:rsidR="00743806" w:rsidRPr="00B378FF" w:rsidRDefault="00743806" w:rsidP="008B7850">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ismeri a Föld, a Hold és a bolygók jellemzőit, mozgásait, valamint ezek következményeit, összefüggéseit;</w:t>
      </w:r>
    </w:p>
    <w:p w14:paraId="5EE3070C" w14:textId="77777777" w:rsidR="00743806" w:rsidRPr="00B378FF" w:rsidRDefault="00743806" w:rsidP="008B7850">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értelmezi a Nap és a Naprendszer jelenségeit, folyamatait, azok földi hatásait;</w:t>
      </w:r>
    </w:p>
    <w:p w14:paraId="46923146" w14:textId="77777777" w:rsidR="00743806" w:rsidRPr="00B378FF" w:rsidRDefault="00743806" w:rsidP="008B7850">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egyszerű csillagászati és időszámítással kapcsolatos feladatokat, számításokat végez;</w:t>
      </w:r>
    </w:p>
    <w:p w14:paraId="71792311" w14:textId="60C89C7F" w:rsidR="00743806" w:rsidRPr="00B378FF" w:rsidRDefault="00743806" w:rsidP="008B7850">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problémaközpontú feladatokat old meg, környezeti változásokat hasonlít</w:t>
      </w:r>
      <w:r w:rsidR="00612043" w:rsidRPr="00B378FF">
        <w:rPr>
          <w:rFonts w:ascii="Times New Roman" w:hAnsi="Times New Roman"/>
          <w:sz w:val="24"/>
          <w:szCs w:val="24"/>
          <w:bdr w:val="none" w:sz="0" w:space="0" w:color="auto" w:frame="1"/>
          <w:lang w:val="hu-HU"/>
        </w:rPr>
        <w:t xml:space="preserve"> össze</w:t>
      </w:r>
      <w:r w:rsidRPr="00B378FF">
        <w:rPr>
          <w:rFonts w:ascii="Times New Roman" w:hAnsi="Times New Roman"/>
          <w:sz w:val="24"/>
          <w:szCs w:val="24"/>
          <w:bdr w:val="none" w:sz="0" w:space="0" w:color="auto" w:frame="1"/>
          <w:lang w:val="hu-HU"/>
        </w:rPr>
        <w:t xml:space="preserve"> térképek és légi- vagy űrfelvételek párhuzamos használatával.</w:t>
      </w:r>
    </w:p>
    <w:p w14:paraId="6DD6AF0E" w14:textId="77777777" w:rsidR="00273B38" w:rsidRPr="00B378FF" w:rsidRDefault="00273B38" w:rsidP="008B7850">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 xml:space="preserve">Fejlesztési feladatok és ismeretek </w:t>
      </w:r>
    </w:p>
    <w:p w14:paraId="6006A2D8" w14:textId="77777777"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különböző léptékű és típusú térképek és műholdfelvételek összehasonlításával, valamint a segítségükkel történő környezeti változások megfigyelésével és elemzésével az analizáló és szintetizáló, valamint a problémaközpontú gondolkodás fejlesztése</w:t>
      </w:r>
    </w:p>
    <w:p w14:paraId="79A234EC" w14:textId="0B28A150"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témakörhöz kapcsolódó online, szabad</w:t>
      </w:r>
      <w:r w:rsidR="00223906" w:rsidRPr="00B378FF">
        <w:rPr>
          <w:rFonts w:ascii="Times New Roman" w:hAnsi="Times New Roman"/>
          <w:sz w:val="24"/>
          <w:szCs w:val="24"/>
        </w:rPr>
        <w:t xml:space="preserve"> </w:t>
      </w:r>
      <w:r w:rsidRPr="00B378FF">
        <w:rPr>
          <w:rFonts w:ascii="Times New Roman" w:hAnsi="Times New Roman"/>
          <w:sz w:val="24"/>
          <w:szCs w:val="24"/>
        </w:rPr>
        <w:t>felhasználású szoftverek órai, frontális vagy csoportmunka keretek között és önálló munkában történő alkalmazásával a digitális kompetencia és a szociális készségek fejlesztése</w:t>
      </w:r>
    </w:p>
    <w:p w14:paraId="5ED5369F" w14:textId="77777777"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földrajzi térben való tájékozódás fejlesztése a különböző léptékű és típusú térképek és műholdfelvételek alkalmazásával</w:t>
      </w:r>
    </w:p>
    <w:p w14:paraId="349D5963" w14:textId="30C12021"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műholdfelvételek, a GPS online alkalmazása kapcsán a digitális kompetencia fejlesztése</w:t>
      </w:r>
    </w:p>
    <w:p w14:paraId="137B0CD3" w14:textId="77777777"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lastRenderedPageBreak/>
        <w:t>A csillagászati és időszámítási feladatok elvégzésével a matematikai és logikai gondolkodás fejlesztése</w:t>
      </w:r>
    </w:p>
    <w:p w14:paraId="72A7B6AB" w14:textId="7BFA4FF3"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Világegyetem és a Naprendszer jellemzőinek ismeretével és összehasonlításával a rendszerben és összefüggésekben való gondolkodás fejlesztése</w:t>
      </w:r>
    </w:p>
    <w:p w14:paraId="2717AAEB" w14:textId="77777777"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naptevékenység és a Föld mozgásainak részletes ismerete révén az analizáló és szintetizáló gondolkodás fejlesztése</w:t>
      </w:r>
    </w:p>
    <w:p w14:paraId="5204C952" w14:textId="651E3885"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csillagászattal kapcsolatos újdonságok (cikkek, hírek) önálló feldolgozása kapcsán a</w:t>
      </w:r>
      <w:r w:rsidR="00223906" w:rsidRPr="00B378FF">
        <w:rPr>
          <w:rFonts w:ascii="Times New Roman" w:hAnsi="Times New Roman"/>
          <w:sz w:val="24"/>
          <w:szCs w:val="24"/>
        </w:rPr>
        <w:t>z</w:t>
      </w:r>
      <w:r w:rsidRPr="00B378FF">
        <w:rPr>
          <w:rFonts w:ascii="Times New Roman" w:hAnsi="Times New Roman"/>
          <w:sz w:val="24"/>
          <w:szCs w:val="24"/>
        </w:rPr>
        <w:t xml:space="preserve"> </w:t>
      </w:r>
      <w:r w:rsidR="006F7C0B" w:rsidRPr="00B378FF">
        <w:rPr>
          <w:rFonts w:ascii="Times New Roman" w:hAnsi="Times New Roman"/>
          <w:sz w:val="24"/>
          <w:szCs w:val="24"/>
        </w:rPr>
        <w:t xml:space="preserve">értékelő </w:t>
      </w:r>
      <w:r w:rsidRPr="00B378FF">
        <w:rPr>
          <w:rFonts w:ascii="Times New Roman" w:hAnsi="Times New Roman"/>
          <w:sz w:val="24"/>
          <w:szCs w:val="24"/>
        </w:rPr>
        <w:t>gondolkodás és a felelős véleményalkotás fejlesztése</w:t>
      </w:r>
    </w:p>
    <w:p w14:paraId="1F7030E4" w14:textId="159811AC"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Föld helye a Naprendszerben, a Föld mozgásai és ennek földrajzi következményei</w:t>
      </w:r>
    </w:p>
    <w:p w14:paraId="2E106B14" w14:textId="77777777"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Naprendszer bolygótípusainak általános jellemzése, összehasonlítása a Föld egyedi jellemvonásainak kiemelésével</w:t>
      </w:r>
    </w:p>
    <w:p w14:paraId="46E8A659" w14:textId="77777777"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naptevékenység földi hatásai, a napenergia hasznosítási lehetőségei</w:t>
      </w:r>
    </w:p>
    <w:p w14:paraId="66427421" w14:textId="77777777"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Mesterséges égitestek (műholdak) szerepe a mindennapi életben</w:t>
      </w:r>
    </w:p>
    <w:p w14:paraId="1E6E00FD" w14:textId="77777777"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Időbeli léptékek a földrajzban: földtörténeti idő, az évi és napi időszámítás</w:t>
      </w:r>
    </w:p>
    <w:p w14:paraId="2C9427CE" w14:textId="297CA42A" w:rsidR="000D5FFC" w:rsidRPr="00B378FF" w:rsidRDefault="000D5FFC" w:rsidP="008B7850">
      <w:pPr>
        <w:pBdr>
          <w:left w:val="single" w:sz="4" w:space="4" w:color="auto"/>
          <w:bottom w:val="single" w:sz="4" w:space="1" w:color="auto"/>
          <w:right w:val="single" w:sz="4" w:space="4" w:color="auto"/>
          <w:between w:val="single" w:sz="4" w:space="1" w:color="auto"/>
          <w:bar w:val="single" w:sz="4" w:color="auto"/>
        </w:pBdr>
        <w:spacing w:after="120" w:line="288" w:lineRule="auto"/>
        <w:jc w:val="both"/>
        <w:rPr>
          <w:rFonts w:ascii="Times New Roman" w:eastAsia="Calibri" w:hAnsi="Times New Roman" w:cs="Times New Roman"/>
          <w:b/>
          <w:color w:val="5B9BD5" w:themeColor="accent1"/>
          <w:sz w:val="24"/>
          <w:szCs w:val="24"/>
        </w:rPr>
      </w:pPr>
      <w:r w:rsidRPr="00B378FF">
        <w:rPr>
          <w:rFonts w:ascii="Times New Roman" w:eastAsia="Calibri" w:hAnsi="Times New Roman" w:cs="Times New Roman"/>
          <w:b/>
          <w:color w:val="5B9BD5" w:themeColor="accent1"/>
          <w:sz w:val="24"/>
          <w:szCs w:val="24"/>
        </w:rPr>
        <w:t>FOGALMAK</w:t>
      </w:r>
    </w:p>
    <w:p w14:paraId="1C5E174B" w14:textId="47E62ED5" w:rsidR="00273B38" w:rsidRPr="00B378FF" w:rsidRDefault="00273B38" w:rsidP="00B378FF">
      <w:pPr>
        <w:pBdr>
          <w:top w:val="single" w:sz="4" w:space="8" w:color="auto"/>
          <w:left w:val="single" w:sz="4" w:space="4" w:color="auto"/>
          <w:bottom w:val="single" w:sz="4" w:space="1" w:color="auto"/>
          <w:right w:val="single" w:sz="4" w:space="4" w:color="auto"/>
          <w:between w:val="single" w:sz="4" w:space="1" w:color="auto"/>
          <w:bar w:val="single" w:sz="4" w:color="auto"/>
        </w:pBdr>
        <w:spacing w:after="120" w:line="288" w:lineRule="auto"/>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t>Naprendszer, Világegyetem, Tejútrendszer, csillag, Föld</w:t>
      </w:r>
      <w:r w:rsidR="00223906" w:rsidRPr="00B378FF">
        <w:rPr>
          <w:rFonts w:ascii="Times New Roman" w:eastAsia="Calibri" w:hAnsi="Times New Roman" w:cs="Times New Roman"/>
          <w:sz w:val="24"/>
          <w:szCs w:val="24"/>
        </w:rPr>
        <w:t>-</w:t>
      </w:r>
      <w:r w:rsidRPr="00B378FF">
        <w:rPr>
          <w:rFonts w:ascii="Times New Roman" w:eastAsia="Calibri" w:hAnsi="Times New Roman" w:cs="Times New Roman"/>
          <w:sz w:val="24"/>
          <w:szCs w:val="24"/>
        </w:rPr>
        <w:t>típusú bolygó (kőzetbolygó), Jupiter</w:t>
      </w:r>
      <w:r w:rsidR="00223906" w:rsidRPr="00B378FF">
        <w:rPr>
          <w:rFonts w:ascii="Times New Roman" w:eastAsia="Calibri" w:hAnsi="Times New Roman" w:cs="Times New Roman"/>
          <w:sz w:val="24"/>
          <w:szCs w:val="24"/>
        </w:rPr>
        <w:t>-</w:t>
      </w:r>
      <w:r w:rsidRPr="00B378FF">
        <w:rPr>
          <w:rFonts w:ascii="Times New Roman" w:eastAsia="Calibri" w:hAnsi="Times New Roman" w:cs="Times New Roman"/>
          <w:sz w:val="24"/>
          <w:szCs w:val="24"/>
        </w:rPr>
        <w:t>típusú bolygó (gázbolygó), holdfázisok, nap- és holdfogyatkozás, naptevékenység, napenergia, helymeghatározás, helyi idő, zónaidő</w:t>
      </w:r>
      <w:r w:rsidR="00FE6302" w:rsidRPr="00B378FF">
        <w:rPr>
          <w:rFonts w:ascii="Times New Roman" w:eastAsia="Calibri" w:hAnsi="Times New Roman" w:cs="Times New Roman"/>
          <w:sz w:val="24"/>
          <w:szCs w:val="24"/>
        </w:rPr>
        <w:t>, időzóna</w:t>
      </w:r>
    </w:p>
    <w:p w14:paraId="60B04953" w14:textId="77777777" w:rsidR="00030302" w:rsidRPr="00B378FF" w:rsidRDefault="00030302" w:rsidP="00B378FF">
      <w:pPr>
        <w:pBdr>
          <w:top w:val="single" w:sz="4" w:space="8" w:color="auto"/>
          <w:left w:val="single" w:sz="4" w:space="4" w:color="auto"/>
          <w:bottom w:val="single" w:sz="4" w:space="1" w:color="auto"/>
          <w:right w:val="single" w:sz="4" w:space="4" w:color="auto"/>
          <w:between w:val="single" w:sz="4" w:space="1" w:color="auto"/>
          <w:bar w:val="single" w:sz="4" w:color="auto"/>
        </w:pBdr>
        <w:spacing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Javasolt tevékenységek</w:t>
      </w:r>
    </w:p>
    <w:p w14:paraId="65F9CE04" w14:textId="77777777" w:rsidR="00A04A71" w:rsidRPr="00B378FF" w:rsidRDefault="00A04A71" w:rsidP="00B378FF">
      <w:pPr>
        <w:pStyle w:val="Listaszerbekezds"/>
        <w:pBdr>
          <w:top w:val="single" w:sz="4" w:space="8"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különböző típusú térképek és műholdfelvételek összehasonlítása irányított szempontok alapján </w:t>
      </w:r>
      <w:r w:rsidR="00A0390C" w:rsidRPr="00B378FF">
        <w:rPr>
          <w:rFonts w:ascii="Times New Roman" w:hAnsi="Times New Roman"/>
          <w:sz w:val="24"/>
          <w:szCs w:val="24"/>
        </w:rPr>
        <w:t>grafikus rendszerező segítségével</w:t>
      </w:r>
      <w:r w:rsidR="00A56907" w:rsidRPr="00B378FF">
        <w:rPr>
          <w:rFonts w:ascii="Times New Roman" w:hAnsi="Times New Roman"/>
          <w:sz w:val="24"/>
          <w:szCs w:val="24"/>
        </w:rPr>
        <w:t xml:space="preserve"> pármunkában</w:t>
      </w:r>
    </w:p>
    <w:p w14:paraId="3B6159A1" w14:textId="696796A1" w:rsidR="00A04A71" w:rsidRPr="00B378FF" w:rsidRDefault="00A04A71" w:rsidP="00B378FF">
      <w:pPr>
        <w:pStyle w:val="Listaszerbekezds"/>
        <w:pBdr>
          <w:top w:val="single" w:sz="4" w:space="8"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z égbolt felfedezése</w:t>
      </w:r>
      <w:r w:rsidR="009367C9" w:rsidRPr="00B378FF">
        <w:rPr>
          <w:rFonts w:ascii="Times New Roman" w:hAnsi="Times New Roman"/>
          <w:sz w:val="24"/>
          <w:szCs w:val="24"/>
        </w:rPr>
        <w:t>, a Naprendszer bolygóinak, holdjainak</w:t>
      </w:r>
      <w:r w:rsidR="00E529DB" w:rsidRPr="00B378FF">
        <w:rPr>
          <w:rFonts w:ascii="Times New Roman" w:hAnsi="Times New Roman"/>
          <w:sz w:val="24"/>
          <w:szCs w:val="24"/>
        </w:rPr>
        <w:t>,</w:t>
      </w:r>
      <w:r w:rsidR="009367C9" w:rsidRPr="00B378FF">
        <w:rPr>
          <w:rFonts w:ascii="Times New Roman" w:hAnsi="Times New Roman"/>
          <w:sz w:val="24"/>
          <w:szCs w:val="24"/>
        </w:rPr>
        <w:t xml:space="preserve"> illetve csillagképeinek tanulmányozása</w:t>
      </w:r>
      <w:r w:rsidRPr="00B378FF">
        <w:rPr>
          <w:rFonts w:ascii="Times New Roman" w:hAnsi="Times New Roman"/>
          <w:sz w:val="24"/>
          <w:szCs w:val="24"/>
        </w:rPr>
        <w:t xml:space="preserve"> okostelefonos alkalmazások</w:t>
      </w:r>
      <w:r w:rsidR="009367C9" w:rsidRPr="00B378FF">
        <w:rPr>
          <w:rFonts w:ascii="Times New Roman" w:hAnsi="Times New Roman"/>
          <w:sz w:val="24"/>
          <w:szCs w:val="24"/>
        </w:rPr>
        <w:t xml:space="preserve"> vagy online, szabad</w:t>
      </w:r>
      <w:r w:rsidR="00223906" w:rsidRPr="00B378FF">
        <w:rPr>
          <w:rFonts w:ascii="Times New Roman" w:hAnsi="Times New Roman"/>
          <w:sz w:val="24"/>
          <w:szCs w:val="24"/>
        </w:rPr>
        <w:t xml:space="preserve"> </w:t>
      </w:r>
      <w:r w:rsidR="009367C9" w:rsidRPr="00B378FF">
        <w:rPr>
          <w:rFonts w:ascii="Times New Roman" w:hAnsi="Times New Roman"/>
          <w:sz w:val="24"/>
          <w:szCs w:val="24"/>
        </w:rPr>
        <w:t xml:space="preserve">felhasználású szoftverek segítségével </w:t>
      </w:r>
    </w:p>
    <w:p w14:paraId="20B837BA" w14:textId="427F77C9" w:rsidR="00A04A71" w:rsidRPr="00B378FF" w:rsidRDefault="00A04A71" w:rsidP="00B378FF">
      <w:pPr>
        <w:pStyle w:val="Listaszerbekezds"/>
        <w:pBdr>
          <w:top w:val="single" w:sz="4" w:space="8"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Föld körüli utazás 3</w:t>
      </w:r>
      <w:r w:rsidR="00223906" w:rsidRPr="00B378FF">
        <w:rPr>
          <w:rFonts w:ascii="Times New Roman" w:hAnsi="Times New Roman"/>
          <w:sz w:val="24"/>
          <w:szCs w:val="24"/>
        </w:rPr>
        <w:t>D</w:t>
      </w:r>
      <w:r w:rsidRPr="00B378FF">
        <w:rPr>
          <w:rFonts w:ascii="Times New Roman" w:hAnsi="Times New Roman"/>
          <w:sz w:val="24"/>
          <w:szCs w:val="24"/>
        </w:rPr>
        <w:t>-ben műholdfelvételek segítségével</w:t>
      </w:r>
      <w:r w:rsidR="009367C9" w:rsidRPr="00B378FF">
        <w:rPr>
          <w:rFonts w:ascii="Times New Roman" w:hAnsi="Times New Roman"/>
          <w:sz w:val="24"/>
          <w:szCs w:val="24"/>
        </w:rPr>
        <w:t>, illetve 3D modellek, vizualizációk tanulmányozása</w:t>
      </w:r>
    </w:p>
    <w:p w14:paraId="563EA3ED" w14:textId="77777777" w:rsidR="00A0390C" w:rsidRPr="00B378FF" w:rsidRDefault="00A0390C" w:rsidP="00B378FF">
      <w:pPr>
        <w:pStyle w:val="Listaszerbekezds"/>
        <w:pBdr>
          <w:top w:val="single" w:sz="4" w:space="8"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nimációk keresése az interneten a Föld és a Hold mozgásairól</w:t>
      </w:r>
    </w:p>
    <w:p w14:paraId="3C238E45" w14:textId="77777777" w:rsidR="00A04A71" w:rsidRPr="00B378FF" w:rsidRDefault="00A0390C" w:rsidP="00B378FF">
      <w:pPr>
        <w:pStyle w:val="Listaszerbekezds"/>
        <w:pBdr>
          <w:top w:val="single" w:sz="4" w:space="8"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w:t>
      </w:r>
      <w:r w:rsidR="00A04A71" w:rsidRPr="00B378FF">
        <w:rPr>
          <w:rFonts w:ascii="Times New Roman" w:hAnsi="Times New Roman"/>
          <w:sz w:val="24"/>
          <w:szCs w:val="24"/>
        </w:rPr>
        <w:t xml:space="preserve"> Nap, a Hold és a Föld mozgásainak, valamint Kepler törvényeinek testmodellezése</w:t>
      </w:r>
    </w:p>
    <w:p w14:paraId="3B15B85F" w14:textId="6378F3EE" w:rsidR="00A04A71" w:rsidRPr="00B378FF" w:rsidRDefault="00A04A71" w:rsidP="00B378FF">
      <w:pPr>
        <w:pStyle w:val="Listaszerbekezds"/>
        <w:pBdr>
          <w:top w:val="single" w:sz="4" w:space="8"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Képzeletbeli </w:t>
      </w:r>
      <w:r w:rsidR="001533FC" w:rsidRPr="00B378FF">
        <w:rPr>
          <w:rFonts w:ascii="Times New Roman" w:hAnsi="Times New Roman"/>
          <w:sz w:val="24"/>
          <w:szCs w:val="24"/>
        </w:rPr>
        <w:t>interjú</w:t>
      </w:r>
      <w:r w:rsidR="00223906" w:rsidRPr="00B378FF">
        <w:rPr>
          <w:rFonts w:ascii="Times New Roman" w:hAnsi="Times New Roman"/>
          <w:sz w:val="24"/>
          <w:szCs w:val="24"/>
        </w:rPr>
        <w:t xml:space="preserve"> </w:t>
      </w:r>
      <w:r w:rsidR="001533FC" w:rsidRPr="00B378FF">
        <w:rPr>
          <w:rFonts w:ascii="Times New Roman" w:hAnsi="Times New Roman"/>
          <w:sz w:val="24"/>
          <w:szCs w:val="24"/>
        </w:rPr>
        <w:t>készítés</w:t>
      </w:r>
      <w:r w:rsidR="00223906" w:rsidRPr="00B378FF">
        <w:rPr>
          <w:rFonts w:ascii="Times New Roman" w:hAnsi="Times New Roman"/>
          <w:sz w:val="24"/>
          <w:szCs w:val="24"/>
        </w:rPr>
        <w:t>e</w:t>
      </w:r>
      <w:r w:rsidR="001533FC" w:rsidRPr="00B378FF">
        <w:rPr>
          <w:rFonts w:ascii="Times New Roman" w:hAnsi="Times New Roman"/>
          <w:sz w:val="24"/>
          <w:szCs w:val="24"/>
        </w:rPr>
        <w:t xml:space="preserve"> </w:t>
      </w:r>
      <w:r w:rsidRPr="00B378FF">
        <w:rPr>
          <w:rFonts w:ascii="Times New Roman" w:hAnsi="Times New Roman"/>
          <w:sz w:val="24"/>
          <w:szCs w:val="24"/>
        </w:rPr>
        <w:t>egy ismert bolygóról jött idegennel</w:t>
      </w:r>
      <w:r w:rsidR="00A56907" w:rsidRPr="00B378FF">
        <w:rPr>
          <w:rFonts w:ascii="Times New Roman" w:hAnsi="Times New Roman"/>
          <w:sz w:val="24"/>
          <w:szCs w:val="24"/>
        </w:rPr>
        <w:t xml:space="preserve"> pármunkában</w:t>
      </w:r>
    </w:p>
    <w:p w14:paraId="4B4EDD0B" w14:textId="3FE2CE18" w:rsidR="00A04A71" w:rsidRPr="00B378FF" w:rsidRDefault="00A04A71" w:rsidP="00B378FF">
      <w:pPr>
        <w:pStyle w:val="Listaszerbekezds"/>
        <w:pBdr>
          <w:top w:val="single" w:sz="4" w:space="8"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hétköznapi életben hasznosítható </w:t>
      </w:r>
      <w:r w:rsidR="00C17637" w:rsidRPr="00B378FF">
        <w:rPr>
          <w:rFonts w:ascii="Times New Roman" w:hAnsi="Times New Roman"/>
          <w:sz w:val="24"/>
          <w:szCs w:val="24"/>
        </w:rPr>
        <w:t xml:space="preserve">(pl. külföldi utazás tervezésekor felmerülő) </w:t>
      </w:r>
      <w:r w:rsidR="00A0390C" w:rsidRPr="00B378FF">
        <w:rPr>
          <w:rFonts w:ascii="Times New Roman" w:hAnsi="Times New Roman"/>
          <w:sz w:val="24"/>
          <w:szCs w:val="24"/>
        </w:rPr>
        <w:t>idő</w:t>
      </w:r>
      <w:r w:rsidRPr="00B378FF">
        <w:rPr>
          <w:rFonts w:ascii="Times New Roman" w:hAnsi="Times New Roman"/>
          <w:sz w:val="24"/>
          <w:szCs w:val="24"/>
        </w:rPr>
        <w:t xml:space="preserve">számítási feladatok </w:t>
      </w:r>
      <w:r w:rsidR="00C17637" w:rsidRPr="00B378FF">
        <w:rPr>
          <w:rFonts w:ascii="Times New Roman" w:hAnsi="Times New Roman"/>
          <w:sz w:val="24"/>
          <w:szCs w:val="24"/>
        </w:rPr>
        <w:t>megoldása</w:t>
      </w:r>
    </w:p>
    <w:p w14:paraId="2B82C23E" w14:textId="77777777" w:rsidR="006D2B89" w:rsidRPr="00B378FF" w:rsidRDefault="00A56907" w:rsidP="00B378FF">
      <w:pPr>
        <w:pStyle w:val="Listaszerbekezds"/>
        <w:pBdr>
          <w:top w:val="single" w:sz="4" w:space="8"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Prezentáció készítése a műholdfelvételek gyakorlati hasznosításának bemutatására</w:t>
      </w:r>
    </w:p>
    <w:p w14:paraId="43F2ACAA" w14:textId="77777777" w:rsidR="008B7850" w:rsidRPr="00B378FF" w:rsidRDefault="008B7850" w:rsidP="00273B38">
      <w:pPr>
        <w:spacing w:before="480" w:after="0" w:line="288" w:lineRule="auto"/>
        <w:jc w:val="both"/>
        <w:outlineLvl w:val="2"/>
        <w:rPr>
          <w:rFonts w:ascii="Times New Roman" w:eastAsia="Calibri" w:hAnsi="Times New Roman" w:cs="Times New Roman"/>
          <w:b/>
          <w:smallCaps/>
          <w:color w:val="0070C0"/>
          <w:sz w:val="24"/>
          <w:szCs w:val="24"/>
          <w:lang w:val="x-none" w:eastAsia="x-none"/>
        </w:rPr>
      </w:pPr>
    </w:p>
    <w:p w14:paraId="526296CB" w14:textId="3715372E" w:rsidR="00273B38" w:rsidRPr="00B378FF" w:rsidRDefault="00273B38" w:rsidP="008B7850">
      <w:pPr>
        <w:pBdr>
          <w:top w:val="single" w:sz="4" w:space="1" w:color="auto"/>
          <w:left w:val="single" w:sz="4" w:space="4" w:color="auto"/>
          <w:bottom w:val="single" w:sz="4" w:space="1" w:color="auto"/>
          <w:right w:val="single" w:sz="4" w:space="4" w:color="auto"/>
          <w:between w:val="single" w:sz="4" w:space="1" w:color="auto"/>
        </w:pBdr>
        <w:spacing w:before="480" w:after="0" w:line="288" w:lineRule="auto"/>
        <w:jc w:val="both"/>
        <w:outlineLvl w:val="2"/>
        <w:rPr>
          <w:rFonts w:ascii="Times New Roman" w:eastAsia="Calibri" w:hAnsi="Times New Roman" w:cs="Times New Roman"/>
          <w:b/>
          <w:sz w:val="24"/>
          <w:szCs w:val="24"/>
          <w:lang w:val="x-none" w:eastAsia="x-none"/>
        </w:rPr>
      </w:pPr>
      <w:r w:rsidRPr="00B378FF">
        <w:rPr>
          <w:rFonts w:ascii="Times New Roman" w:eastAsia="Calibri" w:hAnsi="Times New Roman" w:cs="Times New Roman"/>
          <w:b/>
          <w:smallCaps/>
          <w:color w:val="0070C0"/>
          <w:sz w:val="24"/>
          <w:szCs w:val="24"/>
          <w:lang w:val="x-none" w:eastAsia="x-none"/>
        </w:rPr>
        <w:t>Témakör:</w:t>
      </w:r>
      <w:r w:rsidRPr="00B378FF">
        <w:rPr>
          <w:rFonts w:ascii="Times New Roman" w:eastAsia="Calibri" w:hAnsi="Times New Roman" w:cs="Times New Roman"/>
          <w:color w:val="2E74B5"/>
          <w:sz w:val="24"/>
          <w:szCs w:val="24"/>
          <w:lang w:val="x-none" w:eastAsia="x-none"/>
        </w:rPr>
        <w:t xml:space="preserve"> </w:t>
      </w:r>
      <w:r w:rsidRPr="00B378FF">
        <w:rPr>
          <w:rFonts w:ascii="Times New Roman" w:eastAsia="Calibri" w:hAnsi="Times New Roman" w:cs="Times New Roman"/>
          <w:b/>
          <w:sz w:val="24"/>
          <w:szCs w:val="24"/>
          <w:lang w:val="x-none" w:eastAsia="x-none"/>
        </w:rPr>
        <w:t>A kőzetburok</w:t>
      </w:r>
    </w:p>
    <w:p w14:paraId="2C9B9C54" w14:textId="0A387D6A" w:rsidR="00C46E6D" w:rsidRPr="00B378FF" w:rsidRDefault="00273B38" w:rsidP="00C46E6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rPr>
          <w:rFonts w:ascii="Times New Roman" w:eastAsia="Calibri" w:hAnsi="Times New Roman" w:cs="Times New Roman"/>
          <w:b/>
          <w:color w:val="FF0000"/>
          <w:sz w:val="24"/>
          <w:szCs w:val="24"/>
        </w:rPr>
      </w:pPr>
      <w:r w:rsidRPr="00B378FF">
        <w:rPr>
          <w:rFonts w:ascii="Times New Roman" w:eastAsia="Calibri" w:hAnsi="Times New Roman" w:cs="Times New Roman"/>
          <w:b/>
          <w:bCs/>
          <w:smallCaps/>
          <w:color w:val="0070C0"/>
          <w:sz w:val="24"/>
          <w:szCs w:val="24"/>
        </w:rPr>
        <w:t xml:space="preserve">Javasolt óraszám: </w:t>
      </w:r>
      <w:r w:rsidRPr="00B378FF">
        <w:rPr>
          <w:rFonts w:ascii="Times New Roman" w:eastAsia="Calibri" w:hAnsi="Times New Roman" w:cs="Times New Roman"/>
          <w:b/>
          <w:sz w:val="24"/>
          <w:szCs w:val="24"/>
        </w:rPr>
        <w:t>11 óra</w:t>
      </w:r>
      <w:r w:rsidR="00C46E6D" w:rsidRPr="00B378FF">
        <w:rPr>
          <w:rFonts w:ascii="Times New Roman" w:eastAsia="Calibri" w:hAnsi="Times New Roman" w:cs="Times New Roman"/>
          <w:b/>
          <w:sz w:val="24"/>
          <w:szCs w:val="24"/>
        </w:rPr>
        <w:t>/</w:t>
      </w:r>
      <w:r w:rsidR="00C46E6D" w:rsidRPr="00B378FF">
        <w:rPr>
          <w:rFonts w:ascii="Times New Roman" w:eastAsia="Calibri" w:hAnsi="Times New Roman" w:cs="Times New Roman"/>
          <w:b/>
          <w:color w:val="FF0000"/>
          <w:sz w:val="24"/>
          <w:szCs w:val="24"/>
        </w:rPr>
        <w:t xml:space="preserve"> Tervezett óraszám: 15 óra</w:t>
      </w:r>
    </w:p>
    <w:p w14:paraId="1E3F387A" w14:textId="77777777" w:rsidR="00743806" w:rsidRPr="00B378FF" w:rsidRDefault="00743806" w:rsidP="008B7850">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Tanulási eredmények</w:t>
      </w:r>
    </w:p>
    <w:p w14:paraId="7A66669A" w14:textId="77777777" w:rsidR="00743806" w:rsidRPr="00B378FF" w:rsidRDefault="00743806" w:rsidP="008B7850">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sz w:val="24"/>
          <w:szCs w:val="24"/>
        </w:rPr>
        <w:t>A témakör tanulása hozzájárul ahhoz, hogy a tanuló a nevelési-oktatási szakasz végére:</w:t>
      </w:r>
    </w:p>
    <w:p w14:paraId="457B0A52" w14:textId="77777777" w:rsidR="00743806" w:rsidRPr="00B378FF" w:rsidRDefault="00743806" w:rsidP="008B7850">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ismeri a Föld felépítésének törvényszerűségeit;</w:t>
      </w:r>
    </w:p>
    <w:p w14:paraId="1C47C6AE" w14:textId="51A2E2EA" w:rsidR="00743806" w:rsidRPr="00B378FF" w:rsidRDefault="00743806" w:rsidP="008B7850">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párhuzamot tud vonni a jelenlegi és múltbeli föld</w:t>
      </w:r>
      <w:r w:rsidR="00137FD6" w:rsidRPr="00B378FF">
        <w:rPr>
          <w:rFonts w:ascii="Times New Roman" w:hAnsi="Times New Roman"/>
          <w:sz w:val="24"/>
          <w:szCs w:val="24"/>
          <w:bdr w:val="none" w:sz="0" w:space="0" w:color="auto" w:frame="1"/>
          <w:lang w:val="hu-HU"/>
        </w:rPr>
        <w:t>rajzi</w:t>
      </w:r>
      <w:r w:rsidRPr="00B378FF">
        <w:rPr>
          <w:rFonts w:ascii="Times New Roman" w:hAnsi="Times New Roman"/>
          <w:sz w:val="24"/>
          <w:szCs w:val="24"/>
          <w:bdr w:val="none" w:sz="0" w:space="0" w:color="auto" w:frame="1"/>
          <w:lang w:val="hu-HU"/>
        </w:rPr>
        <w:t xml:space="preserve"> folyamatok között;</w:t>
      </w:r>
    </w:p>
    <w:p w14:paraId="089DC15A" w14:textId="77777777" w:rsidR="00743806" w:rsidRPr="00B378FF" w:rsidRDefault="00743806" w:rsidP="008B7850">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lastRenderedPageBreak/>
        <w:t>ismeri a kőzetburok folyamataihoz kapcsolódó földtani veszélyek okait, következményeit, tér- és időbeli jellemzőit, illetve elemzi az alkalmazkodási, kármegelőzési lehetőségeket;</w:t>
      </w:r>
    </w:p>
    <w:p w14:paraId="270F5FC1" w14:textId="77777777" w:rsidR="00743806" w:rsidRPr="00B378FF" w:rsidRDefault="00743806" w:rsidP="008B7850">
      <w:pPr>
        <w:pStyle w:val="Listaszerbekezds2"/>
        <w:numPr>
          <w:ilvl w:val="0"/>
          <w:numId w:val="9"/>
        </w:numPr>
        <w:pBdr>
          <w:top w:val="single" w:sz="4" w:space="1" w:color="auto"/>
          <w:left w:val="single" w:sz="4" w:space="4" w:color="auto"/>
          <w:bottom w:val="single" w:sz="4" w:space="1" w:color="auto"/>
          <w:right w:val="single" w:sz="4" w:space="4" w:color="auto"/>
        </w:pBdr>
        <w:ind w:left="425" w:hanging="425"/>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érti a különböző kőzettani felépítésű területek eltérő környezeti érzékenysége, terhelhetősége közti összefüggéseket.</w:t>
      </w:r>
    </w:p>
    <w:p w14:paraId="13D94296" w14:textId="77777777" w:rsidR="00743806" w:rsidRPr="00B378FF" w:rsidRDefault="00743806" w:rsidP="008B7850">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sz w:val="24"/>
          <w:szCs w:val="24"/>
        </w:rPr>
        <w:t>A témakör tanulása eredményeként a tanuló:</w:t>
      </w:r>
    </w:p>
    <w:p w14:paraId="10DC354F" w14:textId="77777777" w:rsidR="00743806" w:rsidRPr="00B378FF" w:rsidRDefault="00743806" w:rsidP="008B7850">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összefüggéseiben mutatja be a lemeztektonika és az azt kísérő jelenségek (földrengések, vulkanizmus, hegységképződés) kapcsolatát, térbeliségét, illetve magyarázza a kőzetlemezmozgások lokális és az adott helyen túlmutató globális hatásait;</w:t>
      </w:r>
    </w:p>
    <w:p w14:paraId="6AF5CFBE" w14:textId="70E81268" w:rsidR="00743806" w:rsidRPr="00B378FF" w:rsidRDefault="00743806" w:rsidP="008B7850">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felismeri az alapvető ásványokat és kőzeteket, tud példákat említeni azok gazdasági és mindennapi életben való hasznosítására</w:t>
      </w:r>
      <w:r w:rsidR="00137FD6" w:rsidRPr="00B378FF">
        <w:rPr>
          <w:rFonts w:ascii="Times New Roman" w:hAnsi="Times New Roman"/>
          <w:sz w:val="24"/>
          <w:szCs w:val="24"/>
          <w:bdr w:val="none" w:sz="0" w:space="0" w:color="auto" w:frame="1"/>
          <w:lang w:val="hu-HU"/>
        </w:rPr>
        <w:t>.</w:t>
      </w:r>
    </w:p>
    <w:p w14:paraId="4AC8C5F0" w14:textId="77777777" w:rsidR="00273B38" w:rsidRPr="00B378FF" w:rsidRDefault="00273B38" w:rsidP="00C46E6D">
      <w:pPr>
        <w:pBdr>
          <w:left w:val="single" w:sz="4" w:space="4" w:color="auto"/>
          <w:bottom w:val="single" w:sz="4" w:space="1" w:color="auto"/>
          <w:right w:val="single" w:sz="4" w:space="4" w:color="auto"/>
          <w:between w:val="single" w:sz="4" w:space="1" w:color="auto"/>
        </w:pBdr>
        <w:spacing w:before="120"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 xml:space="preserve">Fejlesztési feladatok és ismeretek </w:t>
      </w:r>
    </w:p>
    <w:p w14:paraId="135E56F1" w14:textId="7B78DF8D"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földtani folyamatok, kockázatok és veszélyek ismeretével a problémamegoldó, analizáló és szintetizáló gondolkodás fejlesztése</w:t>
      </w:r>
    </w:p>
    <w:p w14:paraId="253A0B5B" w14:textId="170D1A1C"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földtani folyamatok mindennapi vonatkozásainak és alkalmazási módjainak ismeretével a földrajzi térszemlélet, a rendszerben való gondolkodás és a környezettudatos, fenntarthatóságra törekvő magatartás fejlesztése</w:t>
      </w:r>
    </w:p>
    <w:p w14:paraId="3ED2778D" w14:textId="77777777"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lemeztektonika folyamatát bemutató ábrák, modellek és animációk elemzésével az ábraelemző képesség, a logikus gondolkodás fejlesztése</w:t>
      </w:r>
    </w:p>
    <w:p w14:paraId="2B413FBB" w14:textId="5BFA787C"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földrengések folyamatát (okai, következményei, kármegelőzési lehetőségek) bemutató forrásszövegek feldolgozásával a szövegértési és </w:t>
      </w:r>
      <w:r w:rsidR="00EF0F1D" w:rsidRPr="00B378FF">
        <w:rPr>
          <w:rFonts w:ascii="Times New Roman" w:hAnsi="Times New Roman"/>
          <w:sz w:val="24"/>
          <w:szCs w:val="24"/>
        </w:rPr>
        <w:t>-</w:t>
      </w:r>
      <w:r w:rsidRPr="00B378FF">
        <w:rPr>
          <w:rFonts w:ascii="Times New Roman" w:hAnsi="Times New Roman"/>
          <w:sz w:val="24"/>
          <w:szCs w:val="24"/>
        </w:rPr>
        <w:t>elemző</w:t>
      </w:r>
      <w:r w:rsidR="00EF0F1D" w:rsidRPr="00B378FF">
        <w:rPr>
          <w:rFonts w:ascii="Times New Roman" w:hAnsi="Times New Roman"/>
          <w:sz w:val="24"/>
          <w:szCs w:val="24"/>
        </w:rPr>
        <w:t xml:space="preserve"> </w:t>
      </w:r>
      <w:r w:rsidRPr="00B378FF">
        <w:rPr>
          <w:rFonts w:ascii="Times New Roman" w:hAnsi="Times New Roman"/>
          <w:sz w:val="24"/>
          <w:szCs w:val="24"/>
        </w:rPr>
        <w:t xml:space="preserve">képesség, valamint a </w:t>
      </w:r>
      <w:r w:rsidR="006F7C0B" w:rsidRPr="00B378FF">
        <w:rPr>
          <w:rFonts w:ascii="Times New Roman" w:hAnsi="Times New Roman"/>
          <w:sz w:val="24"/>
          <w:szCs w:val="24"/>
        </w:rPr>
        <w:t xml:space="preserve">mérlegelő </w:t>
      </w:r>
      <w:r w:rsidRPr="00B378FF">
        <w:rPr>
          <w:rFonts w:ascii="Times New Roman" w:hAnsi="Times New Roman"/>
          <w:sz w:val="24"/>
          <w:szCs w:val="24"/>
        </w:rPr>
        <w:t>gondolkodás és véleményalkotás fejlesztése</w:t>
      </w:r>
    </w:p>
    <w:p w14:paraId="0136A4CE" w14:textId="77777777"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Föld felépítésének törvényszerűségei</w:t>
      </w:r>
    </w:p>
    <w:p w14:paraId="19543413" w14:textId="6CAF5878"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Lemeztektonika és az azt kísérő folyamatok (földrengések, vulkanizmus, hegységképződés)</w:t>
      </w:r>
      <w:r w:rsidR="00EF0F1D" w:rsidRPr="00B378FF">
        <w:rPr>
          <w:rFonts w:ascii="Times New Roman" w:hAnsi="Times New Roman"/>
          <w:sz w:val="24"/>
          <w:szCs w:val="24"/>
        </w:rPr>
        <w:t>,</w:t>
      </w:r>
      <w:r w:rsidRPr="00B378FF">
        <w:rPr>
          <w:rFonts w:ascii="Times New Roman" w:hAnsi="Times New Roman"/>
          <w:sz w:val="24"/>
          <w:szCs w:val="24"/>
        </w:rPr>
        <w:t xml:space="preserve"> összefüggéseik</w:t>
      </w:r>
    </w:p>
    <w:p w14:paraId="4E5E73DD" w14:textId="4827F90C" w:rsidR="00273B38" w:rsidRPr="00B378FF" w:rsidRDefault="00FE6302"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w:t>
      </w:r>
      <w:r w:rsidR="00273B38" w:rsidRPr="00B378FF">
        <w:rPr>
          <w:rFonts w:ascii="Times New Roman" w:hAnsi="Times New Roman"/>
          <w:sz w:val="24"/>
          <w:szCs w:val="24"/>
        </w:rPr>
        <w:t>földtani folyamatok mindennapi vonatkozásai és alkalmazkodási stratégiá</w:t>
      </w:r>
      <w:r w:rsidR="00185B4C" w:rsidRPr="00B378FF">
        <w:rPr>
          <w:rFonts w:ascii="Times New Roman" w:hAnsi="Times New Roman"/>
          <w:sz w:val="24"/>
          <w:szCs w:val="24"/>
        </w:rPr>
        <w:t>k</w:t>
      </w:r>
      <w:r w:rsidR="00273B38" w:rsidRPr="00B378FF">
        <w:rPr>
          <w:rFonts w:ascii="Times New Roman" w:hAnsi="Times New Roman"/>
          <w:sz w:val="24"/>
          <w:szCs w:val="24"/>
        </w:rPr>
        <w:t xml:space="preserve"> (geotermikus energia hasznosítása, földtani kockázatok és veszélyek)</w:t>
      </w:r>
    </w:p>
    <w:p w14:paraId="188FB4E6" w14:textId="2962779A" w:rsidR="00273B38" w:rsidRPr="00B378FF" w:rsidRDefault="00273B38" w:rsidP="008B7850">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lapvető ásványok és kőzetek felismerése, egyszerű vizsgálata és gazdasági hasznosításaik, a bányászott nyersanyagok </w:t>
      </w:r>
      <w:r w:rsidR="008C2B2F" w:rsidRPr="00B378FF">
        <w:rPr>
          <w:rFonts w:ascii="Times New Roman" w:hAnsi="Times New Roman"/>
          <w:sz w:val="24"/>
          <w:szCs w:val="24"/>
        </w:rPr>
        <w:t>21.</w:t>
      </w:r>
      <w:r w:rsidRPr="00B378FF">
        <w:rPr>
          <w:rFonts w:ascii="Times New Roman" w:hAnsi="Times New Roman"/>
          <w:sz w:val="24"/>
          <w:szCs w:val="24"/>
        </w:rPr>
        <w:t xml:space="preserve"> századi hasznosítási trendjei</w:t>
      </w:r>
    </w:p>
    <w:p w14:paraId="5C1BA1FC" w14:textId="77777777" w:rsidR="00273B38" w:rsidRPr="00B378FF" w:rsidRDefault="00273B38" w:rsidP="00C46E6D">
      <w:pPr>
        <w:pBdr>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Fogalmak</w:t>
      </w:r>
    </w:p>
    <w:p w14:paraId="2B2236DC" w14:textId="1C2FF3F2" w:rsidR="00273B38" w:rsidRPr="00B378FF" w:rsidRDefault="00273B38" w:rsidP="008B7850">
      <w:pPr>
        <w:pBdr>
          <w:top w:val="single" w:sz="4" w:space="1" w:color="auto"/>
          <w:left w:val="single" w:sz="4" w:space="4" w:color="auto"/>
          <w:bottom w:val="single" w:sz="4" w:space="1" w:color="auto"/>
          <w:right w:val="single" w:sz="4" w:space="4" w:color="auto"/>
          <w:between w:val="single" w:sz="4" w:space="1" w:color="auto"/>
        </w:pBdr>
        <w:spacing w:after="120" w:line="288" w:lineRule="auto"/>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t xml:space="preserve">geoszféra, geotermikus energia, kőzetlemez, lemeztektonika, hegységképződés, földrengés, </w:t>
      </w:r>
      <w:bookmarkStart w:id="0" w:name="_GoBack"/>
      <w:bookmarkEnd w:id="0"/>
      <w:r w:rsidRPr="00B378FF">
        <w:rPr>
          <w:rFonts w:ascii="Times New Roman" w:eastAsia="Calibri" w:hAnsi="Times New Roman" w:cs="Times New Roman"/>
          <w:sz w:val="24"/>
          <w:szCs w:val="24"/>
        </w:rPr>
        <w:t>vulkanizmus, magma, láva, vulkáni utóműködés, földkéreg, földköpeny, földmag, kőzetburok, mélytengeri árok, óceánközépi hátság, gyűrődés, vetődés, hegységrendszer, cunami, ásvány, magmás, üledékes, átalakult</w:t>
      </w:r>
      <w:r w:rsidR="00EF0F1D" w:rsidRPr="00B378FF">
        <w:rPr>
          <w:rFonts w:ascii="Times New Roman" w:eastAsia="Calibri" w:hAnsi="Times New Roman" w:cs="Times New Roman"/>
          <w:sz w:val="24"/>
          <w:szCs w:val="24"/>
        </w:rPr>
        <w:t xml:space="preserve"> </w:t>
      </w:r>
      <w:r w:rsidRPr="00B378FF">
        <w:rPr>
          <w:rFonts w:ascii="Times New Roman" w:eastAsia="Calibri" w:hAnsi="Times New Roman" w:cs="Times New Roman"/>
          <w:sz w:val="24"/>
          <w:szCs w:val="24"/>
        </w:rPr>
        <w:t>kőzet, ásványi nyersanyag, érc, homok, lösz, mészkő, bazalt, gránit, homokkő, kvarc, kalcit, kősó, lignit, kőszén, kőolaj, földgáz, bauxit</w:t>
      </w:r>
    </w:p>
    <w:p w14:paraId="1DB1838F" w14:textId="4362D1C8" w:rsidR="00ED4054" w:rsidRPr="00B378FF" w:rsidRDefault="00ED4054" w:rsidP="008B7850">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eastAsia="x-none"/>
        </w:rPr>
        <w:t xml:space="preserve">Topográfiai </w:t>
      </w:r>
      <w:r w:rsidR="00CD620B" w:rsidRPr="00B378FF">
        <w:rPr>
          <w:rFonts w:ascii="Times New Roman" w:eastAsia="Calibri" w:hAnsi="Times New Roman" w:cs="Times New Roman"/>
          <w:b/>
          <w:smallCaps/>
          <w:color w:val="0070C0"/>
          <w:sz w:val="24"/>
          <w:szCs w:val="24"/>
          <w:lang w:eastAsia="x-none"/>
        </w:rPr>
        <w:t>ismeretek</w:t>
      </w:r>
    </w:p>
    <w:p w14:paraId="3E10C769" w14:textId="77777777" w:rsidR="00ED4054" w:rsidRPr="00B378FF" w:rsidRDefault="00ED4054" w:rsidP="008B7850">
      <w:pPr>
        <w:pStyle w:val="Szvegtrzs2"/>
        <w:pBdr>
          <w:top w:val="single" w:sz="4" w:space="1" w:color="auto"/>
          <w:left w:val="single" w:sz="4" w:space="4" w:color="auto"/>
          <w:bottom w:val="single" w:sz="4" w:space="1" w:color="auto"/>
          <w:right w:val="single" w:sz="4" w:space="4" w:color="auto"/>
          <w:between w:val="single" w:sz="4" w:space="1" w:color="auto"/>
        </w:pBdr>
        <w:spacing w:after="120" w:line="256" w:lineRule="auto"/>
        <w:rPr>
          <w:rFonts w:eastAsia="Calibri"/>
          <w:sz w:val="24"/>
          <w:szCs w:val="24"/>
          <w:lang w:eastAsia="en-US"/>
        </w:rPr>
      </w:pPr>
      <w:r w:rsidRPr="00B378FF">
        <w:rPr>
          <w:rFonts w:eastAsia="Calibri"/>
          <w:sz w:val="24"/>
          <w:szCs w:val="24"/>
          <w:lang w:eastAsia="en-US"/>
        </w:rPr>
        <w:t>Afrikai-lemez, Antarktiszi-lemez, Ausztrál–Indiai-lemez, Csendes-óceáni-lemez, Dél-amerikai-lemez, Észak-amerikai-lemez, Eurázsiai-lemez, Fülöp-lemez (Filippínó-lemez), Nasca-lemez (Nazca-lemez); Japán-árok, Mariana-árok; Eurázsiai-hegységrendszer, Kaledóniai-hegységrendszer, Pacifikus-hegységrendszer, Variszkuszi-hegységrendszer;</w:t>
      </w:r>
    </w:p>
    <w:p w14:paraId="4863F227" w14:textId="3B08B5E9" w:rsidR="00ED4054" w:rsidRPr="00B378FF" w:rsidRDefault="00ED4054" w:rsidP="008B7850">
      <w:pPr>
        <w:pStyle w:val="Szvegtrzs2"/>
        <w:pBdr>
          <w:top w:val="single" w:sz="4" w:space="1" w:color="auto"/>
          <w:left w:val="single" w:sz="4" w:space="4" w:color="auto"/>
          <w:bottom w:val="single" w:sz="4" w:space="1" w:color="auto"/>
          <w:right w:val="single" w:sz="4" w:space="4" w:color="auto"/>
          <w:between w:val="single" w:sz="4" w:space="1" w:color="auto"/>
        </w:pBdr>
        <w:spacing w:after="120" w:line="256" w:lineRule="auto"/>
        <w:rPr>
          <w:rFonts w:eastAsia="Calibri"/>
          <w:sz w:val="24"/>
          <w:szCs w:val="24"/>
          <w:lang w:eastAsia="en-US"/>
        </w:rPr>
      </w:pPr>
      <w:r w:rsidRPr="00B378FF">
        <w:rPr>
          <w:rFonts w:eastAsia="Calibri"/>
          <w:sz w:val="24"/>
          <w:szCs w:val="24"/>
          <w:lang w:eastAsia="en-US"/>
        </w:rPr>
        <w:t>Etna, Mount St. Helens, Popocatépetl, Vezúv</w:t>
      </w:r>
    </w:p>
    <w:p w14:paraId="5A9F687E" w14:textId="77777777" w:rsidR="00030302" w:rsidRPr="00B378FF" w:rsidRDefault="00030302" w:rsidP="008B7850">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Javasolt tevékenységek</w:t>
      </w:r>
    </w:p>
    <w:p w14:paraId="30788A0F" w14:textId="77777777" w:rsidR="00A04A71"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lastRenderedPageBreak/>
        <w:t>Képzeletbeli tudósítás</w:t>
      </w:r>
      <w:r w:rsidR="002431BB" w:rsidRPr="00B378FF">
        <w:rPr>
          <w:rFonts w:ascii="Times New Roman" w:hAnsi="Times New Roman"/>
          <w:sz w:val="24"/>
          <w:szCs w:val="24"/>
        </w:rPr>
        <w:t xml:space="preserve"> írása</w:t>
      </w:r>
      <w:r w:rsidRPr="00B378FF">
        <w:rPr>
          <w:rFonts w:ascii="Times New Roman" w:hAnsi="Times New Roman"/>
          <w:sz w:val="24"/>
          <w:szCs w:val="24"/>
        </w:rPr>
        <w:t xml:space="preserve"> </w:t>
      </w:r>
      <w:r w:rsidR="002431BB" w:rsidRPr="00B378FF">
        <w:rPr>
          <w:rFonts w:ascii="Times New Roman" w:hAnsi="Times New Roman"/>
          <w:sz w:val="24"/>
          <w:szCs w:val="24"/>
        </w:rPr>
        <w:t>pl.</w:t>
      </w:r>
      <w:r w:rsidR="007A64BB" w:rsidRPr="00B378FF">
        <w:rPr>
          <w:rFonts w:ascii="Times New Roman" w:hAnsi="Times New Roman"/>
          <w:sz w:val="24"/>
          <w:szCs w:val="24"/>
        </w:rPr>
        <w:t xml:space="preserve"> </w:t>
      </w:r>
      <w:r w:rsidRPr="00B378FF">
        <w:rPr>
          <w:rFonts w:ascii="Times New Roman" w:hAnsi="Times New Roman"/>
          <w:sz w:val="24"/>
          <w:szCs w:val="24"/>
        </w:rPr>
        <w:t>a Föld belsejéből</w:t>
      </w:r>
      <w:r w:rsidR="002431BB" w:rsidRPr="00B378FF">
        <w:rPr>
          <w:rFonts w:ascii="Times New Roman" w:hAnsi="Times New Roman"/>
          <w:sz w:val="24"/>
          <w:szCs w:val="24"/>
        </w:rPr>
        <w:t>, egy kőzetlemez pereméről</w:t>
      </w:r>
    </w:p>
    <w:p w14:paraId="1B552496" w14:textId="76AE522B" w:rsidR="00A04A71" w:rsidRPr="00B378FF" w:rsidRDefault="00595414"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Empátiagyakorlat: </w:t>
      </w:r>
      <w:r w:rsidR="00A04A71" w:rsidRPr="00B378FF">
        <w:rPr>
          <w:rFonts w:ascii="Times New Roman" w:hAnsi="Times New Roman"/>
          <w:sz w:val="24"/>
          <w:szCs w:val="24"/>
        </w:rPr>
        <w:t>Mit érezhetnek és mit tehetnek az emberek földrengéskor, vulkánkitöréskor</w:t>
      </w:r>
      <w:r w:rsidR="002431BB" w:rsidRPr="00B378FF">
        <w:rPr>
          <w:rFonts w:ascii="Times New Roman" w:hAnsi="Times New Roman"/>
          <w:sz w:val="24"/>
          <w:szCs w:val="24"/>
        </w:rPr>
        <w:t>, cunami esetén</w:t>
      </w:r>
      <w:r w:rsidR="00A04A71" w:rsidRPr="00B378FF">
        <w:rPr>
          <w:rFonts w:ascii="Times New Roman" w:hAnsi="Times New Roman"/>
          <w:sz w:val="24"/>
          <w:szCs w:val="24"/>
        </w:rPr>
        <w:t>?</w:t>
      </w:r>
    </w:p>
    <w:p w14:paraId="2C695EBE" w14:textId="77777777" w:rsidR="00A04A71"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kontinentális és az óceáni kéreg összehasonlító táblázatának készítése</w:t>
      </w:r>
    </w:p>
    <w:p w14:paraId="6164671A" w14:textId="77777777" w:rsidR="00A04A71"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Gondolattérkép készítése a lemezmozgások következményeiről</w:t>
      </w:r>
    </w:p>
    <w:p w14:paraId="63D4469B" w14:textId="309A6789" w:rsidR="00A04A71" w:rsidRPr="00B378FF" w:rsidRDefault="00C17637"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Szövegalámondás </w:t>
      </w:r>
      <w:r w:rsidR="001533FC" w:rsidRPr="00B378FF">
        <w:rPr>
          <w:rFonts w:ascii="Times New Roman" w:hAnsi="Times New Roman"/>
          <w:sz w:val="24"/>
          <w:szCs w:val="24"/>
        </w:rPr>
        <w:t>készítése v</w:t>
      </w:r>
      <w:r w:rsidR="00A04A71" w:rsidRPr="00B378FF">
        <w:rPr>
          <w:rFonts w:ascii="Times New Roman" w:hAnsi="Times New Roman"/>
          <w:sz w:val="24"/>
          <w:szCs w:val="24"/>
        </w:rPr>
        <w:t>irtuális</w:t>
      </w:r>
      <w:r w:rsidR="00EF0F1D" w:rsidRPr="00B378FF">
        <w:rPr>
          <w:rFonts w:ascii="Times New Roman" w:hAnsi="Times New Roman"/>
          <w:sz w:val="24"/>
          <w:szCs w:val="24"/>
        </w:rPr>
        <w:t xml:space="preserve"> sétához, </w:t>
      </w:r>
      <w:r w:rsidR="00595414" w:rsidRPr="00B378FF">
        <w:rPr>
          <w:rFonts w:ascii="Times New Roman" w:hAnsi="Times New Roman"/>
          <w:sz w:val="24"/>
          <w:szCs w:val="24"/>
        </w:rPr>
        <w:t>pl</w:t>
      </w:r>
      <w:r w:rsidR="007A64BB" w:rsidRPr="00B378FF">
        <w:rPr>
          <w:rFonts w:ascii="Times New Roman" w:hAnsi="Times New Roman"/>
          <w:sz w:val="24"/>
          <w:szCs w:val="24"/>
        </w:rPr>
        <w:t>.</w:t>
      </w:r>
      <w:r w:rsidR="00660798" w:rsidRPr="00B378FF">
        <w:rPr>
          <w:rFonts w:ascii="Times New Roman" w:hAnsi="Times New Roman"/>
          <w:sz w:val="24"/>
          <w:szCs w:val="24"/>
        </w:rPr>
        <w:t xml:space="preserve"> a</w:t>
      </w:r>
      <w:r w:rsidR="00595414" w:rsidRPr="00B378FF">
        <w:rPr>
          <w:rFonts w:ascii="Times New Roman" w:hAnsi="Times New Roman"/>
          <w:sz w:val="24"/>
          <w:szCs w:val="24"/>
        </w:rPr>
        <w:t xml:space="preserve"> </w:t>
      </w:r>
      <w:r w:rsidR="00A04A71" w:rsidRPr="00B378FF">
        <w:rPr>
          <w:rFonts w:ascii="Times New Roman" w:hAnsi="Times New Roman"/>
          <w:sz w:val="24"/>
          <w:szCs w:val="24"/>
        </w:rPr>
        <w:t>Yello</w:t>
      </w:r>
      <w:r w:rsidR="002A693B" w:rsidRPr="00B378FF">
        <w:rPr>
          <w:rFonts w:ascii="Times New Roman" w:hAnsi="Times New Roman"/>
          <w:sz w:val="24"/>
          <w:szCs w:val="24"/>
        </w:rPr>
        <w:t>w</w:t>
      </w:r>
      <w:r w:rsidR="00A04A71" w:rsidRPr="00B378FF">
        <w:rPr>
          <w:rFonts w:ascii="Times New Roman" w:hAnsi="Times New Roman"/>
          <w:sz w:val="24"/>
          <w:szCs w:val="24"/>
        </w:rPr>
        <w:t>stone parkban</w:t>
      </w:r>
      <w:r w:rsidR="00595414" w:rsidRPr="00B378FF">
        <w:rPr>
          <w:rFonts w:ascii="Times New Roman" w:hAnsi="Times New Roman"/>
          <w:sz w:val="24"/>
          <w:szCs w:val="24"/>
        </w:rPr>
        <w:t>, Izlandon vagy az Afrikai törésvonal és árokrendszer mentén</w:t>
      </w:r>
    </w:p>
    <w:p w14:paraId="61A5934E" w14:textId="2E82C74A" w:rsidR="00A04A71" w:rsidRPr="00B378FF" w:rsidRDefault="002431BB"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Projektfeladat: ásvány- és k</w:t>
      </w:r>
      <w:r w:rsidR="00A04A71" w:rsidRPr="00B378FF">
        <w:rPr>
          <w:rFonts w:ascii="Times New Roman" w:hAnsi="Times New Roman"/>
          <w:sz w:val="24"/>
          <w:szCs w:val="24"/>
        </w:rPr>
        <w:t>őzet</w:t>
      </w:r>
      <w:r w:rsidR="00595414" w:rsidRPr="00B378FF">
        <w:rPr>
          <w:rFonts w:ascii="Times New Roman" w:hAnsi="Times New Roman"/>
          <w:sz w:val="24"/>
          <w:szCs w:val="24"/>
        </w:rPr>
        <w:t>gyűjtemény</w:t>
      </w:r>
      <w:r w:rsidRPr="00B378FF">
        <w:rPr>
          <w:rFonts w:ascii="Times New Roman" w:hAnsi="Times New Roman"/>
          <w:sz w:val="24"/>
          <w:szCs w:val="24"/>
        </w:rPr>
        <w:t xml:space="preserve"> (virtuális is lehet) készítése, feliratozás készítése az egyes kőzetekhez</w:t>
      </w:r>
    </w:p>
    <w:p w14:paraId="2810FFDD" w14:textId="6A243786" w:rsidR="00CA4E71" w:rsidRPr="00B378FF" w:rsidRDefault="00CA4E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vulkáni utóműködés hazai előfordulásainak összegyűjtése az </w:t>
      </w:r>
      <w:r w:rsidR="000D46A2" w:rsidRPr="00B378FF">
        <w:rPr>
          <w:rFonts w:ascii="Times New Roman" w:hAnsi="Times New Roman"/>
          <w:sz w:val="24"/>
          <w:szCs w:val="24"/>
        </w:rPr>
        <w:t>internet</w:t>
      </w:r>
      <w:r w:rsidR="00C17637" w:rsidRPr="00B378FF">
        <w:rPr>
          <w:rFonts w:ascii="Times New Roman" w:hAnsi="Times New Roman"/>
          <w:sz w:val="24"/>
          <w:szCs w:val="24"/>
        </w:rPr>
        <w:t xml:space="preserve"> segítségével</w:t>
      </w:r>
      <w:r w:rsidRPr="00B378FF">
        <w:rPr>
          <w:rFonts w:ascii="Times New Roman" w:hAnsi="Times New Roman"/>
          <w:sz w:val="24"/>
          <w:szCs w:val="24"/>
        </w:rPr>
        <w:t xml:space="preserve">, </w:t>
      </w:r>
      <w:r w:rsidR="00EF0F1D" w:rsidRPr="00B378FF">
        <w:rPr>
          <w:rFonts w:ascii="Times New Roman" w:hAnsi="Times New Roman"/>
          <w:sz w:val="24"/>
          <w:szCs w:val="24"/>
        </w:rPr>
        <w:t>majd</w:t>
      </w:r>
      <w:r w:rsidRPr="00B378FF">
        <w:rPr>
          <w:rFonts w:ascii="Times New Roman" w:hAnsi="Times New Roman"/>
          <w:sz w:val="24"/>
          <w:szCs w:val="24"/>
        </w:rPr>
        <w:t xml:space="preserve"> csoportosítás</w:t>
      </w:r>
      <w:r w:rsidR="00EF0F1D" w:rsidRPr="00B378FF">
        <w:rPr>
          <w:rFonts w:ascii="Times New Roman" w:hAnsi="Times New Roman"/>
          <w:sz w:val="24"/>
          <w:szCs w:val="24"/>
        </w:rPr>
        <w:t xml:space="preserve">a </w:t>
      </w:r>
      <w:r w:rsidRPr="00B378FF">
        <w:rPr>
          <w:rFonts w:ascii="Times New Roman" w:hAnsi="Times New Roman"/>
          <w:sz w:val="24"/>
          <w:szCs w:val="24"/>
        </w:rPr>
        <w:t>a tanult szempontok alapján</w:t>
      </w:r>
    </w:p>
    <w:p w14:paraId="2F3483AC" w14:textId="77777777" w:rsidR="006D2B89" w:rsidRPr="00B378FF" w:rsidRDefault="00595414"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H</w:t>
      </w:r>
      <w:r w:rsidR="002431BB" w:rsidRPr="00B378FF">
        <w:rPr>
          <w:rFonts w:ascii="Times New Roman" w:hAnsi="Times New Roman"/>
          <w:sz w:val="24"/>
          <w:szCs w:val="24"/>
        </w:rPr>
        <w:t>írfi</w:t>
      </w:r>
      <w:r w:rsidR="006D2B89" w:rsidRPr="00B378FF">
        <w:rPr>
          <w:rFonts w:ascii="Times New Roman" w:hAnsi="Times New Roman"/>
          <w:sz w:val="24"/>
          <w:szCs w:val="24"/>
        </w:rPr>
        <w:t>gyel</w:t>
      </w:r>
      <w:r w:rsidR="005A6AC0" w:rsidRPr="00B378FF">
        <w:rPr>
          <w:rFonts w:ascii="Times New Roman" w:hAnsi="Times New Roman"/>
          <w:sz w:val="24"/>
          <w:szCs w:val="24"/>
        </w:rPr>
        <w:t>és</w:t>
      </w:r>
      <w:r w:rsidR="006D2B89" w:rsidRPr="00B378FF">
        <w:rPr>
          <w:rFonts w:ascii="Times New Roman" w:hAnsi="Times New Roman"/>
          <w:sz w:val="24"/>
          <w:szCs w:val="24"/>
        </w:rPr>
        <w:t xml:space="preserve">: hazai és nemzetközi hírek </w:t>
      </w:r>
      <w:r w:rsidR="006E115D" w:rsidRPr="00B378FF">
        <w:rPr>
          <w:rFonts w:ascii="Times New Roman" w:hAnsi="Times New Roman"/>
          <w:sz w:val="24"/>
          <w:szCs w:val="24"/>
        </w:rPr>
        <w:t>keresése</w:t>
      </w:r>
      <w:r w:rsidR="006D2B89" w:rsidRPr="00B378FF">
        <w:rPr>
          <w:rFonts w:ascii="Times New Roman" w:hAnsi="Times New Roman"/>
          <w:sz w:val="24"/>
          <w:szCs w:val="24"/>
        </w:rPr>
        <w:t xml:space="preserve"> és elemzése aktuális földtani folyamatok, kockázatok és veszélyek témakörében</w:t>
      </w:r>
    </w:p>
    <w:p w14:paraId="0CAC34C7" w14:textId="3C782F0C" w:rsidR="006D2B89" w:rsidRPr="00B378FF" w:rsidRDefault="00595414"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Magyarázó és folyamatá</w:t>
      </w:r>
      <w:r w:rsidR="006D2B89" w:rsidRPr="00B378FF">
        <w:rPr>
          <w:rFonts w:ascii="Times New Roman" w:hAnsi="Times New Roman"/>
          <w:sz w:val="24"/>
          <w:szCs w:val="24"/>
        </w:rPr>
        <w:t>brák, modellek</w:t>
      </w:r>
      <w:r w:rsidR="006E115D" w:rsidRPr="00B378FF">
        <w:rPr>
          <w:rFonts w:ascii="Times New Roman" w:hAnsi="Times New Roman"/>
          <w:sz w:val="24"/>
          <w:szCs w:val="24"/>
        </w:rPr>
        <w:t>,</w:t>
      </w:r>
      <w:r w:rsidR="006D2B89" w:rsidRPr="00B378FF">
        <w:rPr>
          <w:rFonts w:ascii="Times New Roman" w:hAnsi="Times New Roman"/>
          <w:sz w:val="24"/>
          <w:szCs w:val="24"/>
        </w:rPr>
        <w:t xml:space="preserve"> </w:t>
      </w:r>
      <w:r w:rsidR="002431BB" w:rsidRPr="00B378FF">
        <w:rPr>
          <w:rFonts w:ascii="Times New Roman" w:hAnsi="Times New Roman"/>
          <w:sz w:val="24"/>
          <w:szCs w:val="24"/>
        </w:rPr>
        <w:t xml:space="preserve">egyszerű animációk </w:t>
      </w:r>
      <w:r w:rsidRPr="00B378FF">
        <w:rPr>
          <w:rFonts w:ascii="Times New Roman" w:hAnsi="Times New Roman"/>
          <w:sz w:val="24"/>
          <w:szCs w:val="24"/>
        </w:rPr>
        <w:t>készítése</w:t>
      </w:r>
      <w:r w:rsidR="006E115D" w:rsidRPr="00B378FF">
        <w:rPr>
          <w:rFonts w:ascii="Times New Roman" w:hAnsi="Times New Roman"/>
          <w:sz w:val="24"/>
          <w:szCs w:val="24"/>
        </w:rPr>
        <w:t>,</w:t>
      </w:r>
      <w:r w:rsidRPr="00B378FF">
        <w:rPr>
          <w:rFonts w:ascii="Times New Roman" w:hAnsi="Times New Roman"/>
          <w:sz w:val="24"/>
          <w:szCs w:val="24"/>
        </w:rPr>
        <w:t xml:space="preserve"> illetve </w:t>
      </w:r>
      <w:r w:rsidR="006D2B89" w:rsidRPr="00B378FF">
        <w:rPr>
          <w:rFonts w:ascii="Times New Roman" w:hAnsi="Times New Roman"/>
          <w:sz w:val="24"/>
          <w:szCs w:val="24"/>
        </w:rPr>
        <w:t>elemzése a lemeztektonik</w:t>
      </w:r>
      <w:r w:rsidR="006E115D" w:rsidRPr="00B378FF">
        <w:rPr>
          <w:rFonts w:ascii="Times New Roman" w:hAnsi="Times New Roman"/>
          <w:sz w:val="24"/>
          <w:szCs w:val="24"/>
        </w:rPr>
        <w:t>áv</w:t>
      </w:r>
      <w:r w:rsidR="006D2B89" w:rsidRPr="00B378FF">
        <w:rPr>
          <w:rFonts w:ascii="Times New Roman" w:hAnsi="Times New Roman"/>
          <w:sz w:val="24"/>
          <w:szCs w:val="24"/>
        </w:rPr>
        <w:t>a</w:t>
      </w:r>
      <w:r w:rsidR="006E115D" w:rsidRPr="00B378FF">
        <w:rPr>
          <w:rFonts w:ascii="Times New Roman" w:hAnsi="Times New Roman"/>
          <w:sz w:val="24"/>
          <w:szCs w:val="24"/>
        </w:rPr>
        <w:t>l</w:t>
      </w:r>
      <w:r w:rsidR="006D2B89" w:rsidRPr="00B378FF">
        <w:rPr>
          <w:rFonts w:ascii="Times New Roman" w:hAnsi="Times New Roman"/>
          <w:sz w:val="24"/>
          <w:szCs w:val="24"/>
        </w:rPr>
        <w:t xml:space="preserve"> kapcsolatban</w:t>
      </w:r>
    </w:p>
    <w:p w14:paraId="2E7733C3" w14:textId="1FC1D35B" w:rsidR="00273B38" w:rsidRPr="00B378FF" w:rsidRDefault="00595414"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Vigyázat, tévképzet! A témához kapcsolódó </w:t>
      </w:r>
      <w:r w:rsidR="006D2B89" w:rsidRPr="00B378FF">
        <w:rPr>
          <w:rFonts w:ascii="Times New Roman" w:hAnsi="Times New Roman"/>
          <w:sz w:val="24"/>
          <w:szCs w:val="24"/>
        </w:rPr>
        <w:t>tudományos-fantasztikus filmrészletek megtekintése és a tudományos szempontból hibás ábrázolások megkeresése</w:t>
      </w:r>
    </w:p>
    <w:p w14:paraId="3194E792" w14:textId="77777777" w:rsidR="00C46E6D" w:rsidRPr="00B378FF" w:rsidRDefault="00C46E6D" w:rsidP="00DF6AC0">
      <w:pPr>
        <w:spacing w:before="480" w:after="0" w:line="288" w:lineRule="auto"/>
        <w:jc w:val="both"/>
        <w:rPr>
          <w:rFonts w:ascii="Times New Roman" w:eastAsia="Calibri" w:hAnsi="Times New Roman" w:cs="Times New Roman"/>
          <w:b/>
          <w:bCs/>
          <w:smallCaps/>
          <w:color w:val="0070C0"/>
          <w:sz w:val="24"/>
          <w:szCs w:val="24"/>
        </w:rPr>
      </w:pPr>
    </w:p>
    <w:p w14:paraId="3DB343EA" w14:textId="1CE5680D" w:rsidR="00273B38" w:rsidRPr="00B378FF" w:rsidRDefault="00273B38" w:rsidP="00C46E6D">
      <w:pPr>
        <w:pBdr>
          <w:top w:val="single" w:sz="4" w:space="1" w:color="auto"/>
          <w:left w:val="single" w:sz="4" w:space="4" w:color="auto"/>
          <w:bottom w:val="single" w:sz="4" w:space="1" w:color="auto"/>
          <w:right w:val="single" w:sz="4" w:space="4" w:color="auto"/>
          <w:between w:val="single" w:sz="4" w:space="1" w:color="auto"/>
        </w:pBdr>
        <w:spacing w:before="480" w:after="0" w:line="288" w:lineRule="auto"/>
        <w:jc w:val="both"/>
        <w:rPr>
          <w:rFonts w:ascii="Times New Roman" w:eastAsia="Calibri" w:hAnsi="Times New Roman" w:cs="Times New Roman"/>
          <w:sz w:val="24"/>
          <w:szCs w:val="24"/>
        </w:rPr>
      </w:pPr>
      <w:r w:rsidRPr="00B378FF">
        <w:rPr>
          <w:rFonts w:ascii="Times New Roman" w:eastAsia="Calibri" w:hAnsi="Times New Roman" w:cs="Times New Roman"/>
          <w:b/>
          <w:bCs/>
          <w:smallCaps/>
          <w:color w:val="0070C0"/>
          <w:sz w:val="24"/>
          <w:szCs w:val="24"/>
        </w:rPr>
        <w:t>Témakör:</w:t>
      </w:r>
      <w:r w:rsidRPr="00B378FF">
        <w:rPr>
          <w:rFonts w:ascii="Times New Roman" w:eastAsia="Calibri" w:hAnsi="Times New Roman" w:cs="Times New Roman"/>
          <w:b/>
          <w:bCs/>
          <w:color w:val="2E74B5"/>
          <w:sz w:val="24"/>
          <w:szCs w:val="24"/>
        </w:rPr>
        <w:t xml:space="preserve"> </w:t>
      </w:r>
      <w:r w:rsidRPr="00B378FF">
        <w:rPr>
          <w:rFonts w:ascii="Times New Roman" w:eastAsia="Calibri" w:hAnsi="Times New Roman" w:cs="Times New Roman"/>
          <w:b/>
          <w:sz w:val="24"/>
          <w:szCs w:val="24"/>
        </w:rPr>
        <w:t>A légkör</w:t>
      </w:r>
    </w:p>
    <w:p w14:paraId="6914D488" w14:textId="54A91600" w:rsidR="00C46E6D" w:rsidRPr="00B378FF" w:rsidRDefault="00273B38" w:rsidP="00C46E6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rPr>
          <w:rFonts w:ascii="Times New Roman" w:eastAsia="Calibri" w:hAnsi="Times New Roman" w:cs="Times New Roman"/>
          <w:b/>
          <w:color w:val="FF0000"/>
          <w:sz w:val="24"/>
          <w:szCs w:val="24"/>
        </w:rPr>
      </w:pPr>
      <w:r w:rsidRPr="00B378FF">
        <w:rPr>
          <w:rFonts w:ascii="Times New Roman" w:eastAsia="Calibri" w:hAnsi="Times New Roman" w:cs="Times New Roman"/>
          <w:b/>
          <w:bCs/>
          <w:smallCaps/>
          <w:color w:val="0070C0"/>
          <w:sz w:val="24"/>
          <w:szCs w:val="24"/>
        </w:rPr>
        <w:t xml:space="preserve">Javasolt óraszám: </w:t>
      </w:r>
      <w:r w:rsidRPr="00B378FF">
        <w:rPr>
          <w:rFonts w:ascii="Times New Roman" w:eastAsia="Calibri" w:hAnsi="Times New Roman" w:cs="Times New Roman"/>
          <w:b/>
          <w:sz w:val="24"/>
          <w:szCs w:val="24"/>
        </w:rPr>
        <w:t>9 óra</w:t>
      </w:r>
      <w:r w:rsidR="00C46E6D" w:rsidRPr="00B378FF">
        <w:rPr>
          <w:rFonts w:ascii="Times New Roman" w:eastAsia="Calibri" w:hAnsi="Times New Roman" w:cs="Times New Roman"/>
          <w:b/>
          <w:sz w:val="24"/>
          <w:szCs w:val="24"/>
        </w:rPr>
        <w:t>/</w:t>
      </w:r>
      <w:r w:rsidR="00C46E6D" w:rsidRPr="00B378FF">
        <w:rPr>
          <w:rFonts w:ascii="Times New Roman" w:eastAsia="Calibri" w:hAnsi="Times New Roman" w:cs="Times New Roman"/>
          <w:b/>
          <w:color w:val="FF0000"/>
          <w:sz w:val="24"/>
          <w:szCs w:val="24"/>
        </w:rPr>
        <w:t xml:space="preserve"> Tervezett óraszám: 11 óra</w:t>
      </w:r>
    </w:p>
    <w:p w14:paraId="6CC16BA9" w14:textId="77777777" w:rsidR="00743806" w:rsidRPr="00B378FF" w:rsidRDefault="00743806" w:rsidP="00C46E6D">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Tanulási eredmények</w:t>
      </w:r>
    </w:p>
    <w:p w14:paraId="534C1A65" w14:textId="77777777" w:rsidR="00743806" w:rsidRPr="00B378FF" w:rsidRDefault="00743806" w:rsidP="00C46E6D">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sz w:val="24"/>
          <w:szCs w:val="24"/>
        </w:rPr>
        <w:t>A témakör tanulása hozzájárul ahhoz, hogy a tanuló a nevelési-oktatási szakasz végére:</w:t>
      </w:r>
    </w:p>
    <w:p w14:paraId="299D7307" w14:textId="77777777" w:rsidR="00743806" w:rsidRPr="00B378FF" w:rsidRDefault="00743806" w:rsidP="00C46E6D">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ismeri a légkör szerkezetét, fizikai és kémiai jellemzőit, magyarázza az ezekben bekövetkező változások mindennapi életre gyakorolt hatását;</w:t>
      </w:r>
    </w:p>
    <w:p w14:paraId="1852A152" w14:textId="77777777" w:rsidR="00743806" w:rsidRPr="00B378FF" w:rsidRDefault="00743806" w:rsidP="00C46E6D">
      <w:pPr>
        <w:pStyle w:val="Listaszerbekezds2"/>
        <w:numPr>
          <w:ilvl w:val="0"/>
          <w:numId w:val="9"/>
        </w:numPr>
        <w:pBdr>
          <w:top w:val="single" w:sz="4" w:space="1" w:color="auto"/>
          <w:left w:val="single" w:sz="4" w:space="4" w:color="auto"/>
          <w:bottom w:val="single" w:sz="4" w:space="1" w:color="auto"/>
          <w:right w:val="single" w:sz="4" w:space="4" w:color="auto"/>
        </w:pBdr>
        <w:ind w:left="425" w:hanging="425"/>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megnevezi a légkör legfőbb szennyező forrásait és a szennyeződés következményeit, érti a lokálisan ható légszennyező folyamatok globális következményeit.</w:t>
      </w:r>
    </w:p>
    <w:p w14:paraId="35038F19" w14:textId="77777777" w:rsidR="00743806" w:rsidRPr="00B378FF" w:rsidRDefault="00743806" w:rsidP="00C46E6D">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sz w:val="24"/>
          <w:szCs w:val="24"/>
        </w:rPr>
        <w:t>A témakör tanulása eredményeként a tanuló:</w:t>
      </w:r>
    </w:p>
    <w:p w14:paraId="6495706C" w14:textId="77777777" w:rsidR="00743806" w:rsidRPr="00B378FF" w:rsidRDefault="00743806" w:rsidP="00C46E6D">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összefüggéseiben mutatja be a légköri folyamatokat és jelenségeket, illetve összekapcsolja ezeket az időjárás alakulásával;</w:t>
      </w:r>
    </w:p>
    <w:p w14:paraId="5406BDDE" w14:textId="77777777" w:rsidR="00743806" w:rsidRPr="00B378FF" w:rsidRDefault="00743806" w:rsidP="00C46E6D">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 xml:space="preserve">időjárási térképeket és előrejelzéseket értelmez, egyszerű prognózisokat készít; </w:t>
      </w:r>
    </w:p>
    <w:p w14:paraId="21AED74D" w14:textId="77777777" w:rsidR="00743806" w:rsidRPr="00B378FF" w:rsidRDefault="00743806" w:rsidP="00C46E6D">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felismeri a szélsőséges időjárási helyzeteket, és tud a helyzetnek megfelelően cselekedni;</w:t>
      </w:r>
    </w:p>
    <w:p w14:paraId="4B865CCB" w14:textId="1A446E8A" w:rsidR="00743806" w:rsidRPr="00B378FF" w:rsidRDefault="00743806" w:rsidP="00C46E6D">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a légkör globális változásaival foglalkozó forrásokat elem</w:t>
      </w:r>
      <w:r w:rsidR="00AC6956" w:rsidRPr="00B378FF">
        <w:rPr>
          <w:rFonts w:ascii="Times New Roman" w:hAnsi="Times New Roman"/>
          <w:sz w:val="24"/>
          <w:szCs w:val="24"/>
          <w:bdr w:val="none" w:sz="0" w:space="0" w:color="auto" w:frame="1"/>
          <w:lang w:val="hu-HU"/>
        </w:rPr>
        <w:t>ez</w:t>
      </w:r>
      <w:r w:rsidRPr="00B378FF">
        <w:rPr>
          <w:rFonts w:ascii="Times New Roman" w:hAnsi="Times New Roman"/>
          <w:sz w:val="24"/>
          <w:szCs w:val="24"/>
          <w:bdr w:val="none" w:sz="0" w:space="0" w:color="auto" w:frame="1"/>
          <w:lang w:val="hu-HU"/>
        </w:rPr>
        <w:t>, érveken alapuló véleményt fogalmaz meg a témával összefüggésben;</w:t>
      </w:r>
    </w:p>
    <w:p w14:paraId="7CA2BDF2" w14:textId="77777777" w:rsidR="00743806" w:rsidRPr="00B378FF" w:rsidRDefault="00743806" w:rsidP="00C46E6D">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magyarázza az éghajlatváltozás okait, valamint helyi, regionális, globális következményeit.</w:t>
      </w:r>
    </w:p>
    <w:p w14:paraId="5EF55A19" w14:textId="77777777" w:rsidR="00273B38" w:rsidRPr="00B378FF" w:rsidRDefault="00273B38" w:rsidP="00C46E6D">
      <w:pPr>
        <w:pBdr>
          <w:left w:val="single" w:sz="4" w:space="4" w:color="auto"/>
          <w:bottom w:val="single" w:sz="4" w:space="1" w:color="auto"/>
          <w:right w:val="single" w:sz="4" w:space="4" w:color="auto"/>
          <w:between w:val="single" w:sz="4" w:space="1" w:color="auto"/>
        </w:pBdr>
        <w:spacing w:before="120"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 xml:space="preserve">Fejlesztési feladatok és ismeretek </w:t>
      </w:r>
    </w:p>
    <w:p w14:paraId="058E5CD5" w14:textId="77777777"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z időjárás és az éghajlat közti különbségek és jellemzőik ismeretével a logikai és a rendszerben való gondolkodás fejlesztése </w:t>
      </w:r>
    </w:p>
    <w:p w14:paraId="418C127F" w14:textId="0A730120"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z időjárás témaköréhez kapcsolódó műholdfelvételek online alkalmazása kapcsán a digitális kompetencia fejlesztése</w:t>
      </w:r>
    </w:p>
    <w:p w14:paraId="35AE780A" w14:textId="77777777"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lastRenderedPageBreak/>
        <w:t xml:space="preserve">A légkör témakörével kapcsolatos egyszerű kísérletek elvégzésének, adott szempontok szerinti megfigyelésének és értelmezésének fejlesztése </w:t>
      </w:r>
    </w:p>
    <w:p w14:paraId="013FF2AD" w14:textId="77777777"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z éghajlatváltozás globális és lokális okainak, következményeinek, mérséklési és alkalmazási stratégiáinak ismeretével a rendszerben való gondolkodás, az egyéni és közösségi felelősségvállalás, a környezettudatos és fenntartható szemléletű magatartás, valamint a felelős döntéshozatal fejlesztése</w:t>
      </w:r>
    </w:p>
    <w:p w14:paraId="0D4D7E90" w14:textId="77777777"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z éghajlatváltozással (okai, következményei, mérséklési stratégiák) kapcsolatos, hagyományos és online forrásszövegek elemzése és szóbeli értékelése kapcsán a szövegértési, kommunikációs és digitális kompetencia fejlesztése</w:t>
      </w:r>
    </w:p>
    <w:p w14:paraId="70FD1820" w14:textId="73D4C03C"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légkör szerkezete, fizikai és kémiai jellemzői</w:t>
      </w:r>
    </w:p>
    <w:p w14:paraId="389389B6" w14:textId="77777777"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levegő felmelegedése és az azt befolyásoló tényezők </w:t>
      </w:r>
    </w:p>
    <w:p w14:paraId="0F16D393" w14:textId="107929AF"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Légköri folyamatok és jelenségek (felhő- és csapadékképződés, légköri képződmények: ciklon, anticiklon, trópusi ciklonok, időjárási frontok)</w:t>
      </w:r>
    </w:p>
    <w:p w14:paraId="79BF7AAD" w14:textId="78FEDC3F"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légköri folyamatok mint megújuló energiaforrások</w:t>
      </w:r>
    </w:p>
    <w:p w14:paraId="41D23B9A" w14:textId="31EC6F46"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Időjárási szélsőségek felismerése (pl.: tornádó, jégeső, aszály)</w:t>
      </w:r>
    </w:p>
    <w:p w14:paraId="39456D6B" w14:textId="645462DB"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Időjárási jelenségek értelmezése (pl.: időjárás</w:t>
      </w:r>
      <w:r w:rsidR="008805F0" w:rsidRPr="00B378FF">
        <w:rPr>
          <w:rFonts w:ascii="Times New Roman" w:hAnsi="Times New Roman"/>
          <w:sz w:val="24"/>
          <w:szCs w:val="24"/>
        </w:rPr>
        <w:t>-</w:t>
      </w:r>
      <w:r w:rsidRPr="00B378FF">
        <w:rPr>
          <w:rFonts w:ascii="Times New Roman" w:hAnsi="Times New Roman"/>
          <w:sz w:val="24"/>
          <w:szCs w:val="24"/>
        </w:rPr>
        <w:t>jelentések)</w:t>
      </w:r>
    </w:p>
    <w:p w14:paraId="37837FFB" w14:textId="77777777"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Földi légkörzés, monszunszelek</w:t>
      </w:r>
    </w:p>
    <w:p w14:paraId="4AD19F6B" w14:textId="518EBC5A"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légkör globális változásai és problémái (ózonréteg elvékonyodása, savas esők, éghajlatváltozás, szmog): okok és következmények</w:t>
      </w:r>
    </w:p>
    <w:p w14:paraId="66DDA08A" w14:textId="77777777"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z éghajlatváltozás következményei Magyarországon, mérséklési és alkalmazkodási stratégiák</w:t>
      </w:r>
    </w:p>
    <w:p w14:paraId="5F64B1B6" w14:textId="77777777" w:rsidR="00273B38" w:rsidRPr="00B378FF" w:rsidRDefault="00273B38" w:rsidP="00C46E6D">
      <w:pPr>
        <w:pBdr>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Fogalmak</w:t>
      </w:r>
    </w:p>
    <w:p w14:paraId="35027C51" w14:textId="7F02A296" w:rsidR="00273B38" w:rsidRPr="00B378FF" w:rsidRDefault="00273B38" w:rsidP="00C46E6D">
      <w:pPr>
        <w:pBdr>
          <w:top w:val="single" w:sz="4" w:space="1" w:color="auto"/>
          <w:left w:val="single" w:sz="4" w:space="4" w:color="auto"/>
          <w:bottom w:val="single" w:sz="4" w:space="1" w:color="auto"/>
          <w:right w:val="single" w:sz="4" w:space="4" w:color="auto"/>
          <w:between w:val="single" w:sz="4" w:space="1" w:color="auto"/>
        </w:pBdr>
        <w:spacing w:after="120" w:line="288" w:lineRule="auto"/>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t>troposzféra, sztratoszféra, üvegházhatás, üvegházgázok, izoterma, izobár, szél, ózonréteg, melegfront, hidegfront, ciklon, anticiklon, felhő- és csapadékképződés, csapadékfajták, időjárás</w:t>
      </w:r>
      <w:r w:rsidR="008805F0" w:rsidRPr="00B378FF">
        <w:rPr>
          <w:rFonts w:ascii="Times New Roman" w:eastAsia="Calibri" w:hAnsi="Times New Roman" w:cs="Times New Roman"/>
          <w:sz w:val="24"/>
          <w:szCs w:val="24"/>
        </w:rPr>
        <w:t>-</w:t>
      </w:r>
      <w:r w:rsidRPr="00B378FF">
        <w:rPr>
          <w:rFonts w:ascii="Times New Roman" w:eastAsia="Calibri" w:hAnsi="Times New Roman" w:cs="Times New Roman"/>
          <w:sz w:val="24"/>
          <w:szCs w:val="24"/>
        </w:rPr>
        <w:t>előrejelzés, globális felmelegedés, passzátszél, nyugati(as) szél, sarki szél, tájfun, monszunszél, savas eső, tornádó, hurrikán, aszály, napenergia, szélenergia</w:t>
      </w:r>
    </w:p>
    <w:p w14:paraId="3B680A2A" w14:textId="77777777" w:rsidR="00030302" w:rsidRPr="00B378FF" w:rsidRDefault="00030302" w:rsidP="00C46E6D">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Javasolt tevékenységek</w:t>
      </w:r>
    </w:p>
    <w:p w14:paraId="215AC5D3" w14:textId="77777777" w:rsidR="00A04A71" w:rsidRPr="00B378FF" w:rsidRDefault="0040273E"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Szimulációs</w:t>
      </w:r>
      <w:r w:rsidR="0024542B" w:rsidRPr="00B378FF">
        <w:rPr>
          <w:rFonts w:ascii="Times New Roman" w:hAnsi="Times New Roman"/>
          <w:sz w:val="24"/>
          <w:szCs w:val="24"/>
        </w:rPr>
        <w:t xml:space="preserve"> gyakorlat</w:t>
      </w:r>
      <w:r w:rsidR="00A04A71" w:rsidRPr="00B378FF">
        <w:rPr>
          <w:rFonts w:ascii="Times New Roman" w:hAnsi="Times New Roman"/>
          <w:sz w:val="24"/>
          <w:szCs w:val="24"/>
        </w:rPr>
        <w:t>: időjárás</w:t>
      </w:r>
      <w:r w:rsidRPr="00B378FF">
        <w:rPr>
          <w:rFonts w:ascii="Times New Roman" w:hAnsi="Times New Roman"/>
          <w:sz w:val="24"/>
          <w:szCs w:val="24"/>
        </w:rPr>
        <w:t>-</w:t>
      </w:r>
      <w:r w:rsidR="00A04A71" w:rsidRPr="00B378FF">
        <w:rPr>
          <w:rFonts w:ascii="Times New Roman" w:hAnsi="Times New Roman"/>
          <w:sz w:val="24"/>
          <w:szCs w:val="24"/>
        </w:rPr>
        <w:t>jelentés és prognózis készítése műholdfelvételek</w:t>
      </w:r>
      <w:r w:rsidRPr="00B378FF">
        <w:rPr>
          <w:rFonts w:ascii="Times New Roman" w:hAnsi="Times New Roman"/>
          <w:sz w:val="24"/>
          <w:szCs w:val="24"/>
        </w:rPr>
        <w:t>,</w:t>
      </w:r>
      <w:r w:rsidR="00A04A71" w:rsidRPr="00B378FF">
        <w:rPr>
          <w:rFonts w:ascii="Times New Roman" w:hAnsi="Times New Roman"/>
          <w:sz w:val="24"/>
          <w:szCs w:val="24"/>
        </w:rPr>
        <w:t xml:space="preserve"> online </w:t>
      </w:r>
      <w:r w:rsidRPr="00B378FF">
        <w:rPr>
          <w:rFonts w:ascii="Times New Roman" w:hAnsi="Times New Roman"/>
          <w:sz w:val="24"/>
          <w:szCs w:val="24"/>
        </w:rPr>
        <w:t>adatok felhasználásával</w:t>
      </w:r>
      <w:r w:rsidR="00A04A71" w:rsidRPr="00B378FF">
        <w:rPr>
          <w:rFonts w:ascii="Times New Roman" w:hAnsi="Times New Roman"/>
          <w:sz w:val="24"/>
          <w:szCs w:val="24"/>
        </w:rPr>
        <w:t xml:space="preserve"> </w:t>
      </w:r>
    </w:p>
    <w:p w14:paraId="3263FDF4" w14:textId="11BA72DF" w:rsidR="00A04A71"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Légköri jelenségek tanórai vizsgálata </w:t>
      </w:r>
      <w:r w:rsidR="008C2B2F" w:rsidRPr="00B378FF">
        <w:rPr>
          <w:rFonts w:ascii="Times New Roman" w:hAnsi="Times New Roman"/>
          <w:sz w:val="24"/>
          <w:szCs w:val="24"/>
        </w:rPr>
        <w:t>okostelefonos</w:t>
      </w:r>
      <w:r w:rsidRPr="00B378FF">
        <w:rPr>
          <w:rFonts w:ascii="Times New Roman" w:hAnsi="Times New Roman"/>
          <w:sz w:val="24"/>
          <w:szCs w:val="24"/>
        </w:rPr>
        <w:t xml:space="preserve"> alkalmazás használatával</w:t>
      </w:r>
      <w:r w:rsidR="00C31B7C" w:rsidRPr="00B378FF">
        <w:rPr>
          <w:rFonts w:ascii="Times New Roman" w:hAnsi="Times New Roman"/>
          <w:sz w:val="24"/>
          <w:szCs w:val="24"/>
        </w:rPr>
        <w:t>, valós adatokból dolgozó vizualizáció tanulmányozás</w:t>
      </w:r>
      <w:r w:rsidR="00B213A5" w:rsidRPr="00B378FF">
        <w:rPr>
          <w:rFonts w:ascii="Times New Roman" w:hAnsi="Times New Roman"/>
          <w:sz w:val="24"/>
          <w:szCs w:val="24"/>
        </w:rPr>
        <w:t>ával</w:t>
      </w:r>
    </w:p>
    <w:p w14:paraId="41124C5D" w14:textId="7B093526" w:rsidR="00A04A71"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Egyszerű légköri kísérletek elvégzése, a tapasztalatok rögzítése</w:t>
      </w:r>
    </w:p>
    <w:p w14:paraId="760853A3" w14:textId="007624AB" w:rsidR="00A04A71" w:rsidRPr="00B378FF" w:rsidRDefault="0024542B"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Projektfeladat: időjárás</w:t>
      </w:r>
      <w:r w:rsidR="008805F0" w:rsidRPr="00B378FF">
        <w:rPr>
          <w:rFonts w:ascii="Times New Roman" w:hAnsi="Times New Roman"/>
          <w:sz w:val="24"/>
          <w:szCs w:val="24"/>
        </w:rPr>
        <w:t>-</w:t>
      </w:r>
      <w:r w:rsidRPr="00B378FF">
        <w:rPr>
          <w:rFonts w:ascii="Times New Roman" w:hAnsi="Times New Roman"/>
          <w:sz w:val="24"/>
          <w:szCs w:val="24"/>
        </w:rPr>
        <w:t xml:space="preserve">megfigyelés </w:t>
      </w:r>
      <w:r w:rsidR="004D7C8F" w:rsidRPr="00B378FF">
        <w:rPr>
          <w:rFonts w:ascii="Times New Roman" w:hAnsi="Times New Roman"/>
          <w:sz w:val="24"/>
          <w:szCs w:val="24"/>
        </w:rPr>
        <w:t xml:space="preserve">– </w:t>
      </w:r>
      <w:r w:rsidRPr="00B378FF">
        <w:rPr>
          <w:rFonts w:ascii="Times New Roman" w:hAnsi="Times New Roman"/>
          <w:sz w:val="24"/>
          <w:szCs w:val="24"/>
        </w:rPr>
        <w:t>s</w:t>
      </w:r>
      <w:r w:rsidR="00A04A71" w:rsidRPr="00B378FF">
        <w:rPr>
          <w:rFonts w:ascii="Times New Roman" w:hAnsi="Times New Roman"/>
          <w:sz w:val="24"/>
          <w:szCs w:val="24"/>
        </w:rPr>
        <w:t>aját meteorológiai mérések</w:t>
      </w:r>
      <w:r w:rsidRPr="00B378FF">
        <w:rPr>
          <w:rFonts w:ascii="Times New Roman" w:hAnsi="Times New Roman"/>
          <w:sz w:val="24"/>
          <w:szCs w:val="24"/>
        </w:rPr>
        <w:t xml:space="preserve"> rögzítése, az adatok ábrázolása és értelmezése, az adatokon </w:t>
      </w:r>
      <w:r w:rsidR="00A04A71" w:rsidRPr="00B378FF">
        <w:rPr>
          <w:rFonts w:ascii="Times New Roman" w:hAnsi="Times New Roman"/>
          <w:sz w:val="24"/>
          <w:szCs w:val="24"/>
        </w:rPr>
        <w:t>alapuló számolási feladatok elvégzés</w:t>
      </w:r>
      <w:r w:rsidR="004D7C8F" w:rsidRPr="00B378FF">
        <w:rPr>
          <w:rFonts w:ascii="Times New Roman" w:hAnsi="Times New Roman"/>
          <w:sz w:val="24"/>
          <w:szCs w:val="24"/>
        </w:rPr>
        <w:t>e</w:t>
      </w:r>
    </w:p>
    <w:p w14:paraId="387D9BD6" w14:textId="4F6956F6" w:rsidR="00A04A71"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z éghajlatváltozással</w:t>
      </w:r>
      <w:r w:rsidR="0024542B" w:rsidRPr="00B378FF">
        <w:rPr>
          <w:rFonts w:ascii="Times New Roman" w:hAnsi="Times New Roman"/>
          <w:sz w:val="24"/>
          <w:szCs w:val="24"/>
        </w:rPr>
        <w:t>, időjárási veszélyhelyzetekkel</w:t>
      </w:r>
      <w:r w:rsidRPr="00B378FF">
        <w:rPr>
          <w:rFonts w:ascii="Times New Roman" w:hAnsi="Times New Roman"/>
          <w:sz w:val="24"/>
          <w:szCs w:val="24"/>
        </w:rPr>
        <w:t xml:space="preserve"> kapcsolatos hagyományos és online forrásszövegek elemzése</w:t>
      </w:r>
      <w:r w:rsidR="004D7C8F" w:rsidRPr="00B378FF">
        <w:rPr>
          <w:rFonts w:ascii="Times New Roman" w:hAnsi="Times New Roman"/>
          <w:sz w:val="24"/>
          <w:szCs w:val="24"/>
        </w:rPr>
        <w:t>,</w:t>
      </w:r>
      <w:r w:rsidRPr="00B378FF">
        <w:rPr>
          <w:rFonts w:ascii="Times New Roman" w:hAnsi="Times New Roman"/>
          <w:sz w:val="24"/>
          <w:szCs w:val="24"/>
        </w:rPr>
        <w:t xml:space="preserve"> szóbeli értékelése</w:t>
      </w:r>
      <w:r w:rsidR="0040273E" w:rsidRPr="00B378FF">
        <w:rPr>
          <w:rFonts w:ascii="Times New Roman" w:hAnsi="Times New Roman"/>
          <w:sz w:val="24"/>
          <w:szCs w:val="24"/>
        </w:rPr>
        <w:t>, reflektálás, saját vélemény megfogalmazása</w:t>
      </w:r>
    </w:p>
    <w:p w14:paraId="45D031E4" w14:textId="2B48E91E" w:rsidR="00A04A71" w:rsidRPr="00B378FF" w:rsidRDefault="0024542B"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Ötletbörze </w:t>
      </w:r>
      <w:r w:rsidR="004E7B70" w:rsidRPr="00B378FF">
        <w:rPr>
          <w:rFonts w:ascii="Times New Roman" w:hAnsi="Times New Roman"/>
          <w:sz w:val="24"/>
          <w:szCs w:val="24"/>
        </w:rPr>
        <w:t>–</w:t>
      </w:r>
      <w:r w:rsidRPr="00B378FF">
        <w:rPr>
          <w:rFonts w:ascii="Times New Roman" w:hAnsi="Times New Roman"/>
          <w:sz w:val="24"/>
          <w:szCs w:val="24"/>
        </w:rPr>
        <w:t xml:space="preserve"> </w:t>
      </w:r>
      <w:r w:rsidR="004E7B70" w:rsidRPr="00B378FF">
        <w:rPr>
          <w:rFonts w:ascii="Times New Roman" w:hAnsi="Times New Roman"/>
          <w:sz w:val="24"/>
          <w:szCs w:val="24"/>
        </w:rPr>
        <w:t>„</w:t>
      </w:r>
      <w:r w:rsidRPr="00B378FF">
        <w:rPr>
          <w:rFonts w:ascii="Times New Roman" w:hAnsi="Times New Roman"/>
          <w:sz w:val="24"/>
          <w:szCs w:val="24"/>
        </w:rPr>
        <w:t>k</w:t>
      </w:r>
      <w:r w:rsidR="00A04A71" w:rsidRPr="00B378FF">
        <w:rPr>
          <w:rFonts w:ascii="Times New Roman" w:hAnsi="Times New Roman"/>
          <w:sz w:val="24"/>
          <w:szCs w:val="24"/>
        </w:rPr>
        <w:t>límamentő</w:t>
      </w:r>
      <w:r w:rsidR="004E7B70" w:rsidRPr="00B378FF">
        <w:rPr>
          <w:rFonts w:ascii="Times New Roman" w:hAnsi="Times New Roman"/>
          <w:sz w:val="24"/>
          <w:szCs w:val="24"/>
        </w:rPr>
        <w:t>”</w:t>
      </w:r>
      <w:r w:rsidR="00A04A71" w:rsidRPr="00B378FF">
        <w:rPr>
          <w:rFonts w:ascii="Times New Roman" w:hAnsi="Times New Roman"/>
          <w:sz w:val="24"/>
          <w:szCs w:val="24"/>
        </w:rPr>
        <w:t xml:space="preserve"> ötletek </w:t>
      </w:r>
      <w:r w:rsidRPr="00B378FF">
        <w:rPr>
          <w:rFonts w:ascii="Times New Roman" w:hAnsi="Times New Roman"/>
          <w:sz w:val="24"/>
          <w:szCs w:val="24"/>
        </w:rPr>
        <w:t xml:space="preserve">gyűjtése és </w:t>
      </w:r>
      <w:r w:rsidR="00B213A5" w:rsidRPr="00B378FF">
        <w:rPr>
          <w:rFonts w:ascii="Times New Roman" w:hAnsi="Times New Roman"/>
          <w:sz w:val="24"/>
          <w:szCs w:val="24"/>
        </w:rPr>
        <w:t>r</w:t>
      </w:r>
      <w:r w:rsidR="00A04A71" w:rsidRPr="00B378FF">
        <w:rPr>
          <w:rFonts w:ascii="Times New Roman" w:hAnsi="Times New Roman"/>
          <w:sz w:val="24"/>
          <w:szCs w:val="24"/>
        </w:rPr>
        <w:t>endszerezése fürtábrán</w:t>
      </w:r>
    </w:p>
    <w:p w14:paraId="5F16C6CD" w14:textId="77777777" w:rsidR="004E7B70" w:rsidRPr="00B378FF" w:rsidRDefault="004E7B70"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Ötletbörze: környezettudatos energiahasználat, a légkör megújuló energiaforrásainak hasznosítása a mindennapi életben</w:t>
      </w:r>
    </w:p>
    <w:p w14:paraId="07D5918D" w14:textId="6692A317" w:rsidR="00A04A71" w:rsidRPr="00B378FF" w:rsidRDefault="0040273E"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Helyzetgyakorlat:</w:t>
      </w:r>
      <w:r w:rsidR="00A04A71" w:rsidRPr="00B378FF">
        <w:rPr>
          <w:rFonts w:ascii="Times New Roman" w:hAnsi="Times New Roman"/>
          <w:sz w:val="24"/>
          <w:szCs w:val="24"/>
        </w:rPr>
        <w:t xml:space="preserve"> </w:t>
      </w:r>
      <w:r w:rsidR="001F2ED6" w:rsidRPr="00B378FF">
        <w:rPr>
          <w:rFonts w:ascii="Times New Roman" w:hAnsi="Times New Roman"/>
          <w:sz w:val="24"/>
          <w:szCs w:val="24"/>
        </w:rPr>
        <w:t>h</w:t>
      </w:r>
      <w:r w:rsidRPr="00B378FF">
        <w:rPr>
          <w:rFonts w:ascii="Times New Roman" w:hAnsi="Times New Roman"/>
          <w:sz w:val="24"/>
          <w:szCs w:val="24"/>
        </w:rPr>
        <w:t>elyes viselkedés</w:t>
      </w:r>
      <w:r w:rsidR="00A04A71" w:rsidRPr="00B378FF">
        <w:rPr>
          <w:rFonts w:ascii="Times New Roman" w:hAnsi="Times New Roman"/>
          <w:sz w:val="24"/>
          <w:szCs w:val="24"/>
        </w:rPr>
        <w:t xml:space="preserve"> szélsősége</w:t>
      </w:r>
      <w:r w:rsidR="00586A77" w:rsidRPr="00B378FF">
        <w:rPr>
          <w:rFonts w:ascii="Times New Roman" w:hAnsi="Times New Roman"/>
          <w:sz w:val="24"/>
          <w:szCs w:val="24"/>
        </w:rPr>
        <w:t>s</w:t>
      </w:r>
      <w:r w:rsidR="00A04A71" w:rsidRPr="00B378FF">
        <w:rPr>
          <w:rFonts w:ascii="Times New Roman" w:hAnsi="Times New Roman"/>
          <w:sz w:val="24"/>
          <w:szCs w:val="24"/>
        </w:rPr>
        <w:t xml:space="preserve"> időjárás</w:t>
      </w:r>
      <w:r w:rsidRPr="00B378FF">
        <w:rPr>
          <w:rFonts w:ascii="Times New Roman" w:hAnsi="Times New Roman"/>
          <w:sz w:val="24"/>
          <w:szCs w:val="24"/>
        </w:rPr>
        <w:t>i helyzetekben</w:t>
      </w:r>
    </w:p>
    <w:p w14:paraId="273D70FE" w14:textId="173A06F8" w:rsidR="00A04A71" w:rsidRPr="00B378FF" w:rsidRDefault="004E7B70"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Projektfeladat: </w:t>
      </w:r>
      <w:r w:rsidR="006D601D" w:rsidRPr="00B378FF">
        <w:rPr>
          <w:rFonts w:ascii="Times New Roman" w:hAnsi="Times New Roman"/>
          <w:sz w:val="24"/>
          <w:szCs w:val="24"/>
        </w:rPr>
        <w:t xml:space="preserve">helyi </w:t>
      </w:r>
      <w:r w:rsidR="00A04A71" w:rsidRPr="00B378FF">
        <w:rPr>
          <w:rFonts w:ascii="Times New Roman" w:hAnsi="Times New Roman"/>
          <w:sz w:val="24"/>
          <w:szCs w:val="24"/>
        </w:rPr>
        <w:t xml:space="preserve">környezetvédelmi akciók </w:t>
      </w:r>
      <w:r w:rsidR="001533FC" w:rsidRPr="00B378FF">
        <w:rPr>
          <w:rFonts w:ascii="Times New Roman" w:hAnsi="Times New Roman"/>
          <w:sz w:val="24"/>
          <w:szCs w:val="24"/>
        </w:rPr>
        <w:t>tervezése</w:t>
      </w:r>
    </w:p>
    <w:p w14:paraId="7B247E89" w14:textId="74903277" w:rsidR="00C155AE" w:rsidRPr="00B378FF" w:rsidRDefault="00C155AE"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klímaváltozás lokális okainak felkutatása</w:t>
      </w:r>
      <w:r w:rsidR="008805F0" w:rsidRPr="00B378FF">
        <w:rPr>
          <w:rFonts w:ascii="Times New Roman" w:hAnsi="Times New Roman"/>
          <w:sz w:val="24"/>
          <w:szCs w:val="24"/>
        </w:rPr>
        <w:t xml:space="preserve"> a</w:t>
      </w:r>
      <w:r w:rsidRPr="00B378FF">
        <w:rPr>
          <w:rFonts w:ascii="Times New Roman" w:hAnsi="Times New Roman"/>
          <w:sz w:val="24"/>
          <w:szCs w:val="24"/>
        </w:rPr>
        <w:t xml:space="preserve"> lakóhelyen</w:t>
      </w:r>
    </w:p>
    <w:p w14:paraId="42174BCD" w14:textId="77777777" w:rsidR="006D2B89" w:rsidRPr="00B378FF" w:rsidRDefault="00C31B7C"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H</w:t>
      </w:r>
      <w:r w:rsidR="006D2B89" w:rsidRPr="00B378FF">
        <w:rPr>
          <w:rFonts w:ascii="Times New Roman" w:hAnsi="Times New Roman"/>
          <w:sz w:val="24"/>
          <w:szCs w:val="24"/>
        </w:rPr>
        <w:t xml:space="preserve">írfigyelés és </w:t>
      </w:r>
      <w:r w:rsidRPr="00B378FF">
        <w:rPr>
          <w:rFonts w:ascii="Times New Roman" w:hAnsi="Times New Roman"/>
          <w:sz w:val="24"/>
          <w:szCs w:val="24"/>
        </w:rPr>
        <w:t>beszámoló</w:t>
      </w:r>
      <w:r w:rsidR="006D2B89" w:rsidRPr="00B378FF">
        <w:rPr>
          <w:rFonts w:ascii="Times New Roman" w:hAnsi="Times New Roman"/>
          <w:sz w:val="24"/>
          <w:szCs w:val="24"/>
        </w:rPr>
        <w:t xml:space="preserve"> készítése a légkör globális és lokális változásaival és aktuális problémáival kapcsolatban</w:t>
      </w:r>
    </w:p>
    <w:p w14:paraId="12C3BF08" w14:textId="282A10BE" w:rsidR="006D2B89" w:rsidRPr="00B378FF" w:rsidRDefault="001533FC"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lastRenderedPageBreak/>
        <w:t xml:space="preserve">Tanórai </w:t>
      </w:r>
      <w:r w:rsidR="004E7B70" w:rsidRPr="00B378FF">
        <w:rPr>
          <w:rFonts w:ascii="Times New Roman" w:hAnsi="Times New Roman"/>
          <w:sz w:val="24"/>
          <w:szCs w:val="24"/>
        </w:rPr>
        <w:t xml:space="preserve">vita: Már érezzük? </w:t>
      </w:r>
      <w:r w:rsidR="008805F0" w:rsidRPr="00B378FF">
        <w:rPr>
          <w:rFonts w:ascii="Times New Roman" w:hAnsi="Times New Roman"/>
          <w:sz w:val="24"/>
          <w:szCs w:val="24"/>
        </w:rPr>
        <w:t>–</w:t>
      </w:r>
      <w:r w:rsidR="004E7B70" w:rsidRPr="00B378FF">
        <w:rPr>
          <w:rFonts w:ascii="Times New Roman" w:hAnsi="Times New Roman"/>
          <w:sz w:val="24"/>
          <w:szCs w:val="24"/>
        </w:rPr>
        <w:t xml:space="preserve"> Az</w:t>
      </w:r>
      <w:r w:rsidR="006D2B89" w:rsidRPr="00B378FF">
        <w:rPr>
          <w:rFonts w:ascii="Times New Roman" w:hAnsi="Times New Roman"/>
          <w:sz w:val="24"/>
          <w:szCs w:val="24"/>
        </w:rPr>
        <w:t xml:space="preserve"> éghajlatváltozás következményei</w:t>
      </w:r>
      <w:r w:rsidR="004E7B70" w:rsidRPr="00B378FF">
        <w:rPr>
          <w:rFonts w:ascii="Times New Roman" w:hAnsi="Times New Roman"/>
          <w:sz w:val="24"/>
          <w:szCs w:val="24"/>
        </w:rPr>
        <w:t xml:space="preserve"> Magyarországon</w:t>
      </w:r>
      <w:r w:rsidR="00C17637" w:rsidRPr="00B378FF">
        <w:rPr>
          <w:rFonts w:ascii="Times New Roman" w:hAnsi="Times New Roman"/>
          <w:sz w:val="24"/>
          <w:szCs w:val="24"/>
        </w:rPr>
        <w:t xml:space="preserve"> címmel</w:t>
      </w:r>
    </w:p>
    <w:p w14:paraId="42C840E9" w14:textId="77777777" w:rsidR="00C46E6D" w:rsidRPr="00B378FF" w:rsidRDefault="00C46E6D" w:rsidP="00DF6AC0">
      <w:pPr>
        <w:spacing w:before="480" w:after="0" w:line="288" w:lineRule="auto"/>
        <w:jc w:val="both"/>
        <w:rPr>
          <w:rFonts w:ascii="Times New Roman" w:eastAsia="Calibri" w:hAnsi="Times New Roman" w:cs="Times New Roman"/>
          <w:b/>
          <w:bCs/>
          <w:smallCaps/>
          <w:color w:val="0070C0"/>
          <w:sz w:val="24"/>
          <w:szCs w:val="24"/>
        </w:rPr>
      </w:pPr>
    </w:p>
    <w:p w14:paraId="42AF075D" w14:textId="63705A97" w:rsidR="00273B38" w:rsidRPr="00B378FF" w:rsidRDefault="00273B38" w:rsidP="00C46E6D">
      <w:pPr>
        <w:pBdr>
          <w:top w:val="single" w:sz="4" w:space="1" w:color="auto"/>
          <w:left w:val="single" w:sz="4" w:space="4" w:color="auto"/>
          <w:bottom w:val="single" w:sz="4" w:space="1" w:color="auto"/>
          <w:right w:val="single" w:sz="4" w:space="4" w:color="auto"/>
          <w:between w:val="single" w:sz="4" w:space="1" w:color="auto"/>
        </w:pBdr>
        <w:spacing w:before="480" w:after="0" w:line="288" w:lineRule="auto"/>
        <w:jc w:val="both"/>
        <w:rPr>
          <w:rFonts w:ascii="Times New Roman" w:eastAsia="Calibri" w:hAnsi="Times New Roman" w:cs="Times New Roman"/>
          <w:b/>
          <w:sz w:val="24"/>
          <w:szCs w:val="24"/>
        </w:rPr>
      </w:pPr>
      <w:r w:rsidRPr="00B378FF">
        <w:rPr>
          <w:rFonts w:ascii="Times New Roman" w:eastAsia="Calibri" w:hAnsi="Times New Roman" w:cs="Times New Roman"/>
          <w:b/>
          <w:bCs/>
          <w:smallCaps/>
          <w:color w:val="0070C0"/>
          <w:sz w:val="24"/>
          <w:szCs w:val="24"/>
        </w:rPr>
        <w:t>Témakör:</w:t>
      </w:r>
      <w:r w:rsidRPr="00B378FF">
        <w:rPr>
          <w:rFonts w:ascii="Times New Roman" w:eastAsia="Calibri" w:hAnsi="Times New Roman" w:cs="Times New Roman"/>
          <w:b/>
          <w:bCs/>
          <w:color w:val="2E74B5"/>
          <w:sz w:val="24"/>
          <w:szCs w:val="24"/>
        </w:rPr>
        <w:t xml:space="preserve"> </w:t>
      </w:r>
      <w:r w:rsidRPr="00B378FF">
        <w:rPr>
          <w:rFonts w:ascii="Times New Roman" w:eastAsia="Calibri" w:hAnsi="Times New Roman" w:cs="Times New Roman"/>
          <w:b/>
          <w:sz w:val="24"/>
          <w:szCs w:val="24"/>
        </w:rPr>
        <w:t>A vízburok</w:t>
      </w:r>
    </w:p>
    <w:p w14:paraId="59DFB297" w14:textId="32D97876" w:rsidR="00D81302" w:rsidRPr="00B378FF" w:rsidRDefault="00273B38" w:rsidP="00D8130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rPr>
          <w:rFonts w:ascii="Times New Roman" w:eastAsia="Calibri" w:hAnsi="Times New Roman" w:cs="Times New Roman"/>
          <w:b/>
          <w:color w:val="FF0000"/>
          <w:sz w:val="24"/>
          <w:szCs w:val="24"/>
        </w:rPr>
      </w:pPr>
      <w:r w:rsidRPr="00B378FF">
        <w:rPr>
          <w:rFonts w:ascii="Times New Roman" w:eastAsia="Calibri" w:hAnsi="Times New Roman" w:cs="Times New Roman"/>
          <w:b/>
          <w:bCs/>
          <w:smallCaps/>
          <w:color w:val="0070C0"/>
          <w:sz w:val="24"/>
          <w:szCs w:val="24"/>
        </w:rPr>
        <w:t xml:space="preserve">Javasolt óraszám: </w:t>
      </w:r>
      <w:r w:rsidRPr="00B378FF">
        <w:rPr>
          <w:rFonts w:ascii="Times New Roman" w:eastAsia="Calibri" w:hAnsi="Times New Roman" w:cs="Times New Roman"/>
          <w:b/>
          <w:sz w:val="24"/>
          <w:szCs w:val="24"/>
        </w:rPr>
        <w:t>7 óra</w:t>
      </w:r>
      <w:r w:rsidR="00D81302" w:rsidRPr="00B378FF">
        <w:rPr>
          <w:rFonts w:ascii="Times New Roman" w:eastAsia="Calibri" w:hAnsi="Times New Roman" w:cs="Times New Roman"/>
          <w:b/>
          <w:color w:val="FF0000"/>
          <w:sz w:val="24"/>
          <w:szCs w:val="24"/>
        </w:rPr>
        <w:t xml:space="preserve"> /Tervezett óraszám: 9 óra</w:t>
      </w:r>
    </w:p>
    <w:p w14:paraId="12378008" w14:textId="77777777" w:rsidR="00743806" w:rsidRPr="00B378FF" w:rsidRDefault="00743806" w:rsidP="00C46E6D">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Tanulási eredmények</w:t>
      </w:r>
    </w:p>
    <w:p w14:paraId="76378087" w14:textId="77777777" w:rsidR="00743806" w:rsidRPr="00B378FF" w:rsidRDefault="00743806" w:rsidP="00C46E6D">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sz w:val="24"/>
          <w:szCs w:val="24"/>
        </w:rPr>
        <w:t>A témakör tanulása hozzájárul ahhoz, hogy a tanuló a nevelési-oktatási szakasz végére:</w:t>
      </w:r>
    </w:p>
    <w:p w14:paraId="4A4AC223" w14:textId="5353F119" w:rsidR="00743806" w:rsidRPr="00B378FF" w:rsidRDefault="00743806" w:rsidP="00C46E6D">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 xml:space="preserve">ismeri a felszíni és felszín alatti vizek főbb típusait, azok jellemzőit, </w:t>
      </w:r>
      <w:r w:rsidR="00241AB0" w:rsidRPr="00B378FF">
        <w:rPr>
          <w:rFonts w:ascii="Times New Roman" w:hAnsi="Times New Roman"/>
          <w:sz w:val="24"/>
          <w:szCs w:val="24"/>
          <w:bdr w:val="none" w:sz="0" w:space="0" w:color="auto" w:frame="1"/>
          <w:lang w:val="hu-HU"/>
        </w:rPr>
        <w:t xml:space="preserve">a </w:t>
      </w:r>
      <w:r w:rsidRPr="00B378FF">
        <w:rPr>
          <w:rFonts w:ascii="Times New Roman" w:hAnsi="Times New Roman"/>
          <w:sz w:val="24"/>
          <w:szCs w:val="24"/>
          <w:bdr w:val="none" w:sz="0" w:space="0" w:color="auto" w:frame="1"/>
          <w:lang w:val="hu-HU"/>
        </w:rPr>
        <w:t>mennyiségi és minőségi viszonyaikat befolyásoló tényezőket, a víztípusok közötti összefüggéseket;</w:t>
      </w:r>
    </w:p>
    <w:p w14:paraId="3106A5BD" w14:textId="77777777" w:rsidR="00743806" w:rsidRPr="00B378FF" w:rsidRDefault="00743806" w:rsidP="00C46E6D">
      <w:pPr>
        <w:pStyle w:val="Listaszerbekezds2"/>
        <w:numPr>
          <w:ilvl w:val="0"/>
          <w:numId w:val="9"/>
        </w:numPr>
        <w:pBdr>
          <w:top w:val="single" w:sz="4" w:space="1" w:color="auto"/>
          <w:left w:val="single" w:sz="4" w:space="4" w:color="auto"/>
          <w:bottom w:val="single" w:sz="4" w:space="1" w:color="auto"/>
          <w:right w:val="single" w:sz="4" w:space="4" w:color="auto"/>
        </w:pBdr>
        <w:ind w:left="425" w:hanging="425"/>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igazolja a felszíni és felszín alatti vizek egyre fontosabbá váló erőforrásszerepét és gazdasági vonatkozásait, bizonyítja a víz társadalmi folyamatokat befolyásoló természetét, védelmének szükségességét.</w:t>
      </w:r>
    </w:p>
    <w:p w14:paraId="67110226" w14:textId="77777777" w:rsidR="00743806" w:rsidRPr="00B378FF" w:rsidRDefault="00743806" w:rsidP="00C46E6D">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sz w:val="24"/>
          <w:szCs w:val="24"/>
        </w:rPr>
        <w:t>A témakör tanulása eredményeként a tanuló:</w:t>
      </w:r>
    </w:p>
    <w:p w14:paraId="128C5861" w14:textId="77777777" w:rsidR="00743806" w:rsidRPr="00B378FF" w:rsidRDefault="00743806" w:rsidP="00C46E6D">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ismeri a vízburokkal kapcsolatos környezeti veszélyek okait, és reálisan számol a várható következményekkel;</w:t>
      </w:r>
    </w:p>
    <w:p w14:paraId="2D273C49" w14:textId="77777777" w:rsidR="00743806" w:rsidRPr="00B378FF" w:rsidRDefault="00743806" w:rsidP="00C46E6D">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tudatában van a személyes szerepvállalások értékének a globális vízgazdálkodás és éghajlatváltozás rendszerében.</w:t>
      </w:r>
    </w:p>
    <w:p w14:paraId="3C1EFAD9" w14:textId="10563F34" w:rsidR="00273B38" w:rsidRPr="00B378FF" w:rsidRDefault="00273B38" w:rsidP="00C46E6D">
      <w:pPr>
        <w:pBdr>
          <w:top w:val="single" w:sz="4" w:space="1" w:color="auto"/>
          <w:left w:val="single" w:sz="4" w:space="4" w:color="auto"/>
          <w:bottom w:val="single" w:sz="4" w:space="1" w:color="auto"/>
          <w:right w:val="single" w:sz="4" w:space="4" w:color="auto"/>
          <w:between w:val="single" w:sz="4" w:space="1" w:color="auto"/>
        </w:pBdr>
        <w:spacing w:before="120"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 xml:space="preserve">Fejlesztési feladatok és ismeretek </w:t>
      </w:r>
    </w:p>
    <w:p w14:paraId="0B8A20CA" w14:textId="77777777"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vízburok témakörével kapcsolatos ismeretek mindennapi életben történő alkalmazásának erősítése, ezáltal az analizáló és szintetizáló gondolkodás, a környezettudatos és fenntartható szemléletű magatartás, valamint az egyéni és közösségi felelősség fejlesztése </w:t>
      </w:r>
    </w:p>
    <w:p w14:paraId="4D18A393" w14:textId="1E4AF6F7"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vízburok témakörével kapcsolatos egyszerű kísérletek elvégzésével, adott szempontok szerinti megfigyelésével és értelmezésével a levegőburok és a vízburok összefüggései</w:t>
      </w:r>
      <w:r w:rsidR="00241AB0" w:rsidRPr="00B378FF">
        <w:rPr>
          <w:rFonts w:ascii="Times New Roman" w:hAnsi="Times New Roman"/>
          <w:sz w:val="24"/>
          <w:szCs w:val="24"/>
        </w:rPr>
        <w:t>nek igazolása</w:t>
      </w:r>
      <w:r w:rsidRPr="00B378FF">
        <w:rPr>
          <w:rFonts w:ascii="Times New Roman" w:hAnsi="Times New Roman"/>
          <w:sz w:val="24"/>
          <w:szCs w:val="24"/>
        </w:rPr>
        <w:t>, ezáltal a rendszerben történő gondolkodás fejlesztése</w:t>
      </w:r>
    </w:p>
    <w:p w14:paraId="45480F1A" w14:textId="7100027E"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vízburok témakörével kapcsolatos hagyományos és online hírek, cikkek elemzése kapcsán a </w:t>
      </w:r>
      <w:r w:rsidR="006F7C0B" w:rsidRPr="00B378FF">
        <w:rPr>
          <w:rFonts w:ascii="Times New Roman" w:hAnsi="Times New Roman"/>
          <w:sz w:val="24"/>
          <w:szCs w:val="24"/>
        </w:rPr>
        <w:t xml:space="preserve">mérlegelő </w:t>
      </w:r>
      <w:r w:rsidRPr="00B378FF">
        <w:rPr>
          <w:rFonts w:ascii="Times New Roman" w:hAnsi="Times New Roman"/>
          <w:sz w:val="24"/>
          <w:szCs w:val="24"/>
        </w:rPr>
        <w:t xml:space="preserve">gondolkodás és a felelős véleményalkotás fejlesztése </w:t>
      </w:r>
    </w:p>
    <w:p w14:paraId="787823F8" w14:textId="53C12841"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Föld vízkészlete, a felszíni és felszín alatti vizek főbb típusai és azok jellemzői </w:t>
      </w:r>
    </w:p>
    <w:p w14:paraId="3408E4E5" w14:textId="3CF12398"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víz mint erőforrás: a gazdasági és társadalmi folyamatokat befolyásoló szerepe (ivóvízkészlet, vízenergia, ipartelepítő tényező, mezőgazdaság, migráció)</w:t>
      </w:r>
    </w:p>
    <w:p w14:paraId="5441EC26" w14:textId="27AE7954"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vízburokkal kapcsolatos környezeti veszélyek (belvíz, árvíz), a vízkészlet mennyiségi és minőségi védelme</w:t>
      </w:r>
    </w:p>
    <w:p w14:paraId="000D482C" w14:textId="77777777" w:rsidR="00273B38" w:rsidRPr="00B378FF" w:rsidRDefault="00273B38" w:rsidP="00C46E6D">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Fogalmak</w:t>
      </w:r>
    </w:p>
    <w:p w14:paraId="189675B6" w14:textId="77777777" w:rsidR="00273B38" w:rsidRPr="00B378FF" w:rsidRDefault="00273B38" w:rsidP="00C46E6D">
      <w:pPr>
        <w:pBdr>
          <w:top w:val="single" w:sz="4" w:space="1" w:color="auto"/>
          <w:left w:val="single" w:sz="4" w:space="4" w:color="auto"/>
          <w:bottom w:val="single" w:sz="4" w:space="1" w:color="auto"/>
          <w:right w:val="single" w:sz="4" w:space="4" w:color="auto"/>
          <w:between w:val="single" w:sz="4" w:space="1" w:color="auto"/>
        </w:pBdr>
        <w:spacing w:after="120" w:line="288" w:lineRule="auto"/>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t>tenger, óceán, felszín alatti víz, talajvíz, vízfogó és víztartó réteg, artézi víz, hévíz, ásványvíz, belvíz, tó, fertő, mocsár, láp, hullámzás, tengerjárás, tengeráramlás, deltatorkolat, tölcsértorkolat, vízgyűjtő, vízválasztó, vízhozam, vízállás, vízjárás, árvíz, holtág, öntözővíz, ivóvíz, ipari víz, szennyvíz, vízgazdálkodás, vízenergia</w:t>
      </w:r>
    </w:p>
    <w:p w14:paraId="10E89FCF" w14:textId="6E6D73AD" w:rsidR="00ED4054" w:rsidRPr="00B378FF" w:rsidRDefault="00ED4054" w:rsidP="00C46E6D">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smallCaps/>
          <w:color w:val="0070C0"/>
          <w:sz w:val="24"/>
          <w:szCs w:val="24"/>
          <w:lang w:eastAsia="x-none"/>
        </w:rPr>
      </w:pPr>
      <w:r w:rsidRPr="00B378FF">
        <w:rPr>
          <w:rFonts w:ascii="Times New Roman" w:eastAsia="Calibri" w:hAnsi="Times New Roman" w:cs="Times New Roman"/>
          <w:b/>
          <w:smallCaps/>
          <w:color w:val="0070C0"/>
          <w:sz w:val="24"/>
          <w:szCs w:val="24"/>
          <w:lang w:val="x-none" w:eastAsia="x-none"/>
        </w:rPr>
        <w:t xml:space="preserve">Topográfiai </w:t>
      </w:r>
      <w:r w:rsidR="00244513" w:rsidRPr="00B378FF">
        <w:rPr>
          <w:rFonts w:ascii="Times New Roman" w:eastAsia="Calibri" w:hAnsi="Times New Roman" w:cs="Times New Roman"/>
          <w:b/>
          <w:smallCaps/>
          <w:color w:val="0070C0"/>
          <w:sz w:val="24"/>
          <w:szCs w:val="24"/>
          <w:lang w:eastAsia="x-none"/>
        </w:rPr>
        <w:t>ismeretek</w:t>
      </w:r>
    </w:p>
    <w:p w14:paraId="47478497" w14:textId="1F01556C" w:rsidR="00ED4054" w:rsidRPr="00B378FF" w:rsidRDefault="00ED4054" w:rsidP="00C46E6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t>Atlanti-óceán, Csendes-óce</w:t>
      </w:r>
      <w:r w:rsidR="00244513" w:rsidRPr="00B378FF">
        <w:rPr>
          <w:rFonts w:ascii="Times New Roman" w:eastAsia="Calibri" w:hAnsi="Times New Roman" w:cs="Times New Roman"/>
          <w:sz w:val="24"/>
          <w:szCs w:val="24"/>
        </w:rPr>
        <w:t>án, Indiai-óceán, Jeges-tenger</w:t>
      </w:r>
    </w:p>
    <w:p w14:paraId="1DB67E22" w14:textId="1628B51A" w:rsidR="00ED4054" w:rsidRPr="00B378FF" w:rsidRDefault="00ED4054" w:rsidP="00C46E6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lastRenderedPageBreak/>
        <w:t>Adriai-tenger, Balti-tenger, Északi-tenger, Fekete-tenger, Földközi-tenger, Japán-tenger, Karib (Antilla)-tenger</w:t>
      </w:r>
      <w:r w:rsidR="00244513" w:rsidRPr="00B378FF">
        <w:rPr>
          <w:rFonts w:ascii="Times New Roman" w:eastAsia="Calibri" w:hAnsi="Times New Roman" w:cs="Times New Roman"/>
          <w:sz w:val="24"/>
          <w:szCs w:val="24"/>
        </w:rPr>
        <w:t>,</w:t>
      </w:r>
      <w:r w:rsidRPr="00B378FF">
        <w:rPr>
          <w:rFonts w:ascii="Times New Roman" w:eastAsia="Calibri" w:hAnsi="Times New Roman" w:cs="Times New Roman"/>
          <w:sz w:val="24"/>
          <w:szCs w:val="24"/>
        </w:rPr>
        <w:t xml:space="preserve"> Kaszpi-tenger, La Manche, Mexikói-öböl, Perzsa (Arab)-öböl, Vörös-tenger</w:t>
      </w:r>
    </w:p>
    <w:p w14:paraId="7D1199B1" w14:textId="6265E291" w:rsidR="00ED4054" w:rsidRPr="00B378FF" w:rsidRDefault="00ED4054" w:rsidP="00C46E6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t>Aral-tó, Bajkál-tó, Balaton, Boden-tó, Csád-tó, Fertő, Garda-tó, Genfi-tó, Gyilkos-tó, Hévízi-tó, Holt-tenger, Ladoga-tó, Nagy-tavak, Szelidi-tó, Szent Anna-tó, Tanganyika-tó, Tisza-tó, Velencei-tó</w:t>
      </w:r>
      <w:r w:rsidR="00244513" w:rsidRPr="00B378FF">
        <w:rPr>
          <w:rFonts w:ascii="Times New Roman" w:eastAsia="Calibri" w:hAnsi="Times New Roman" w:cs="Times New Roman"/>
          <w:sz w:val="24"/>
          <w:szCs w:val="24"/>
        </w:rPr>
        <w:t>, Viktória-tó</w:t>
      </w:r>
    </w:p>
    <w:p w14:paraId="2742161C" w14:textId="36949E6E" w:rsidR="00ED4054" w:rsidRPr="00B378FF" w:rsidRDefault="00ED4054" w:rsidP="00C46E6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t>Boszporusz, Duna–Majna–Rajna vízi út, Niagara-vízesés, Panama-csatorna, Szuezi-csatorna</w:t>
      </w:r>
    </w:p>
    <w:p w14:paraId="2D56FEEC" w14:textId="57ECE832" w:rsidR="00ED4054" w:rsidRPr="00B378FF" w:rsidRDefault="00ED4054" w:rsidP="00C46E6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t>Amazonas, Colorado</w:t>
      </w:r>
      <w:r w:rsidR="00244513" w:rsidRPr="00B378FF">
        <w:rPr>
          <w:rFonts w:ascii="Times New Roman" w:eastAsia="Calibri" w:hAnsi="Times New Roman" w:cs="Times New Roman"/>
          <w:sz w:val="24"/>
          <w:szCs w:val="24"/>
        </w:rPr>
        <w:t>,</w:t>
      </w:r>
      <w:r w:rsidRPr="00B378FF">
        <w:rPr>
          <w:rFonts w:ascii="Times New Roman" w:eastAsia="Calibri" w:hAnsi="Times New Roman" w:cs="Times New Roman"/>
          <w:sz w:val="24"/>
          <w:szCs w:val="24"/>
        </w:rPr>
        <w:t xml:space="preserve"> Duna, Elba</w:t>
      </w:r>
      <w:r w:rsidR="00244513" w:rsidRPr="00B378FF">
        <w:rPr>
          <w:rFonts w:ascii="Times New Roman" w:eastAsia="Calibri" w:hAnsi="Times New Roman" w:cs="Times New Roman"/>
          <w:sz w:val="24"/>
          <w:szCs w:val="24"/>
        </w:rPr>
        <w:t>,</w:t>
      </w:r>
      <w:r w:rsidRPr="00B378FF">
        <w:rPr>
          <w:rFonts w:ascii="Times New Roman" w:eastAsia="Calibri" w:hAnsi="Times New Roman" w:cs="Times New Roman"/>
          <w:sz w:val="24"/>
          <w:szCs w:val="24"/>
        </w:rPr>
        <w:t xml:space="preserve"> Jangce, Kongó, Mississippi, Ob, Pó, Rajna, Sárga-folyó, Temze, Volga  </w:t>
      </w:r>
    </w:p>
    <w:p w14:paraId="4E0BA648" w14:textId="1BBF54E6" w:rsidR="00ED4054" w:rsidRPr="00B378FF" w:rsidRDefault="00ED4054" w:rsidP="00C46E6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t>Észak-atlanti áramlás, Golf-áramlás, Labr</w:t>
      </w:r>
      <w:r w:rsidR="00244513" w:rsidRPr="00B378FF">
        <w:rPr>
          <w:rFonts w:ascii="Times New Roman" w:eastAsia="Calibri" w:hAnsi="Times New Roman" w:cs="Times New Roman"/>
          <w:sz w:val="24"/>
          <w:szCs w:val="24"/>
        </w:rPr>
        <w:t>ador-áramlás, Humboldt-áramlás</w:t>
      </w:r>
    </w:p>
    <w:p w14:paraId="5F2E83A9" w14:textId="77777777" w:rsidR="00030302" w:rsidRPr="00B378FF" w:rsidRDefault="00030302" w:rsidP="00C46E6D">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Javasolt tevékenységek</w:t>
      </w:r>
    </w:p>
    <w:p w14:paraId="167DC8E7" w14:textId="09EF4B19" w:rsidR="00A04A71" w:rsidRPr="00B378FF" w:rsidRDefault="00993A15"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Projektfeladat: v</w:t>
      </w:r>
      <w:r w:rsidR="00A04A71" w:rsidRPr="00B378FF">
        <w:rPr>
          <w:rFonts w:ascii="Times New Roman" w:hAnsi="Times New Roman"/>
          <w:sz w:val="24"/>
          <w:szCs w:val="24"/>
        </w:rPr>
        <w:t>ízfogyasztási szokások felmérése</w:t>
      </w:r>
      <w:r w:rsidR="001F5243" w:rsidRPr="00B378FF">
        <w:rPr>
          <w:rFonts w:ascii="Times New Roman" w:hAnsi="Times New Roman"/>
          <w:sz w:val="24"/>
          <w:szCs w:val="24"/>
        </w:rPr>
        <w:t>, egyéni és közösségi vízlábnyom kiszámítása</w:t>
      </w:r>
      <w:r w:rsidRPr="00B378FF">
        <w:rPr>
          <w:rFonts w:ascii="Times New Roman" w:hAnsi="Times New Roman"/>
          <w:sz w:val="24"/>
          <w:szCs w:val="24"/>
        </w:rPr>
        <w:t xml:space="preserve"> – víztakarékossági javaslatok megfogalmazása</w:t>
      </w:r>
    </w:p>
    <w:p w14:paraId="7290F366" w14:textId="51DA645E" w:rsidR="00A04A71"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vízburok témakörével kapcsolatos hagyományos és online </w:t>
      </w:r>
      <w:r w:rsidR="00993A15" w:rsidRPr="00B378FF">
        <w:rPr>
          <w:rFonts w:ascii="Times New Roman" w:hAnsi="Times New Roman"/>
          <w:sz w:val="24"/>
          <w:szCs w:val="24"/>
        </w:rPr>
        <w:t xml:space="preserve">média </w:t>
      </w:r>
      <w:r w:rsidRPr="00B378FF">
        <w:rPr>
          <w:rFonts w:ascii="Times New Roman" w:hAnsi="Times New Roman"/>
          <w:sz w:val="24"/>
          <w:szCs w:val="24"/>
        </w:rPr>
        <w:t>híre</w:t>
      </w:r>
      <w:r w:rsidR="00993A15" w:rsidRPr="00B378FF">
        <w:rPr>
          <w:rFonts w:ascii="Times New Roman" w:hAnsi="Times New Roman"/>
          <w:sz w:val="24"/>
          <w:szCs w:val="24"/>
        </w:rPr>
        <w:t>ine</w:t>
      </w:r>
      <w:r w:rsidRPr="00B378FF">
        <w:rPr>
          <w:rFonts w:ascii="Times New Roman" w:hAnsi="Times New Roman"/>
          <w:sz w:val="24"/>
          <w:szCs w:val="24"/>
        </w:rPr>
        <w:t>k</w:t>
      </w:r>
      <w:r w:rsidR="00993A15" w:rsidRPr="00B378FF">
        <w:rPr>
          <w:rFonts w:ascii="Times New Roman" w:hAnsi="Times New Roman"/>
          <w:sz w:val="24"/>
          <w:szCs w:val="24"/>
        </w:rPr>
        <w:t xml:space="preserve"> értelmezése, reflektálás, saját vélemény megfogalmazása</w:t>
      </w:r>
    </w:p>
    <w:p w14:paraId="3DD673B6" w14:textId="77777777" w:rsidR="00A04A71"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felszíni és felszín alatti vizek főbb típusainak és azok jellemzőinek összefoglal</w:t>
      </w:r>
      <w:r w:rsidR="00993A15" w:rsidRPr="00B378FF">
        <w:rPr>
          <w:rFonts w:ascii="Times New Roman" w:hAnsi="Times New Roman"/>
          <w:sz w:val="24"/>
          <w:szCs w:val="24"/>
        </w:rPr>
        <w:t xml:space="preserve">ása </w:t>
      </w:r>
      <w:r w:rsidRPr="00B378FF">
        <w:rPr>
          <w:rFonts w:ascii="Times New Roman" w:hAnsi="Times New Roman"/>
          <w:sz w:val="24"/>
          <w:szCs w:val="24"/>
        </w:rPr>
        <w:t>gondolattérkép</w:t>
      </w:r>
      <w:r w:rsidR="00993A15" w:rsidRPr="00B378FF">
        <w:rPr>
          <w:rFonts w:ascii="Times New Roman" w:hAnsi="Times New Roman"/>
          <w:sz w:val="24"/>
          <w:szCs w:val="24"/>
        </w:rPr>
        <w:t xml:space="preserve"> </w:t>
      </w:r>
      <w:r w:rsidRPr="00B378FF">
        <w:rPr>
          <w:rFonts w:ascii="Times New Roman" w:hAnsi="Times New Roman"/>
          <w:sz w:val="24"/>
          <w:szCs w:val="24"/>
        </w:rPr>
        <w:t>elkészítés</w:t>
      </w:r>
      <w:r w:rsidR="00993A15" w:rsidRPr="00B378FF">
        <w:rPr>
          <w:rFonts w:ascii="Times New Roman" w:hAnsi="Times New Roman"/>
          <w:sz w:val="24"/>
          <w:szCs w:val="24"/>
        </w:rPr>
        <w:t>ével</w:t>
      </w:r>
    </w:p>
    <w:p w14:paraId="6721D712" w14:textId="3C20BF7F" w:rsidR="00A04A71" w:rsidRPr="00B378FF" w:rsidRDefault="00993A15"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Projektfeladat</w:t>
      </w:r>
      <w:r w:rsidR="006D601D" w:rsidRPr="00B378FF">
        <w:rPr>
          <w:rFonts w:ascii="Times New Roman" w:hAnsi="Times New Roman"/>
          <w:sz w:val="24"/>
          <w:szCs w:val="24"/>
        </w:rPr>
        <w:t>:</w:t>
      </w:r>
      <w:r w:rsidRPr="00B378FF">
        <w:rPr>
          <w:rFonts w:ascii="Times New Roman" w:hAnsi="Times New Roman"/>
          <w:sz w:val="24"/>
          <w:szCs w:val="24"/>
        </w:rPr>
        <w:t xml:space="preserve"> A víz világnapja alkalmából iskolai rendezvény programjának összeállítása</w:t>
      </w:r>
      <w:r w:rsidR="001F5243" w:rsidRPr="00B378FF">
        <w:rPr>
          <w:rFonts w:ascii="Times New Roman" w:hAnsi="Times New Roman"/>
          <w:sz w:val="24"/>
          <w:szCs w:val="24"/>
        </w:rPr>
        <w:t>, a program lebonyolítása</w:t>
      </w:r>
    </w:p>
    <w:p w14:paraId="1844B218" w14:textId="77777777" w:rsidR="00A04A71" w:rsidRPr="00B378FF" w:rsidRDefault="004E7B70"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Ötletbörze </w:t>
      </w:r>
      <w:r w:rsidR="00993A15" w:rsidRPr="00B378FF">
        <w:rPr>
          <w:rFonts w:ascii="Times New Roman" w:hAnsi="Times New Roman"/>
          <w:sz w:val="24"/>
          <w:szCs w:val="24"/>
        </w:rPr>
        <w:t>–</w:t>
      </w:r>
      <w:r w:rsidRPr="00B378FF">
        <w:rPr>
          <w:rFonts w:ascii="Times New Roman" w:hAnsi="Times New Roman"/>
          <w:sz w:val="24"/>
          <w:szCs w:val="24"/>
        </w:rPr>
        <w:t xml:space="preserve"> </w:t>
      </w:r>
      <w:r w:rsidR="00993A15" w:rsidRPr="00B378FF">
        <w:rPr>
          <w:rFonts w:ascii="Times New Roman" w:hAnsi="Times New Roman"/>
          <w:sz w:val="24"/>
          <w:szCs w:val="24"/>
        </w:rPr>
        <w:t>Légy tudatos vízhasználó! V</w:t>
      </w:r>
      <w:r w:rsidR="00A04A71" w:rsidRPr="00B378FF">
        <w:rPr>
          <w:rFonts w:ascii="Times New Roman" w:hAnsi="Times New Roman"/>
          <w:sz w:val="24"/>
          <w:szCs w:val="24"/>
        </w:rPr>
        <w:t xml:space="preserve">ízkímélő praktikák gyűjtése </w:t>
      </w:r>
    </w:p>
    <w:p w14:paraId="1E71136B" w14:textId="77777777" w:rsidR="006D2B89" w:rsidRPr="00B378FF" w:rsidRDefault="001F5243"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w:t>
      </w:r>
      <w:r w:rsidR="006D2B89" w:rsidRPr="00B378FF">
        <w:rPr>
          <w:rFonts w:ascii="Times New Roman" w:hAnsi="Times New Roman"/>
          <w:sz w:val="24"/>
          <w:szCs w:val="24"/>
        </w:rPr>
        <w:t xml:space="preserve"> vízburok témakörével kapcsolatos egyszerű kísérletek elvégzése</w:t>
      </w:r>
      <w:r w:rsidRPr="00B378FF">
        <w:rPr>
          <w:rFonts w:ascii="Times New Roman" w:hAnsi="Times New Roman"/>
          <w:sz w:val="24"/>
          <w:szCs w:val="24"/>
        </w:rPr>
        <w:t>, az eredmények értelmezése</w:t>
      </w:r>
    </w:p>
    <w:p w14:paraId="7302BB65" w14:textId="77777777" w:rsidR="006D2B89" w:rsidRPr="00B378FF" w:rsidRDefault="001F5243"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V</w:t>
      </w:r>
      <w:r w:rsidR="006D2B89" w:rsidRPr="00B378FF">
        <w:rPr>
          <w:rFonts w:ascii="Times New Roman" w:hAnsi="Times New Roman"/>
          <w:sz w:val="24"/>
          <w:szCs w:val="24"/>
        </w:rPr>
        <w:t>ízminta (ivóvíz, öntözővíz, csapadékvíz) gyűjtése és egyszerű vizsgálata, adatgyűjtés a vonatkozó egészségügyi és környezetvédelmi határértékekről</w:t>
      </w:r>
    </w:p>
    <w:p w14:paraId="4ADC157D" w14:textId="77777777" w:rsidR="006D2B89" w:rsidRPr="00B378FF" w:rsidRDefault="001F5243"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Látogatás</w:t>
      </w:r>
      <w:r w:rsidR="006D2B89" w:rsidRPr="00B378FF">
        <w:rPr>
          <w:rFonts w:ascii="Times New Roman" w:hAnsi="Times New Roman"/>
          <w:sz w:val="24"/>
          <w:szCs w:val="24"/>
        </w:rPr>
        <w:t xml:space="preserve"> a helyi vízműbe és/vagy szennyvíztisztítóba</w:t>
      </w:r>
    </w:p>
    <w:p w14:paraId="783149BA" w14:textId="77777777" w:rsidR="006D2B89" w:rsidRPr="00B378FF" w:rsidRDefault="001F5243"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M</w:t>
      </w:r>
      <w:r w:rsidR="006D2B89" w:rsidRPr="00B378FF">
        <w:rPr>
          <w:rFonts w:ascii="Times New Roman" w:hAnsi="Times New Roman"/>
          <w:sz w:val="24"/>
          <w:szCs w:val="24"/>
        </w:rPr>
        <w:t>űholdfelvételek segítségével a felszíni vizek és vízkészletek időbeli változá</w:t>
      </w:r>
      <w:r w:rsidRPr="00B378FF">
        <w:rPr>
          <w:rFonts w:ascii="Times New Roman" w:hAnsi="Times New Roman"/>
          <w:sz w:val="24"/>
          <w:szCs w:val="24"/>
        </w:rPr>
        <w:t xml:space="preserve">sának összehasonlító vizsgálata </w:t>
      </w:r>
      <w:r w:rsidR="006D2B89" w:rsidRPr="00B378FF">
        <w:rPr>
          <w:rFonts w:ascii="Times New Roman" w:hAnsi="Times New Roman"/>
          <w:sz w:val="24"/>
          <w:szCs w:val="24"/>
        </w:rPr>
        <w:t>(például: Aral-tó, gleccserek)</w:t>
      </w:r>
      <w:r w:rsidRPr="00B378FF">
        <w:rPr>
          <w:rFonts w:ascii="Times New Roman" w:hAnsi="Times New Roman"/>
          <w:sz w:val="24"/>
          <w:szCs w:val="24"/>
        </w:rPr>
        <w:t>, a változás okainak feltárása</w:t>
      </w:r>
    </w:p>
    <w:p w14:paraId="42CF2B11" w14:textId="77777777" w:rsidR="00C46E6D" w:rsidRPr="00B378FF" w:rsidRDefault="00C46E6D" w:rsidP="00273B38">
      <w:pPr>
        <w:spacing w:before="480" w:after="0" w:line="288" w:lineRule="auto"/>
        <w:jc w:val="both"/>
        <w:outlineLvl w:val="2"/>
        <w:rPr>
          <w:rFonts w:ascii="Times New Roman" w:eastAsia="Calibri" w:hAnsi="Times New Roman" w:cs="Times New Roman"/>
          <w:b/>
          <w:smallCaps/>
          <w:color w:val="0070C0"/>
          <w:sz w:val="24"/>
          <w:szCs w:val="24"/>
          <w:lang w:val="x-none" w:eastAsia="x-none"/>
        </w:rPr>
      </w:pPr>
    </w:p>
    <w:p w14:paraId="42C8F0D9" w14:textId="5956F483" w:rsidR="00273B38" w:rsidRPr="00B378FF" w:rsidRDefault="00273B38" w:rsidP="00C46E6D">
      <w:pPr>
        <w:pBdr>
          <w:top w:val="single" w:sz="4" w:space="1" w:color="auto"/>
          <w:left w:val="single" w:sz="4" w:space="4" w:color="auto"/>
          <w:bottom w:val="single" w:sz="4" w:space="1" w:color="auto"/>
          <w:right w:val="single" w:sz="4" w:space="4" w:color="auto"/>
          <w:between w:val="single" w:sz="4" w:space="1" w:color="auto"/>
        </w:pBdr>
        <w:spacing w:before="480" w:after="0" w:line="288" w:lineRule="auto"/>
        <w:jc w:val="both"/>
        <w:outlineLvl w:val="2"/>
        <w:rPr>
          <w:rFonts w:ascii="Times New Roman" w:eastAsia="Calibri" w:hAnsi="Times New Roman" w:cs="Times New Roman"/>
          <w:b/>
          <w:sz w:val="24"/>
          <w:szCs w:val="24"/>
          <w:lang w:val="x-none" w:eastAsia="x-none"/>
        </w:rPr>
      </w:pPr>
      <w:r w:rsidRPr="00B378FF">
        <w:rPr>
          <w:rFonts w:ascii="Times New Roman" w:eastAsia="Calibri" w:hAnsi="Times New Roman" w:cs="Times New Roman"/>
          <w:b/>
          <w:smallCaps/>
          <w:color w:val="0070C0"/>
          <w:sz w:val="24"/>
          <w:szCs w:val="24"/>
          <w:lang w:val="x-none" w:eastAsia="x-none"/>
        </w:rPr>
        <w:t>Témakör:</w:t>
      </w:r>
      <w:r w:rsidRPr="00B378FF">
        <w:rPr>
          <w:rFonts w:ascii="Times New Roman" w:eastAsia="Calibri" w:hAnsi="Times New Roman" w:cs="Times New Roman"/>
          <w:color w:val="2E74B5"/>
          <w:sz w:val="24"/>
          <w:szCs w:val="24"/>
          <w:lang w:val="x-none" w:eastAsia="x-none"/>
        </w:rPr>
        <w:t xml:space="preserve"> </w:t>
      </w:r>
      <w:r w:rsidRPr="00B378FF">
        <w:rPr>
          <w:rFonts w:ascii="Times New Roman" w:eastAsia="Calibri" w:hAnsi="Times New Roman" w:cs="Times New Roman"/>
          <w:b/>
          <w:sz w:val="24"/>
          <w:szCs w:val="24"/>
          <w:lang w:val="x-none" w:eastAsia="x-none"/>
        </w:rPr>
        <w:t>A geoszf</w:t>
      </w:r>
      <w:r w:rsidRPr="00B378FF">
        <w:rPr>
          <w:rFonts w:ascii="Times New Roman" w:eastAsia="Calibri" w:hAnsi="Times New Roman" w:cs="Times New Roman"/>
          <w:b/>
          <w:sz w:val="24"/>
          <w:szCs w:val="24"/>
          <w:lang w:eastAsia="x-none"/>
        </w:rPr>
        <w:t>é</w:t>
      </w:r>
      <w:r w:rsidRPr="00B378FF">
        <w:rPr>
          <w:rFonts w:ascii="Times New Roman" w:eastAsia="Calibri" w:hAnsi="Times New Roman" w:cs="Times New Roman"/>
          <w:b/>
          <w:sz w:val="24"/>
          <w:szCs w:val="24"/>
          <w:lang w:val="x-none" w:eastAsia="x-none"/>
        </w:rPr>
        <w:t>rák kölcsönhatásai és összefüggései</w:t>
      </w:r>
    </w:p>
    <w:p w14:paraId="36750A10" w14:textId="756D7892" w:rsidR="00D81302" w:rsidRPr="00B378FF" w:rsidRDefault="00273B38" w:rsidP="00D8130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rPr>
          <w:rFonts w:ascii="Times New Roman" w:eastAsia="Calibri" w:hAnsi="Times New Roman" w:cs="Times New Roman"/>
          <w:b/>
          <w:color w:val="FF0000"/>
          <w:sz w:val="24"/>
          <w:szCs w:val="24"/>
        </w:rPr>
      </w:pPr>
      <w:r w:rsidRPr="00B378FF">
        <w:rPr>
          <w:rFonts w:ascii="Times New Roman" w:eastAsia="Calibri" w:hAnsi="Times New Roman" w:cs="Times New Roman"/>
          <w:b/>
          <w:bCs/>
          <w:smallCaps/>
          <w:color w:val="0070C0"/>
          <w:sz w:val="24"/>
          <w:szCs w:val="24"/>
        </w:rPr>
        <w:t xml:space="preserve">Javasolt óraszám: </w:t>
      </w:r>
      <w:r w:rsidRPr="00B378FF">
        <w:rPr>
          <w:rFonts w:ascii="Times New Roman" w:eastAsia="Calibri" w:hAnsi="Times New Roman" w:cs="Times New Roman"/>
          <w:b/>
          <w:sz w:val="24"/>
          <w:szCs w:val="24"/>
        </w:rPr>
        <w:t>15 óra</w:t>
      </w:r>
      <w:r w:rsidR="00D81302" w:rsidRPr="00B378FF">
        <w:rPr>
          <w:rFonts w:ascii="Times New Roman" w:eastAsia="Calibri" w:hAnsi="Times New Roman" w:cs="Times New Roman"/>
          <w:b/>
          <w:sz w:val="24"/>
          <w:szCs w:val="24"/>
        </w:rPr>
        <w:t>/</w:t>
      </w:r>
      <w:r w:rsidR="00D81302" w:rsidRPr="00B378FF">
        <w:rPr>
          <w:rFonts w:ascii="Times New Roman" w:eastAsia="Calibri" w:hAnsi="Times New Roman" w:cs="Times New Roman"/>
          <w:b/>
          <w:color w:val="FF0000"/>
          <w:sz w:val="24"/>
          <w:szCs w:val="24"/>
        </w:rPr>
        <w:t xml:space="preserve"> Tervezett óraszám: 15 óra</w:t>
      </w:r>
    </w:p>
    <w:p w14:paraId="257CDABD" w14:textId="77777777" w:rsidR="00743806" w:rsidRPr="00B378FF" w:rsidRDefault="00743806" w:rsidP="00C46E6D">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Tanulási eredmények</w:t>
      </w:r>
    </w:p>
    <w:p w14:paraId="41E03F08" w14:textId="77777777" w:rsidR="00743806" w:rsidRPr="00B378FF" w:rsidRDefault="00743806" w:rsidP="00C46E6D">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sz w:val="24"/>
          <w:szCs w:val="24"/>
        </w:rPr>
        <w:t>A témakör tanulása hozzájárul ahhoz, hogy a tanuló a nevelési-oktatási szakasz végére:</w:t>
      </w:r>
    </w:p>
    <w:p w14:paraId="52DEDC7D" w14:textId="77777777" w:rsidR="00743806" w:rsidRPr="00B378FF" w:rsidRDefault="00743806" w:rsidP="00C46E6D">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összefüggéseiben, kölcsönhatásaiban mutatja be a földrajzi övezetesség rendszerének egyes elemeit, a természeti jellemzők társadalmi-gazdasági vonatkozásait;</w:t>
      </w:r>
    </w:p>
    <w:p w14:paraId="4ABD854C" w14:textId="4E517069" w:rsidR="00743806" w:rsidRPr="00B378FF" w:rsidRDefault="00743806" w:rsidP="00C46E6D">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összefüggéseiben mutatja be a talajképződés folyamatát</w:t>
      </w:r>
      <w:r w:rsidR="00000E16" w:rsidRPr="00B378FF">
        <w:rPr>
          <w:rFonts w:ascii="Times New Roman" w:hAnsi="Times New Roman"/>
          <w:sz w:val="24"/>
          <w:szCs w:val="24"/>
          <w:bdr w:val="none" w:sz="0" w:space="0" w:color="auto" w:frame="1"/>
          <w:lang w:val="hu-HU"/>
        </w:rPr>
        <w:t>, t</w:t>
      </w:r>
      <w:r w:rsidRPr="00B378FF">
        <w:rPr>
          <w:rFonts w:ascii="Times New Roman" w:hAnsi="Times New Roman"/>
          <w:sz w:val="24"/>
          <w:szCs w:val="24"/>
          <w:bdr w:val="none" w:sz="0" w:space="0" w:color="auto" w:frame="1"/>
          <w:lang w:val="hu-HU"/>
        </w:rPr>
        <w:t>ájékozott a talajok gazdasági jelentőségével kapcsolatos kérdésekben, ismeri Magyarország fontosabb talajtípusait;</w:t>
      </w:r>
    </w:p>
    <w:p w14:paraId="63AF7EF0" w14:textId="2552428A" w:rsidR="00743806" w:rsidRPr="00B378FF" w:rsidRDefault="00743806" w:rsidP="00C46E6D">
      <w:pPr>
        <w:pStyle w:val="Listaszerbekezds2"/>
        <w:numPr>
          <w:ilvl w:val="0"/>
          <w:numId w:val="9"/>
        </w:numPr>
        <w:pBdr>
          <w:top w:val="single" w:sz="4" w:space="1" w:color="auto"/>
          <w:left w:val="single" w:sz="4" w:space="4" w:color="auto"/>
          <w:bottom w:val="single" w:sz="4" w:space="1" w:color="auto"/>
          <w:right w:val="single" w:sz="4" w:space="4" w:color="auto"/>
        </w:pBdr>
        <w:ind w:left="426" w:hanging="426"/>
        <w:contextualSpacing/>
        <w:rPr>
          <w:rFonts w:ascii="Times New Roman" w:hAnsi="Times New Roman"/>
          <w:sz w:val="24"/>
          <w:szCs w:val="24"/>
          <w:bdr w:val="none" w:sz="0" w:space="0" w:color="auto" w:frame="1"/>
        </w:rPr>
      </w:pPr>
      <w:r w:rsidRPr="00B378FF">
        <w:rPr>
          <w:rFonts w:ascii="Times New Roman" w:hAnsi="Times New Roman"/>
          <w:sz w:val="24"/>
          <w:szCs w:val="24"/>
          <w:bdr w:val="none" w:sz="0" w:space="0" w:color="auto" w:frame="1"/>
          <w:lang w:val="hu-HU"/>
        </w:rPr>
        <w:t>bemutatja a felszínformálás többtényezős összefüggéseit</w:t>
      </w:r>
      <w:r w:rsidR="00000E16" w:rsidRPr="00B378FF">
        <w:rPr>
          <w:rFonts w:ascii="Times New Roman" w:hAnsi="Times New Roman"/>
          <w:sz w:val="24"/>
          <w:szCs w:val="24"/>
          <w:bdr w:val="none" w:sz="0" w:space="0" w:color="auto" w:frame="1"/>
          <w:lang w:val="hu-HU"/>
        </w:rPr>
        <w:t>, i</w:t>
      </w:r>
      <w:r w:rsidRPr="00B378FF">
        <w:rPr>
          <w:rFonts w:ascii="Times New Roman" w:hAnsi="Times New Roman"/>
          <w:sz w:val="24"/>
          <w:szCs w:val="24"/>
          <w:bdr w:val="none" w:sz="0" w:space="0" w:color="auto" w:frame="1"/>
          <w:lang w:val="hu-HU"/>
        </w:rPr>
        <w:t>smeri és felismeri a különböző felszínformáló folyamatokhoz (szél, víz, jég) és kőzettípusokhoz kapcsolódóan kialakuló, felszíni és felszín alatti formakincset.</w:t>
      </w:r>
    </w:p>
    <w:p w14:paraId="5EA59E38" w14:textId="77777777" w:rsidR="00743806" w:rsidRPr="00B378FF" w:rsidRDefault="00743806" w:rsidP="00C46E6D">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sz w:val="24"/>
          <w:szCs w:val="24"/>
        </w:rPr>
        <w:lastRenderedPageBreak/>
        <w:t>A témakör tanulása eredményeként a tanuló:</w:t>
      </w:r>
    </w:p>
    <w:p w14:paraId="12B3ACCD" w14:textId="4F5F3491" w:rsidR="00743806" w:rsidRPr="00B378FF" w:rsidRDefault="00743806" w:rsidP="00C46E6D">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 xml:space="preserve">érti az ember környezetátalakító szerepét, ember és környezete kapcsolatrendszerét, illetve példák alapján igazolja az egyes geoszférák folyamatainak, jelenségeinek gazdasági következményeit, összefüggéseit; </w:t>
      </w:r>
    </w:p>
    <w:p w14:paraId="11F901E0" w14:textId="77777777" w:rsidR="00743806" w:rsidRPr="00B378FF" w:rsidRDefault="00743806" w:rsidP="00C46E6D">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felismeri a történelmi és a földtörténeti idő eltérő nagyságrendjét, ismeri a geoszférák fejlődésének időbeli szakaszait, meghatározó jelentőségű eseményeit.</w:t>
      </w:r>
    </w:p>
    <w:p w14:paraId="0D3CE8AC" w14:textId="3EED53CE" w:rsidR="00273B38" w:rsidRPr="00B378FF" w:rsidRDefault="00273B38" w:rsidP="00D81302">
      <w:pPr>
        <w:pBdr>
          <w:left w:val="single" w:sz="4" w:space="4" w:color="auto"/>
          <w:bottom w:val="single" w:sz="4" w:space="1" w:color="auto"/>
          <w:right w:val="single" w:sz="4" w:space="4" w:color="auto"/>
          <w:between w:val="single" w:sz="4" w:space="1" w:color="auto"/>
        </w:pBdr>
        <w:spacing w:before="120"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 xml:space="preserve">Fejlesztési feladatok és ismeretek </w:t>
      </w:r>
    </w:p>
    <w:p w14:paraId="74B6C255" w14:textId="61D3A086"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geoszférák egymással </w:t>
      </w:r>
      <w:r w:rsidR="00185B4C" w:rsidRPr="00B378FF">
        <w:rPr>
          <w:rFonts w:ascii="Times New Roman" w:hAnsi="Times New Roman"/>
          <w:sz w:val="24"/>
          <w:szCs w:val="24"/>
        </w:rPr>
        <w:t xml:space="preserve">kölcsönösen </w:t>
      </w:r>
      <w:r w:rsidRPr="00B378FF">
        <w:rPr>
          <w:rFonts w:ascii="Times New Roman" w:hAnsi="Times New Roman"/>
          <w:sz w:val="24"/>
          <w:szCs w:val="24"/>
        </w:rPr>
        <w:t>összefüggő folyamatainak komplex elemzésével a rendszerben történő gondolkodás, az analizáló, szintetizáló és logikai gondolkodás fejlesztése</w:t>
      </w:r>
    </w:p>
    <w:p w14:paraId="224A2B65" w14:textId="127078D1"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geoszférák közötti kölcsönhatások kiemelésével a geoszférák fejlődésének időbeli szakaszaihoz kötődő, meghatározó jelentőségű földtörténeti események bemutatása</w:t>
      </w:r>
    </w:p>
    <w:p w14:paraId="126F868E" w14:textId="77777777"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természeti és társadalmi tényezők kölcsönhatásának ismerete által a környezettudatos és fenntartható szemléletű magatartás fejlesztése</w:t>
      </w:r>
    </w:p>
    <w:p w14:paraId="5B89A64A" w14:textId="77777777"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z egyes geoszférák folyamataihoz, jelenségeihez kapcsolódó veszélyek, veszélyhelyzetek reális értékelésének kialakítása</w:t>
      </w:r>
    </w:p>
    <w:p w14:paraId="4ABD4145" w14:textId="77777777"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Egyszerű talajtani kísérletek elvégzésével, értelmezésével és a geoszférák rendszerébe történő illesztésével a logikus és rendszerben történő gondolkodás fejlesztése</w:t>
      </w:r>
    </w:p>
    <w:p w14:paraId="597DCC7B" w14:textId="77777777"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talajképződés az éghajlati, hidrológiai, földtani és domborzati tényezők kölcsönhatásának tükrében</w:t>
      </w:r>
    </w:p>
    <w:p w14:paraId="4A1A7169" w14:textId="20BB4398"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talajok gazdasági jelentősége, talajpusztulás és talajvédelem</w:t>
      </w:r>
    </w:p>
    <w:p w14:paraId="360D8D48" w14:textId="77777777"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külső erők felszínformálása (víz, szél, jég)</w:t>
      </w:r>
    </w:p>
    <w:p w14:paraId="40F1C52B" w14:textId="77777777"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z ember felszínformáló tevékenysége</w:t>
      </w:r>
    </w:p>
    <w:p w14:paraId="1625DD70" w14:textId="77777777"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Egyes kőzettípusokhoz kapcsolódó felszínformáló folyamatok</w:t>
      </w:r>
    </w:p>
    <w:p w14:paraId="45ACCADC" w14:textId="77777777" w:rsidR="00273B38" w:rsidRPr="00B378FF" w:rsidRDefault="00881736"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K</w:t>
      </w:r>
      <w:r w:rsidR="00273B38" w:rsidRPr="00B378FF">
        <w:rPr>
          <w:rFonts w:ascii="Times New Roman" w:hAnsi="Times New Roman"/>
          <w:sz w:val="24"/>
          <w:szCs w:val="24"/>
        </w:rPr>
        <w:t>arsztosodás, a karsztterületek környezeti és turisztikai jelentősége</w:t>
      </w:r>
    </w:p>
    <w:p w14:paraId="10EF241B" w14:textId="77777777"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földrajzi övezetesség: a tipikus éghajlati övek elhelyezkedése, jellemző tulajdonságai, függőleges övezetességű területek</w:t>
      </w:r>
    </w:p>
    <w:p w14:paraId="4148CC8B" w14:textId="77777777" w:rsidR="00273B38" w:rsidRPr="00B378FF" w:rsidRDefault="00273B38"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természeti és társadalmi környezet jellemző kölcsönhatásai az egyes földrajzi övezetekben</w:t>
      </w:r>
    </w:p>
    <w:p w14:paraId="6A0131C6" w14:textId="77777777" w:rsidR="00273B38" w:rsidRPr="00B378FF" w:rsidRDefault="00273B38" w:rsidP="00C46E6D">
      <w:pPr>
        <w:pBdr>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Fogalmak</w:t>
      </w:r>
    </w:p>
    <w:p w14:paraId="4ADF7516" w14:textId="136288D0" w:rsidR="00273B38" w:rsidRPr="00B378FF" w:rsidRDefault="00273B38" w:rsidP="00C46E6D">
      <w:pPr>
        <w:pBdr>
          <w:top w:val="single" w:sz="4" w:space="1" w:color="auto"/>
          <w:left w:val="single" w:sz="4" w:space="4" w:color="auto"/>
          <w:bottom w:val="single" w:sz="4" w:space="1" w:color="auto"/>
          <w:right w:val="single" w:sz="4" w:space="4" w:color="auto"/>
          <w:between w:val="single" w:sz="4" w:space="1" w:color="auto"/>
        </w:pBdr>
        <w:spacing w:after="120" w:line="288" w:lineRule="auto"/>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t xml:space="preserve">földtörténeti idő, kormeghatározás, jégkorszak, külső erők, belső erők, aprózódás, mállás, zonális talaj, azonális talaj, humusz, talajszennyezés, talajerózió, magas part, lapos part, turzás, lagúna, meder, hordalékszállítás, sodorvonal, szurdok, sziget, zátony, árvízvédelem, villámáradás, karsztjelenség, karsztformák, gleccser, jégtakaró, moréna, fjord, erdőhatár, hóhatár, szoláris és valódi éghajlati övezetesség, függőleges övezetesség </w:t>
      </w:r>
    </w:p>
    <w:p w14:paraId="799BA601" w14:textId="77777777" w:rsidR="00030302" w:rsidRPr="00B378FF" w:rsidRDefault="00030302" w:rsidP="00C46E6D">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Javasolt tevékenységek</w:t>
      </w:r>
    </w:p>
    <w:p w14:paraId="633C6C79" w14:textId="77777777" w:rsidR="00077B64" w:rsidRPr="00B378FF" w:rsidRDefault="00077B64"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Földtörténeti eseménysorok elemzése </w:t>
      </w:r>
      <w:r w:rsidR="00076825" w:rsidRPr="00B378FF">
        <w:rPr>
          <w:rFonts w:ascii="Times New Roman" w:hAnsi="Times New Roman"/>
          <w:sz w:val="24"/>
          <w:szCs w:val="24"/>
        </w:rPr>
        <w:t xml:space="preserve">pl. </w:t>
      </w:r>
      <w:r w:rsidRPr="00B378FF">
        <w:rPr>
          <w:rFonts w:ascii="Times New Roman" w:hAnsi="Times New Roman"/>
          <w:sz w:val="24"/>
          <w:szCs w:val="24"/>
        </w:rPr>
        <w:t>logikai láncok alkotásával</w:t>
      </w:r>
      <w:r w:rsidR="00076825" w:rsidRPr="00B378FF">
        <w:rPr>
          <w:rFonts w:ascii="Times New Roman" w:hAnsi="Times New Roman"/>
          <w:sz w:val="24"/>
          <w:szCs w:val="24"/>
        </w:rPr>
        <w:t>, „gázlókövek” módszer alkalmazásával</w:t>
      </w:r>
    </w:p>
    <w:p w14:paraId="201A3E64" w14:textId="77777777" w:rsidR="00A04A71"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Logikai kapcsolatok keresése, halmazképzés a geoszférákat jellemző szókészlet</w:t>
      </w:r>
      <w:r w:rsidR="00580ADD" w:rsidRPr="00B378FF">
        <w:rPr>
          <w:rFonts w:ascii="Times New Roman" w:hAnsi="Times New Roman"/>
          <w:sz w:val="24"/>
          <w:szCs w:val="24"/>
        </w:rPr>
        <w:t xml:space="preserve"> felhasználásával</w:t>
      </w:r>
    </w:p>
    <w:p w14:paraId="29D85367" w14:textId="10B24815" w:rsidR="00A04A71"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Látványos idővonal vagy földtörténeti óra készítése a geoszférák fejlődéséről grafikus elemekkel vagy online interaktív tervezővel</w:t>
      </w:r>
    </w:p>
    <w:p w14:paraId="6B045E6C" w14:textId="38D58EC8" w:rsidR="00A04A71" w:rsidRPr="00B378FF" w:rsidRDefault="00474905"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w:t>
      </w:r>
      <w:r w:rsidR="001A58AC" w:rsidRPr="00B378FF">
        <w:rPr>
          <w:rFonts w:ascii="Times New Roman" w:hAnsi="Times New Roman"/>
          <w:sz w:val="24"/>
          <w:szCs w:val="24"/>
        </w:rPr>
        <w:t xml:space="preserve">Föld több különböző </w:t>
      </w:r>
      <w:r w:rsidR="00E95A4E" w:rsidRPr="00B378FF">
        <w:rPr>
          <w:rFonts w:ascii="Times New Roman" w:hAnsi="Times New Roman"/>
          <w:sz w:val="24"/>
          <w:szCs w:val="24"/>
        </w:rPr>
        <w:t xml:space="preserve">pontjának éghajlatáról </w:t>
      </w:r>
      <w:r w:rsidR="001A58AC" w:rsidRPr="00B378FF">
        <w:rPr>
          <w:rFonts w:ascii="Times New Roman" w:hAnsi="Times New Roman"/>
          <w:sz w:val="24"/>
          <w:szCs w:val="24"/>
        </w:rPr>
        <w:t xml:space="preserve">készült </w:t>
      </w:r>
      <w:r w:rsidR="00A04A71" w:rsidRPr="00B378FF">
        <w:rPr>
          <w:rFonts w:ascii="Times New Roman" w:hAnsi="Times New Roman"/>
          <w:sz w:val="24"/>
          <w:szCs w:val="24"/>
        </w:rPr>
        <w:t xml:space="preserve">diagramok tanulmányozása, azok összehasonlítása a lakóhely </w:t>
      </w:r>
      <w:r w:rsidR="00580ADD" w:rsidRPr="00B378FF">
        <w:rPr>
          <w:rFonts w:ascii="Times New Roman" w:hAnsi="Times New Roman"/>
          <w:sz w:val="24"/>
          <w:szCs w:val="24"/>
        </w:rPr>
        <w:t>éghajlati adataival</w:t>
      </w:r>
      <w:r w:rsidR="005B3FC6" w:rsidRPr="00B378FF">
        <w:rPr>
          <w:rFonts w:ascii="Times New Roman" w:hAnsi="Times New Roman"/>
          <w:sz w:val="24"/>
          <w:szCs w:val="24"/>
        </w:rPr>
        <w:t xml:space="preserve">, </w:t>
      </w:r>
      <w:r w:rsidR="00A04A71" w:rsidRPr="00B378FF">
        <w:rPr>
          <w:rFonts w:ascii="Times New Roman" w:hAnsi="Times New Roman"/>
          <w:sz w:val="24"/>
          <w:szCs w:val="24"/>
        </w:rPr>
        <w:t>értékeivel</w:t>
      </w:r>
    </w:p>
    <w:p w14:paraId="21A7446E" w14:textId="551A1D28" w:rsidR="00A04A71"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lastRenderedPageBreak/>
        <w:t xml:space="preserve">Az egyes geoszférák folyamataihoz, jelenségeihez kapcsolódó veszélyek, veszélyhelyzetek </w:t>
      </w:r>
      <w:r w:rsidR="00580ADD" w:rsidRPr="00B378FF">
        <w:rPr>
          <w:rFonts w:ascii="Times New Roman" w:hAnsi="Times New Roman"/>
          <w:sz w:val="24"/>
          <w:szCs w:val="24"/>
        </w:rPr>
        <w:t>összegyűjtése</w:t>
      </w:r>
      <w:r w:rsidRPr="00B378FF">
        <w:rPr>
          <w:rFonts w:ascii="Times New Roman" w:hAnsi="Times New Roman"/>
          <w:sz w:val="24"/>
          <w:szCs w:val="24"/>
        </w:rPr>
        <w:t>, a hozzájuk kapcsolódó teendők csoportosítása</w:t>
      </w:r>
    </w:p>
    <w:p w14:paraId="28F8F8B8" w14:textId="77777777" w:rsidR="005B3FC6"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Egyszerű talajtani kísérletek elvégzése</w:t>
      </w:r>
      <w:r w:rsidR="005B3FC6" w:rsidRPr="00B378FF">
        <w:rPr>
          <w:rFonts w:ascii="Times New Roman" w:hAnsi="Times New Roman"/>
          <w:sz w:val="24"/>
          <w:szCs w:val="24"/>
        </w:rPr>
        <w:t>, a talajok gazdasági jelentőségének, a talajvédelem fontosságának igazolása</w:t>
      </w:r>
    </w:p>
    <w:p w14:paraId="726A6CA1" w14:textId="3BAA0BD0" w:rsidR="00A04A71"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Tanulói kísérletek </w:t>
      </w:r>
      <w:r w:rsidR="007D0347" w:rsidRPr="00B378FF">
        <w:rPr>
          <w:rFonts w:ascii="Times New Roman" w:hAnsi="Times New Roman"/>
          <w:sz w:val="24"/>
          <w:szCs w:val="24"/>
        </w:rPr>
        <w:t>megtervezés</w:t>
      </w:r>
      <w:r w:rsidR="00474905" w:rsidRPr="00B378FF">
        <w:rPr>
          <w:rFonts w:ascii="Times New Roman" w:hAnsi="Times New Roman"/>
          <w:sz w:val="24"/>
          <w:szCs w:val="24"/>
        </w:rPr>
        <w:t>e</w:t>
      </w:r>
      <w:r w:rsidR="007D0347" w:rsidRPr="00B378FF">
        <w:rPr>
          <w:rFonts w:ascii="Times New Roman" w:hAnsi="Times New Roman"/>
          <w:sz w:val="24"/>
          <w:szCs w:val="24"/>
        </w:rPr>
        <w:t xml:space="preserve"> és kivitelezése</w:t>
      </w:r>
      <w:r w:rsidRPr="00B378FF">
        <w:rPr>
          <w:rFonts w:ascii="Times New Roman" w:hAnsi="Times New Roman"/>
          <w:sz w:val="24"/>
          <w:szCs w:val="24"/>
        </w:rPr>
        <w:t xml:space="preserve"> </w:t>
      </w:r>
      <w:r w:rsidR="005B3FC6" w:rsidRPr="00B378FF">
        <w:rPr>
          <w:rFonts w:ascii="Times New Roman" w:hAnsi="Times New Roman"/>
          <w:sz w:val="24"/>
          <w:szCs w:val="24"/>
        </w:rPr>
        <w:t xml:space="preserve">a külső erők felszínformáló </w:t>
      </w:r>
      <w:r w:rsidRPr="00B378FF">
        <w:rPr>
          <w:rFonts w:ascii="Times New Roman" w:hAnsi="Times New Roman"/>
          <w:sz w:val="24"/>
          <w:szCs w:val="24"/>
        </w:rPr>
        <w:t>munkájának megfigyelés</w:t>
      </w:r>
      <w:r w:rsidR="00580ADD" w:rsidRPr="00B378FF">
        <w:rPr>
          <w:rFonts w:ascii="Times New Roman" w:hAnsi="Times New Roman"/>
          <w:sz w:val="24"/>
          <w:szCs w:val="24"/>
        </w:rPr>
        <w:t>ér</w:t>
      </w:r>
      <w:r w:rsidRPr="00B378FF">
        <w:rPr>
          <w:rFonts w:ascii="Times New Roman" w:hAnsi="Times New Roman"/>
          <w:sz w:val="24"/>
          <w:szCs w:val="24"/>
        </w:rPr>
        <w:t>e</w:t>
      </w:r>
    </w:p>
    <w:p w14:paraId="77D648C2" w14:textId="7AC1D61A" w:rsidR="00A04A71" w:rsidRPr="00B378FF" w:rsidRDefault="001533FC"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Di</w:t>
      </w:r>
      <w:r w:rsidR="004C35D1" w:rsidRPr="00B378FF">
        <w:rPr>
          <w:rFonts w:ascii="Times New Roman" w:hAnsi="Times New Roman"/>
          <w:sz w:val="24"/>
          <w:szCs w:val="24"/>
        </w:rPr>
        <w:t>g</w:t>
      </w:r>
      <w:r w:rsidRPr="00B378FF">
        <w:rPr>
          <w:rFonts w:ascii="Times New Roman" w:hAnsi="Times New Roman"/>
          <w:sz w:val="24"/>
          <w:szCs w:val="24"/>
        </w:rPr>
        <w:t>itáli</w:t>
      </w:r>
      <w:r w:rsidR="004C35D1" w:rsidRPr="00B378FF">
        <w:rPr>
          <w:rFonts w:ascii="Times New Roman" w:hAnsi="Times New Roman"/>
          <w:sz w:val="24"/>
          <w:szCs w:val="24"/>
        </w:rPr>
        <w:t>s</w:t>
      </w:r>
      <w:r w:rsidRPr="00B378FF">
        <w:rPr>
          <w:rFonts w:ascii="Times New Roman" w:hAnsi="Times New Roman"/>
          <w:sz w:val="24"/>
          <w:szCs w:val="24"/>
        </w:rPr>
        <w:t xml:space="preserve"> fotóalbum </w:t>
      </w:r>
      <w:r w:rsidR="001F5243" w:rsidRPr="00B378FF">
        <w:rPr>
          <w:rFonts w:ascii="Times New Roman" w:hAnsi="Times New Roman"/>
          <w:sz w:val="24"/>
          <w:szCs w:val="24"/>
        </w:rPr>
        <w:t xml:space="preserve">készítése </w:t>
      </w:r>
      <w:r w:rsidR="00580ADD" w:rsidRPr="00B378FF">
        <w:rPr>
          <w:rFonts w:ascii="Times New Roman" w:hAnsi="Times New Roman"/>
          <w:sz w:val="24"/>
          <w:szCs w:val="24"/>
        </w:rPr>
        <w:t xml:space="preserve">narrációval </w:t>
      </w:r>
      <w:r w:rsidR="001F5243" w:rsidRPr="00B378FF">
        <w:rPr>
          <w:rFonts w:ascii="Times New Roman" w:hAnsi="Times New Roman"/>
          <w:sz w:val="24"/>
          <w:szCs w:val="24"/>
        </w:rPr>
        <w:t>a k</w:t>
      </w:r>
      <w:r w:rsidR="00A04A71" w:rsidRPr="00B378FF">
        <w:rPr>
          <w:rFonts w:ascii="Times New Roman" w:hAnsi="Times New Roman"/>
          <w:sz w:val="24"/>
          <w:szCs w:val="24"/>
        </w:rPr>
        <w:t>arsztjelenségekről</w:t>
      </w:r>
      <w:r w:rsidR="00580ADD" w:rsidRPr="00B378FF">
        <w:rPr>
          <w:rFonts w:ascii="Times New Roman" w:hAnsi="Times New Roman"/>
          <w:sz w:val="24"/>
          <w:szCs w:val="24"/>
        </w:rPr>
        <w:t>, a karsztterületek környezeti és turisztikai jelentőségéről</w:t>
      </w:r>
    </w:p>
    <w:p w14:paraId="72B22672" w14:textId="0593ECBA" w:rsidR="00A04A71"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földrajzi övezetesség rendszerének ábrázolása jelmagyarázat és színkód segítségével egy </w:t>
      </w:r>
      <w:r w:rsidR="00580ADD" w:rsidRPr="00B378FF">
        <w:rPr>
          <w:rFonts w:ascii="Times New Roman" w:hAnsi="Times New Roman"/>
          <w:sz w:val="24"/>
          <w:szCs w:val="24"/>
        </w:rPr>
        <w:t xml:space="preserve">képzeletbeli </w:t>
      </w:r>
      <w:r w:rsidRPr="00B378FF">
        <w:rPr>
          <w:rFonts w:ascii="Times New Roman" w:hAnsi="Times New Roman"/>
          <w:sz w:val="24"/>
          <w:szCs w:val="24"/>
        </w:rPr>
        <w:t>földrészen</w:t>
      </w:r>
    </w:p>
    <w:p w14:paraId="3779D9E0" w14:textId="77777777" w:rsidR="001533FC" w:rsidRPr="00B378FF" w:rsidRDefault="001533FC"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Föld különböző hegységeiben lévő magassági növényövek összehasonlítása, a hegységek éghajlatválasztó szerepének elemzése metszetábrák alapján</w:t>
      </w:r>
      <w:r w:rsidRPr="00B378FF" w:rsidDel="001533FC">
        <w:rPr>
          <w:rFonts w:ascii="Times New Roman" w:hAnsi="Times New Roman"/>
          <w:sz w:val="24"/>
          <w:szCs w:val="24"/>
        </w:rPr>
        <w:t xml:space="preserve"> </w:t>
      </w:r>
    </w:p>
    <w:p w14:paraId="58A846F5" w14:textId="77777777" w:rsidR="00A04A71"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Online információ</w:t>
      </w:r>
      <w:r w:rsidR="00D012D5" w:rsidRPr="00B378FF">
        <w:rPr>
          <w:rFonts w:ascii="Times New Roman" w:hAnsi="Times New Roman"/>
          <w:sz w:val="24"/>
          <w:szCs w:val="24"/>
        </w:rPr>
        <w:t>k</w:t>
      </w:r>
      <w:r w:rsidRPr="00B378FF">
        <w:rPr>
          <w:rFonts w:ascii="Times New Roman" w:hAnsi="Times New Roman"/>
          <w:sz w:val="24"/>
          <w:szCs w:val="24"/>
        </w:rPr>
        <w:t xml:space="preserve"> </w:t>
      </w:r>
      <w:r w:rsidR="00580ADD" w:rsidRPr="00B378FF">
        <w:rPr>
          <w:rFonts w:ascii="Times New Roman" w:hAnsi="Times New Roman"/>
          <w:sz w:val="24"/>
          <w:szCs w:val="24"/>
        </w:rPr>
        <w:t xml:space="preserve">alapján </w:t>
      </w:r>
      <w:r w:rsidRPr="00B378FF">
        <w:rPr>
          <w:rFonts w:ascii="Times New Roman" w:hAnsi="Times New Roman"/>
          <w:sz w:val="24"/>
          <w:szCs w:val="24"/>
        </w:rPr>
        <w:t xml:space="preserve">az éghajlati területekre jellemző életképek </w:t>
      </w:r>
      <w:r w:rsidR="00580ADD" w:rsidRPr="00B378FF">
        <w:rPr>
          <w:rFonts w:ascii="Times New Roman" w:hAnsi="Times New Roman"/>
          <w:sz w:val="24"/>
          <w:szCs w:val="24"/>
        </w:rPr>
        <w:t>meg</w:t>
      </w:r>
      <w:r w:rsidRPr="00B378FF">
        <w:rPr>
          <w:rFonts w:ascii="Times New Roman" w:hAnsi="Times New Roman"/>
          <w:sz w:val="24"/>
          <w:szCs w:val="24"/>
        </w:rPr>
        <w:t>alkotása csoport</w:t>
      </w:r>
      <w:r w:rsidR="00A141C5" w:rsidRPr="00B378FF">
        <w:rPr>
          <w:rFonts w:ascii="Times New Roman" w:hAnsi="Times New Roman"/>
          <w:sz w:val="24"/>
          <w:szCs w:val="24"/>
        </w:rPr>
        <w:t>munkában</w:t>
      </w:r>
    </w:p>
    <w:p w14:paraId="4AB70403" w14:textId="77777777" w:rsidR="00A04A71"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Éghajlati diagramok </w:t>
      </w:r>
      <w:r w:rsidR="00A141C5" w:rsidRPr="00B378FF">
        <w:rPr>
          <w:rFonts w:ascii="Times New Roman" w:hAnsi="Times New Roman"/>
          <w:sz w:val="24"/>
          <w:szCs w:val="24"/>
        </w:rPr>
        <w:t>és</w:t>
      </w:r>
      <w:r w:rsidRPr="00B378FF">
        <w:rPr>
          <w:rFonts w:ascii="Times New Roman" w:hAnsi="Times New Roman"/>
          <w:sz w:val="24"/>
          <w:szCs w:val="24"/>
        </w:rPr>
        <w:t xml:space="preserve"> éghajlatra jellemző képek</w:t>
      </w:r>
      <w:r w:rsidR="00A141C5" w:rsidRPr="00B378FF">
        <w:rPr>
          <w:rFonts w:ascii="Times New Roman" w:hAnsi="Times New Roman"/>
          <w:sz w:val="24"/>
          <w:szCs w:val="24"/>
        </w:rPr>
        <w:t xml:space="preserve"> párosítása</w:t>
      </w:r>
    </w:p>
    <w:p w14:paraId="6A21CD37" w14:textId="5BC52A5F" w:rsidR="00A04A71"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földrajzi övezetesség</w:t>
      </w:r>
      <w:r w:rsidR="004C35D1" w:rsidRPr="00B378FF">
        <w:rPr>
          <w:rFonts w:ascii="Times New Roman" w:hAnsi="Times New Roman"/>
          <w:sz w:val="24"/>
          <w:szCs w:val="24"/>
        </w:rPr>
        <w:t>,</w:t>
      </w:r>
      <w:r w:rsidR="001533FC" w:rsidRPr="00B378FF">
        <w:rPr>
          <w:rFonts w:ascii="Times New Roman" w:hAnsi="Times New Roman"/>
          <w:sz w:val="24"/>
          <w:szCs w:val="24"/>
        </w:rPr>
        <w:t xml:space="preserve"> illetve az övek összehasonlító</w:t>
      </w:r>
      <w:r w:rsidRPr="00B378FF">
        <w:rPr>
          <w:rFonts w:ascii="Times New Roman" w:hAnsi="Times New Roman"/>
          <w:sz w:val="24"/>
          <w:szCs w:val="24"/>
        </w:rPr>
        <w:t xml:space="preserve"> jellemzéséhez elemzési algoritmus kialakítása</w:t>
      </w:r>
    </w:p>
    <w:p w14:paraId="2DCAA6ED" w14:textId="77777777" w:rsidR="00A04A71"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Képzeletbeli levélírás </w:t>
      </w:r>
      <w:r w:rsidR="007D0347" w:rsidRPr="00B378FF">
        <w:rPr>
          <w:rFonts w:ascii="Times New Roman" w:hAnsi="Times New Roman"/>
          <w:sz w:val="24"/>
          <w:szCs w:val="24"/>
        </w:rPr>
        <w:t xml:space="preserve">pl. </w:t>
      </w:r>
      <w:r w:rsidRPr="00B378FF">
        <w:rPr>
          <w:rFonts w:ascii="Times New Roman" w:hAnsi="Times New Roman"/>
          <w:sz w:val="24"/>
          <w:szCs w:val="24"/>
        </w:rPr>
        <w:t>az amazonasi esőerdők védelmében az illetékeseknek</w:t>
      </w:r>
    </w:p>
    <w:p w14:paraId="527293CF" w14:textId="77777777" w:rsidR="00A04A71" w:rsidRPr="00B378FF" w:rsidRDefault="00A04A71" w:rsidP="00C46E6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z elsivatagosodás problémaalapú megbeszélése</w:t>
      </w:r>
    </w:p>
    <w:p w14:paraId="5F1D30BA" w14:textId="77777777" w:rsidR="00D81302" w:rsidRPr="00B378FF" w:rsidRDefault="00D81302" w:rsidP="00DF6AC0">
      <w:pPr>
        <w:spacing w:before="480" w:after="0" w:line="288" w:lineRule="auto"/>
        <w:jc w:val="both"/>
        <w:rPr>
          <w:rFonts w:ascii="Times New Roman" w:eastAsia="Calibri" w:hAnsi="Times New Roman" w:cs="Times New Roman"/>
          <w:b/>
          <w:bCs/>
          <w:smallCaps/>
          <w:color w:val="0070C0"/>
          <w:sz w:val="24"/>
          <w:szCs w:val="24"/>
        </w:rPr>
      </w:pPr>
    </w:p>
    <w:p w14:paraId="7E4C8B84" w14:textId="5E2C2515" w:rsidR="00273B38" w:rsidRPr="00B378FF" w:rsidRDefault="00273B38" w:rsidP="00D81302">
      <w:pPr>
        <w:pBdr>
          <w:top w:val="single" w:sz="4" w:space="1" w:color="auto"/>
          <w:left w:val="single" w:sz="4" w:space="4" w:color="auto"/>
          <w:bottom w:val="single" w:sz="4" w:space="1" w:color="auto"/>
          <w:right w:val="single" w:sz="4" w:space="4" w:color="auto"/>
          <w:between w:val="single" w:sz="4" w:space="1" w:color="auto"/>
        </w:pBdr>
        <w:spacing w:before="480"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bCs/>
          <w:smallCaps/>
          <w:color w:val="0070C0"/>
          <w:sz w:val="24"/>
          <w:szCs w:val="24"/>
        </w:rPr>
        <w:t>Témakör:</w:t>
      </w:r>
      <w:r w:rsidRPr="00B378FF">
        <w:rPr>
          <w:rFonts w:ascii="Times New Roman" w:eastAsia="Calibri" w:hAnsi="Times New Roman" w:cs="Times New Roman"/>
          <w:b/>
          <w:bCs/>
          <w:color w:val="2E74B5"/>
          <w:sz w:val="24"/>
          <w:szCs w:val="24"/>
        </w:rPr>
        <w:t xml:space="preserve"> </w:t>
      </w:r>
      <w:r w:rsidRPr="00B378FF">
        <w:rPr>
          <w:rFonts w:ascii="Times New Roman" w:eastAsia="Calibri" w:hAnsi="Times New Roman" w:cs="Times New Roman"/>
          <w:b/>
          <w:bCs/>
          <w:sz w:val="24"/>
          <w:szCs w:val="24"/>
        </w:rPr>
        <w:t xml:space="preserve">Átalakuló települések, eltérő demográfiai problémák a </w:t>
      </w:r>
      <w:r w:rsidR="002C6B98" w:rsidRPr="00B378FF">
        <w:rPr>
          <w:rFonts w:ascii="Times New Roman" w:eastAsia="Calibri" w:hAnsi="Times New Roman" w:cs="Times New Roman"/>
          <w:b/>
          <w:bCs/>
          <w:sz w:val="24"/>
          <w:szCs w:val="24"/>
        </w:rPr>
        <w:t>21</w:t>
      </w:r>
      <w:r w:rsidRPr="00B378FF">
        <w:rPr>
          <w:rFonts w:ascii="Times New Roman" w:eastAsia="Calibri" w:hAnsi="Times New Roman" w:cs="Times New Roman"/>
          <w:b/>
          <w:bCs/>
          <w:sz w:val="24"/>
          <w:szCs w:val="24"/>
        </w:rPr>
        <w:t>. században</w:t>
      </w:r>
    </w:p>
    <w:p w14:paraId="51134CA8" w14:textId="7BE95168" w:rsidR="00D81302" w:rsidRPr="00B378FF" w:rsidRDefault="00273B38" w:rsidP="00D8130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rPr>
          <w:rFonts w:ascii="Times New Roman" w:eastAsia="Calibri" w:hAnsi="Times New Roman" w:cs="Times New Roman"/>
          <w:b/>
          <w:color w:val="FF0000"/>
          <w:sz w:val="24"/>
          <w:szCs w:val="24"/>
        </w:rPr>
      </w:pPr>
      <w:r w:rsidRPr="00B378FF">
        <w:rPr>
          <w:rFonts w:ascii="Times New Roman" w:eastAsia="Calibri" w:hAnsi="Times New Roman" w:cs="Times New Roman"/>
          <w:b/>
          <w:bCs/>
          <w:smallCaps/>
          <w:color w:val="0070C0"/>
          <w:sz w:val="24"/>
          <w:szCs w:val="24"/>
        </w:rPr>
        <w:t xml:space="preserve">Javasolt óraszám: </w:t>
      </w:r>
      <w:r w:rsidRPr="00B378FF">
        <w:rPr>
          <w:rFonts w:ascii="Times New Roman" w:eastAsia="Calibri" w:hAnsi="Times New Roman" w:cs="Times New Roman"/>
          <w:b/>
          <w:bCs/>
          <w:smallCaps/>
          <w:sz w:val="24"/>
          <w:szCs w:val="24"/>
        </w:rPr>
        <w:t>7 óra</w:t>
      </w:r>
      <w:r w:rsidR="00D81302" w:rsidRPr="00B378FF">
        <w:rPr>
          <w:rFonts w:ascii="Times New Roman" w:eastAsia="Calibri" w:hAnsi="Times New Roman" w:cs="Times New Roman"/>
          <w:b/>
          <w:color w:val="FF0000"/>
          <w:sz w:val="24"/>
          <w:szCs w:val="24"/>
        </w:rPr>
        <w:t xml:space="preserve"> /Tervezett óraszám: 8 óra</w:t>
      </w:r>
    </w:p>
    <w:p w14:paraId="1B7D5E9D" w14:textId="77777777" w:rsidR="00743806" w:rsidRPr="00B378FF" w:rsidRDefault="00743806" w:rsidP="00D81302">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Tanulási eredmények</w:t>
      </w:r>
    </w:p>
    <w:p w14:paraId="33A37BF0" w14:textId="77777777" w:rsidR="00743806" w:rsidRPr="00B378FF" w:rsidRDefault="00743806" w:rsidP="00D81302">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bCs/>
          <w:sz w:val="24"/>
          <w:szCs w:val="24"/>
        </w:rPr>
        <w:t>A témakör tanulása hozzájárul ahhoz, hogy a tanuló a nevelési-oktatási szakasz végére:</w:t>
      </w:r>
    </w:p>
    <w:p w14:paraId="21D663EE" w14:textId="77777777" w:rsidR="00743806" w:rsidRPr="00B378FF" w:rsidRDefault="00743806" w:rsidP="00D81302">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bemutatja a népességszám-változás időbeli és területi különbségeit, ismerteti okait és következményeit, összefüggését a fiatalodó és az öregedő társadalmak jellemző folyamataival és problémáival;</w:t>
      </w:r>
    </w:p>
    <w:p w14:paraId="38C46EB6" w14:textId="77777777" w:rsidR="00743806" w:rsidRPr="00B378FF" w:rsidRDefault="00743806" w:rsidP="00D81302">
      <w:pPr>
        <w:pStyle w:val="Listaszerbekezds2"/>
        <w:numPr>
          <w:ilvl w:val="0"/>
          <w:numId w:val="9"/>
        </w:numPr>
        <w:pBdr>
          <w:top w:val="single" w:sz="4" w:space="1" w:color="auto"/>
          <w:left w:val="single" w:sz="4" w:space="4" w:color="auto"/>
          <w:bottom w:val="single" w:sz="4" w:space="1" w:color="auto"/>
          <w:right w:val="single" w:sz="4" w:space="4" w:color="auto"/>
        </w:pBdr>
        <w:spacing w:after="0"/>
        <w:ind w:left="426" w:hanging="426"/>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 xml:space="preserve">különböző szempontok alapján csoportosítja és jellemzi az egyes településtípusokat, bemutatja szerepkörük és szerkezetük változásait; </w:t>
      </w:r>
    </w:p>
    <w:p w14:paraId="62D8205F" w14:textId="77777777" w:rsidR="00743806" w:rsidRPr="00B378FF" w:rsidRDefault="00743806" w:rsidP="00D81302">
      <w:pPr>
        <w:pStyle w:val="Listaszerbekezds2"/>
        <w:numPr>
          <w:ilvl w:val="0"/>
          <w:numId w:val="9"/>
        </w:numPr>
        <w:pBdr>
          <w:top w:val="single" w:sz="4" w:space="1" w:color="auto"/>
          <w:left w:val="single" w:sz="4" w:space="4" w:color="auto"/>
          <w:bottom w:val="single" w:sz="4" w:space="1" w:color="auto"/>
          <w:right w:val="single" w:sz="4" w:space="4" w:color="auto"/>
        </w:pBdr>
        <w:ind w:left="425" w:hanging="425"/>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 xml:space="preserve">érti és követi a lakóhelye környékén zajló település- és területfejlődési, valamint demográfiai folyamatokat. </w:t>
      </w:r>
    </w:p>
    <w:p w14:paraId="185EB7B4" w14:textId="77777777" w:rsidR="00743806" w:rsidRPr="00B378FF" w:rsidRDefault="00743806" w:rsidP="00D81302">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bCs/>
          <w:sz w:val="24"/>
          <w:szCs w:val="24"/>
        </w:rPr>
        <w:t>A témakör tanulása eredményeként a tanuló:</w:t>
      </w:r>
    </w:p>
    <w:p w14:paraId="04BA2A0B" w14:textId="77777777" w:rsidR="00743806" w:rsidRPr="00B378FF" w:rsidRDefault="00743806" w:rsidP="00D81302">
      <w:pPr>
        <w:pStyle w:val="Listaszerbekezds2"/>
        <w:numPr>
          <w:ilvl w:val="0"/>
          <w:numId w:val="9"/>
        </w:numPr>
        <w:pBdr>
          <w:top w:val="single" w:sz="4" w:space="1" w:color="auto"/>
          <w:left w:val="single" w:sz="4" w:space="4" w:color="auto"/>
          <w:bottom w:val="single" w:sz="4" w:space="1" w:color="auto"/>
          <w:right w:val="single" w:sz="4" w:space="4" w:color="auto"/>
        </w:pBdr>
        <w:ind w:left="425" w:hanging="425"/>
        <w:rPr>
          <w:rFonts w:ascii="Times New Roman" w:hAnsi="Times New Roman"/>
          <w:sz w:val="24"/>
          <w:szCs w:val="24"/>
          <w:bdr w:val="none" w:sz="0" w:space="0" w:color="auto" w:frame="1"/>
          <w:lang w:val="hu-HU"/>
        </w:rPr>
      </w:pPr>
      <w:r w:rsidRPr="00B378FF">
        <w:rPr>
          <w:rFonts w:ascii="Times New Roman" w:hAnsi="Times New Roman"/>
          <w:sz w:val="24"/>
          <w:szCs w:val="24"/>
          <w:bdr w:val="none" w:sz="0" w:space="0" w:color="auto" w:frame="1"/>
          <w:lang w:val="hu-HU"/>
        </w:rPr>
        <w:t xml:space="preserve">különböző népességi, társadalmi és kulturális jellemzők alapján bemutat egy kontinenst, országot, országcsoportot. </w:t>
      </w:r>
    </w:p>
    <w:p w14:paraId="36600EBA" w14:textId="0BEF8B88" w:rsidR="00273B38" w:rsidRPr="00B378FF" w:rsidRDefault="00273B38" w:rsidP="00D81302">
      <w:pPr>
        <w:pBdr>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Fejlesztési feladatok és ismeretek</w:t>
      </w:r>
    </w:p>
    <w:p w14:paraId="1E21B5F0" w14:textId="77777777" w:rsidR="00273B38" w:rsidRPr="00B378FF" w:rsidRDefault="00273B38"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ktuális demográfiai adatok elemzésével és összehasonlításával a matematikai és logikai, valamint az összefüggésekben történő gondolkodás fejlesztése</w:t>
      </w:r>
    </w:p>
    <w:p w14:paraId="0E4D6CCA" w14:textId="77777777" w:rsidR="00273B38" w:rsidRPr="00B378FF" w:rsidRDefault="00273B38"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ktuális hírekre, információkra történő reflektálással a felelős véleményalkotás és a vitakultúra fejlesztése</w:t>
      </w:r>
    </w:p>
    <w:p w14:paraId="4B53487D" w14:textId="77777777" w:rsidR="00273B38" w:rsidRPr="00B378FF" w:rsidRDefault="00273B38"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lastRenderedPageBreak/>
        <w:t>A demográfiai szakaszok (átmenetek) jellemzői, a népességszám és a korösszetétel társadalmi-gazdasági következményeinek elemzésével a problémamegoldó gondolkodás fejlesztése</w:t>
      </w:r>
    </w:p>
    <w:p w14:paraId="5510CBB6" w14:textId="109EBED6" w:rsidR="00273B38" w:rsidRPr="00B378FF" w:rsidRDefault="00273B38"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w:t>
      </w:r>
      <w:r w:rsidR="008C2B2F" w:rsidRPr="00B378FF">
        <w:rPr>
          <w:rFonts w:ascii="Times New Roman" w:hAnsi="Times New Roman"/>
          <w:sz w:val="24"/>
          <w:szCs w:val="24"/>
        </w:rPr>
        <w:t>21</w:t>
      </w:r>
      <w:r w:rsidRPr="00B378FF">
        <w:rPr>
          <w:rFonts w:ascii="Times New Roman" w:hAnsi="Times New Roman"/>
          <w:sz w:val="24"/>
          <w:szCs w:val="24"/>
        </w:rPr>
        <w:t xml:space="preserve">. század jellemző népességföldrajzi folyamatainak – </w:t>
      </w:r>
      <w:r w:rsidR="001C3247" w:rsidRPr="00B378FF">
        <w:rPr>
          <w:rFonts w:ascii="Times New Roman" w:hAnsi="Times New Roman"/>
          <w:sz w:val="24"/>
          <w:szCs w:val="24"/>
        </w:rPr>
        <w:t xml:space="preserve">pl. </w:t>
      </w:r>
      <w:r w:rsidRPr="00B378FF">
        <w:rPr>
          <w:rFonts w:ascii="Times New Roman" w:hAnsi="Times New Roman"/>
          <w:sz w:val="24"/>
          <w:szCs w:val="24"/>
        </w:rPr>
        <w:t xml:space="preserve">elvándorlás, városba áramlás, migráció </w:t>
      </w:r>
      <w:r w:rsidR="00B724F1" w:rsidRPr="00B378FF">
        <w:rPr>
          <w:rFonts w:ascii="Times New Roman" w:hAnsi="Times New Roman"/>
          <w:sz w:val="24"/>
          <w:szCs w:val="24"/>
        </w:rPr>
        <w:t>–</w:t>
      </w:r>
      <w:r w:rsidRPr="00B378FF">
        <w:rPr>
          <w:rFonts w:ascii="Times New Roman" w:hAnsi="Times New Roman"/>
          <w:sz w:val="24"/>
          <w:szCs w:val="24"/>
        </w:rPr>
        <w:t xml:space="preserve"> térbeli vonatkozásai, ezek okainak és összefüggéseinek feltárása</w:t>
      </w:r>
    </w:p>
    <w:p w14:paraId="0063D8F7" w14:textId="2B3A574C" w:rsidR="00273B38" w:rsidRPr="00B378FF" w:rsidRDefault="00273B38"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w:t>
      </w:r>
      <w:r w:rsidR="00185B4C" w:rsidRPr="00B378FF">
        <w:rPr>
          <w:rFonts w:ascii="Times New Roman" w:hAnsi="Times New Roman"/>
          <w:sz w:val="24"/>
          <w:szCs w:val="24"/>
        </w:rPr>
        <w:t>világ</w:t>
      </w:r>
      <w:r w:rsidR="001A58AC" w:rsidRPr="00B378FF">
        <w:rPr>
          <w:rFonts w:ascii="Times New Roman" w:hAnsi="Times New Roman"/>
          <w:sz w:val="24"/>
          <w:szCs w:val="24"/>
        </w:rPr>
        <w:t xml:space="preserve"> </w:t>
      </w:r>
      <w:r w:rsidRPr="00B378FF">
        <w:rPr>
          <w:rFonts w:ascii="Times New Roman" w:hAnsi="Times New Roman"/>
          <w:sz w:val="24"/>
          <w:szCs w:val="24"/>
        </w:rPr>
        <w:t xml:space="preserve">nyelvi, vallási és kulturális sokszínűsége – </w:t>
      </w:r>
      <w:r w:rsidR="00B724F1" w:rsidRPr="00B378FF">
        <w:rPr>
          <w:rFonts w:ascii="Times New Roman" w:hAnsi="Times New Roman"/>
          <w:sz w:val="24"/>
          <w:szCs w:val="24"/>
        </w:rPr>
        <w:t xml:space="preserve">a </w:t>
      </w:r>
      <w:r w:rsidRPr="00B378FF">
        <w:rPr>
          <w:rFonts w:ascii="Times New Roman" w:hAnsi="Times New Roman"/>
          <w:sz w:val="24"/>
          <w:szCs w:val="24"/>
        </w:rPr>
        <w:t>kulturális identitás és a kulturális globalizáció földrajzi összefüggései</w:t>
      </w:r>
    </w:p>
    <w:p w14:paraId="11873906" w14:textId="77777777" w:rsidR="00273B38" w:rsidRPr="00B378FF" w:rsidRDefault="00273B38"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településtípusok szerepének, jellemzőinek átalakulása – tanya (farm), falu, város kapcsolatrendszerének bemutatása</w:t>
      </w:r>
    </w:p>
    <w:p w14:paraId="0BA364FD" w14:textId="350BDF26" w:rsidR="00273B38" w:rsidRPr="00B378FF" w:rsidRDefault="00273B38"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w:t>
      </w:r>
      <w:r w:rsidR="008C2B2F" w:rsidRPr="00B378FF">
        <w:rPr>
          <w:rFonts w:ascii="Times New Roman" w:hAnsi="Times New Roman"/>
          <w:sz w:val="24"/>
          <w:szCs w:val="24"/>
        </w:rPr>
        <w:t>21</w:t>
      </w:r>
      <w:r w:rsidRPr="00B378FF">
        <w:rPr>
          <w:rFonts w:ascii="Times New Roman" w:hAnsi="Times New Roman"/>
          <w:sz w:val="24"/>
          <w:szCs w:val="24"/>
        </w:rPr>
        <w:t>. századi nagyvárosi élet ellentmondásai</w:t>
      </w:r>
    </w:p>
    <w:p w14:paraId="1665FC89" w14:textId="3BF91E64" w:rsidR="00273B38" w:rsidRPr="00B378FF" w:rsidRDefault="00273B38"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Föld népességszámának növekedéséből, a területi különbségekből adódó globális problémák bemutatása, a kedvezőtlen következmények mérséklési lehetőségeinek feltárása </w:t>
      </w:r>
    </w:p>
    <w:p w14:paraId="6195C966" w14:textId="6578749D" w:rsidR="00273B38" w:rsidRPr="00B378FF" w:rsidRDefault="00273B38"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nagyvárosok növekedésének környezeti következményei, a környezetkárosítás mérséklésének lehetőségei, a problémák feltárásával a felelős környezeti szemlélet erősítése</w:t>
      </w:r>
    </w:p>
    <w:p w14:paraId="4A5C31D7" w14:textId="77777777" w:rsidR="00273B38" w:rsidRPr="00B378FF" w:rsidRDefault="00273B38"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Nyitottság az egyes térségek demográfiai eredetű problémáinak megismerése iránt, felelős és tényeken alapuló véleményalkotás</w:t>
      </w:r>
    </w:p>
    <w:p w14:paraId="18481C77" w14:textId="77777777" w:rsidR="00273B38" w:rsidRPr="00B378FF" w:rsidRDefault="00273B38" w:rsidP="00D81302">
      <w:pPr>
        <w:pBdr>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 xml:space="preserve">Fogalmak </w:t>
      </w:r>
    </w:p>
    <w:p w14:paraId="2178C5F1" w14:textId="77777777" w:rsidR="00273B38" w:rsidRPr="00B378FF" w:rsidRDefault="00273B38" w:rsidP="00D81302">
      <w:pPr>
        <w:pBdr>
          <w:top w:val="single" w:sz="4" w:space="1" w:color="auto"/>
          <w:left w:val="single" w:sz="4" w:space="4" w:color="auto"/>
          <w:bottom w:val="single" w:sz="4" w:space="1" w:color="auto"/>
          <w:right w:val="single" w:sz="4" w:space="4" w:color="auto"/>
          <w:between w:val="single" w:sz="4" w:space="1" w:color="auto"/>
        </w:pBdr>
        <w:spacing w:after="120" w:line="276" w:lineRule="auto"/>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t>a népesedési átmenet szakaszai, természetes szaporodás, népességrobbanás, népsűrűség, korfa, korszerkezet, világvallás, világnyelv, tanya, farm, falu, város, agglomeráció, világváros (globális város), urbanizáció (városodás, városiasodás), technopolisz, városszerkezet</w:t>
      </w:r>
    </w:p>
    <w:p w14:paraId="4714373C" w14:textId="2A78EDC2" w:rsidR="00ED4054" w:rsidRPr="00B378FF" w:rsidRDefault="00ED4054" w:rsidP="00D81302">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 xml:space="preserve">Topográfiai </w:t>
      </w:r>
      <w:r w:rsidR="00244513" w:rsidRPr="00B378FF">
        <w:rPr>
          <w:rFonts w:ascii="Times New Roman" w:eastAsia="Calibri" w:hAnsi="Times New Roman" w:cs="Times New Roman"/>
          <w:b/>
          <w:bCs/>
          <w:smallCaps/>
          <w:color w:val="0070C0"/>
          <w:sz w:val="24"/>
          <w:szCs w:val="24"/>
        </w:rPr>
        <w:t>ismeretek</w:t>
      </w:r>
      <w:r w:rsidRPr="00B378FF">
        <w:rPr>
          <w:rFonts w:ascii="Times New Roman" w:eastAsia="Calibri" w:hAnsi="Times New Roman" w:cs="Times New Roman"/>
          <w:b/>
          <w:bCs/>
          <w:smallCaps/>
          <w:color w:val="0070C0"/>
          <w:sz w:val="24"/>
          <w:szCs w:val="24"/>
        </w:rPr>
        <w:t xml:space="preserve"> </w:t>
      </w:r>
    </w:p>
    <w:p w14:paraId="350D67BA" w14:textId="4879F220" w:rsidR="00ED4054" w:rsidRPr="00B378FF" w:rsidRDefault="00ED4054" w:rsidP="00D81302">
      <w:pPr>
        <w:pBdr>
          <w:top w:val="single" w:sz="4" w:space="1" w:color="auto"/>
          <w:left w:val="single" w:sz="4" w:space="4" w:color="auto"/>
          <w:bottom w:val="single" w:sz="4" w:space="1" w:color="auto"/>
          <w:right w:val="single" w:sz="4" w:space="4" w:color="auto"/>
          <w:between w:val="single" w:sz="4" w:space="1" w:color="auto"/>
        </w:pBdr>
        <w:spacing w:after="120" w:line="276" w:lineRule="auto"/>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t>BosWash megalopolisz, Jeruzsálem, Mekka, Vatikán</w:t>
      </w:r>
    </w:p>
    <w:p w14:paraId="314E77AF" w14:textId="77777777" w:rsidR="00030302" w:rsidRPr="00B378FF" w:rsidRDefault="00030302" w:rsidP="00D81302">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Javasolt tevékenységek</w:t>
      </w:r>
    </w:p>
    <w:p w14:paraId="2A5232D7" w14:textId="77777777" w:rsidR="00A04A71" w:rsidRPr="00B378FF" w:rsidRDefault="006B73B0"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datgyűjtés és az adatok ábrázolása a</w:t>
      </w:r>
      <w:r w:rsidR="00A04A71" w:rsidRPr="00B378FF">
        <w:rPr>
          <w:rFonts w:ascii="Times New Roman" w:hAnsi="Times New Roman"/>
          <w:sz w:val="24"/>
          <w:szCs w:val="24"/>
        </w:rPr>
        <w:t xml:space="preserve"> saját település és megye, valamint az ország demográfiai adatai</w:t>
      </w:r>
      <w:r w:rsidRPr="00B378FF">
        <w:rPr>
          <w:rFonts w:ascii="Times New Roman" w:hAnsi="Times New Roman"/>
          <w:sz w:val="24"/>
          <w:szCs w:val="24"/>
        </w:rPr>
        <w:t xml:space="preserve">nak alakulásáról, a tendenciák megfogalmazása </w:t>
      </w:r>
    </w:p>
    <w:p w14:paraId="2E7539C6" w14:textId="01671601" w:rsidR="00A04A71" w:rsidRPr="00B378FF" w:rsidRDefault="00A04A71"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Korfaelemzés</w:t>
      </w:r>
      <w:r w:rsidR="006B73B0" w:rsidRPr="00B378FF">
        <w:rPr>
          <w:rFonts w:ascii="Times New Roman" w:hAnsi="Times New Roman"/>
          <w:sz w:val="24"/>
          <w:szCs w:val="24"/>
        </w:rPr>
        <w:t xml:space="preserve"> </w:t>
      </w:r>
      <w:r w:rsidR="00A3020B" w:rsidRPr="00B378FF">
        <w:rPr>
          <w:rFonts w:ascii="Times New Roman" w:hAnsi="Times New Roman"/>
          <w:sz w:val="24"/>
          <w:szCs w:val="24"/>
        </w:rPr>
        <w:t xml:space="preserve">– </w:t>
      </w:r>
      <w:r w:rsidRPr="00B378FF">
        <w:rPr>
          <w:rFonts w:ascii="Times New Roman" w:hAnsi="Times New Roman"/>
          <w:sz w:val="24"/>
          <w:szCs w:val="24"/>
        </w:rPr>
        <w:t xml:space="preserve">a lakóhely, megye, ország korfájának elemzése </w:t>
      </w:r>
      <w:r w:rsidR="00DF0F03" w:rsidRPr="00B378FF">
        <w:rPr>
          <w:rFonts w:ascii="Times New Roman" w:hAnsi="Times New Roman"/>
          <w:sz w:val="24"/>
          <w:szCs w:val="24"/>
        </w:rPr>
        <w:t xml:space="preserve">pl. </w:t>
      </w:r>
      <w:r w:rsidRPr="00B378FF">
        <w:rPr>
          <w:rFonts w:ascii="Times New Roman" w:hAnsi="Times New Roman"/>
          <w:sz w:val="24"/>
          <w:szCs w:val="24"/>
        </w:rPr>
        <w:t>a KSH interaktív korfái segítségével</w:t>
      </w:r>
    </w:p>
    <w:p w14:paraId="62362856" w14:textId="53D887B8" w:rsidR="00A04A71" w:rsidRPr="00B378FF" w:rsidRDefault="00A04A71"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z egyes országok, régiók eltérő demográfiai trendjeinek megismerése internetes alkalmazás</w:t>
      </w:r>
      <w:r w:rsidR="004C35D1" w:rsidRPr="00B378FF">
        <w:rPr>
          <w:rFonts w:ascii="Times New Roman" w:hAnsi="Times New Roman"/>
          <w:sz w:val="24"/>
          <w:szCs w:val="24"/>
        </w:rPr>
        <w:t>ok</w:t>
      </w:r>
      <w:r w:rsidRPr="00B378FF">
        <w:rPr>
          <w:rFonts w:ascii="Times New Roman" w:hAnsi="Times New Roman"/>
          <w:sz w:val="24"/>
          <w:szCs w:val="24"/>
        </w:rPr>
        <w:t xml:space="preserve"> segítségével</w:t>
      </w:r>
    </w:p>
    <w:p w14:paraId="52B6490D" w14:textId="34DB7CB4" w:rsidR="00A04A71" w:rsidRPr="00B378FF" w:rsidRDefault="00A3020B"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Önálló kutatómunka: </w:t>
      </w:r>
      <w:r w:rsidR="00A04A71" w:rsidRPr="00B378FF">
        <w:rPr>
          <w:rFonts w:ascii="Times New Roman" w:hAnsi="Times New Roman"/>
          <w:sz w:val="24"/>
          <w:szCs w:val="24"/>
        </w:rPr>
        <w:t xml:space="preserve">A </w:t>
      </w:r>
      <w:r w:rsidR="008C2B2F" w:rsidRPr="00B378FF">
        <w:rPr>
          <w:rFonts w:ascii="Times New Roman" w:hAnsi="Times New Roman"/>
          <w:sz w:val="24"/>
          <w:szCs w:val="24"/>
        </w:rPr>
        <w:t>21</w:t>
      </w:r>
      <w:r w:rsidR="00A04A71" w:rsidRPr="00B378FF">
        <w:rPr>
          <w:rFonts w:ascii="Times New Roman" w:hAnsi="Times New Roman"/>
          <w:sz w:val="24"/>
          <w:szCs w:val="24"/>
        </w:rPr>
        <w:t xml:space="preserve">. század jellemző népességföldrajzi folyamatainak – elvándorlás, városba áramlás, migráció </w:t>
      </w:r>
      <w:r w:rsidR="00B724F1" w:rsidRPr="00B378FF">
        <w:rPr>
          <w:rFonts w:ascii="Times New Roman" w:hAnsi="Times New Roman"/>
          <w:sz w:val="24"/>
          <w:szCs w:val="24"/>
        </w:rPr>
        <w:t>–</w:t>
      </w:r>
      <w:r w:rsidR="00A04A71" w:rsidRPr="00B378FF">
        <w:rPr>
          <w:rFonts w:ascii="Times New Roman" w:hAnsi="Times New Roman"/>
          <w:sz w:val="24"/>
          <w:szCs w:val="24"/>
        </w:rPr>
        <w:t xml:space="preserve"> térbeli vonatkozásai, okai és összefüggései</w:t>
      </w:r>
      <w:r w:rsidRPr="00B378FF">
        <w:rPr>
          <w:rFonts w:ascii="Times New Roman" w:hAnsi="Times New Roman"/>
          <w:sz w:val="24"/>
          <w:szCs w:val="24"/>
        </w:rPr>
        <w:t>. A kutatás eredményének bemutatása</w:t>
      </w:r>
    </w:p>
    <w:p w14:paraId="361D6173" w14:textId="338E8EA5" w:rsidR="00A04A71" w:rsidRPr="00B378FF" w:rsidRDefault="00A3020B"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Projektfeladat: bemutató </w:t>
      </w:r>
      <w:r w:rsidR="00B724F1" w:rsidRPr="00B378FF">
        <w:rPr>
          <w:rFonts w:ascii="Times New Roman" w:hAnsi="Times New Roman"/>
          <w:sz w:val="24"/>
          <w:szCs w:val="24"/>
        </w:rPr>
        <w:t xml:space="preserve">– </w:t>
      </w:r>
      <w:r w:rsidRPr="00B378FF">
        <w:rPr>
          <w:rFonts w:ascii="Times New Roman" w:hAnsi="Times New Roman"/>
          <w:sz w:val="24"/>
          <w:szCs w:val="24"/>
        </w:rPr>
        <w:t>pl. prezentáció, kiállítás</w:t>
      </w:r>
      <w:r w:rsidR="00B724F1" w:rsidRPr="00B378FF">
        <w:rPr>
          <w:rFonts w:ascii="Times New Roman" w:hAnsi="Times New Roman"/>
          <w:sz w:val="24"/>
          <w:szCs w:val="24"/>
        </w:rPr>
        <w:t xml:space="preserve"> –</w:t>
      </w:r>
      <w:r w:rsidRPr="00B378FF">
        <w:rPr>
          <w:rFonts w:ascii="Times New Roman" w:hAnsi="Times New Roman"/>
          <w:sz w:val="24"/>
          <w:szCs w:val="24"/>
        </w:rPr>
        <w:t xml:space="preserve"> készítése a</w:t>
      </w:r>
      <w:r w:rsidR="00DF0F03" w:rsidRPr="00B378FF">
        <w:rPr>
          <w:rFonts w:ascii="Times New Roman" w:hAnsi="Times New Roman"/>
          <w:sz w:val="24"/>
          <w:szCs w:val="24"/>
        </w:rPr>
        <w:t>z</w:t>
      </w:r>
      <w:r w:rsidR="00A04A71" w:rsidRPr="00B378FF">
        <w:rPr>
          <w:rFonts w:ascii="Times New Roman" w:hAnsi="Times New Roman"/>
          <w:sz w:val="24"/>
          <w:szCs w:val="24"/>
        </w:rPr>
        <w:t xml:space="preserve"> </w:t>
      </w:r>
      <w:r w:rsidR="00DF0F03" w:rsidRPr="00B378FF">
        <w:rPr>
          <w:rFonts w:ascii="Times New Roman" w:hAnsi="Times New Roman"/>
          <w:sz w:val="24"/>
          <w:szCs w:val="24"/>
        </w:rPr>
        <w:t>emberiség</w:t>
      </w:r>
      <w:r w:rsidR="00A04A71" w:rsidRPr="00B378FF">
        <w:rPr>
          <w:rFonts w:ascii="Times New Roman" w:hAnsi="Times New Roman"/>
          <w:sz w:val="24"/>
          <w:szCs w:val="24"/>
        </w:rPr>
        <w:t xml:space="preserve"> nyelvi, vallási és kulturális sokszínűségének </w:t>
      </w:r>
      <w:r w:rsidRPr="00B378FF">
        <w:rPr>
          <w:rFonts w:ascii="Times New Roman" w:hAnsi="Times New Roman"/>
          <w:sz w:val="24"/>
          <w:szCs w:val="24"/>
        </w:rPr>
        <w:t>bemutatására</w:t>
      </w:r>
    </w:p>
    <w:p w14:paraId="20303792" w14:textId="77777777" w:rsidR="00A04A71" w:rsidRPr="00B378FF" w:rsidRDefault="00A04A71"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Szeretsz a saját településeden élni? </w:t>
      </w:r>
      <w:r w:rsidR="00D805BB" w:rsidRPr="00B378FF">
        <w:rPr>
          <w:rFonts w:ascii="Times New Roman" w:hAnsi="Times New Roman"/>
          <w:sz w:val="24"/>
          <w:szCs w:val="24"/>
        </w:rPr>
        <w:t xml:space="preserve">– a lakóhely </w:t>
      </w:r>
      <w:r w:rsidRPr="00B378FF">
        <w:rPr>
          <w:rFonts w:ascii="Times New Roman" w:hAnsi="Times New Roman"/>
          <w:sz w:val="24"/>
          <w:szCs w:val="24"/>
        </w:rPr>
        <w:t>értékelés</w:t>
      </w:r>
      <w:r w:rsidR="00D805BB" w:rsidRPr="00B378FF">
        <w:rPr>
          <w:rFonts w:ascii="Times New Roman" w:hAnsi="Times New Roman"/>
          <w:sz w:val="24"/>
          <w:szCs w:val="24"/>
        </w:rPr>
        <w:t>e</w:t>
      </w:r>
      <w:r w:rsidRPr="00B378FF">
        <w:rPr>
          <w:rFonts w:ascii="Times New Roman" w:hAnsi="Times New Roman"/>
          <w:sz w:val="24"/>
          <w:szCs w:val="24"/>
        </w:rPr>
        <w:t xml:space="preserve"> különböző nézőpontokból</w:t>
      </w:r>
      <w:r w:rsidR="00D805BB" w:rsidRPr="00B378FF">
        <w:rPr>
          <w:rFonts w:ascii="Times New Roman" w:hAnsi="Times New Roman"/>
          <w:sz w:val="24"/>
          <w:szCs w:val="24"/>
        </w:rPr>
        <w:t>, a vélemények rendszerezése</w:t>
      </w:r>
      <w:r w:rsidRPr="00B378FF">
        <w:rPr>
          <w:rFonts w:ascii="Times New Roman" w:hAnsi="Times New Roman"/>
          <w:sz w:val="24"/>
          <w:szCs w:val="24"/>
        </w:rPr>
        <w:t xml:space="preserve"> </w:t>
      </w:r>
      <w:r w:rsidR="00DF0F03" w:rsidRPr="00B378FF">
        <w:rPr>
          <w:rFonts w:ascii="Times New Roman" w:hAnsi="Times New Roman"/>
          <w:sz w:val="24"/>
          <w:szCs w:val="24"/>
        </w:rPr>
        <w:t>csoportmunkában</w:t>
      </w:r>
    </w:p>
    <w:p w14:paraId="74D097C1" w14:textId="77777777" w:rsidR="00A04A71" w:rsidRPr="00B378FF" w:rsidRDefault="00A04A71"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lakóhely </w:t>
      </w:r>
      <w:r w:rsidR="00D805BB" w:rsidRPr="00B378FF">
        <w:rPr>
          <w:rFonts w:ascii="Times New Roman" w:hAnsi="Times New Roman"/>
          <w:sz w:val="24"/>
          <w:szCs w:val="24"/>
        </w:rPr>
        <w:t xml:space="preserve">településszerkezetének bemutatása fényképfelvételek alapján, javaslatok megfogalmazása a település fejlesztésére </w:t>
      </w:r>
    </w:p>
    <w:p w14:paraId="015ABE67" w14:textId="1D7B0B42" w:rsidR="00A04A71" w:rsidRPr="00B378FF" w:rsidRDefault="00D805BB"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nagyvárosi élet előnyeinek és hátrányainak </w:t>
      </w:r>
      <w:r w:rsidR="00DF0F03" w:rsidRPr="00B378FF">
        <w:rPr>
          <w:rFonts w:ascii="Times New Roman" w:hAnsi="Times New Roman"/>
          <w:sz w:val="24"/>
          <w:szCs w:val="24"/>
        </w:rPr>
        <w:t xml:space="preserve">rendszerező, összegző </w:t>
      </w:r>
      <w:r w:rsidRPr="00B378FF">
        <w:rPr>
          <w:rFonts w:ascii="Times New Roman" w:hAnsi="Times New Roman"/>
          <w:sz w:val="24"/>
          <w:szCs w:val="24"/>
        </w:rPr>
        <w:t>bemutatása városlakókkal készített képzeletbeli</w:t>
      </w:r>
      <w:r w:rsidR="00DF0F03" w:rsidRPr="00B378FF">
        <w:rPr>
          <w:rFonts w:ascii="Times New Roman" w:hAnsi="Times New Roman"/>
          <w:sz w:val="24"/>
          <w:szCs w:val="24"/>
        </w:rPr>
        <w:t xml:space="preserve"> vagy valós</w:t>
      </w:r>
      <w:r w:rsidRPr="00B378FF">
        <w:rPr>
          <w:rFonts w:ascii="Times New Roman" w:hAnsi="Times New Roman"/>
          <w:sz w:val="24"/>
          <w:szCs w:val="24"/>
        </w:rPr>
        <w:t xml:space="preserve"> </w:t>
      </w:r>
      <w:r w:rsidR="00DF0F03" w:rsidRPr="00B378FF">
        <w:rPr>
          <w:rFonts w:ascii="Times New Roman" w:hAnsi="Times New Roman"/>
          <w:sz w:val="24"/>
          <w:szCs w:val="24"/>
        </w:rPr>
        <w:t>interjúk</w:t>
      </w:r>
      <w:r w:rsidRPr="00B378FF">
        <w:rPr>
          <w:rFonts w:ascii="Times New Roman" w:hAnsi="Times New Roman"/>
          <w:sz w:val="24"/>
          <w:szCs w:val="24"/>
        </w:rPr>
        <w:t xml:space="preserve"> alapján</w:t>
      </w:r>
    </w:p>
    <w:p w14:paraId="11472F7E" w14:textId="77777777" w:rsidR="001860B4" w:rsidRPr="00B378FF" w:rsidRDefault="00A3020B" w:rsidP="00D81302">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Különböző t</w:t>
      </w:r>
      <w:r w:rsidR="001860B4" w:rsidRPr="00B378FF">
        <w:rPr>
          <w:rFonts w:ascii="Times New Roman" w:hAnsi="Times New Roman"/>
          <w:sz w:val="24"/>
          <w:szCs w:val="24"/>
        </w:rPr>
        <w:t xml:space="preserve">elepülésfejlődési </w:t>
      </w:r>
      <w:r w:rsidRPr="00B378FF">
        <w:rPr>
          <w:rFonts w:ascii="Times New Roman" w:hAnsi="Times New Roman"/>
          <w:sz w:val="24"/>
          <w:szCs w:val="24"/>
        </w:rPr>
        <w:t xml:space="preserve">utak </w:t>
      </w:r>
      <w:r w:rsidR="001860B4" w:rsidRPr="00B378FF">
        <w:rPr>
          <w:rFonts w:ascii="Times New Roman" w:hAnsi="Times New Roman"/>
          <w:sz w:val="24"/>
          <w:szCs w:val="24"/>
        </w:rPr>
        <w:t>elemzése logikai láncok alkotásával</w:t>
      </w:r>
    </w:p>
    <w:p w14:paraId="2F334FAD" w14:textId="51B9F867" w:rsidR="009766C6" w:rsidRPr="00B378FF" w:rsidRDefault="009766C6" w:rsidP="00DF6AC0">
      <w:pPr>
        <w:spacing w:before="480" w:after="0" w:line="288" w:lineRule="auto"/>
        <w:jc w:val="both"/>
        <w:rPr>
          <w:rFonts w:ascii="Times New Roman" w:eastAsia="Calibri" w:hAnsi="Times New Roman" w:cs="Times New Roman"/>
          <w:b/>
          <w:bCs/>
          <w:smallCaps/>
          <w:color w:val="0070C0"/>
          <w:sz w:val="24"/>
          <w:szCs w:val="24"/>
        </w:rPr>
      </w:pPr>
    </w:p>
    <w:p w14:paraId="1291CA1E" w14:textId="77777777" w:rsidR="009766C6" w:rsidRPr="00B378FF" w:rsidRDefault="009766C6" w:rsidP="009766C6">
      <w:pPr>
        <w:rPr>
          <w:rFonts w:ascii="Times New Roman" w:eastAsia="Calibri" w:hAnsi="Times New Roman" w:cs="Times New Roman"/>
          <w:sz w:val="24"/>
          <w:szCs w:val="24"/>
        </w:rPr>
      </w:pPr>
    </w:p>
    <w:p w14:paraId="0E16E731" w14:textId="77777777" w:rsidR="009766C6" w:rsidRPr="00B378FF" w:rsidRDefault="009766C6" w:rsidP="009766C6">
      <w:pPr>
        <w:pBdr>
          <w:top w:val="single" w:sz="4" w:space="1" w:color="auto"/>
          <w:left w:val="single" w:sz="4" w:space="4" w:color="auto"/>
          <w:bottom w:val="single" w:sz="4" w:space="1" w:color="auto"/>
          <w:right w:val="single" w:sz="4" w:space="4" w:color="auto"/>
          <w:between w:val="single" w:sz="4" w:space="1" w:color="auto"/>
        </w:pBdr>
        <w:spacing w:before="480" w:after="0" w:line="276"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bCs/>
          <w:smallCaps/>
          <w:color w:val="0070C0"/>
          <w:sz w:val="24"/>
          <w:szCs w:val="24"/>
        </w:rPr>
        <w:t>Témakör:</w:t>
      </w:r>
      <w:r w:rsidRPr="00B378FF">
        <w:rPr>
          <w:rFonts w:ascii="Times New Roman" w:eastAsia="Calibri" w:hAnsi="Times New Roman" w:cs="Times New Roman"/>
          <w:b/>
          <w:bCs/>
          <w:color w:val="2E74B5"/>
          <w:sz w:val="24"/>
          <w:szCs w:val="24"/>
        </w:rPr>
        <w:t xml:space="preserve"> </w:t>
      </w:r>
      <w:r w:rsidRPr="00B378FF">
        <w:rPr>
          <w:rFonts w:ascii="Times New Roman" w:eastAsia="Calibri" w:hAnsi="Times New Roman" w:cs="Times New Roman"/>
          <w:b/>
          <w:bCs/>
          <w:sz w:val="24"/>
          <w:szCs w:val="24"/>
        </w:rPr>
        <w:t>Helyi problémák, globális kihívások, a fenntartható jövő dilemmái</w:t>
      </w:r>
    </w:p>
    <w:p w14:paraId="222795CF" w14:textId="2800DAB7" w:rsidR="00CA0734" w:rsidRPr="00B378FF" w:rsidRDefault="009766C6" w:rsidP="00CA0734">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rPr>
          <w:rFonts w:ascii="Times New Roman" w:eastAsia="Calibri" w:hAnsi="Times New Roman" w:cs="Times New Roman"/>
          <w:b/>
          <w:color w:val="FF0000"/>
          <w:sz w:val="24"/>
          <w:szCs w:val="24"/>
        </w:rPr>
      </w:pPr>
      <w:r w:rsidRPr="00B378FF">
        <w:rPr>
          <w:rFonts w:ascii="Times New Roman" w:eastAsia="Calibri" w:hAnsi="Times New Roman" w:cs="Times New Roman"/>
          <w:b/>
          <w:bCs/>
          <w:smallCaps/>
          <w:color w:val="0070C0"/>
          <w:sz w:val="24"/>
          <w:szCs w:val="24"/>
        </w:rPr>
        <w:t xml:space="preserve">Javasolt óraszám: </w:t>
      </w:r>
      <w:r w:rsidRPr="00B378FF">
        <w:rPr>
          <w:rFonts w:ascii="Times New Roman" w:eastAsia="Calibri" w:hAnsi="Times New Roman" w:cs="Times New Roman"/>
          <w:b/>
          <w:bCs/>
          <w:smallCaps/>
          <w:sz w:val="24"/>
          <w:szCs w:val="24"/>
        </w:rPr>
        <w:t>14 óra</w:t>
      </w:r>
      <w:r w:rsidR="00CA0734" w:rsidRPr="00B378FF">
        <w:rPr>
          <w:rFonts w:ascii="Times New Roman" w:eastAsia="Calibri" w:hAnsi="Times New Roman" w:cs="Times New Roman"/>
          <w:b/>
          <w:bCs/>
          <w:smallCaps/>
          <w:sz w:val="24"/>
          <w:szCs w:val="24"/>
        </w:rPr>
        <w:t>/</w:t>
      </w:r>
      <w:r w:rsidR="00CA0734" w:rsidRPr="00B378FF">
        <w:rPr>
          <w:rFonts w:ascii="Times New Roman" w:eastAsia="Calibri" w:hAnsi="Times New Roman" w:cs="Times New Roman"/>
          <w:b/>
          <w:color w:val="FF0000"/>
          <w:sz w:val="24"/>
          <w:szCs w:val="24"/>
        </w:rPr>
        <w:t xml:space="preserve"> Tervezett óraszám: </w:t>
      </w:r>
      <w:r w:rsidR="00B378FF" w:rsidRPr="00B378FF">
        <w:rPr>
          <w:rFonts w:ascii="Times New Roman" w:eastAsia="Calibri" w:hAnsi="Times New Roman" w:cs="Times New Roman"/>
          <w:b/>
          <w:color w:val="FF0000"/>
          <w:sz w:val="24"/>
          <w:szCs w:val="24"/>
        </w:rPr>
        <w:t>4 óra</w:t>
      </w:r>
    </w:p>
    <w:p w14:paraId="3C79741D" w14:textId="77777777" w:rsidR="009766C6" w:rsidRPr="00B378FF" w:rsidRDefault="009766C6" w:rsidP="009766C6">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Tanulási eredmények</w:t>
      </w:r>
    </w:p>
    <w:p w14:paraId="1A68442B" w14:textId="77777777" w:rsidR="009766C6" w:rsidRPr="00B378FF" w:rsidRDefault="009766C6" w:rsidP="009766C6">
      <w:pPr>
        <w:pBdr>
          <w:top w:val="single" w:sz="4" w:space="1" w:color="auto"/>
          <w:left w:val="single" w:sz="4" w:space="4" w:color="auto"/>
          <w:bottom w:val="single" w:sz="4" w:space="1" w:color="auto"/>
          <w:right w:val="single" w:sz="4" w:space="4" w:color="auto"/>
          <w:between w:val="single" w:sz="4" w:space="1" w:color="auto"/>
        </w:pBdr>
        <w:spacing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sz w:val="24"/>
          <w:szCs w:val="24"/>
        </w:rPr>
        <w:t>A</w:t>
      </w:r>
      <w:r w:rsidRPr="00B378FF">
        <w:rPr>
          <w:rFonts w:ascii="Times New Roman" w:eastAsia="Calibri" w:hAnsi="Times New Roman" w:cs="Times New Roman"/>
          <w:b/>
          <w:bCs/>
          <w:sz w:val="24"/>
          <w:szCs w:val="24"/>
        </w:rPr>
        <w:t xml:space="preserve"> témakör tanulása hozzájárul ahhoz, hogy a tanuló a nevelési-oktatási szakasz végére:</w:t>
      </w:r>
    </w:p>
    <w:p w14:paraId="2D0BF1F9" w14:textId="5FD55FC8" w:rsidR="009766C6" w:rsidRPr="00B378FF" w:rsidRDefault="009766C6" w:rsidP="009766C6">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hAnsi="Times New Roman" w:cs="Times New Roman"/>
          <w:color w:val="000000"/>
          <w:sz w:val="24"/>
          <w:szCs w:val="24"/>
        </w:rPr>
        <w:t>a lakóhely adottságaiból kiindulva értelmezi a fenntartható fejlődés társadalmi, természeti, gazdasági, környezetvédelmi kihívásait</w:t>
      </w:r>
      <w:r w:rsidR="00B378FF" w:rsidRPr="00B378FF">
        <w:rPr>
          <w:rFonts w:ascii="Times New Roman" w:hAnsi="Times New Roman" w:cs="Times New Roman"/>
          <w:color w:val="000000"/>
          <w:sz w:val="24"/>
          <w:szCs w:val="24"/>
        </w:rPr>
        <w:t>;</w:t>
      </w:r>
      <w:r w:rsidR="00B378FF" w:rsidRPr="00B378FF">
        <w:rPr>
          <w:rFonts w:ascii="Times New Roman" w:eastAsia="Times New Roman" w:hAnsi="Times New Roman" w:cs="Times New Roman"/>
          <w:sz w:val="24"/>
          <w:szCs w:val="24"/>
          <w:bdr w:val="none" w:sz="0" w:space="0" w:color="auto" w:frame="1"/>
        </w:rPr>
        <w:t xml:space="preserve"> felismeri</w:t>
      </w:r>
      <w:r w:rsidRPr="00B378FF">
        <w:rPr>
          <w:rFonts w:ascii="Times New Roman" w:eastAsia="Times New Roman" w:hAnsi="Times New Roman" w:cs="Times New Roman"/>
          <w:sz w:val="24"/>
          <w:szCs w:val="24"/>
          <w:bdr w:val="none" w:sz="0" w:space="0" w:color="auto" w:frame="1"/>
        </w:rPr>
        <w:t xml:space="preserve"> és azonosítja a földrajzi tartalmú természeti, társadalmi-gazdasági és környezeti problémákat, megnevezi kialakulásuk okait, és javaslatokat fogalmaz meg megoldásukra;</w:t>
      </w:r>
    </w:p>
    <w:p w14:paraId="3E4EBAD1" w14:textId="77777777" w:rsidR="009766C6" w:rsidRPr="00B378FF" w:rsidRDefault="009766C6" w:rsidP="009766C6">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rendszerezi a geoszférákat ért környezetkárosító hatásokat, bemutatja a folyamatok kölcsönhatásait;</w:t>
      </w:r>
    </w:p>
    <w:p w14:paraId="6D61CA33" w14:textId="77777777" w:rsidR="009766C6" w:rsidRPr="00B378FF" w:rsidRDefault="009766C6" w:rsidP="009766C6">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a globális problémákhoz vezető, Földünkön egy időben jelen lévő, különböző természeti és társadalmi-gazdasági eredetű folyamatokat elemez, feltárja azok összefüggéseit, bemutatja mérséklésük lehetséges módjait és azok nehézségeit;</w:t>
      </w:r>
    </w:p>
    <w:p w14:paraId="5B970468" w14:textId="77777777" w:rsidR="009766C6" w:rsidRPr="00B378FF" w:rsidRDefault="009766C6" w:rsidP="009766C6">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megnevez a környezet védelmében, illetve humanitárius céllal tevékenykedő hazai és nemzetközi szervezeteket, példákat említ azok tevékenységére, belátja és igazolja a nemzetközi összefogás szükségességét;</w:t>
      </w:r>
    </w:p>
    <w:p w14:paraId="4B90E99D" w14:textId="77777777" w:rsidR="009766C6" w:rsidRPr="00B378FF" w:rsidRDefault="009766C6" w:rsidP="009766C6">
      <w:pPr>
        <w:numPr>
          <w:ilvl w:val="0"/>
          <w:numId w:val="9"/>
        </w:numPr>
        <w:pBdr>
          <w:top w:val="single" w:sz="4" w:space="1" w:color="auto"/>
          <w:left w:val="single" w:sz="4" w:space="4" w:color="auto"/>
          <w:bottom w:val="single" w:sz="4" w:space="1" w:color="auto"/>
          <w:right w:val="single" w:sz="4" w:space="4" w:color="auto"/>
        </w:pBdr>
        <w:spacing w:after="120" w:line="276" w:lineRule="auto"/>
        <w:ind w:left="425" w:hanging="425"/>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értelmezi a fenntartható gazdaság, a fenntartható gazdálkodás fogalmát, érveket fogalmaz meg a fenntarthatóságot szem előtt tartó gazdaság, illetve gazdálkodás fontossága mellett.</w:t>
      </w:r>
    </w:p>
    <w:p w14:paraId="115F1217" w14:textId="77777777" w:rsidR="009766C6" w:rsidRPr="00B378FF" w:rsidRDefault="009766C6" w:rsidP="009766C6">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sz w:val="24"/>
          <w:szCs w:val="24"/>
        </w:rPr>
      </w:pPr>
      <w:r w:rsidRPr="00B378FF">
        <w:rPr>
          <w:rFonts w:ascii="Times New Roman" w:eastAsia="Calibri" w:hAnsi="Times New Roman" w:cs="Times New Roman"/>
          <w:b/>
          <w:sz w:val="24"/>
          <w:szCs w:val="24"/>
        </w:rPr>
        <w:t>A témakör tanulása eredményeként a tanuló:</w:t>
      </w:r>
    </w:p>
    <w:p w14:paraId="0745BEF8" w14:textId="77777777" w:rsidR="009766C6" w:rsidRPr="00B378FF" w:rsidRDefault="009766C6" w:rsidP="009766C6">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példákkal igazolja a természetkárosítás és a természeti, illetve környezeti katasztrófák társadalmi következményeit, a környezetkárosodás életkörülményekre, életminőségre gyakorolt hatását, a lokális szennyeződés globális következményeit;</w:t>
      </w:r>
    </w:p>
    <w:p w14:paraId="19BBF5EE" w14:textId="77777777" w:rsidR="009766C6" w:rsidRPr="00B378FF" w:rsidRDefault="009766C6" w:rsidP="009766C6">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megfogalmazza az energiahatékony, nyersanyag-takarékos, illetve „zöld” gazdálkodás lényegét, valamint példákat nevez meg a környezeti szempontok érvényesíthetőségére a termelésben és a fogyasztásban;</w:t>
      </w:r>
    </w:p>
    <w:p w14:paraId="5AD66A06" w14:textId="77777777" w:rsidR="009766C6" w:rsidRPr="00B378FF" w:rsidRDefault="009766C6" w:rsidP="009766C6">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megkülönbözteti a fogyasztói társadalom és a tudatos fogyasztói közösség jellemzőit;</w:t>
      </w:r>
    </w:p>
    <w:p w14:paraId="6EAE5BB7" w14:textId="77777777" w:rsidR="009766C6" w:rsidRPr="00B378FF" w:rsidRDefault="009766C6" w:rsidP="009766C6">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bemutatja az egyén társadalmi szerepvállalásának lehetőségeit, a tevékeny közreműködés példáit a környezet védelme érdekében, illetve érvényesíti saját döntéseiben a környezeti szempontokat.</w:t>
      </w:r>
    </w:p>
    <w:p w14:paraId="32017F21" w14:textId="77777777" w:rsidR="009766C6" w:rsidRPr="00B378FF" w:rsidRDefault="009766C6" w:rsidP="009766C6">
      <w:pPr>
        <w:pBdr>
          <w:top w:val="single" w:sz="4" w:space="1" w:color="auto"/>
          <w:left w:val="single" w:sz="4" w:space="4" w:color="auto"/>
          <w:bottom w:val="single" w:sz="4" w:space="1" w:color="auto"/>
          <w:right w:val="single" w:sz="4" w:space="4" w:color="auto"/>
          <w:between w:val="single" w:sz="4" w:space="1" w:color="auto"/>
        </w:pBdr>
        <w:spacing w:before="120"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Fejlesztési feladatok és ismeretek</w:t>
      </w:r>
    </w:p>
    <w:p w14:paraId="7E76F45E"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földrajzi eredetű helyi, regionális és globális természeti, társadalmi-gazdasági és környezeti veszélyhelyzetek kialakulásának magyarázata és megértése alapján az összefüggésekben történő gondolkodás fejlesztése</w:t>
      </w:r>
    </w:p>
    <w:p w14:paraId="3489C31E"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geoszférákat ért környezetkárosító hatások rendszerezése és a folyamatok kölcsönhatásainak bemutatása alapján a környezettudatos és fenntartható szemléletű magatartás fejlesztése</w:t>
      </w:r>
    </w:p>
    <w:p w14:paraId="240F313D"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természetkárosítás és a természeti, illetve környezeti katasztrófák társadalmi következményeinek bemutatásával a veszélyek és kockázatok reális értékelési képességének kialakítása és fejlesztése</w:t>
      </w:r>
    </w:p>
    <w:p w14:paraId="75E0B4BE"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lastRenderedPageBreak/>
        <w:t>A környezetkárosodás életkörülményekre, életminőségre gyakorolt hatásának és a lokális szennyeződés globális következményeinek komplex értelmezése, a hatásaikra való felkészülés és védekezés képességének kialakítása és fejlesztése</w:t>
      </w:r>
    </w:p>
    <w:p w14:paraId="4882D715"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globális problémákhoz vezető, Földünkön egy időben jelen lévő, különböző természeti és társadalmi-gazdasági eredetű folyamatok értelmezése, összefüggései, mérséklésük lehetséges módjai és azok nehézségei</w:t>
      </w:r>
    </w:p>
    <w:p w14:paraId="5E82166C"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z energiahatékony, az energia- és nyersanyag-takarékos, illetve „zöld” gazdálkodás és életvitel szemléletének megismerésével a környezettudatos állampolgári magatartás megalapozása</w:t>
      </w:r>
    </w:p>
    <w:p w14:paraId="3FA30640"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fogyasztói társadalom és a tudatos fogyasztói közösség jellemzőinek bemutatásával a tudatos fogyasztóvá válás fejlesztése</w:t>
      </w:r>
    </w:p>
    <w:p w14:paraId="6C3396FF"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hagyományos és elektronikus vásárlás fogyasztóvédelmi szempontú összevetése </w:t>
      </w:r>
    </w:p>
    <w:p w14:paraId="123494FF"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környezet védelmében, illetve humanitárius céllal tevékenykedő hazai és nemzetközi szervezetek, a nemzetközi összefogás szükségessége</w:t>
      </w:r>
    </w:p>
    <w:p w14:paraId="0644C4E5"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fenntartható gazdaság, a fenntartható gazdálkodás jellemzőinek bemutatásával a fenntartható szemléletű magatartás fejlesztése</w:t>
      </w:r>
    </w:p>
    <w:p w14:paraId="174238E5"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z egyén társadalmi szerepvállalásának lehetőségei, a tevékeny közreműködés példái a környezet védelme érdekében</w:t>
      </w:r>
    </w:p>
    <w:p w14:paraId="628D6967" w14:textId="77777777" w:rsidR="009766C6" w:rsidRPr="00B378FF" w:rsidRDefault="009766C6" w:rsidP="009766C6">
      <w:pPr>
        <w:pBdr>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 xml:space="preserve">Fogalmak </w:t>
      </w:r>
    </w:p>
    <w:p w14:paraId="661187CE" w14:textId="77777777" w:rsidR="009766C6" w:rsidRPr="00B378FF" w:rsidRDefault="009766C6" w:rsidP="009766C6">
      <w:pPr>
        <w:pBdr>
          <w:top w:val="single" w:sz="4" w:space="1" w:color="auto"/>
          <w:left w:val="single" w:sz="4" w:space="4" w:color="auto"/>
          <w:bottom w:val="single" w:sz="4" w:space="1" w:color="auto"/>
          <w:right w:val="single" w:sz="4" w:space="4" w:color="auto"/>
          <w:between w:val="single" w:sz="4" w:space="1" w:color="auto"/>
        </w:pBdr>
        <w:spacing w:after="120" w:line="288" w:lineRule="auto"/>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t>globális probléma, környezeti katasztrófa, természeti katasztrófa, fenntarthatóság, ökológiai lábnyom, túlfogyasztás, tudatos fogyasztói magatartás, fogyasztóvédelem, energiatudatosság, vízlábnyom, ENSZ, UNESCO, WHO, elsivatagosodás, ózonritkulás, savas csapadék, globális klímaváltozás, népességrobbanás</w:t>
      </w:r>
    </w:p>
    <w:p w14:paraId="4993DF8C" w14:textId="77777777" w:rsidR="009766C6" w:rsidRPr="00B378FF" w:rsidRDefault="009766C6" w:rsidP="009766C6">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Javasolt tevékenységek</w:t>
      </w:r>
    </w:p>
    <w:p w14:paraId="48F3E569"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Képek, leírások alapján környezeti problémák felismerése, kialakulásuk magyarázata, mérséklésük lehetőségeinek megfogalmazása</w:t>
      </w:r>
    </w:p>
    <w:p w14:paraId="4FB4C808"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Rajz, leírás készítése Milyen lesz a lakóhelyed 20 év múlva? címmel. Az elkészült alkotás értelmező bemutatása (Miért rajzoltam/írtam ezt? – ok-okozati viszonyok, tendenciák feltárása) </w:t>
      </w:r>
    </w:p>
    <w:p w14:paraId="656AC168"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Mit tehet egy középiskolás a fenntarthatóság érdekében? – ötletbörze, a javaslatok rendszerezése, megvitatása</w:t>
      </w:r>
    </w:p>
    <w:p w14:paraId="4B8A9F34"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Figyelemfelhívó plakátok készítése az élelmiszer-pazarlásról és élelmiszerhiányról, a tudatos fogyasztói magatartás fontosságáról</w:t>
      </w:r>
    </w:p>
    <w:p w14:paraId="200A615D"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geoszférákat ért környezetkárosító hatások rendszerezése gondolattérképen</w:t>
      </w:r>
    </w:p>
    <w:p w14:paraId="4945ED99"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Közvélemény-kutatás a tudatos fogyasztói (élelmiszer-, nyersanyag-, energiafogyasztás) magatartás fontosságáról, lehetőségeiről, az eredmények kiértékelése, a tanulói vélemények ütköztetése</w:t>
      </w:r>
    </w:p>
    <w:p w14:paraId="1AB8E4FF"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Drámajáték, helyzetgyakorlat: vádirat és védőbeszéd készítése egy választott környezeti téma tárgyalására</w:t>
      </w:r>
    </w:p>
    <w:p w14:paraId="4235B904"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fogalmak (pl. ökológiai lábnyom, tudatos fogyasztói magatartás, fogyasztóvédelem, energiatudatosság, vízlábnyom) értelmezéséhez szöveges és vizuális magyarázatok készítése</w:t>
      </w:r>
    </w:p>
    <w:p w14:paraId="2207B901"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z egészségmegőrzéshez szükséges szemléletmód fejlesztése kortárs előadókkal</w:t>
      </w:r>
    </w:p>
    <w:p w14:paraId="1D511A15"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Ötletgyár a környezeti veszélyek elkerülésére, meglévő problémák hatásának mérséklésére (pl. óceáni szemétfolt, olajszivárgás, bányatűz, erdőirtás, rovarinvázió)</w:t>
      </w:r>
    </w:p>
    <w:p w14:paraId="4B624C61"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lastRenderedPageBreak/>
        <w:t>Ötletbörze: példák az energia- és nyersanyag-takarékos gazdálkodására, életvitelre</w:t>
      </w:r>
    </w:p>
    <w:p w14:paraId="1518FA49"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Saját és családi tapasztalatok alapján érvelés a hagyományos és az elektronikus vásárlás mellett, fogyasztóvédelmi szempontok figyelembevételével </w:t>
      </w:r>
    </w:p>
    <w:p w14:paraId="7A467C36"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környezetvédelemmel foglalkozó hazai és nemzetközi szervezetek névjegykártyájának elkészítése, fő tevékenységük összegyűjtése</w:t>
      </w:r>
    </w:p>
    <w:p w14:paraId="7D181E92"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Virtuális séta ökogazdaságban és ökoházban, a látottak közös megbeszélése, véleményütköztetés</w:t>
      </w:r>
    </w:p>
    <w:p w14:paraId="2159CA17"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z ökológiai lábnyom kiszámítása pármunkában, internetes kalkulátorokkal</w:t>
      </w:r>
    </w:p>
    <w:p w14:paraId="0CAAA25C" w14:textId="77777777" w:rsidR="009766C6" w:rsidRPr="00B378FF" w:rsidRDefault="009766C6" w:rsidP="009766C6">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z édesvíz szerepének, gazdasági jelentőségének bemutatása kooperatív módszerekkel (a víz szerepe az ember életében, a víz felhasználásának időbeli és térbeli változása, vízhiány mint konfliktusforrás)</w:t>
      </w:r>
    </w:p>
    <w:p w14:paraId="667B5B7C" w14:textId="261CE33E" w:rsidR="009766C6" w:rsidRPr="00B378FF" w:rsidRDefault="009766C6" w:rsidP="009766C6">
      <w:pPr>
        <w:pBdr>
          <w:top w:val="single" w:sz="4" w:space="1" w:color="auto"/>
          <w:left w:val="single" w:sz="4" w:space="4" w:color="auto"/>
          <w:bottom w:val="single" w:sz="4" w:space="1" w:color="auto"/>
          <w:right w:val="single" w:sz="4" w:space="4" w:color="auto"/>
          <w:between w:val="single" w:sz="4" w:space="1" w:color="auto"/>
        </w:pBdr>
        <w:rPr>
          <w:rFonts w:ascii="Times New Roman" w:eastAsia="Calibri" w:hAnsi="Times New Roman" w:cs="Times New Roman"/>
          <w:sz w:val="24"/>
          <w:szCs w:val="24"/>
        </w:rPr>
      </w:pPr>
      <w:r w:rsidRPr="00B378FF">
        <w:rPr>
          <w:rFonts w:ascii="Times New Roman" w:hAnsi="Times New Roman" w:cs="Times New Roman"/>
          <w:sz w:val="24"/>
          <w:szCs w:val="24"/>
        </w:rPr>
        <w:t>Vita a fenntartható gazdaságró</w:t>
      </w:r>
      <w:r w:rsidR="00B378FF">
        <w:rPr>
          <w:rFonts w:ascii="Times New Roman" w:hAnsi="Times New Roman" w:cs="Times New Roman"/>
          <w:sz w:val="24"/>
          <w:szCs w:val="24"/>
        </w:rPr>
        <w:t>l</w:t>
      </w:r>
    </w:p>
    <w:p w14:paraId="06F71B8B" w14:textId="6C2403D0" w:rsidR="009766C6" w:rsidRPr="00B378FF" w:rsidRDefault="009766C6" w:rsidP="009766C6">
      <w:pPr>
        <w:rPr>
          <w:rFonts w:ascii="Times New Roman" w:eastAsia="Calibri" w:hAnsi="Times New Roman" w:cs="Times New Roman"/>
          <w:sz w:val="24"/>
          <w:szCs w:val="24"/>
        </w:rPr>
      </w:pPr>
    </w:p>
    <w:p w14:paraId="3CB335BA" w14:textId="77777777" w:rsidR="00D81302" w:rsidRPr="00B378FF" w:rsidRDefault="00D81302" w:rsidP="009766C6">
      <w:pPr>
        <w:rPr>
          <w:rFonts w:ascii="Times New Roman" w:eastAsia="Calibri" w:hAnsi="Times New Roman" w:cs="Times New Roman"/>
          <w:sz w:val="24"/>
          <w:szCs w:val="24"/>
        </w:rPr>
        <w:sectPr w:rsidR="00D81302" w:rsidRPr="00B378FF" w:rsidSect="008C1190">
          <w:footerReference w:type="default" r:id="rId8"/>
          <w:pgSz w:w="11906" w:h="16838"/>
          <w:pgMar w:top="1417" w:right="1274" w:bottom="1417" w:left="1417" w:header="708" w:footer="708" w:gutter="0"/>
          <w:cols w:space="708"/>
          <w:docGrid w:linePitch="360"/>
        </w:sectPr>
      </w:pPr>
    </w:p>
    <w:p w14:paraId="0D7E2482" w14:textId="3D90B58F" w:rsidR="00D81302" w:rsidRPr="00B378FF" w:rsidRDefault="00EC031C" w:rsidP="00D81302">
      <w:pPr>
        <w:spacing w:before="480" w:after="0" w:line="288" w:lineRule="auto"/>
        <w:jc w:val="both"/>
        <w:outlineLvl w:val="2"/>
        <w:rPr>
          <w:rFonts w:ascii="Times New Roman" w:eastAsia="Calibri" w:hAnsi="Times New Roman" w:cs="Times New Roman"/>
          <w:b/>
          <w:smallCaps/>
          <w:color w:val="0070C0"/>
          <w:sz w:val="24"/>
          <w:szCs w:val="24"/>
          <w:lang w:eastAsia="x-none"/>
        </w:rPr>
      </w:pPr>
      <w:r w:rsidRPr="00B378FF">
        <w:rPr>
          <w:rFonts w:ascii="Times New Roman" w:eastAsia="Calibri" w:hAnsi="Times New Roman" w:cs="Times New Roman"/>
          <w:b/>
          <w:smallCaps/>
          <w:color w:val="0070C0"/>
          <w:sz w:val="24"/>
          <w:szCs w:val="24"/>
          <w:lang w:eastAsia="x-none"/>
        </w:rPr>
        <w:lastRenderedPageBreak/>
        <w:t>10</w:t>
      </w:r>
      <w:r w:rsidR="00D81302" w:rsidRPr="00B378FF">
        <w:rPr>
          <w:rFonts w:ascii="Times New Roman" w:eastAsia="Calibri" w:hAnsi="Times New Roman" w:cs="Times New Roman"/>
          <w:b/>
          <w:smallCaps/>
          <w:color w:val="0070C0"/>
          <w:sz w:val="24"/>
          <w:szCs w:val="24"/>
          <w:lang w:eastAsia="x-none"/>
        </w:rPr>
        <w:t xml:space="preserve">. évfolyam   </w:t>
      </w:r>
    </w:p>
    <w:p w14:paraId="3B4B4001" w14:textId="3DF9460A" w:rsidR="00D81302" w:rsidRPr="00B378FF" w:rsidRDefault="00D81302" w:rsidP="00D81302">
      <w:pPr>
        <w:spacing w:before="480" w:after="0" w:line="288" w:lineRule="auto"/>
        <w:jc w:val="both"/>
        <w:outlineLvl w:val="2"/>
        <w:rPr>
          <w:rFonts w:ascii="Times New Roman" w:eastAsia="Calibri" w:hAnsi="Times New Roman" w:cs="Times New Roman"/>
          <w:b/>
          <w:smallCaps/>
          <w:color w:val="0070C0"/>
          <w:sz w:val="24"/>
          <w:szCs w:val="24"/>
          <w:lang w:eastAsia="x-none"/>
        </w:rPr>
      </w:pPr>
      <w:r w:rsidRPr="00B378FF">
        <w:rPr>
          <w:rFonts w:ascii="Times New Roman" w:eastAsia="Calibri" w:hAnsi="Times New Roman" w:cs="Times New Roman"/>
          <w:b/>
          <w:smallCaps/>
          <w:color w:val="0070C0"/>
          <w:sz w:val="24"/>
          <w:szCs w:val="24"/>
          <w:lang w:eastAsia="x-none"/>
        </w:rPr>
        <w:t>A Heti óraszám</w:t>
      </w:r>
      <w:r w:rsidR="00EC031C" w:rsidRPr="00B378FF">
        <w:rPr>
          <w:rFonts w:ascii="Times New Roman" w:eastAsia="Calibri" w:hAnsi="Times New Roman" w:cs="Times New Roman"/>
          <w:b/>
          <w:smallCaps/>
          <w:color w:val="0070C0"/>
          <w:sz w:val="24"/>
          <w:szCs w:val="24"/>
          <w:lang w:eastAsia="x-none"/>
        </w:rPr>
        <w:t>: 1</w:t>
      </w:r>
      <w:r w:rsidRPr="00B378FF">
        <w:rPr>
          <w:rFonts w:ascii="Times New Roman" w:eastAsia="Calibri" w:hAnsi="Times New Roman" w:cs="Times New Roman"/>
          <w:b/>
          <w:smallCaps/>
          <w:color w:val="0070C0"/>
          <w:sz w:val="24"/>
          <w:szCs w:val="24"/>
          <w:lang w:eastAsia="x-none"/>
        </w:rPr>
        <w:t xml:space="preserve"> óra / évi 36 óra/</w:t>
      </w:r>
    </w:p>
    <w:tbl>
      <w:tblPr>
        <w:tblW w:w="10926" w:type="dxa"/>
        <w:tblInd w:w="-937" w:type="dxa"/>
        <w:tblCellMar>
          <w:left w:w="70" w:type="dxa"/>
          <w:right w:w="70" w:type="dxa"/>
        </w:tblCellMar>
        <w:tblLook w:val="04A0" w:firstRow="1" w:lastRow="0" w:firstColumn="1" w:lastColumn="0" w:noHBand="0" w:noVBand="1"/>
      </w:tblPr>
      <w:tblGrid>
        <w:gridCol w:w="3059"/>
        <w:gridCol w:w="1337"/>
        <w:gridCol w:w="1559"/>
        <w:gridCol w:w="1334"/>
        <w:gridCol w:w="1580"/>
        <w:gridCol w:w="1023"/>
        <w:gridCol w:w="1034"/>
      </w:tblGrid>
      <w:tr w:rsidR="00CA0734" w:rsidRPr="00B378FF" w14:paraId="24B81AB0" w14:textId="77777777" w:rsidTr="00CA0734">
        <w:trPr>
          <w:trHeight w:val="675"/>
        </w:trPr>
        <w:tc>
          <w:tcPr>
            <w:tcW w:w="3059" w:type="dxa"/>
            <w:tcBorders>
              <w:top w:val="single" w:sz="4" w:space="0" w:color="auto"/>
              <w:left w:val="single" w:sz="4" w:space="0" w:color="auto"/>
              <w:bottom w:val="single" w:sz="4" w:space="0" w:color="auto"/>
            </w:tcBorders>
            <w:shd w:val="clear" w:color="auto" w:fill="auto"/>
            <w:noWrap/>
            <w:vAlign w:val="center"/>
            <w:hideMark/>
          </w:tcPr>
          <w:p w14:paraId="50E349B8" w14:textId="77777777" w:rsidR="00CA0734" w:rsidRPr="00B378FF" w:rsidRDefault="00CA0734" w:rsidP="001E2291">
            <w:pPr>
              <w:spacing w:line="276" w:lineRule="auto"/>
              <w:jc w:val="both"/>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Témakör</w:t>
            </w:r>
          </w:p>
        </w:tc>
        <w:tc>
          <w:tcPr>
            <w:tcW w:w="1559" w:type="dxa"/>
            <w:tcBorders>
              <w:top w:val="single" w:sz="4" w:space="0" w:color="auto"/>
              <w:bottom w:val="single" w:sz="4" w:space="0" w:color="auto"/>
            </w:tcBorders>
          </w:tcPr>
          <w:p w14:paraId="0ED8ACD7" w14:textId="77777777" w:rsidR="00CA0734" w:rsidRPr="00B378FF" w:rsidRDefault="00CA0734" w:rsidP="00EC031C">
            <w:pPr>
              <w:spacing w:line="276" w:lineRule="auto"/>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J</w:t>
            </w:r>
            <w:r w:rsidR="00EC031C" w:rsidRPr="00B378FF">
              <w:rPr>
                <w:rFonts w:ascii="Times New Roman" w:hAnsi="Times New Roman" w:cs="Times New Roman"/>
                <w:b/>
                <w:sz w:val="24"/>
                <w:szCs w:val="24"/>
                <w:lang w:eastAsia="hu-HU"/>
              </w:rPr>
              <w:t>a</w:t>
            </w:r>
            <w:r w:rsidRPr="00B378FF">
              <w:rPr>
                <w:rFonts w:ascii="Times New Roman" w:hAnsi="Times New Roman" w:cs="Times New Roman"/>
                <w:b/>
                <w:sz w:val="24"/>
                <w:szCs w:val="24"/>
                <w:lang w:eastAsia="hu-HU"/>
              </w:rPr>
              <w:t>vasolt</w:t>
            </w:r>
          </w:p>
          <w:p w14:paraId="21CA44D1" w14:textId="1AB46D4D" w:rsidR="00EC031C" w:rsidRPr="00B378FF" w:rsidRDefault="00EC031C" w:rsidP="00EC031C">
            <w:pPr>
              <w:spacing w:line="276" w:lineRule="auto"/>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óraszám</w:t>
            </w:r>
          </w:p>
        </w:tc>
        <w:tc>
          <w:tcPr>
            <w:tcW w:w="1559" w:type="dxa"/>
            <w:tcBorders>
              <w:top w:val="single" w:sz="4" w:space="0" w:color="auto"/>
              <w:bottom w:val="single" w:sz="4" w:space="0" w:color="auto"/>
            </w:tcBorders>
            <w:shd w:val="clear" w:color="auto" w:fill="auto"/>
            <w:vAlign w:val="center"/>
            <w:hideMark/>
          </w:tcPr>
          <w:p w14:paraId="3A8FEC24" w14:textId="3B009E6B" w:rsidR="00CA0734" w:rsidRPr="00B378FF" w:rsidRDefault="00CA0734" w:rsidP="001E2291">
            <w:pPr>
              <w:spacing w:line="276" w:lineRule="auto"/>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Új anyag feldolgozása</w:t>
            </w:r>
          </w:p>
        </w:tc>
        <w:tc>
          <w:tcPr>
            <w:tcW w:w="1481" w:type="dxa"/>
            <w:tcBorders>
              <w:top w:val="single" w:sz="4" w:space="0" w:color="auto"/>
              <w:bottom w:val="single" w:sz="4" w:space="0" w:color="auto"/>
            </w:tcBorders>
          </w:tcPr>
          <w:p w14:paraId="3E62E1D1" w14:textId="77777777" w:rsidR="00CA0734" w:rsidRPr="00B378FF" w:rsidRDefault="00CA0734" w:rsidP="001E2291">
            <w:pPr>
              <w:spacing w:line="276" w:lineRule="auto"/>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Gyakorló óra</w:t>
            </w:r>
          </w:p>
        </w:tc>
        <w:tc>
          <w:tcPr>
            <w:tcW w:w="1212" w:type="dxa"/>
            <w:tcBorders>
              <w:top w:val="single" w:sz="4" w:space="0" w:color="auto"/>
              <w:bottom w:val="single" w:sz="4" w:space="0" w:color="auto"/>
            </w:tcBorders>
          </w:tcPr>
          <w:p w14:paraId="727DE65D" w14:textId="77777777" w:rsidR="00CA0734" w:rsidRPr="00B378FF" w:rsidRDefault="00CA0734" w:rsidP="001E2291">
            <w:pPr>
              <w:spacing w:line="276" w:lineRule="auto"/>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Összefoglalás/ számonkérés</w:t>
            </w:r>
          </w:p>
          <w:p w14:paraId="62FB7D03" w14:textId="77777777" w:rsidR="00CA0734" w:rsidRPr="00B378FF" w:rsidRDefault="00CA0734" w:rsidP="001E2291">
            <w:pPr>
              <w:spacing w:line="276" w:lineRule="auto"/>
              <w:rPr>
                <w:rFonts w:ascii="Times New Roman" w:hAnsi="Times New Roman" w:cs="Times New Roman"/>
                <w:b/>
                <w:sz w:val="24"/>
                <w:szCs w:val="24"/>
                <w:lang w:eastAsia="hu-HU"/>
              </w:rPr>
            </w:pPr>
          </w:p>
        </w:tc>
        <w:tc>
          <w:tcPr>
            <w:tcW w:w="1097" w:type="dxa"/>
            <w:tcBorders>
              <w:top w:val="single" w:sz="4" w:space="0" w:color="auto"/>
              <w:bottom w:val="single" w:sz="4" w:space="0" w:color="auto"/>
            </w:tcBorders>
          </w:tcPr>
          <w:p w14:paraId="64F7C669" w14:textId="77777777" w:rsidR="00CA0734" w:rsidRPr="00B378FF" w:rsidRDefault="00CA0734" w:rsidP="001E2291">
            <w:pPr>
              <w:spacing w:line="276" w:lineRule="auto"/>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Projekt</w:t>
            </w:r>
          </w:p>
        </w:tc>
        <w:tc>
          <w:tcPr>
            <w:tcW w:w="959" w:type="dxa"/>
            <w:tcBorders>
              <w:top w:val="single" w:sz="4" w:space="0" w:color="auto"/>
              <w:bottom w:val="single" w:sz="4" w:space="0" w:color="auto"/>
              <w:right w:val="single" w:sz="4" w:space="0" w:color="auto"/>
            </w:tcBorders>
          </w:tcPr>
          <w:p w14:paraId="1083A0AF" w14:textId="77777777" w:rsidR="00CA0734" w:rsidRPr="00B378FF" w:rsidRDefault="00CA0734" w:rsidP="001E2291">
            <w:pPr>
              <w:spacing w:line="276" w:lineRule="auto"/>
              <w:rPr>
                <w:rFonts w:ascii="Times New Roman" w:hAnsi="Times New Roman" w:cs="Times New Roman"/>
                <w:color w:val="FF0000"/>
                <w:sz w:val="24"/>
                <w:szCs w:val="24"/>
                <w:lang w:eastAsia="hu-HU"/>
              </w:rPr>
            </w:pPr>
            <w:r w:rsidRPr="00B378FF">
              <w:rPr>
                <w:rFonts w:ascii="Times New Roman" w:hAnsi="Times New Roman" w:cs="Times New Roman"/>
                <w:color w:val="FF0000"/>
                <w:sz w:val="24"/>
                <w:szCs w:val="24"/>
                <w:lang w:eastAsia="hu-HU"/>
              </w:rPr>
              <w:t>Összesen</w:t>
            </w:r>
          </w:p>
        </w:tc>
      </w:tr>
      <w:tr w:rsidR="00CA0734" w:rsidRPr="00B378FF" w14:paraId="54A403D6" w14:textId="77777777" w:rsidTr="00CA0734">
        <w:trPr>
          <w:trHeight w:val="495"/>
        </w:trPr>
        <w:tc>
          <w:tcPr>
            <w:tcW w:w="3059" w:type="dxa"/>
            <w:tcBorders>
              <w:top w:val="nil"/>
              <w:left w:val="single" w:sz="4" w:space="0" w:color="auto"/>
              <w:bottom w:val="single" w:sz="4" w:space="0" w:color="auto"/>
              <w:right w:val="single" w:sz="4" w:space="0" w:color="auto"/>
            </w:tcBorders>
            <w:shd w:val="clear" w:color="auto" w:fill="auto"/>
          </w:tcPr>
          <w:p w14:paraId="4C9FFF8B" w14:textId="14BEA6B4" w:rsidR="00CA0734" w:rsidRPr="00B378FF" w:rsidRDefault="00CA0734" w:rsidP="00CA0734">
            <w:pPr>
              <w:spacing w:line="276" w:lineRule="auto"/>
              <w:jc w:val="both"/>
              <w:rPr>
                <w:rFonts w:ascii="Times New Roman" w:hAnsi="Times New Roman" w:cs="Times New Roman"/>
                <w:sz w:val="24"/>
                <w:szCs w:val="24"/>
                <w:lang w:eastAsia="hu-HU"/>
              </w:rPr>
            </w:pPr>
            <w:r w:rsidRPr="00B378FF">
              <w:rPr>
                <w:rFonts w:ascii="Times New Roman" w:eastAsia="Calibri" w:hAnsi="Times New Roman" w:cs="Times New Roman"/>
                <w:sz w:val="24"/>
                <w:szCs w:val="24"/>
              </w:rPr>
              <w:t>A nemzetgazdaságtól a globális világgazdaságig</w:t>
            </w:r>
          </w:p>
        </w:tc>
        <w:tc>
          <w:tcPr>
            <w:tcW w:w="1559" w:type="dxa"/>
            <w:tcBorders>
              <w:top w:val="nil"/>
              <w:left w:val="nil"/>
              <w:bottom w:val="single" w:sz="4" w:space="0" w:color="auto"/>
              <w:right w:val="nil"/>
            </w:tcBorders>
          </w:tcPr>
          <w:p w14:paraId="1CD27F76" w14:textId="20F65A5F" w:rsidR="00CA0734" w:rsidRPr="00B378FF" w:rsidRDefault="00EC031C" w:rsidP="00CA0734">
            <w:pPr>
              <w:spacing w:line="276" w:lineRule="auto"/>
              <w:rPr>
                <w:rFonts w:ascii="Times New Roman" w:hAnsi="Times New Roman" w:cs="Times New Roman"/>
                <w:sz w:val="24"/>
                <w:szCs w:val="24"/>
              </w:rPr>
            </w:pPr>
            <w:r w:rsidRPr="00B378FF">
              <w:rPr>
                <w:rFonts w:ascii="Times New Roman" w:hAnsi="Times New Roman" w:cs="Times New Roman"/>
                <w:sz w:val="24"/>
                <w:szCs w:val="24"/>
              </w:rPr>
              <w:t>17</w:t>
            </w:r>
          </w:p>
        </w:tc>
        <w:tc>
          <w:tcPr>
            <w:tcW w:w="1559" w:type="dxa"/>
            <w:tcBorders>
              <w:top w:val="nil"/>
              <w:left w:val="nil"/>
              <w:bottom w:val="single" w:sz="4" w:space="0" w:color="auto"/>
              <w:right w:val="single" w:sz="4" w:space="0" w:color="auto"/>
            </w:tcBorders>
            <w:shd w:val="clear" w:color="auto" w:fill="auto"/>
            <w:noWrap/>
            <w:vAlign w:val="center"/>
          </w:tcPr>
          <w:p w14:paraId="311B505D" w14:textId="07AA447F" w:rsidR="00CA0734" w:rsidRPr="00B378FF" w:rsidRDefault="00EC031C" w:rsidP="00CA0734">
            <w:pPr>
              <w:spacing w:line="276" w:lineRule="auto"/>
              <w:rPr>
                <w:rFonts w:ascii="Times New Roman" w:hAnsi="Times New Roman" w:cs="Times New Roman"/>
                <w:sz w:val="24"/>
                <w:szCs w:val="24"/>
              </w:rPr>
            </w:pPr>
            <w:r w:rsidRPr="00B378FF">
              <w:rPr>
                <w:rFonts w:ascii="Times New Roman" w:hAnsi="Times New Roman" w:cs="Times New Roman"/>
                <w:sz w:val="24"/>
                <w:szCs w:val="24"/>
              </w:rPr>
              <w:t>13</w:t>
            </w:r>
          </w:p>
        </w:tc>
        <w:tc>
          <w:tcPr>
            <w:tcW w:w="1481" w:type="dxa"/>
            <w:tcBorders>
              <w:top w:val="nil"/>
              <w:left w:val="nil"/>
              <w:bottom w:val="single" w:sz="4" w:space="0" w:color="auto"/>
              <w:right w:val="nil"/>
            </w:tcBorders>
          </w:tcPr>
          <w:p w14:paraId="7FE6C397" w14:textId="1B7A645C" w:rsidR="00CA0734" w:rsidRPr="00B378FF" w:rsidRDefault="00EC031C" w:rsidP="00CA0734">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2</w:t>
            </w:r>
          </w:p>
        </w:tc>
        <w:tc>
          <w:tcPr>
            <w:tcW w:w="1212" w:type="dxa"/>
            <w:tcBorders>
              <w:top w:val="nil"/>
              <w:left w:val="nil"/>
              <w:bottom w:val="single" w:sz="4" w:space="0" w:color="auto"/>
              <w:right w:val="single" w:sz="4" w:space="0" w:color="auto"/>
            </w:tcBorders>
          </w:tcPr>
          <w:p w14:paraId="52EA86D1" w14:textId="0AB3E4CC" w:rsidR="00CA0734" w:rsidRPr="00B378FF" w:rsidRDefault="00EC031C" w:rsidP="00CA0734">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2</w:t>
            </w:r>
          </w:p>
        </w:tc>
        <w:tc>
          <w:tcPr>
            <w:tcW w:w="1097" w:type="dxa"/>
            <w:tcBorders>
              <w:top w:val="nil"/>
              <w:left w:val="nil"/>
              <w:bottom w:val="single" w:sz="4" w:space="0" w:color="auto"/>
              <w:right w:val="single" w:sz="4" w:space="0" w:color="auto"/>
            </w:tcBorders>
          </w:tcPr>
          <w:p w14:paraId="0A42EFA6" w14:textId="62CE7923" w:rsidR="00CA0734" w:rsidRPr="00B378FF" w:rsidRDefault="00EC031C" w:rsidP="00CA0734">
            <w:pPr>
              <w:pStyle w:val="Nincstrkz"/>
              <w:rPr>
                <w:rFonts w:ascii="Times New Roman" w:hAnsi="Times New Roman" w:cs="Times New Roman"/>
                <w:sz w:val="24"/>
                <w:szCs w:val="24"/>
                <w:lang w:eastAsia="hu-HU"/>
              </w:rPr>
            </w:pPr>
            <w:r w:rsidRPr="00B378FF">
              <w:rPr>
                <w:rFonts w:ascii="Times New Roman" w:hAnsi="Times New Roman" w:cs="Times New Roman"/>
                <w:sz w:val="24"/>
                <w:szCs w:val="24"/>
                <w:lang w:eastAsia="hu-HU"/>
              </w:rPr>
              <w:t>0</w:t>
            </w:r>
          </w:p>
        </w:tc>
        <w:tc>
          <w:tcPr>
            <w:tcW w:w="959" w:type="dxa"/>
            <w:tcBorders>
              <w:top w:val="nil"/>
              <w:left w:val="nil"/>
              <w:bottom w:val="single" w:sz="4" w:space="0" w:color="auto"/>
              <w:right w:val="single" w:sz="4" w:space="0" w:color="auto"/>
            </w:tcBorders>
          </w:tcPr>
          <w:p w14:paraId="44F0601D" w14:textId="49B3E8C7" w:rsidR="00CA0734" w:rsidRPr="00B378FF" w:rsidRDefault="00EC031C" w:rsidP="00CA0734">
            <w:pPr>
              <w:spacing w:line="276" w:lineRule="auto"/>
              <w:rPr>
                <w:rFonts w:ascii="Times New Roman" w:hAnsi="Times New Roman" w:cs="Times New Roman"/>
                <w:color w:val="FF0000"/>
                <w:sz w:val="24"/>
                <w:szCs w:val="24"/>
                <w:lang w:eastAsia="hu-HU"/>
              </w:rPr>
            </w:pPr>
            <w:r w:rsidRPr="00B378FF">
              <w:rPr>
                <w:rFonts w:ascii="Times New Roman" w:hAnsi="Times New Roman" w:cs="Times New Roman"/>
                <w:color w:val="FF0000"/>
                <w:sz w:val="24"/>
                <w:szCs w:val="24"/>
                <w:lang w:eastAsia="hu-HU"/>
              </w:rPr>
              <w:t>17</w:t>
            </w:r>
          </w:p>
        </w:tc>
      </w:tr>
      <w:tr w:rsidR="00CA0734" w:rsidRPr="00B378FF" w14:paraId="21C8E49B" w14:textId="77777777" w:rsidTr="00CA0734">
        <w:trPr>
          <w:trHeight w:val="495"/>
        </w:trPr>
        <w:tc>
          <w:tcPr>
            <w:tcW w:w="3059" w:type="dxa"/>
            <w:tcBorders>
              <w:top w:val="nil"/>
              <w:left w:val="single" w:sz="4" w:space="0" w:color="auto"/>
              <w:bottom w:val="single" w:sz="4" w:space="0" w:color="auto"/>
              <w:right w:val="single" w:sz="4" w:space="0" w:color="auto"/>
            </w:tcBorders>
            <w:shd w:val="clear" w:color="auto" w:fill="auto"/>
          </w:tcPr>
          <w:p w14:paraId="333417A3" w14:textId="710DFEE9" w:rsidR="00CA0734" w:rsidRPr="00B378FF" w:rsidRDefault="00CA0734" w:rsidP="00CA0734">
            <w:pPr>
              <w:spacing w:line="276" w:lineRule="auto"/>
              <w:jc w:val="both"/>
              <w:rPr>
                <w:rFonts w:ascii="Times New Roman" w:hAnsi="Times New Roman" w:cs="Times New Roman"/>
                <w:sz w:val="24"/>
                <w:szCs w:val="24"/>
                <w:lang w:eastAsia="hu-HU"/>
              </w:rPr>
            </w:pPr>
            <w:r w:rsidRPr="00B378FF">
              <w:rPr>
                <w:rFonts w:ascii="Times New Roman" w:eastAsia="Calibri" w:hAnsi="Times New Roman" w:cs="Times New Roman"/>
                <w:sz w:val="24"/>
                <w:szCs w:val="24"/>
              </w:rPr>
              <w:t>Magyarország és Kárpát-medence a 21. században</w:t>
            </w:r>
          </w:p>
        </w:tc>
        <w:tc>
          <w:tcPr>
            <w:tcW w:w="1559" w:type="dxa"/>
            <w:tcBorders>
              <w:top w:val="nil"/>
              <w:left w:val="nil"/>
              <w:bottom w:val="single" w:sz="4" w:space="0" w:color="auto"/>
              <w:right w:val="nil"/>
            </w:tcBorders>
          </w:tcPr>
          <w:p w14:paraId="42CF2619" w14:textId="46400F69" w:rsidR="00CA0734" w:rsidRPr="00B378FF" w:rsidRDefault="00EC031C" w:rsidP="00CA0734">
            <w:pPr>
              <w:spacing w:line="276" w:lineRule="auto"/>
              <w:rPr>
                <w:rFonts w:ascii="Times New Roman" w:hAnsi="Times New Roman" w:cs="Times New Roman"/>
                <w:sz w:val="24"/>
                <w:szCs w:val="24"/>
              </w:rPr>
            </w:pPr>
            <w:r w:rsidRPr="00B378FF">
              <w:rPr>
                <w:rFonts w:ascii="Times New Roman" w:hAnsi="Times New Roman" w:cs="Times New Roman"/>
                <w:sz w:val="24"/>
                <w:szCs w:val="24"/>
              </w:rPr>
              <w:t>9</w:t>
            </w:r>
          </w:p>
        </w:tc>
        <w:tc>
          <w:tcPr>
            <w:tcW w:w="1559" w:type="dxa"/>
            <w:tcBorders>
              <w:top w:val="nil"/>
              <w:left w:val="nil"/>
              <w:bottom w:val="single" w:sz="4" w:space="0" w:color="auto"/>
              <w:right w:val="single" w:sz="4" w:space="0" w:color="auto"/>
            </w:tcBorders>
            <w:shd w:val="clear" w:color="auto" w:fill="auto"/>
            <w:noWrap/>
            <w:vAlign w:val="center"/>
          </w:tcPr>
          <w:p w14:paraId="707B9B75" w14:textId="28FA6AE3" w:rsidR="00CA0734" w:rsidRPr="00B378FF" w:rsidRDefault="00EC031C" w:rsidP="00CA0734">
            <w:pPr>
              <w:spacing w:line="276" w:lineRule="auto"/>
              <w:rPr>
                <w:rFonts w:ascii="Times New Roman" w:hAnsi="Times New Roman" w:cs="Times New Roman"/>
                <w:sz w:val="24"/>
                <w:szCs w:val="24"/>
              </w:rPr>
            </w:pPr>
            <w:r w:rsidRPr="00B378FF">
              <w:rPr>
                <w:rFonts w:ascii="Times New Roman" w:hAnsi="Times New Roman" w:cs="Times New Roman"/>
                <w:sz w:val="24"/>
                <w:szCs w:val="24"/>
              </w:rPr>
              <w:t>7</w:t>
            </w:r>
          </w:p>
        </w:tc>
        <w:tc>
          <w:tcPr>
            <w:tcW w:w="1481" w:type="dxa"/>
            <w:tcBorders>
              <w:top w:val="nil"/>
              <w:left w:val="nil"/>
              <w:bottom w:val="single" w:sz="4" w:space="0" w:color="auto"/>
              <w:right w:val="nil"/>
            </w:tcBorders>
          </w:tcPr>
          <w:p w14:paraId="5107D023" w14:textId="2F6210C0" w:rsidR="00CA0734" w:rsidRPr="00B378FF" w:rsidRDefault="00EC031C" w:rsidP="00CA0734">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0</w:t>
            </w:r>
          </w:p>
        </w:tc>
        <w:tc>
          <w:tcPr>
            <w:tcW w:w="1212" w:type="dxa"/>
            <w:tcBorders>
              <w:top w:val="nil"/>
              <w:left w:val="nil"/>
              <w:bottom w:val="single" w:sz="4" w:space="0" w:color="auto"/>
              <w:right w:val="single" w:sz="4" w:space="0" w:color="auto"/>
            </w:tcBorders>
          </w:tcPr>
          <w:p w14:paraId="33C8B9A3" w14:textId="0CE15FC2" w:rsidR="00CA0734" w:rsidRPr="00B378FF" w:rsidRDefault="00EC031C" w:rsidP="00CA0734">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2</w:t>
            </w:r>
          </w:p>
        </w:tc>
        <w:tc>
          <w:tcPr>
            <w:tcW w:w="1097" w:type="dxa"/>
            <w:tcBorders>
              <w:top w:val="nil"/>
              <w:left w:val="nil"/>
              <w:bottom w:val="single" w:sz="4" w:space="0" w:color="auto"/>
              <w:right w:val="single" w:sz="4" w:space="0" w:color="auto"/>
            </w:tcBorders>
          </w:tcPr>
          <w:p w14:paraId="368683C6" w14:textId="7E23052B" w:rsidR="00CA0734" w:rsidRPr="00B378FF" w:rsidRDefault="00EC031C" w:rsidP="00CA0734">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2</w:t>
            </w:r>
          </w:p>
        </w:tc>
        <w:tc>
          <w:tcPr>
            <w:tcW w:w="959" w:type="dxa"/>
            <w:tcBorders>
              <w:top w:val="nil"/>
              <w:left w:val="nil"/>
              <w:bottom w:val="single" w:sz="4" w:space="0" w:color="auto"/>
              <w:right w:val="single" w:sz="4" w:space="0" w:color="auto"/>
            </w:tcBorders>
          </w:tcPr>
          <w:p w14:paraId="617A096F" w14:textId="041402D1" w:rsidR="00CA0734" w:rsidRPr="00B378FF" w:rsidRDefault="00EC031C" w:rsidP="00CA0734">
            <w:pPr>
              <w:spacing w:line="276" w:lineRule="auto"/>
              <w:rPr>
                <w:rFonts w:ascii="Times New Roman" w:hAnsi="Times New Roman" w:cs="Times New Roman"/>
                <w:color w:val="FF0000"/>
                <w:sz w:val="24"/>
                <w:szCs w:val="24"/>
                <w:lang w:eastAsia="hu-HU"/>
              </w:rPr>
            </w:pPr>
            <w:r w:rsidRPr="00B378FF">
              <w:rPr>
                <w:rFonts w:ascii="Times New Roman" w:hAnsi="Times New Roman" w:cs="Times New Roman"/>
                <w:color w:val="FF0000"/>
                <w:sz w:val="24"/>
                <w:szCs w:val="24"/>
                <w:lang w:eastAsia="hu-HU"/>
              </w:rPr>
              <w:t>11</w:t>
            </w:r>
          </w:p>
        </w:tc>
      </w:tr>
      <w:tr w:rsidR="00CA0734" w:rsidRPr="00B378FF" w14:paraId="11FA7C7B" w14:textId="77777777" w:rsidTr="00CA0734">
        <w:trPr>
          <w:trHeight w:val="495"/>
        </w:trPr>
        <w:tc>
          <w:tcPr>
            <w:tcW w:w="3059" w:type="dxa"/>
            <w:tcBorders>
              <w:top w:val="nil"/>
              <w:left w:val="single" w:sz="4" w:space="0" w:color="auto"/>
              <w:bottom w:val="single" w:sz="4" w:space="0" w:color="auto"/>
              <w:right w:val="single" w:sz="4" w:space="0" w:color="auto"/>
            </w:tcBorders>
            <w:shd w:val="clear" w:color="auto" w:fill="auto"/>
          </w:tcPr>
          <w:p w14:paraId="32F6DCC2" w14:textId="40F92156" w:rsidR="00CA0734" w:rsidRPr="00B378FF" w:rsidRDefault="00CA0734" w:rsidP="00CA0734">
            <w:pPr>
              <w:spacing w:line="276" w:lineRule="auto"/>
              <w:jc w:val="both"/>
              <w:rPr>
                <w:rFonts w:ascii="Times New Roman" w:hAnsi="Times New Roman" w:cs="Times New Roman"/>
                <w:sz w:val="24"/>
                <w:szCs w:val="24"/>
                <w:lang w:eastAsia="hu-HU"/>
              </w:rPr>
            </w:pPr>
            <w:r w:rsidRPr="00B378FF">
              <w:rPr>
                <w:rFonts w:ascii="Times New Roman" w:eastAsia="Calibri" w:hAnsi="Times New Roman" w:cs="Times New Roman"/>
                <w:sz w:val="24"/>
                <w:szCs w:val="24"/>
              </w:rPr>
              <w:t>A pénz és a tőke mozgásai a világgazdaságban</w:t>
            </w:r>
          </w:p>
        </w:tc>
        <w:tc>
          <w:tcPr>
            <w:tcW w:w="1559" w:type="dxa"/>
            <w:tcBorders>
              <w:top w:val="nil"/>
              <w:left w:val="nil"/>
              <w:bottom w:val="single" w:sz="4" w:space="0" w:color="auto"/>
              <w:right w:val="nil"/>
            </w:tcBorders>
          </w:tcPr>
          <w:p w14:paraId="21FEF9FD" w14:textId="120DC5F0" w:rsidR="00CA0734" w:rsidRPr="00B378FF" w:rsidRDefault="00EC031C" w:rsidP="00CA0734">
            <w:pPr>
              <w:spacing w:line="276" w:lineRule="auto"/>
              <w:rPr>
                <w:rFonts w:ascii="Times New Roman" w:hAnsi="Times New Roman" w:cs="Times New Roman"/>
                <w:sz w:val="24"/>
                <w:szCs w:val="24"/>
              </w:rPr>
            </w:pPr>
            <w:r w:rsidRPr="00B378FF">
              <w:rPr>
                <w:rFonts w:ascii="Times New Roman" w:hAnsi="Times New Roman" w:cs="Times New Roman"/>
                <w:sz w:val="24"/>
                <w:szCs w:val="24"/>
              </w:rPr>
              <w:t>7</w:t>
            </w:r>
          </w:p>
        </w:tc>
        <w:tc>
          <w:tcPr>
            <w:tcW w:w="1559" w:type="dxa"/>
            <w:tcBorders>
              <w:top w:val="nil"/>
              <w:left w:val="nil"/>
              <w:bottom w:val="single" w:sz="4" w:space="0" w:color="auto"/>
              <w:right w:val="single" w:sz="4" w:space="0" w:color="auto"/>
            </w:tcBorders>
            <w:shd w:val="clear" w:color="auto" w:fill="auto"/>
            <w:noWrap/>
            <w:vAlign w:val="center"/>
          </w:tcPr>
          <w:p w14:paraId="437FDF22" w14:textId="754A44DD" w:rsidR="00CA0734" w:rsidRPr="00B378FF" w:rsidRDefault="00EC031C" w:rsidP="00CA0734">
            <w:pPr>
              <w:spacing w:line="276" w:lineRule="auto"/>
              <w:rPr>
                <w:rFonts w:ascii="Times New Roman" w:hAnsi="Times New Roman" w:cs="Times New Roman"/>
                <w:sz w:val="24"/>
                <w:szCs w:val="24"/>
              </w:rPr>
            </w:pPr>
            <w:r w:rsidRPr="00B378FF">
              <w:rPr>
                <w:rFonts w:ascii="Times New Roman" w:hAnsi="Times New Roman" w:cs="Times New Roman"/>
                <w:sz w:val="24"/>
                <w:szCs w:val="24"/>
              </w:rPr>
              <w:t>5</w:t>
            </w:r>
          </w:p>
        </w:tc>
        <w:tc>
          <w:tcPr>
            <w:tcW w:w="1481" w:type="dxa"/>
            <w:tcBorders>
              <w:top w:val="nil"/>
              <w:left w:val="nil"/>
              <w:bottom w:val="single" w:sz="4" w:space="0" w:color="auto"/>
              <w:right w:val="nil"/>
            </w:tcBorders>
          </w:tcPr>
          <w:p w14:paraId="1BA00155" w14:textId="2BC5B52E" w:rsidR="00CA0734" w:rsidRPr="00B378FF" w:rsidRDefault="00EC031C" w:rsidP="00CA0734">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0</w:t>
            </w:r>
          </w:p>
        </w:tc>
        <w:tc>
          <w:tcPr>
            <w:tcW w:w="1212" w:type="dxa"/>
            <w:tcBorders>
              <w:top w:val="nil"/>
              <w:left w:val="nil"/>
              <w:bottom w:val="single" w:sz="4" w:space="0" w:color="auto"/>
              <w:right w:val="single" w:sz="4" w:space="0" w:color="auto"/>
            </w:tcBorders>
          </w:tcPr>
          <w:p w14:paraId="645FD585" w14:textId="18CF12CC" w:rsidR="00CA0734" w:rsidRPr="00B378FF" w:rsidRDefault="00EC031C" w:rsidP="00CA0734">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0</w:t>
            </w:r>
          </w:p>
        </w:tc>
        <w:tc>
          <w:tcPr>
            <w:tcW w:w="1097" w:type="dxa"/>
            <w:tcBorders>
              <w:top w:val="nil"/>
              <w:left w:val="nil"/>
              <w:bottom w:val="single" w:sz="4" w:space="0" w:color="auto"/>
              <w:right w:val="single" w:sz="4" w:space="0" w:color="auto"/>
            </w:tcBorders>
          </w:tcPr>
          <w:p w14:paraId="4B8F3FA2" w14:textId="5D0A5CFE" w:rsidR="00CA0734" w:rsidRPr="00B378FF" w:rsidRDefault="00EC031C" w:rsidP="00CA0734">
            <w:pPr>
              <w:spacing w:line="276" w:lineRule="auto"/>
              <w:rPr>
                <w:rFonts w:ascii="Times New Roman" w:hAnsi="Times New Roman" w:cs="Times New Roman"/>
                <w:sz w:val="24"/>
                <w:szCs w:val="24"/>
                <w:lang w:eastAsia="hu-HU"/>
              </w:rPr>
            </w:pPr>
            <w:r w:rsidRPr="00B378FF">
              <w:rPr>
                <w:rFonts w:ascii="Times New Roman" w:hAnsi="Times New Roman" w:cs="Times New Roman"/>
                <w:sz w:val="24"/>
                <w:szCs w:val="24"/>
                <w:lang w:eastAsia="hu-HU"/>
              </w:rPr>
              <w:t>3</w:t>
            </w:r>
          </w:p>
        </w:tc>
        <w:tc>
          <w:tcPr>
            <w:tcW w:w="959" w:type="dxa"/>
            <w:tcBorders>
              <w:top w:val="nil"/>
              <w:left w:val="nil"/>
              <w:bottom w:val="single" w:sz="4" w:space="0" w:color="auto"/>
              <w:right w:val="single" w:sz="4" w:space="0" w:color="auto"/>
            </w:tcBorders>
          </w:tcPr>
          <w:p w14:paraId="51890E68" w14:textId="1524308D" w:rsidR="00CA0734" w:rsidRPr="00B378FF" w:rsidRDefault="00EC031C" w:rsidP="00CA0734">
            <w:pPr>
              <w:spacing w:line="276" w:lineRule="auto"/>
              <w:rPr>
                <w:rFonts w:ascii="Times New Roman" w:hAnsi="Times New Roman" w:cs="Times New Roman"/>
                <w:color w:val="FF0000"/>
                <w:sz w:val="24"/>
                <w:szCs w:val="24"/>
                <w:lang w:eastAsia="hu-HU"/>
              </w:rPr>
            </w:pPr>
            <w:r w:rsidRPr="00B378FF">
              <w:rPr>
                <w:rFonts w:ascii="Times New Roman" w:hAnsi="Times New Roman" w:cs="Times New Roman"/>
                <w:color w:val="FF0000"/>
                <w:sz w:val="24"/>
                <w:szCs w:val="24"/>
                <w:lang w:eastAsia="hu-HU"/>
              </w:rPr>
              <w:t>8</w:t>
            </w:r>
          </w:p>
        </w:tc>
      </w:tr>
      <w:tr w:rsidR="00CA0734" w:rsidRPr="00B378FF" w14:paraId="2C1FF270" w14:textId="77777777" w:rsidTr="00CA0734">
        <w:trPr>
          <w:trHeight w:val="495"/>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616A" w14:textId="77777777" w:rsidR="00CA0734" w:rsidRPr="00B378FF" w:rsidRDefault="00CA0734" w:rsidP="00CA0734">
            <w:pPr>
              <w:spacing w:line="276" w:lineRule="auto"/>
              <w:jc w:val="both"/>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Összesen</w:t>
            </w:r>
          </w:p>
        </w:tc>
        <w:tc>
          <w:tcPr>
            <w:tcW w:w="1559" w:type="dxa"/>
            <w:tcBorders>
              <w:top w:val="single" w:sz="4" w:space="0" w:color="auto"/>
              <w:left w:val="nil"/>
              <w:bottom w:val="single" w:sz="4" w:space="0" w:color="auto"/>
              <w:right w:val="nil"/>
            </w:tcBorders>
          </w:tcPr>
          <w:p w14:paraId="3A036166" w14:textId="17079208" w:rsidR="00CA0734" w:rsidRPr="00B378FF" w:rsidRDefault="00EC031C" w:rsidP="00CA0734">
            <w:pPr>
              <w:spacing w:line="276" w:lineRule="auto"/>
              <w:rPr>
                <w:rFonts w:ascii="Times New Roman" w:hAnsi="Times New Roman" w:cs="Times New Roman"/>
                <w:b/>
                <w:sz w:val="24"/>
                <w:szCs w:val="24"/>
              </w:rPr>
            </w:pPr>
            <w:r w:rsidRPr="00B378FF">
              <w:rPr>
                <w:rFonts w:ascii="Times New Roman" w:hAnsi="Times New Roman" w:cs="Times New Roman"/>
                <w:b/>
                <w:sz w:val="24"/>
                <w:szCs w:val="24"/>
              </w:rPr>
              <w:t>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8DAD89B" w14:textId="52E3F39D" w:rsidR="00CA0734" w:rsidRPr="00B378FF" w:rsidRDefault="00EC031C" w:rsidP="00CA0734">
            <w:pPr>
              <w:spacing w:line="276" w:lineRule="auto"/>
              <w:rPr>
                <w:rFonts w:ascii="Times New Roman" w:hAnsi="Times New Roman" w:cs="Times New Roman"/>
                <w:b/>
                <w:sz w:val="24"/>
                <w:szCs w:val="24"/>
              </w:rPr>
            </w:pPr>
            <w:r w:rsidRPr="00B378FF">
              <w:rPr>
                <w:rFonts w:ascii="Times New Roman" w:hAnsi="Times New Roman" w:cs="Times New Roman"/>
                <w:b/>
                <w:sz w:val="24"/>
                <w:szCs w:val="24"/>
              </w:rPr>
              <w:t>25</w:t>
            </w:r>
          </w:p>
        </w:tc>
        <w:tc>
          <w:tcPr>
            <w:tcW w:w="1481" w:type="dxa"/>
            <w:tcBorders>
              <w:top w:val="single" w:sz="4" w:space="0" w:color="auto"/>
              <w:left w:val="nil"/>
              <w:bottom w:val="single" w:sz="4" w:space="0" w:color="auto"/>
              <w:right w:val="nil"/>
            </w:tcBorders>
          </w:tcPr>
          <w:p w14:paraId="1EB47586" w14:textId="1933CC55" w:rsidR="00CA0734" w:rsidRPr="00B378FF" w:rsidRDefault="00EC031C" w:rsidP="00CA0734">
            <w:pPr>
              <w:spacing w:line="276" w:lineRule="auto"/>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2</w:t>
            </w:r>
          </w:p>
        </w:tc>
        <w:tc>
          <w:tcPr>
            <w:tcW w:w="1212" w:type="dxa"/>
            <w:tcBorders>
              <w:top w:val="single" w:sz="4" w:space="0" w:color="auto"/>
              <w:left w:val="nil"/>
              <w:bottom w:val="single" w:sz="4" w:space="0" w:color="auto"/>
              <w:right w:val="single" w:sz="4" w:space="0" w:color="auto"/>
            </w:tcBorders>
          </w:tcPr>
          <w:p w14:paraId="0C0D4689" w14:textId="1E7754C1" w:rsidR="00CA0734" w:rsidRPr="00B378FF" w:rsidRDefault="00EC031C" w:rsidP="00CA0734">
            <w:pPr>
              <w:spacing w:line="276" w:lineRule="auto"/>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4</w:t>
            </w:r>
          </w:p>
        </w:tc>
        <w:tc>
          <w:tcPr>
            <w:tcW w:w="1097" w:type="dxa"/>
            <w:tcBorders>
              <w:top w:val="single" w:sz="4" w:space="0" w:color="auto"/>
              <w:left w:val="nil"/>
              <w:bottom w:val="single" w:sz="4" w:space="0" w:color="auto"/>
              <w:right w:val="single" w:sz="4" w:space="0" w:color="auto"/>
            </w:tcBorders>
          </w:tcPr>
          <w:p w14:paraId="7457B9BA" w14:textId="79E93DC7" w:rsidR="00CA0734" w:rsidRPr="00B378FF" w:rsidRDefault="00A7394D" w:rsidP="00CA0734">
            <w:pPr>
              <w:spacing w:line="276" w:lineRule="auto"/>
              <w:rPr>
                <w:rFonts w:ascii="Times New Roman" w:hAnsi="Times New Roman" w:cs="Times New Roman"/>
                <w:b/>
                <w:sz w:val="24"/>
                <w:szCs w:val="24"/>
                <w:lang w:eastAsia="hu-HU"/>
              </w:rPr>
            </w:pPr>
            <w:r w:rsidRPr="00B378FF">
              <w:rPr>
                <w:rFonts w:ascii="Times New Roman" w:hAnsi="Times New Roman" w:cs="Times New Roman"/>
                <w:b/>
                <w:sz w:val="24"/>
                <w:szCs w:val="24"/>
                <w:lang w:eastAsia="hu-HU"/>
              </w:rPr>
              <w:t>5</w:t>
            </w:r>
          </w:p>
        </w:tc>
        <w:tc>
          <w:tcPr>
            <w:tcW w:w="959" w:type="dxa"/>
            <w:tcBorders>
              <w:top w:val="single" w:sz="4" w:space="0" w:color="auto"/>
              <w:left w:val="nil"/>
              <w:bottom w:val="single" w:sz="4" w:space="0" w:color="auto"/>
              <w:right w:val="single" w:sz="4" w:space="0" w:color="auto"/>
            </w:tcBorders>
          </w:tcPr>
          <w:p w14:paraId="647D0B1B" w14:textId="75F9BB78" w:rsidR="00CA0734" w:rsidRPr="00B378FF" w:rsidRDefault="00EC031C" w:rsidP="00CA0734">
            <w:pPr>
              <w:spacing w:line="276" w:lineRule="auto"/>
              <w:rPr>
                <w:rFonts w:ascii="Times New Roman" w:hAnsi="Times New Roman" w:cs="Times New Roman"/>
                <w:color w:val="FF0000"/>
                <w:sz w:val="24"/>
                <w:szCs w:val="24"/>
                <w:lang w:eastAsia="hu-HU"/>
              </w:rPr>
            </w:pPr>
            <w:r w:rsidRPr="00B378FF">
              <w:rPr>
                <w:rFonts w:ascii="Times New Roman" w:hAnsi="Times New Roman" w:cs="Times New Roman"/>
                <w:color w:val="FF0000"/>
                <w:sz w:val="24"/>
                <w:szCs w:val="24"/>
                <w:lang w:eastAsia="hu-HU"/>
              </w:rPr>
              <w:t>36</w:t>
            </w:r>
          </w:p>
        </w:tc>
      </w:tr>
    </w:tbl>
    <w:p w14:paraId="67691306" w14:textId="55F75D27" w:rsidR="00EC031C" w:rsidRPr="00B378FF" w:rsidRDefault="00EC031C" w:rsidP="00DF6AC0">
      <w:pPr>
        <w:spacing w:before="480" w:after="0" w:line="288" w:lineRule="auto"/>
        <w:jc w:val="both"/>
        <w:rPr>
          <w:rFonts w:ascii="Times New Roman" w:eastAsia="Calibri" w:hAnsi="Times New Roman" w:cs="Times New Roman"/>
          <w:b/>
          <w:bCs/>
          <w:smallCaps/>
          <w:color w:val="0070C0"/>
          <w:sz w:val="24"/>
          <w:szCs w:val="24"/>
        </w:rPr>
      </w:pPr>
    </w:p>
    <w:p w14:paraId="53F42B8E" w14:textId="6CCC8E8F" w:rsidR="00273B38" w:rsidRPr="00B378FF" w:rsidRDefault="00273B38" w:rsidP="00EC031C">
      <w:pPr>
        <w:pBdr>
          <w:top w:val="single" w:sz="4" w:space="1" w:color="auto"/>
          <w:left w:val="single" w:sz="4" w:space="4" w:color="auto"/>
          <w:bottom w:val="single" w:sz="4" w:space="1" w:color="auto"/>
          <w:right w:val="single" w:sz="4" w:space="4" w:color="auto"/>
          <w:between w:val="single" w:sz="4" w:space="1" w:color="auto"/>
        </w:pBdr>
        <w:spacing w:before="480"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bCs/>
          <w:smallCaps/>
          <w:color w:val="0070C0"/>
          <w:sz w:val="24"/>
          <w:szCs w:val="24"/>
        </w:rPr>
        <w:t>Témakör:</w:t>
      </w:r>
      <w:r w:rsidRPr="00B378FF">
        <w:rPr>
          <w:rFonts w:ascii="Times New Roman" w:eastAsia="Calibri" w:hAnsi="Times New Roman" w:cs="Times New Roman"/>
          <w:b/>
          <w:bCs/>
          <w:color w:val="2E74B5"/>
          <w:sz w:val="24"/>
          <w:szCs w:val="24"/>
        </w:rPr>
        <w:t xml:space="preserve"> </w:t>
      </w:r>
      <w:r w:rsidRPr="00B378FF">
        <w:rPr>
          <w:rFonts w:ascii="Times New Roman" w:eastAsia="Calibri" w:hAnsi="Times New Roman" w:cs="Times New Roman"/>
          <w:b/>
          <w:bCs/>
          <w:sz w:val="24"/>
          <w:szCs w:val="24"/>
        </w:rPr>
        <w:t>A nemzetgazdaságtól a globális világgazdaságig</w:t>
      </w:r>
    </w:p>
    <w:p w14:paraId="5937BE2D" w14:textId="73AB7F08" w:rsidR="00273B38" w:rsidRPr="00B378FF" w:rsidRDefault="00273B38" w:rsidP="00EC031C">
      <w:pPr>
        <w:pBdr>
          <w:top w:val="single" w:sz="4" w:space="1" w:color="auto"/>
          <w:left w:val="single" w:sz="4" w:space="4" w:color="auto"/>
          <w:bottom w:val="single" w:sz="4" w:space="1" w:color="auto"/>
          <w:right w:val="single" w:sz="4" w:space="4" w:color="auto"/>
          <w:between w:val="single" w:sz="4" w:space="1" w:color="auto"/>
        </w:pBdr>
        <w:spacing w:after="120" w:line="288" w:lineRule="auto"/>
        <w:ind w:left="720" w:hanging="720"/>
        <w:jc w:val="both"/>
        <w:rPr>
          <w:rFonts w:ascii="Times New Roman" w:eastAsia="Calibri" w:hAnsi="Times New Roman" w:cs="Times New Roman"/>
          <w:b/>
          <w:bCs/>
          <w:color w:val="FF0000"/>
          <w:sz w:val="24"/>
          <w:szCs w:val="24"/>
        </w:rPr>
      </w:pPr>
      <w:r w:rsidRPr="00B378FF">
        <w:rPr>
          <w:rFonts w:ascii="Times New Roman" w:eastAsia="Calibri" w:hAnsi="Times New Roman" w:cs="Times New Roman"/>
          <w:b/>
          <w:bCs/>
          <w:smallCaps/>
          <w:color w:val="0070C0"/>
          <w:sz w:val="24"/>
          <w:szCs w:val="24"/>
        </w:rPr>
        <w:t xml:space="preserve">Javasolt óraszám: </w:t>
      </w:r>
      <w:r w:rsidRPr="00B378FF">
        <w:rPr>
          <w:rFonts w:ascii="Times New Roman" w:eastAsia="Calibri" w:hAnsi="Times New Roman" w:cs="Times New Roman"/>
          <w:b/>
          <w:bCs/>
          <w:smallCaps/>
          <w:sz w:val="24"/>
          <w:szCs w:val="24"/>
        </w:rPr>
        <w:t>17 óra</w:t>
      </w:r>
      <w:r w:rsidR="00A7394D" w:rsidRPr="00B378FF">
        <w:rPr>
          <w:rFonts w:ascii="Times New Roman" w:eastAsia="Calibri" w:hAnsi="Times New Roman" w:cs="Times New Roman"/>
          <w:b/>
          <w:bCs/>
          <w:smallCaps/>
          <w:color w:val="FF0000"/>
          <w:sz w:val="24"/>
          <w:szCs w:val="24"/>
        </w:rPr>
        <w:t>/ tervezett Óraszám 17 óra</w:t>
      </w:r>
    </w:p>
    <w:p w14:paraId="1E6D484C" w14:textId="77777777" w:rsidR="00743806" w:rsidRPr="00B378FF" w:rsidRDefault="00743806" w:rsidP="00EC031C">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Tanulási eredmények</w:t>
      </w:r>
    </w:p>
    <w:p w14:paraId="617B4C6C" w14:textId="77777777" w:rsidR="00743806" w:rsidRPr="00B378FF" w:rsidRDefault="00743806" w:rsidP="00A7394D">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bCs/>
          <w:sz w:val="24"/>
          <w:szCs w:val="24"/>
        </w:rPr>
        <w:t>A témakör tanulása hozzájárul ahhoz, hogy a tanuló a nevelési-oktatási szakasz végére:</w:t>
      </w:r>
    </w:p>
    <w:p w14:paraId="522FA9A5" w14:textId="77777777"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ismerteti a gazdaság szerveződését befolyásoló telepítő tényezők szerepének átalakulását, bemutatja az egyes gazdasági ágazatok jellemzőit, értelmezi a gazdasági szerkezetváltás folyamatát;</w:t>
      </w:r>
    </w:p>
    <w:p w14:paraId="098BF3B0" w14:textId="77777777"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megnevezi és értékeli a gazdasági integrációk és a regionális együttműködések kialakulásában szerepet játszó tényezőket;</w:t>
      </w:r>
    </w:p>
    <w:p w14:paraId="59106B1F" w14:textId="77777777"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120" w:line="276" w:lineRule="auto"/>
        <w:ind w:left="425" w:hanging="425"/>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ismerteti a világpolitika és a világgazdaság működését befolyásoló nemzetközi szervezetek, együttműködések legfontosabb jellemzőit.</w:t>
      </w:r>
    </w:p>
    <w:p w14:paraId="65EA6957" w14:textId="77777777" w:rsidR="00743806" w:rsidRPr="00B378FF" w:rsidRDefault="00743806" w:rsidP="00A7394D">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bCs/>
          <w:sz w:val="24"/>
          <w:szCs w:val="24"/>
        </w:rPr>
        <w:t>A témakör tanulása eredményeként a tanuló:</w:t>
      </w:r>
    </w:p>
    <w:p w14:paraId="6CD809B7" w14:textId="77777777"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 xml:space="preserve">értelmezi és értékeli a társadalmi-gazdasági fejlettség összehasonlítására alkalmas mutatók adatait, a társadalmi-gazdasági fejlettség területi különbségeit a Föld különböző térségeiben; </w:t>
      </w:r>
    </w:p>
    <w:p w14:paraId="36F9ACE3" w14:textId="77777777"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értékeli az eltérő adottságok, erőforrások szerepét a társadalmi-gazdasági fejlődésben;</w:t>
      </w:r>
    </w:p>
    <w:p w14:paraId="236A609A" w14:textId="77777777"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modellezi a piacgazdaság működését;</w:t>
      </w:r>
    </w:p>
    <w:p w14:paraId="4308A925" w14:textId="77777777"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 xml:space="preserve">megnevezi a világgazdaság működése szempontjából tipikus térségeket, országokat; </w:t>
      </w:r>
    </w:p>
    <w:p w14:paraId="3E4DC8EF" w14:textId="77777777"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összehasonlítja az európai, ázsiai és amerikai erőterek gazdaságilag meghatározó jelentőségű országainak, országcsoportjainak szerepét, illetve azok változását a globális világban;</w:t>
      </w:r>
    </w:p>
    <w:p w14:paraId="49224028" w14:textId="77777777"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lastRenderedPageBreak/>
        <w:t xml:space="preserve">összefüggéseiben mutatja be a perifériatérség társadalmi-gazdasági fejlődésének jellemző vonásait, a felzárkózás lehetőségeit; </w:t>
      </w:r>
    </w:p>
    <w:p w14:paraId="42041560" w14:textId="77777777"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 xml:space="preserve">ismerteti az Európai Unió működésének földrajzi alapjait, példák segítségével bemutatja az Európai Unión belüli társadalmi-gazdasági fejlettségbeli különbségeket, és megnevezi a felzárkózást segítő eszközöket; </w:t>
      </w:r>
    </w:p>
    <w:p w14:paraId="31B4CB5C" w14:textId="77777777"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értelmezi a globalizáció fogalmát, a globális világ kialakulásának és működésének feltételeit, jellemző vonásait;</w:t>
      </w:r>
    </w:p>
    <w:p w14:paraId="7FEA46D5" w14:textId="77777777"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példák alapján bemutatja a globalizáció társadalmi-gazdasági és környezeti következményeit, mindennapi életünkre gyakorolt hatását.</w:t>
      </w:r>
    </w:p>
    <w:p w14:paraId="553BC531" w14:textId="5F13DB35" w:rsidR="00273B38" w:rsidRPr="00B378FF" w:rsidRDefault="00273B38" w:rsidP="00A7394D">
      <w:pPr>
        <w:pBdr>
          <w:left w:val="single" w:sz="4" w:space="4" w:color="auto"/>
          <w:bottom w:val="single" w:sz="4" w:space="1" w:color="auto"/>
          <w:right w:val="single" w:sz="4" w:space="4" w:color="auto"/>
          <w:between w:val="single" w:sz="4" w:space="1" w:color="auto"/>
        </w:pBdr>
        <w:spacing w:before="120"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Fejlesztési feladatok és ismeretek</w:t>
      </w:r>
    </w:p>
    <w:p w14:paraId="7108C14A" w14:textId="77777777"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társadalmi-gazdasági fejlettség összehasonlításával, a fejlettség területi különbségeinek elemzésével földrajzi problémák iránti érzékenység kialakítása, az azokra történő reflektálás képességének fejlesztése</w:t>
      </w:r>
    </w:p>
    <w:p w14:paraId="77EC2193" w14:textId="286C959C"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Föld különböző térségeiben kialakult eltérő társadalmi-gazdasági fejlettség okainak elemzése alapján a</w:t>
      </w:r>
      <w:r w:rsidR="006F7C0B" w:rsidRPr="00B378FF">
        <w:rPr>
          <w:rFonts w:ascii="Times New Roman" w:hAnsi="Times New Roman"/>
          <w:sz w:val="24"/>
          <w:szCs w:val="24"/>
        </w:rPr>
        <w:t>z</w:t>
      </w:r>
      <w:r w:rsidRPr="00B378FF">
        <w:rPr>
          <w:rFonts w:ascii="Times New Roman" w:hAnsi="Times New Roman"/>
          <w:sz w:val="24"/>
          <w:szCs w:val="24"/>
        </w:rPr>
        <w:t xml:space="preserve"> </w:t>
      </w:r>
      <w:r w:rsidR="006F7C0B" w:rsidRPr="00B378FF">
        <w:rPr>
          <w:rFonts w:ascii="Times New Roman" w:hAnsi="Times New Roman"/>
          <w:sz w:val="24"/>
          <w:szCs w:val="24"/>
        </w:rPr>
        <w:t xml:space="preserve">értékelő </w:t>
      </w:r>
      <w:r w:rsidRPr="00B378FF">
        <w:rPr>
          <w:rFonts w:ascii="Times New Roman" w:hAnsi="Times New Roman"/>
          <w:sz w:val="24"/>
          <w:szCs w:val="24"/>
        </w:rPr>
        <w:t>gondolkodás fejlesztése</w:t>
      </w:r>
    </w:p>
    <w:p w14:paraId="38D1019C" w14:textId="21D6F658"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gazdaság szerveződését befolyásoló telepítő tényezők változó szerepének, a gazdaság gyors térbeli átalakulásának bemutatásával a </w:t>
      </w:r>
      <w:r w:rsidR="00185B4C" w:rsidRPr="00B378FF">
        <w:rPr>
          <w:rFonts w:ascii="Times New Roman" w:hAnsi="Times New Roman"/>
          <w:sz w:val="24"/>
          <w:szCs w:val="24"/>
        </w:rPr>
        <w:t>komplex gondolkodás</w:t>
      </w:r>
      <w:r w:rsidRPr="00B378FF">
        <w:rPr>
          <w:rFonts w:ascii="Times New Roman" w:hAnsi="Times New Roman"/>
          <w:sz w:val="24"/>
          <w:szCs w:val="24"/>
        </w:rPr>
        <w:t xml:space="preserve"> képességének </w:t>
      </w:r>
      <w:r w:rsidR="009F30D5" w:rsidRPr="00B378FF">
        <w:rPr>
          <w:rFonts w:ascii="Times New Roman" w:hAnsi="Times New Roman"/>
          <w:sz w:val="24"/>
          <w:szCs w:val="24"/>
        </w:rPr>
        <w:t>fejlesztése</w:t>
      </w:r>
    </w:p>
    <w:p w14:paraId="4537853A" w14:textId="77777777"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gazdasági szektorok világgazdaságban betöltött szerepének bemutatásával a komplexitásban</w:t>
      </w:r>
      <w:r w:rsidR="00423FA6" w:rsidRPr="00B378FF">
        <w:rPr>
          <w:rFonts w:ascii="Times New Roman" w:hAnsi="Times New Roman"/>
          <w:sz w:val="24"/>
          <w:szCs w:val="24"/>
        </w:rPr>
        <w:t xml:space="preserve"> </w:t>
      </w:r>
      <w:r w:rsidRPr="00B378FF">
        <w:rPr>
          <w:rFonts w:ascii="Times New Roman" w:hAnsi="Times New Roman"/>
          <w:sz w:val="24"/>
          <w:szCs w:val="24"/>
        </w:rPr>
        <w:t>történő gondolkodás képességének fejlesztése</w:t>
      </w:r>
    </w:p>
    <w:p w14:paraId="7DFEEDD0" w14:textId="77777777"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piacgazdaság kialakulásának és működésének bemutatásával a mindennapi életben hasznosítható gazdasági, pénzügyi és vállalkozói ismeretek és képességek kialakítása és fejlesztése</w:t>
      </w:r>
    </w:p>
    <w:p w14:paraId="37F64C69" w14:textId="16D3505B" w:rsidR="00BA6D9C" w:rsidRPr="00B378FF" w:rsidRDefault="00014E9B"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g</w:t>
      </w:r>
      <w:r w:rsidR="00273B38" w:rsidRPr="00B378FF">
        <w:rPr>
          <w:rFonts w:ascii="Times New Roman" w:hAnsi="Times New Roman"/>
          <w:sz w:val="24"/>
          <w:szCs w:val="24"/>
        </w:rPr>
        <w:t>azdasági integrációk és a regionális együttműködések kialakulásában szerepet játszó tényezők elemzésével az összefüggésekben gondolkodás képességének fejlesztése</w:t>
      </w:r>
    </w:p>
    <w:p w14:paraId="7EDE17C1" w14:textId="77777777"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nemzetközi szintű munkamegosztást kialakító okok és következmények értelmezésével a komplexitásban történő gondolkodás képességének fejlesztése</w:t>
      </w:r>
    </w:p>
    <w:p w14:paraId="29424F7C" w14:textId="77777777"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globális világ kialakulásának és működésének feltételei, jellemző vonásai</w:t>
      </w:r>
    </w:p>
    <w:p w14:paraId="6FF01200" w14:textId="68B442A2"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globalizáció társadalmi-gazdasági és környezeti következményeinek, mindennapi életünkre gyakorolt hatásainak rendszerezésével a véleményformálás és a</w:t>
      </w:r>
      <w:r w:rsidR="006F7C0B" w:rsidRPr="00B378FF">
        <w:rPr>
          <w:rFonts w:ascii="Times New Roman" w:hAnsi="Times New Roman"/>
          <w:sz w:val="24"/>
          <w:szCs w:val="24"/>
        </w:rPr>
        <w:t>z</w:t>
      </w:r>
      <w:r w:rsidRPr="00B378FF">
        <w:rPr>
          <w:rFonts w:ascii="Times New Roman" w:hAnsi="Times New Roman"/>
          <w:sz w:val="24"/>
          <w:szCs w:val="24"/>
        </w:rPr>
        <w:t xml:space="preserve"> </w:t>
      </w:r>
      <w:r w:rsidR="006F7C0B" w:rsidRPr="00B378FF">
        <w:rPr>
          <w:rFonts w:ascii="Times New Roman" w:hAnsi="Times New Roman"/>
          <w:sz w:val="24"/>
          <w:szCs w:val="24"/>
        </w:rPr>
        <w:t xml:space="preserve">értékelő </w:t>
      </w:r>
      <w:r w:rsidRPr="00B378FF">
        <w:rPr>
          <w:rFonts w:ascii="Times New Roman" w:hAnsi="Times New Roman"/>
          <w:sz w:val="24"/>
          <w:szCs w:val="24"/>
        </w:rPr>
        <w:t>gondolkodás képességének kialakítása és fejlesztése</w:t>
      </w:r>
    </w:p>
    <w:p w14:paraId="67EF6E8D" w14:textId="77777777"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világpolitika és a világgazdaság működését befolyásoló nemzetközi szervezetek, együttműködések legfontosabb jellemzői</w:t>
      </w:r>
    </w:p>
    <w:p w14:paraId="67710E6E" w14:textId="77777777"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centrum- és perifériatérségek kapcsolatrendszerének bemutatásával a komplexitásban történő gondolkodás képességének fejlesztése</w:t>
      </w:r>
    </w:p>
    <w:p w14:paraId="774391C9" w14:textId="77777777"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z amerikai, az európai és az ázsiai erőtér gazdaságilag meghatározó jelentőségű országainak, országcsoportjainak szerepe a globális világban</w:t>
      </w:r>
    </w:p>
    <w:p w14:paraId="14C1407A" w14:textId="03CDF9EE"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világgazdaság újonnan iparosodó térségeinek bemutatása, a fejlődés tényezőinek elemzése</w:t>
      </w:r>
    </w:p>
    <w:p w14:paraId="54D3355A" w14:textId="77777777"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Egyedi fejlődési utak a sajátos szerepkörrel rendelkező országok példáján</w:t>
      </w:r>
    </w:p>
    <w:p w14:paraId="45B29DE7" w14:textId="77777777"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perifériatérség társadalmi-gazdasági fejlődésének jellemző vonásai, a felzárkózás nehézségei</w:t>
      </w:r>
    </w:p>
    <w:p w14:paraId="70608972" w14:textId="77777777"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Más társadalmak kultúrájának megismerése iránti érdeklődés felkeltése, a különböző kultúrák iránti tolerancia fejlesztése</w:t>
      </w:r>
    </w:p>
    <w:p w14:paraId="4285D526" w14:textId="77777777" w:rsidR="00273B38" w:rsidRPr="00B378FF" w:rsidRDefault="00273B38" w:rsidP="00A7394D">
      <w:pPr>
        <w:pBdr>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 xml:space="preserve">Fogalmak </w:t>
      </w:r>
    </w:p>
    <w:p w14:paraId="234EDAAA" w14:textId="76BC9D87" w:rsidR="00273B38" w:rsidRPr="00B378FF" w:rsidRDefault="00273B38" w:rsidP="00EC031C">
      <w:pPr>
        <w:pBdr>
          <w:top w:val="single" w:sz="4" w:space="1" w:color="auto"/>
          <w:left w:val="single" w:sz="4" w:space="4" w:color="auto"/>
          <w:bottom w:val="single" w:sz="4" w:space="1" w:color="auto"/>
          <w:right w:val="single" w:sz="4" w:space="4" w:color="auto"/>
          <w:between w:val="single" w:sz="4" w:space="1" w:color="auto"/>
        </w:pBdr>
        <w:spacing w:after="120" w:line="288" w:lineRule="auto"/>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lastRenderedPageBreak/>
        <w:t>GDP, GNI, gazdasági szektorok, telepítő tényező, piac, piacgazdaság, munkamegosztás, transznacionális vállalat, beruházás, innováció, működőtőke, centrum, félperiféria, periféria, újonnan iparosodott országok, BRICS országok, ipari park, robotizáció</w:t>
      </w:r>
    </w:p>
    <w:p w14:paraId="7200D703" w14:textId="7EC33B0C" w:rsidR="00ED4054" w:rsidRPr="00B378FF" w:rsidRDefault="00ED4054" w:rsidP="00EC031C">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 xml:space="preserve">Topográfiai </w:t>
      </w:r>
      <w:r w:rsidR="00244513" w:rsidRPr="00B378FF">
        <w:rPr>
          <w:rFonts w:ascii="Times New Roman" w:eastAsia="Calibri" w:hAnsi="Times New Roman" w:cs="Times New Roman"/>
          <w:b/>
          <w:bCs/>
          <w:smallCaps/>
          <w:color w:val="0070C0"/>
          <w:sz w:val="24"/>
          <w:szCs w:val="24"/>
        </w:rPr>
        <w:t>ismeretek</w:t>
      </w:r>
      <w:r w:rsidRPr="00B378FF">
        <w:rPr>
          <w:rFonts w:ascii="Times New Roman" w:eastAsia="Calibri" w:hAnsi="Times New Roman" w:cs="Times New Roman"/>
          <w:b/>
          <w:bCs/>
          <w:smallCaps/>
          <w:color w:val="0070C0"/>
          <w:sz w:val="24"/>
          <w:szCs w:val="24"/>
        </w:rPr>
        <w:t xml:space="preserve"> </w:t>
      </w:r>
    </w:p>
    <w:p w14:paraId="2545871A" w14:textId="77777777" w:rsidR="00ED4054" w:rsidRPr="00B378FF" w:rsidRDefault="00ED4054" w:rsidP="00EC031C">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eastAsia="Calibri" w:hAnsi="Times New Roman" w:cs="Times New Roman"/>
          <w:b/>
          <w:sz w:val="24"/>
          <w:szCs w:val="24"/>
        </w:rPr>
      </w:pPr>
      <w:r w:rsidRPr="00B378FF">
        <w:rPr>
          <w:rFonts w:ascii="Times New Roman" w:eastAsia="Calibri" w:hAnsi="Times New Roman" w:cs="Times New Roman"/>
          <w:b/>
          <w:sz w:val="24"/>
          <w:szCs w:val="24"/>
        </w:rPr>
        <w:t>Európa</w:t>
      </w:r>
    </w:p>
    <w:p w14:paraId="775CB168" w14:textId="00FE7924" w:rsidR="00ED4054" w:rsidRPr="00B378FF" w:rsidRDefault="00ED4054" w:rsidP="00A7394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rPr>
      </w:pPr>
      <w:r w:rsidRPr="00B378FF">
        <w:rPr>
          <w:rFonts w:ascii="Times New Roman" w:eastAsia="Calibri" w:hAnsi="Times New Roman" w:cs="Times New Roman"/>
          <w:i/>
          <w:sz w:val="24"/>
          <w:szCs w:val="24"/>
        </w:rPr>
        <w:t xml:space="preserve">Országok: </w:t>
      </w:r>
      <w:r w:rsidRPr="00B378FF">
        <w:rPr>
          <w:rFonts w:ascii="Times New Roman" w:eastAsia="Calibri" w:hAnsi="Times New Roman" w:cs="Times New Roman"/>
          <w:sz w:val="24"/>
          <w:szCs w:val="24"/>
        </w:rPr>
        <w:t>Ausztria, Belgium, Bulgária, Csehország, Dánia, Egyesült Királyság (Nagy-Britannia), Észtország, Finnország, Franciaország, Görögország, Hollandia, Horvátország, Írország, Lengyelország, Lettország, Litvánia, Luxemburg, Málta, Németország, Norvégia, Olaszország, Oroszország, Portugália, Románia, Spanyolország, Svédország, Svájc, Szerbia,</w:t>
      </w:r>
      <w:r w:rsidR="00244513" w:rsidRPr="00B378FF">
        <w:rPr>
          <w:rFonts w:ascii="Times New Roman" w:eastAsia="Calibri" w:hAnsi="Times New Roman" w:cs="Times New Roman"/>
          <w:sz w:val="24"/>
          <w:szCs w:val="24"/>
        </w:rPr>
        <w:t xml:space="preserve"> Szlovákia, Szlovénia, Ukrajna</w:t>
      </w:r>
    </w:p>
    <w:p w14:paraId="3A0ECF21" w14:textId="10C2771B" w:rsidR="00ED4054" w:rsidRPr="00B378FF" w:rsidRDefault="00ED4054" w:rsidP="00A7394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rPr>
      </w:pPr>
      <w:r w:rsidRPr="00B378FF">
        <w:rPr>
          <w:rFonts w:ascii="Times New Roman" w:eastAsia="Calibri" w:hAnsi="Times New Roman" w:cs="Times New Roman"/>
          <w:i/>
          <w:sz w:val="24"/>
          <w:szCs w:val="24"/>
        </w:rPr>
        <w:t>Városok:</w:t>
      </w:r>
      <w:r w:rsidRPr="00B378FF">
        <w:rPr>
          <w:rFonts w:ascii="Times New Roman" w:eastAsia="Calibri" w:hAnsi="Times New Roman" w:cs="Times New Roman"/>
          <w:sz w:val="24"/>
          <w:szCs w:val="24"/>
        </w:rPr>
        <w:t xml:space="preserve"> Bécs, Berlin, Bern, Birmingham, Brüsszel, Bukarest, Dublin, Frankfurt, Genf, Hága, Helsinki, Kijev, Koppenhága, Lisszabon, Ljubljana, London, Luxembourg, Madrid, Manchester, Marseille, Milánó, Moszkva, München, Oslo, Párizs, Prága, Riga, Róma, Rotterdam, Stockholm, Strasbourg, Stuttgart, Szentpétervár, Szófia, Tallinn, Torino, Trieszt, Varsó, Velence, Vil</w:t>
      </w:r>
      <w:r w:rsidR="00244513" w:rsidRPr="00B378FF">
        <w:rPr>
          <w:rFonts w:ascii="Times New Roman" w:eastAsia="Calibri" w:hAnsi="Times New Roman" w:cs="Times New Roman"/>
          <w:sz w:val="24"/>
          <w:szCs w:val="24"/>
        </w:rPr>
        <w:t>nius, Volgográd, Zágráb, Zürich</w:t>
      </w:r>
    </w:p>
    <w:p w14:paraId="652CF1A3" w14:textId="0A519AFF" w:rsidR="00ED4054" w:rsidRPr="00B378FF" w:rsidRDefault="00ED4054" w:rsidP="00A7394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t>Közép-angliai iparvidék, olasz ipari h</w:t>
      </w:r>
      <w:r w:rsidR="00244513" w:rsidRPr="00B378FF">
        <w:rPr>
          <w:rFonts w:ascii="Times New Roman" w:eastAsia="Calibri" w:hAnsi="Times New Roman" w:cs="Times New Roman"/>
          <w:sz w:val="24"/>
          <w:szCs w:val="24"/>
        </w:rPr>
        <w:t>áromszög, Randstad, Ruhr-vidék</w:t>
      </w:r>
    </w:p>
    <w:p w14:paraId="083EF374" w14:textId="77777777" w:rsidR="00ED4054" w:rsidRPr="00B378FF" w:rsidRDefault="00ED4054" w:rsidP="00A7394D">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B378FF">
        <w:rPr>
          <w:rFonts w:ascii="Times New Roman" w:eastAsia="Calibri" w:hAnsi="Times New Roman" w:cs="Times New Roman"/>
          <w:b/>
          <w:sz w:val="24"/>
          <w:szCs w:val="24"/>
        </w:rPr>
        <w:t>Afrika</w:t>
      </w:r>
    </w:p>
    <w:p w14:paraId="720E5891" w14:textId="77B3D2BE" w:rsidR="00ED4054" w:rsidRPr="00B378FF" w:rsidRDefault="00ED4054" w:rsidP="00A7394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rPr>
      </w:pPr>
      <w:r w:rsidRPr="00B378FF">
        <w:rPr>
          <w:rFonts w:ascii="Times New Roman" w:eastAsia="Calibri" w:hAnsi="Times New Roman" w:cs="Times New Roman"/>
          <w:i/>
          <w:sz w:val="24"/>
          <w:szCs w:val="24"/>
        </w:rPr>
        <w:t xml:space="preserve">Országok: </w:t>
      </w:r>
      <w:r w:rsidRPr="00B378FF">
        <w:rPr>
          <w:rFonts w:ascii="Times New Roman" w:eastAsia="Calibri" w:hAnsi="Times New Roman" w:cs="Times New Roman"/>
          <w:sz w:val="24"/>
          <w:szCs w:val="24"/>
        </w:rPr>
        <w:t>Dél-afrikai Köztársaság, Egyiptom, Kenya, Marokkó, Nigéria, Algéria, Tunézia</w:t>
      </w:r>
    </w:p>
    <w:p w14:paraId="2B68B20E" w14:textId="77777777" w:rsidR="00ED4054" w:rsidRPr="00B378FF" w:rsidRDefault="00ED4054" w:rsidP="00A7394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rPr>
      </w:pPr>
      <w:r w:rsidRPr="00B378FF">
        <w:rPr>
          <w:rFonts w:ascii="Times New Roman" w:eastAsia="Calibri" w:hAnsi="Times New Roman" w:cs="Times New Roman"/>
          <w:i/>
          <w:sz w:val="24"/>
          <w:szCs w:val="24"/>
        </w:rPr>
        <w:t xml:space="preserve">Városok: </w:t>
      </w:r>
      <w:r w:rsidRPr="00B378FF">
        <w:rPr>
          <w:rFonts w:ascii="Times New Roman" w:eastAsia="Calibri" w:hAnsi="Times New Roman" w:cs="Times New Roman"/>
          <w:sz w:val="24"/>
          <w:szCs w:val="24"/>
        </w:rPr>
        <w:t>Alexandria, Fokváros, Johannesburg, Kairó</w:t>
      </w:r>
    </w:p>
    <w:p w14:paraId="6A8394D5" w14:textId="77777777" w:rsidR="00ED4054" w:rsidRPr="00B378FF" w:rsidRDefault="00ED4054" w:rsidP="00A7394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b/>
          <w:sz w:val="24"/>
          <w:szCs w:val="24"/>
        </w:rPr>
      </w:pPr>
      <w:r w:rsidRPr="00B378FF">
        <w:rPr>
          <w:rFonts w:ascii="Times New Roman" w:eastAsia="Calibri" w:hAnsi="Times New Roman" w:cs="Times New Roman"/>
          <w:b/>
          <w:sz w:val="24"/>
          <w:szCs w:val="24"/>
        </w:rPr>
        <w:t>Amerika</w:t>
      </w:r>
    </w:p>
    <w:p w14:paraId="54F18FBC" w14:textId="0DCF1464" w:rsidR="00ED4054" w:rsidRPr="00B378FF" w:rsidRDefault="00ED4054" w:rsidP="00A7394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rPr>
      </w:pPr>
      <w:r w:rsidRPr="00B378FF">
        <w:rPr>
          <w:rFonts w:ascii="Times New Roman" w:eastAsia="Calibri" w:hAnsi="Times New Roman" w:cs="Times New Roman"/>
          <w:i/>
          <w:sz w:val="24"/>
          <w:szCs w:val="24"/>
        </w:rPr>
        <w:t>Országok</w:t>
      </w:r>
      <w:r w:rsidRPr="00B378FF">
        <w:rPr>
          <w:rFonts w:ascii="Times New Roman" w:eastAsia="Calibri" w:hAnsi="Times New Roman" w:cs="Times New Roman"/>
          <w:sz w:val="24"/>
          <w:szCs w:val="24"/>
        </w:rPr>
        <w:t>: Argentína, Amerikai Egyesült Államok, Brazília, Kanada, Mexikó, Venezuela</w:t>
      </w:r>
      <w:r w:rsidR="00244513" w:rsidRPr="00B378FF">
        <w:rPr>
          <w:rFonts w:ascii="Times New Roman" w:eastAsia="Calibri" w:hAnsi="Times New Roman" w:cs="Times New Roman"/>
          <w:sz w:val="24"/>
          <w:szCs w:val="24"/>
        </w:rPr>
        <w:t>,</w:t>
      </w:r>
      <w:r w:rsidRPr="00B378FF">
        <w:rPr>
          <w:rFonts w:ascii="Times New Roman" w:eastAsia="Calibri" w:hAnsi="Times New Roman" w:cs="Times New Roman"/>
          <w:sz w:val="24"/>
          <w:szCs w:val="24"/>
        </w:rPr>
        <w:t xml:space="preserve"> Panama, Chile, Kolumbia</w:t>
      </w:r>
    </w:p>
    <w:p w14:paraId="52240FC3" w14:textId="63CB1B23" w:rsidR="00ED4054" w:rsidRPr="00B378FF" w:rsidRDefault="00ED4054" w:rsidP="00A7394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rPr>
      </w:pPr>
      <w:r w:rsidRPr="00B378FF">
        <w:rPr>
          <w:rFonts w:ascii="Times New Roman" w:eastAsia="Calibri" w:hAnsi="Times New Roman" w:cs="Times New Roman"/>
          <w:i/>
          <w:sz w:val="24"/>
          <w:szCs w:val="24"/>
        </w:rPr>
        <w:t>Városok</w:t>
      </w:r>
      <w:r w:rsidRPr="00B378FF">
        <w:rPr>
          <w:rFonts w:ascii="Times New Roman" w:eastAsia="Calibri" w:hAnsi="Times New Roman" w:cs="Times New Roman"/>
          <w:sz w:val="24"/>
          <w:szCs w:val="24"/>
        </w:rPr>
        <w:t>: Brazíliaváros, Buenos Aires, Chicago, Houston, Los Angeles, Mexikóváros, Montréal, New Orleans, New York, Ottawa, Rio de Janeiro, San Francisco, Washington</w:t>
      </w:r>
      <w:r w:rsidR="00244513" w:rsidRPr="00B378FF">
        <w:rPr>
          <w:rFonts w:ascii="Times New Roman" w:eastAsia="Calibri" w:hAnsi="Times New Roman" w:cs="Times New Roman"/>
          <w:sz w:val="24"/>
          <w:szCs w:val="24"/>
        </w:rPr>
        <w:t xml:space="preserve"> DC,</w:t>
      </w:r>
      <w:r w:rsidRPr="00B378FF">
        <w:rPr>
          <w:rFonts w:ascii="Times New Roman" w:eastAsia="Calibri" w:hAnsi="Times New Roman" w:cs="Times New Roman"/>
          <w:sz w:val="24"/>
          <w:szCs w:val="24"/>
        </w:rPr>
        <w:t xml:space="preserve"> Atlanta, Dallas, Seattle, Santiago, Bogot</w:t>
      </w:r>
      <w:r w:rsidR="00244513" w:rsidRPr="00B378FF">
        <w:rPr>
          <w:rFonts w:ascii="Times New Roman" w:eastAsia="Calibri" w:hAnsi="Times New Roman" w:cs="Times New Roman"/>
          <w:sz w:val="24"/>
          <w:szCs w:val="24"/>
        </w:rPr>
        <w:t>á</w:t>
      </w:r>
      <w:r w:rsidRPr="00B378FF">
        <w:rPr>
          <w:rFonts w:ascii="Times New Roman" w:eastAsia="Calibri" w:hAnsi="Times New Roman" w:cs="Times New Roman"/>
          <w:sz w:val="24"/>
          <w:szCs w:val="24"/>
        </w:rPr>
        <w:t xml:space="preserve"> </w:t>
      </w:r>
    </w:p>
    <w:p w14:paraId="4C7D9E54" w14:textId="77777777" w:rsidR="00ED4054" w:rsidRPr="00B378FF" w:rsidRDefault="00ED4054" w:rsidP="00A7394D">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B378FF">
        <w:rPr>
          <w:rFonts w:ascii="Times New Roman" w:eastAsia="Calibri" w:hAnsi="Times New Roman" w:cs="Times New Roman"/>
          <w:b/>
          <w:sz w:val="24"/>
          <w:szCs w:val="24"/>
        </w:rPr>
        <w:t>Ausztrália és Óceánia</w:t>
      </w:r>
    </w:p>
    <w:p w14:paraId="0A2FEB57" w14:textId="05BA99BC" w:rsidR="00ED4054" w:rsidRPr="00B378FF" w:rsidRDefault="00ED4054" w:rsidP="00A7394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rPr>
      </w:pPr>
      <w:r w:rsidRPr="00B378FF">
        <w:rPr>
          <w:rFonts w:ascii="Times New Roman" w:eastAsia="Calibri" w:hAnsi="Times New Roman" w:cs="Times New Roman"/>
          <w:i/>
          <w:sz w:val="24"/>
          <w:szCs w:val="24"/>
        </w:rPr>
        <w:t xml:space="preserve">Országok: </w:t>
      </w:r>
      <w:r w:rsidR="00665853" w:rsidRPr="00B378FF">
        <w:rPr>
          <w:rFonts w:ascii="Times New Roman" w:eastAsia="Calibri" w:hAnsi="Times New Roman" w:cs="Times New Roman"/>
          <w:sz w:val="24"/>
          <w:szCs w:val="24"/>
        </w:rPr>
        <w:t>Ausztrália, Új-Zéland</w:t>
      </w:r>
    </w:p>
    <w:p w14:paraId="6B640E84" w14:textId="75E7A6D4" w:rsidR="00ED4054" w:rsidRPr="00B378FF" w:rsidRDefault="00ED4054" w:rsidP="00A7394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rPr>
      </w:pPr>
      <w:r w:rsidRPr="00B378FF">
        <w:rPr>
          <w:rFonts w:ascii="Times New Roman" w:eastAsia="Calibri" w:hAnsi="Times New Roman" w:cs="Times New Roman"/>
          <w:i/>
          <w:sz w:val="24"/>
          <w:szCs w:val="24"/>
        </w:rPr>
        <w:t>Városok:</w:t>
      </w:r>
      <w:r w:rsidRPr="00B378FF">
        <w:rPr>
          <w:rFonts w:ascii="Times New Roman" w:eastAsia="Calibri" w:hAnsi="Times New Roman" w:cs="Times New Roman"/>
          <w:sz w:val="24"/>
          <w:szCs w:val="24"/>
        </w:rPr>
        <w:t xml:space="preserve"> Canberra</w:t>
      </w:r>
      <w:r w:rsidR="00665853" w:rsidRPr="00B378FF">
        <w:rPr>
          <w:rFonts w:ascii="Times New Roman" w:eastAsia="Calibri" w:hAnsi="Times New Roman" w:cs="Times New Roman"/>
          <w:sz w:val="24"/>
          <w:szCs w:val="24"/>
        </w:rPr>
        <w:t>, Melbourne, Sydney, Wellington</w:t>
      </w:r>
    </w:p>
    <w:p w14:paraId="788DDAB5" w14:textId="77777777" w:rsidR="00ED4054" w:rsidRPr="00B378FF" w:rsidRDefault="00ED4054" w:rsidP="00A7394D">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B378FF">
        <w:rPr>
          <w:rFonts w:ascii="Times New Roman" w:eastAsia="Calibri" w:hAnsi="Times New Roman" w:cs="Times New Roman"/>
          <w:b/>
          <w:sz w:val="24"/>
          <w:szCs w:val="24"/>
        </w:rPr>
        <w:t>Ázsia</w:t>
      </w:r>
    </w:p>
    <w:p w14:paraId="750C3C39" w14:textId="185591F2" w:rsidR="00ED4054" w:rsidRPr="00B378FF" w:rsidRDefault="00ED4054" w:rsidP="00A7394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rPr>
      </w:pPr>
      <w:r w:rsidRPr="00B378FF">
        <w:rPr>
          <w:rFonts w:ascii="Times New Roman" w:eastAsia="Calibri" w:hAnsi="Times New Roman" w:cs="Times New Roman"/>
          <w:i/>
          <w:sz w:val="24"/>
          <w:szCs w:val="24"/>
        </w:rPr>
        <w:t xml:space="preserve">Országok: </w:t>
      </w:r>
      <w:r w:rsidRPr="00B378FF">
        <w:rPr>
          <w:rFonts w:ascii="Times New Roman" w:eastAsia="Calibri" w:hAnsi="Times New Roman" w:cs="Times New Roman"/>
          <w:sz w:val="24"/>
          <w:szCs w:val="24"/>
        </w:rPr>
        <w:t>Egyesült</w:t>
      </w:r>
      <w:r w:rsidRPr="00B378FF">
        <w:rPr>
          <w:rFonts w:ascii="Times New Roman" w:eastAsia="Calibri" w:hAnsi="Times New Roman" w:cs="Times New Roman"/>
          <w:i/>
          <w:sz w:val="24"/>
          <w:szCs w:val="24"/>
        </w:rPr>
        <w:t xml:space="preserve"> </w:t>
      </w:r>
      <w:r w:rsidRPr="00B378FF">
        <w:rPr>
          <w:rFonts w:ascii="Times New Roman" w:eastAsia="Calibri" w:hAnsi="Times New Roman" w:cs="Times New Roman"/>
          <w:sz w:val="24"/>
          <w:szCs w:val="24"/>
        </w:rPr>
        <w:t>Arab Emírségek, Dél-Korea (Koreai Köztársaság), Fülöp-szigetek, India, Indonézia, Irak, Irán, Izrael, Japán, Kazahsztán, Kína, Kuvait, Malajzia, Szaúd</w:t>
      </w:r>
      <w:r w:rsidR="00665853" w:rsidRPr="00B378FF">
        <w:rPr>
          <w:rFonts w:ascii="Times New Roman" w:eastAsia="Calibri" w:hAnsi="Times New Roman" w:cs="Times New Roman"/>
          <w:sz w:val="24"/>
          <w:szCs w:val="24"/>
        </w:rPr>
        <w:t>-Arábia, Thaiföld, Törökország</w:t>
      </w:r>
    </w:p>
    <w:p w14:paraId="094A8A4C" w14:textId="25CCAF8E" w:rsidR="00ED4054" w:rsidRPr="00B378FF" w:rsidRDefault="00ED4054" w:rsidP="00A7394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rPr>
      </w:pPr>
      <w:r w:rsidRPr="00B378FF">
        <w:rPr>
          <w:rFonts w:ascii="Times New Roman" w:eastAsia="Calibri" w:hAnsi="Times New Roman" w:cs="Times New Roman"/>
          <w:i/>
          <w:sz w:val="24"/>
          <w:szCs w:val="24"/>
        </w:rPr>
        <w:t>Városok</w:t>
      </w:r>
      <w:r w:rsidRPr="00B378FF">
        <w:rPr>
          <w:rFonts w:ascii="Times New Roman" w:eastAsia="Calibri" w:hAnsi="Times New Roman" w:cs="Times New Roman"/>
          <w:sz w:val="24"/>
          <w:szCs w:val="24"/>
        </w:rPr>
        <w:t>: Ankara, Bagdad, Bangkok, Kalkutta, Hongkong, Isztambul, Jakarta, Jeruzsálem, Manila, Mekka, Osaka, Peking, Rijád,</w:t>
      </w:r>
      <w:r w:rsidRPr="00B378FF">
        <w:rPr>
          <w:rFonts w:ascii="Times New Roman" w:eastAsia="Calibri" w:hAnsi="Times New Roman" w:cs="Times New Roman"/>
          <w:b/>
          <w:sz w:val="24"/>
          <w:szCs w:val="24"/>
        </w:rPr>
        <w:t xml:space="preserve"> </w:t>
      </w:r>
      <w:r w:rsidRPr="00B378FF">
        <w:rPr>
          <w:rFonts w:ascii="Times New Roman" w:eastAsia="Calibri" w:hAnsi="Times New Roman" w:cs="Times New Roman"/>
          <w:sz w:val="24"/>
          <w:szCs w:val="24"/>
        </w:rPr>
        <w:t>Sanghaj, Szingapúr, Szöul, Teherán, Tel Aviv-Jaffa, Tokió, Újdelhi</w:t>
      </w:r>
    </w:p>
    <w:p w14:paraId="232766A7" w14:textId="77777777" w:rsidR="00030302" w:rsidRPr="00B378FF" w:rsidRDefault="00030302" w:rsidP="00A7394D">
      <w:pPr>
        <w:pBdr>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Javasolt tevékenységek</w:t>
      </w:r>
    </w:p>
    <w:p w14:paraId="3999E5AB" w14:textId="77777777" w:rsidR="00A04A71" w:rsidRPr="00B378FF" w:rsidRDefault="00A04A71"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társadalmi-gazdasági fejlettség összehasonlítása, elemzése adatsorok, tematikus térképek segítségével</w:t>
      </w:r>
    </w:p>
    <w:p w14:paraId="600C9228" w14:textId="4976B307" w:rsidR="00A04A71" w:rsidRPr="00B378FF" w:rsidRDefault="00A04A71"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tanulók által kiválasztott </w:t>
      </w:r>
      <w:r w:rsidR="00602959" w:rsidRPr="00B378FF">
        <w:rPr>
          <w:rFonts w:ascii="Times New Roman" w:hAnsi="Times New Roman"/>
          <w:sz w:val="24"/>
          <w:szCs w:val="24"/>
        </w:rPr>
        <w:t xml:space="preserve">termék </w:t>
      </w:r>
      <w:r w:rsidRPr="00B378FF">
        <w:rPr>
          <w:rFonts w:ascii="Times New Roman" w:hAnsi="Times New Roman"/>
          <w:sz w:val="24"/>
          <w:szCs w:val="24"/>
        </w:rPr>
        <w:t>előállításához megfelelő telephely keresése, a szükséges telepítő tényezők listázása kooperatív munkában</w:t>
      </w:r>
    </w:p>
    <w:p w14:paraId="5D4FFBD8" w14:textId="138E9000" w:rsidR="00A04A71" w:rsidRPr="00B378FF" w:rsidRDefault="00A04A71"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lastRenderedPageBreak/>
        <w:t xml:space="preserve">A piac működési elveit bemutató helyzetgyakorlat </w:t>
      </w:r>
      <w:r w:rsidR="001A58AC" w:rsidRPr="00B378FF">
        <w:rPr>
          <w:rFonts w:ascii="Times New Roman" w:hAnsi="Times New Roman"/>
          <w:sz w:val="24"/>
          <w:szCs w:val="24"/>
        </w:rPr>
        <w:t>a termelő, a fogyasztó és a közvetítő</w:t>
      </w:r>
      <w:r w:rsidRPr="00B378FF">
        <w:rPr>
          <w:rFonts w:ascii="Times New Roman" w:hAnsi="Times New Roman"/>
          <w:sz w:val="24"/>
          <w:szCs w:val="24"/>
        </w:rPr>
        <w:t xml:space="preserve"> szemszögébő</w:t>
      </w:r>
      <w:r w:rsidR="005D2249" w:rsidRPr="00B378FF">
        <w:rPr>
          <w:rFonts w:ascii="Times New Roman" w:hAnsi="Times New Roman"/>
          <w:sz w:val="24"/>
          <w:szCs w:val="24"/>
        </w:rPr>
        <w:t>l</w:t>
      </w:r>
    </w:p>
    <w:p w14:paraId="607D7C36" w14:textId="77777777" w:rsidR="00A04A71" w:rsidRPr="00B378FF" w:rsidRDefault="00A04A71"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Egy ismert transznacionális vállalat </w:t>
      </w:r>
      <w:r w:rsidR="00602959" w:rsidRPr="00B378FF">
        <w:rPr>
          <w:rFonts w:ascii="Times New Roman" w:hAnsi="Times New Roman"/>
          <w:sz w:val="24"/>
          <w:szCs w:val="24"/>
        </w:rPr>
        <w:t>működési m</w:t>
      </w:r>
      <w:r w:rsidRPr="00B378FF">
        <w:rPr>
          <w:rFonts w:ascii="Times New Roman" w:hAnsi="Times New Roman"/>
          <w:sz w:val="24"/>
          <w:szCs w:val="24"/>
        </w:rPr>
        <w:t>odelljének elkészítése</w:t>
      </w:r>
    </w:p>
    <w:p w14:paraId="49130F4A" w14:textId="77777777" w:rsidR="00A04A71" w:rsidRPr="00B378FF" w:rsidRDefault="00602959"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Esettanulmány elkészítése</w:t>
      </w:r>
      <w:r w:rsidRPr="00B378FF" w:rsidDel="00602959">
        <w:rPr>
          <w:rFonts w:ascii="Times New Roman" w:hAnsi="Times New Roman"/>
          <w:sz w:val="24"/>
          <w:szCs w:val="24"/>
        </w:rPr>
        <w:t xml:space="preserve"> </w:t>
      </w:r>
      <w:r w:rsidRPr="00B378FF">
        <w:rPr>
          <w:rFonts w:ascii="Times New Roman" w:hAnsi="Times New Roman"/>
          <w:sz w:val="24"/>
          <w:szCs w:val="24"/>
        </w:rPr>
        <w:t>a</w:t>
      </w:r>
      <w:r w:rsidR="00A04A71" w:rsidRPr="00B378FF">
        <w:rPr>
          <w:rFonts w:ascii="Times New Roman" w:hAnsi="Times New Roman"/>
          <w:sz w:val="24"/>
          <w:szCs w:val="24"/>
        </w:rPr>
        <w:t xml:space="preserve"> térségben</w:t>
      </w:r>
      <w:r w:rsidRPr="00B378FF">
        <w:rPr>
          <w:rFonts w:ascii="Times New Roman" w:hAnsi="Times New Roman"/>
          <w:sz w:val="24"/>
          <w:szCs w:val="24"/>
        </w:rPr>
        <w:t xml:space="preserve"> megvalósult </w:t>
      </w:r>
      <w:r w:rsidR="00A04A71" w:rsidRPr="00B378FF">
        <w:rPr>
          <w:rFonts w:ascii="Times New Roman" w:hAnsi="Times New Roman"/>
          <w:sz w:val="24"/>
          <w:szCs w:val="24"/>
        </w:rPr>
        <w:t>zöld</w:t>
      </w:r>
      <w:r w:rsidRPr="00B378FF">
        <w:rPr>
          <w:rFonts w:ascii="Times New Roman" w:hAnsi="Times New Roman"/>
          <w:sz w:val="24"/>
          <w:szCs w:val="24"/>
        </w:rPr>
        <w:t xml:space="preserve">- vagy </w:t>
      </w:r>
      <w:r w:rsidR="00A04A71" w:rsidRPr="00B378FF">
        <w:rPr>
          <w:rFonts w:ascii="Times New Roman" w:hAnsi="Times New Roman"/>
          <w:sz w:val="24"/>
          <w:szCs w:val="24"/>
        </w:rPr>
        <w:t>barnamezős beruházásokról</w:t>
      </w:r>
    </w:p>
    <w:p w14:paraId="7B3E6465" w14:textId="29B619C0" w:rsidR="00A04A71" w:rsidRPr="00B378FF" w:rsidRDefault="00C17637"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w:t>
      </w:r>
      <w:r w:rsidR="00A04A71" w:rsidRPr="00B378FF">
        <w:rPr>
          <w:rFonts w:ascii="Times New Roman" w:hAnsi="Times New Roman"/>
          <w:sz w:val="24"/>
          <w:szCs w:val="24"/>
        </w:rPr>
        <w:t>z integrálódás fokozatainak ábrázolása</w:t>
      </w:r>
      <w:r w:rsidRPr="00B378FF">
        <w:rPr>
          <w:rFonts w:ascii="Times New Roman" w:hAnsi="Times New Roman"/>
          <w:sz w:val="24"/>
          <w:szCs w:val="24"/>
        </w:rPr>
        <w:t xml:space="preserve"> piramisábrán</w:t>
      </w:r>
    </w:p>
    <w:p w14:paraId="239E60B8" w14:textId="43BE6616" w:rsidR="00A04A71" w:rsidRPr="00B378FF" w:rsidRDefault="009F0B8C"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g</w:t>
      </w:r>
      <w:r w:rsidR="00A04A71" w:rsidRPr="00B378FF">
        <w:rPr>
          <w:rFonts w:ascii="Times New Roman" w:hAnsi="Times New Roman"/>
          <w:sz w:val="24"/>
          <w:szCs w:val="24"/>
        </w:rPr>
        <w:t>azdasági integrációk és a regionális együttműködések kialakulásában szerepet játszó tényezők ábrázolása fürtábrán</w:t>
      </w:r>
    </w:p>
    <w:p w14:paraId="0DF12739" w14:textId="77777777" w:rsidR="00A04A71" w:rsidRPr="00B378FF" w:rsidRDefault="00A04A71"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Logikai lánc alkotása a nemzetközi szintű munkamegosztást kialakító okok</w:t>
      </w:r>
      <w:r w:rsidR="00602959" w:rsidRPr="00B378FF">
        <w:rPr>
          <w:rFonts w:ascii="Times New Roman" w:hAnsi="Times New Roman"/>
          <w:sz w:val="24"/>
          <w:szCs w:val="24"/>
        </w:rPr>
        <w:t>ról</w:t>
      </w:r>
      <w:r w:rsidRPr="00B378FF">
        <w:rPr>
          <w:rFonts w:ascii="Times New Roman" w:hAnsi="Times New Roman"/>
          <w:sz w:val="24"/>
          <w:szCs w:val="24"/>
        </w:rPr>
        <w:t xml:space="preserve"> és következményekről</w:t>
      </w:r>
    </w:p>
    <w:p w14:paraId="777A67E8" w14:textId="77777777" w:rsidR="00A04A71" w:rsidRPr="00B378FF" w:rsidRDefault="00A04A71"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z amerikai, az európai és az ázsiai erőtér gazdaságilag meghatározó jelentőségű országainak, országcsoportjainak szerepét alátámasztó adatsorok </w:t>
      </w:r>
      <w:r w:rsidR="005D2249" w:rsidRPr="00B378FF">
        <w:rPr>
          <w:rFonts w:ascii="Times New Roman" w:hAnsi="Times New Roman"/>
          <w:sz w:val="24"/>
          <w:szCs w:val="24"/>
        </w:rPr>
        <w:t xml:space="preserve">összehasonlító </w:t>
      </w:r>
      <w:r w:rsidRPr="00B378FF">
        <w:rPr>
          <w:rFonts w:ascii="Times New Roman" w:hAnsi="Times New Roman"/>
          <w:sz w:val="24"/>
          <w:szCs w:val="24"/>
        </w:rPr>
        <w:t>elemzése</w:t>
      </w:r>
    </w:p>
    <w:p w14:paraId="2DF123F2" w14:textId="7A5F2837" w:rsidR="00A04A71" w:rsidRPr="00B378FF" w:rsidRDefault="00A04A71"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centrum</w:t>
      </w:r>
      <w:r w:rsidR="009F0B8C" w:rsidRPr="00B378FF">
        <w:rPr>
          <w:rFonts w:ascii="Times New Roman" w:hAnsi="Times New Roman"/>
          <w:sz w:val="24"/>
          <w:szCs w:val="24"/>
        </w:rPr>
        <w:t>-</w:t>
      </w:r>
      <w:r w:rsidRPr="00B378FF">
        <w:rPr>
          <w:rFonts w:ascii="Times New Roman" w:hAnsi="Times New Roman"/>
          <w:sz w:val="24"/>
          <w:szCs w:val="24"/>
        </w:rPr>
        <w:t xml:space="preserve"> és perifériatérségek, a világgazdaság újonnan iparosodó térségeinek komplex bemutatása infografik</w:t>
      </w:r>
      <w:r w:rsidR="005D2249" w:rsidRPr="00B378FF">
        <w:rPr>
          <w:rFonts w:ascii="Times New Roman" w:hAnsi="Times New Roman"/>
          <w:sz w:val="24"/>
          <w:szCs w:val="24"/>
        </w:rPr>
        <w:t>a segítségével</w:t>
      </w:r>
      <w:r w:rsidR="004C35D1" w:rsidRPr="00B378FF">
        <w:rPr>
          <w:rFonts w:ascii="Times New Roman" w:hAnsi="Times New Roman"/>
          <w:sz w:val="24"/>
          <w:szCs w:val="24"/>
        </w:rPr>
        <w:t>,</w:t>
      </w:r>
      <w:r w:rsidR="005D2249" w:rsidRPr="00B378FF">
        <w:rPr>
          <w:rFonts w:ascii="Times New Roman" w:hAnsi="Times New Roman"/>
          <w:sz w:val="24"/>
          <w:szCs w:val="24"/>
        </w:rPr>
        <w:t xml:space="preserve"> kooperatív tanulási módszer alkalmazásával</w:t>
      </w:r>
    </w:p>
    <w:p w14:paraId="16FCCDB6" w14:textId="77777777" w:rsidR="005D2249" w:rsidRPr="00B378FF" w:rsidRDefault="005D2249"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Szemléletes ábra, térképvázlat készítése a centrum- és perifériaországok kapcsolatrendszerének bemutatására</w:t>
      </w:r>
    </w:p>
    <w:p w14:paraId="7B6C8DF0" w14:textId="5F486F5C" w:rsidR="00A04A71" w:rsidRPr="00B378FF" w:rsidRDefault="004B7D0B"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Különböző típusú bemutatók </w:t>
      </w:r>
      <w:r w:rsidR="00A04A71" w:rsidRPr="00B378FF">
        <w:rPr>
          <w:rFonts w:ascii="Times New Roman" w:hAnsi="Times New Roman"/>
          <w:sz w:val="24"/>
          <w:szCs w:val="24"/>
        </w:rPr>
        <w:t>készítésével más társadalmak kultúrájának megismer</w:t>
      </w:r>
      <w:r w:rsidR="00044DB0" w:rsidRPr="00B378FF">
        <w:rPr>
          <w:rFonts w:ascii="Times New Roman" w:hAnsi="Times New Roman"/>
          <w:sz w:val="24"/>
          <w:szCs w:val="24"/>
        </w:rPr>
        <w:t>tet</w:t>
      </w:r>
      <w:r w:rsidR="00A04A71" w:rsidRPr="00B378FF">
        <w:rPr>
          <w:rFonts w:ascii="Times New Roman" w:hAnsi="Times New Roman"/>
          <w:sz w:val="24"/>
          <w:szCs w:val="24"/>
        </w:rPr>
        <w:t>ése</w:t>
      </w:r>
      <w:r w:rsidR="004D5FD3" w:rsidRPr="00B378FF">
        <w:rPr>
          <w:rFonts w:ascii="Times New Roman" w:hAnsi="Times New Roman"/>
          <w:sz w:val="24"/>
          <w:szCs w:val="24"/>
        </w:rPr>
        <w:t>, pl.</w:t>
      </w:r>
      <w:r w:rsidR="00A04A71" w:rsidRPr="00B378FF">
        <w:rPr>
          <w:rFonts w:ascii="Times New Roman" w:hAnsi="Times New Roman"/>
          <w:sz w:val="24"/>
          <w:szCs w:val="24"/>
        </w:rPr>
        <w:t xml:space="preserve"> zenei válogatás készítés</w:t>
      </w:r>
      <w:r w:rsidRPr="00B378FF">
        <w:rPr>
          <w:rFonts w:ascii="Times New Roman" w:hAnsi="Times New Roman"/>
          <w:sz w:val="24"/>
          <w:szCs w:val="24"/>
        </w:rPr>
        <w:t xml:space="preserve">e, étlap összeállítása, ünnepek </w:t>
      </w:r>
      <w:r w:rsidR="00602959" w:rsidRPr="00B378FF">
        <w:rPr>
          <w:rFonts w:ascii="Times New Roman" w:hAnsi="Times New Roman"/>
          <w:sz w:val="24"/>
          <w:szCs w:val="24"/>
        </w:rPr>
        <w:t xml:space="preserve">és </w:t>
      </w:r>
      <w:r w:rsidRPr="00B378FF">
        <w:rPr>
          <w:rFonts w:ascii="Times New Roman" w:hAnsi="Times New Roman"/>
          <w:sz w:val="24"/>
          <w:szCs w:val="24"/>
        </w:rPr>
        <w:t xml:space="preserve">szokások </w:t>
      </w:r>
      <w:r w:rsidR="005D2249" w:rsidRPr="00B378FF">
        <w:rPr>
          <w:rFonts w:ascii="Times New Roman" w:hAnsi="Times New Roman"/>
          <w:sz w:val="24"/>
          <w:szCs w:val="24"/>
        </w:rPr>
        <w:t>bemutatása</w:t>
      </w:r>
    </w:p>
    <w:p w14:paraId="0E8E33B1" w14:textId="5F087469" w:rsidR="00040BD8" w:rsidRPr="00B378FF" w:rsidRDefault="00040BD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globalizáció pozitív és negatív hatásainak </w:t>
      </w:r>
      <w:r w:rsidR="004C33B7" w:rsidRPr="00B378FF">
        <w:rPr>
          <w:rFonts w:ascii="Times New Roman" w:hAnsi="Times New Roman"/>
          <w:sz w:val="24"/>
          <w:szCs w:val="24"/>
        </w:rPr>
        <w:t xml:space="preserve">megvitatása és </w:t>
      </w:r>
      <w:r w:rsidRPr="00B378FF">
        <w:rPr>
          <w:rFonts w:ascii="Times New Roman" w:hAnsi="Times New Roman"/>
          <w:sz w:val="24"/>
          <w:szCs w:val="24"/>
        </w:rPr>
        <w:t>összegzése</w:t>
      </w:r>
    </w:p>
    <w:p w14:paraId="0061B864" w14:textId="623E4052" w:rsidR="00040BD8" w:rsidRPr="00B378FF" w:rsidRDefault="00040BD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társadalmi-gazdasági változás nagyvárosok térbeli szerkezetére gyakorolt hatásának bemutatása régi és új térképek</w:t>
      </w:r>
      <w:r w:rsidR="002E3938" w:rsidRPr="00B378FF">
        <w:rPr>
          <w:rFonts w:ascii="Times New Roman" w:hAnsi="Times New Roman"/>
          <w:sz w:val="24"/>
          <w:szCs w:val="24"/>
        </w:rPr>
        <w:t>,</w:t>
      </w:r>
      <w:r w:rsidRPr="00B378FF">
        <w:rPr>
          <w:rFonts w:ascii="Times New Roman" w:hAnsi="Times New Roman"/>
          <w:sz w:val="24"/>
          <w:szCs w:val="24"/>
        </w:rPr>
        <w:t xml:space="preserve"> valamint képek összehasonlításával</w:t>
      </w:r>
    </w:p>
    <w:p w14:paraId="034DF011" w14:textId="77777777" w:rsidR="00A7394D" w:rsidRPr="00B378FF" w:rsidRDefault="00A7394D" w:rsidP="00DF6AC0">
      <w:pPr>
        <w:spacing w:before="480" w:after="0" w:line="288" w:lineRule="auto"/>
        <w:jc w:val="both"/>
        <w:rPr>
          <w:rFonts w:ascii="Times New Roman" w:eastAsia="Calibri" w:hAnsi="Times New Roman" w:cs="Times New Roman"/>
          <w:b/>
          <w:bCs/>
          <w:smallCaps/>
          <w:color w:val="0070C0"/>
          <w:sz w:val="24"/>
          <w:szCs w:val="24"/>
        </w:rPr>
      </w:pPr>
    </w:p>
    <w:p w14:paraId="4692805E" w14:textId="46D69DCC" w:rsidR="00273B38" w:rsidRPr="00B378FF" w:rsidRDefault="00273B38" w:rsidP="00A7394D">
      <w:pPr>
        <w:pBdr>
          <w:top w:val="single" w:sz="4" w:space="1" w:color="auto"/>
          <w:left w:val="single" w:sz="4" w:space="4" w:color="auto"/>
          <w:bottom w:val="single" w:sz="4" w:space="1" w:color="auto"/>
          <w:right w:val="single" w:sz="4" w:space="4" w:color="auto"/>
          <w:between w:val="single" w:sz="4" w:space="1" w:color="auto"/>
        </w:pBdr>
        <w:spacing w:before="480"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bCs/>
          <w:smallCaps/>
          <w:color w:val="0070C0"/>
          <w:sz w:val="24"/>
          <w:szCs w:val="24"/>
        </w:rPr>
        <w:t>Témakör:</w:t>
      </w:r>
      <w:r w:rsidRPr="00B378FF">
        <w:rPr>
          <w:rFonts w:ascii="Times New Roman" w:eastAsia="Calibri" w:hAnsi="Times New Roman" w:cs="Times New Roman"/>
          <w:b/>
          <w:bCs/>
          <w:color w:val="2E74B5"/>
          <w:sz w:val="24"/>
          <w:szCs w:val="24"/>
        </w:rPr>
        <w:t xml:space="preserve"> </w:t>
      </w:r>
      <w:r w:rsidRPr="00B378FF">
        <w:rPr>
          <w:rFonts w:ascii="Times New Roman" w:eastAsia="Calibri" w:hAnsi="Times New Roman" w:cs="Times New Roman"/>
          <w:b/>
          <w:bCs/>
          <w:sz w:val="24"/>
          <w:szCs w:val="24"/>
        </w:rPr>
        <w:t xml:space="preserve">Magyarország </w:t>
      </w:r>
      <w:r w:rsidR="00BA145C" w:rsidRPr="00B378FF">
        <w:rPr>
          <w:rFonts w:ascii="Times New Roman" w:eastAsia="Calibri" w:hAnsi="Times New Roman" w:cs="Times New Roman"/>
          <w:b/>
          <w:bCs/>
          <w:sz w:val="24"/>
          <w:szCs w:val="24"/>
        </w:rPr>
        <w:t xml:space="preserve">és Kárpát-medence </w:t>
      </w:r>
      <w:r w:rsidRPr="00B378FF">
        <w:rPr>
          <w:rFonts w:ascii="Times New Roman" w:eastAsia="Calibri" w:hAnsi="Times New Roman" w:cs="Times New Roman"/>
          <w:b/>
          <w:bCs/>
          <w:sz w:val="24"/>
          <w:szCs w:val="24"/>
        </w:rPr>
        <w:t xml:space="preserve">a </w:t>
      </w:r>
      <w:r w:rsidR="00BA145C" w:rsidRPr="00B378FF">
        <w:rPr>
          <w:rFonts w:ascii="Times New Roman" w:eastAsia="Calibri" w:hAnsi="Times New Roman" w:cs="Times New Roman"/>
          <w:b/>
          <w:bCs/>
          <w:sz w:val="24"/>
          <w:szCs w:val="24"/>
        </w:rPr>
        <w:t>21</w:t>
      </w:r>
      <w:r w:rsidRPr="00B378FF">
        <w:rPr>
          <w:rFonts w:ascii="Times New Roman" w:eastAsia="Calibri" w:hAnsi="Times New Roman" w:cs="Times New Roman"/>
          <w:b/>
          <w:bCs/>
          <w:sz w:val="24"/>
          <w:szCs w:val="24"/>
        </w:rPr>
        <w:t>. században</w:t>
      </w:r>
    </w:p>
    <w:p w14:paraId="450566D7" w14:textId="18CB6082" w:rsidR="00A7394D" w:rsidRPr="00B378FF" w:rsidRDefault="00273B38" w:rsidP="00A7394D">
      <w:pPr>
        <w:pBdr>
          <w:top w:val="single" w:sz="4" w:space="1" w:color="auto"/>
          <w:left w:val="single" w:sz="4" w:space="4" w:color="auto"/>
          <w:bottom w:val="single" w:sz="4" w:space="1" w:color="auto"/>
          <w:right w:val="single" w:sz="4" w:space="4" w:color="auto"/>
          <w:between w:val="single" w:sz="4" w:space="1" w:color="auto"/>
        </w:pBdr>
        <w:spacing w:after="120" w:line="288" w:lineRule="auto"/>
        <w:ind w:left="720" w:hanging="720"/>
        <w:jc w:val="both"/>
        <w:rPr>
          <w:rFonts w:ascii="Times New Roman" w:eastAsia="Calibri" w:hAnsi="Times New Roman" w:cs="Times New Roman"/>
          <w:b/>
          <w:bCs/>
          <w:color w:val="FF0000"/>
          <w:sz w:val="24"/>
          <w:szCs w:val="24"/>
        </w:rPr>
      </w:pPr>
      <w:r w:rsidRPr="00B378FF">
        <w:rPr>
          <w:rFonts w:ascii="Times New Roman" w:eastAsia="Calibri" w:hAnsi="Times New Roman" w:cs="Times New Roman"/>
          <w:b/>
          <w:bCs/>
          <w:smallCaps/>
          <w:color w:val="0070C0"/>
          <w:sz w:val="24"/>
          <w:szCs w:val="24"/>
        </w:rPr>
        <w:t xml:space="preserve">Javasolt óraszám: </w:t>
      </w:r>
      <w:r w:rsidRPr="00B378FF">
        <w:rPr>
          <w:rFonts w:ascii="Times New Roman" w:eastAsia="Calibri" w:hAnsi="Times New Roman" w:cs="Times New Roman"/>
          <w:b/>
          <w:bCs/>
          <w:smallCaps/>
          <w:sz w:val="24"/>
          <w:szCs w:val="24"/>
        </w:rPr>
        <w:t>9 óra</w:t>
      </w:r>
      <w:r w:rsidR="00A7394D" w:rsidRPr="00B378FF">
        <w:rPr>
          <w:rFonts w:ascii="Times New Roman" w:eastAsia="Calibri" w:hAnsi="Times New Roman" w:cs="Times New Roman"/>
          <w:b/>
          <w:bCs/>
          <w:smallCaps/>
          <w:sz w:val="24"/>
          <w:szCs w:val="24"/>
        </w:rPr>
        <w:t>/</w:t>
      </w:r>
      <w:r w:rsidR="00A7394D" w:rsidRPr="00B378FF">
        <w:rPr>
          <w:rFonts w:ascii="Times New Roman" w:eastAsia="Calibri" w:hAnsi="Times New Roman" w:cs="Times New Roman"/>
          <w:b/>
          <w:bCs/>
          <w:smallCaps/>
          <w:color w:val="FF0000"/>
          <w:sz w:val="24"/>
          <w:szCs w:val="24"/>
        </w:rPr>
        <w:t xml:space="preserve"> tervezett Óraszám 11 óra</w:t>
      </w:r>
    </w:p>
    <w:p w14:paraId="260FDB8B" w14:textId="77777777" w:rsidR="00743806" w:rsidRPr="00B378FF" w:rsidRDefault="00743806" w:rsidP="00A7394D">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Tanulási eredmények</w:t>
      </w:r>
    </w:p>
    <w:p w14:paraId="7A15459C" w14:textId="77777777" w:rsidR="00743806" w:rsidRPr="00B378FF" w:rsidRDefault="00743806" w:rsidP="00A7394D">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sz w:val="24"/>
          <w:szCs w:val="24"/>
        </w:rPr>
        <w:t>A</w:t>
      </w:r>
      <w:r w:rsidRPr="00B378FF">
        <w:rPr>
          <w:rFonts w:ascii="Times New Roman" w:eastAsia="Calibri" w:hAnsi="Times New Roman" w:cs="Times New Roman"/>
          <w:b/>
          <w:bCs/>
          <w:sz w:val="24"/>
          <w:szCs w:val="24"/>
        </w:rPr>
        <w:t xml:space="preserve"> témakör tanulása hozzájárul ahhoz, hogy a tanuló a nevelési-oktatási szakasz végére:</w:t>
      </w:r>
    </w:p>
    <w:p w14:paraId="2AC6F599" w14:textId="77777777"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120" w:line="276" w:lineRule="auto"/>
        <w:ind w:left="425" w:hanging="425"/>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példák alapján jellemzi és értékeli Magyarország társadalmi-gazdasági szerepét annak szűkebb és tágabb nemzetközi környezetében, az Európai Unióban.</w:t>
      </w:r>
    </w:p>
    <w:p w14:paraId="1D1C6849" w14:textId="10F53A36" w:rsidR="00743806" w:rsidRPr="00B378FF" w:rsidRDefault="00743806" w:rsidP="00A7394D">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bCs/>
          <w:sz w:val="24"/>
          <w:szCs w:val="24"/>
        </w:rPr>
        <w:t>A témakör tanulása eredményeként a tanuló:</w:t>
      </w:r>
    </w:p>
    <w:p w14:paraId="65D980AC" w14:textId="77777777"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bemutatja a területi fejlettségi különbségek okait és következményeit Magyarországon, megfogalmazza a felzárkózás lehetőségeit;</w:t>
      </w:r>
    </w:p>
    <w:p w14:paraId="353F078C" w14:textId="03FD1CBC"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értékeli hazánk környezeti állapotát, megnevezi jelentősebb környezeti problémáit.</w:t>
      </w:r>
    </w:p>
    <w:p w14:paraId="04DC7002" w14:textId="5054BBE5" w:rsidR="00273B38" w:rsidRPr="00B378FF" w:rsidRDefault="00273B38" w:rsidP="00A7394D">
      <w:pPr>
        <w:pBdr>
          <w:top w:val="single" w:sz="4" w:space="1" w:color="auto"/>
          <w:left w:val="single" w:sz="4" w:space="4" w:color="auto"/>
          <w:bottom w:val="single" w:sz="4" w:space="1" w:color="auto"/>
          <w:right w:val="single" w:sz="4" w:space="4" w:color="auto"/>
          <w:between w:val="single" w:sz="4" w:space="1" w:color="auto"/>
        </w:pBdr>
        <w:spacing w:before="120"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Fejlesztési feladatok és ismeretek</w:t>
      </w:r>
    </w:p>
    <w:p w14:paraId="17C1B6CC" w14:textId="27136B4E"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datok elemzésével és összehasonlításával értékeli Magyarország társadalmi-gazdasági szerepét annak szűkebb és tágabb nemzetközi környezetében, </w:t>
      </w:r>
      <w:r w:rsidR="002C6B98" w:rsidRPr="00B378FF">
        <w:rPr>
          <w:rFonts w:ascii="Times New Roman" w:hAnsi="Times New Roman"/>
          <w:sz w:val="24"/>
          <w:szCs w:val="24"/>
        </w:rPr>
        <w:t xml:space="preserve">a Kárpát-medencében és </w:t>
      </w:r>
      <w:r w:rsidRPr="00B378FF">
        <w:rPr>
          <w:rFonts w:ascii="Times New Roman" w:hAnsi="Times New Roman"/>
          <w:sz w:val="24"/>
          <w:szCs w:val="24"/>
        </w:rPr>
        <w:t>az Európai Unióban</w:t>
      </w:r>
    </w:p>
    <w:p w14:paraId="7D8E812E" w14:textId="77777777"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Magyarország természeti-társadalmi értékeinek bemutatásával és rendszerezésével a nemzeti identitás erősítése</w:t>
      </w:r>
    </w:p>
    <w:p w14:paraId="6BB5DE88" w14:textId="666D2D32"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ktuális társadalmi és gazdasági folyamatok bemutatásával és rendszerezésével a véleményformálás és a</w:t>
      </w:r>
      <w:r w:rsidR="006F7C0B" w:rsidRPr="00B378FF">
        <w:rPr>
          <w:rFonts w:ascii="Times New Roman" w:hAnsi="Times New Roman"/>
          <w:sz w:val="24"/>
          <w:szCs w:val="24"/>
        </w:rPr>
        <w:t>z</w:t>
      </w:r>
      <w:r w:rsidRPr="00B378FF">
        <w:rPr>
          <w:rFonts w:ascii="Times New Roman" w:hAnsi="Times New Roman"/>
          <w:sz w:val="24"/>
          <w:szCs w:val="24"/>
        </w:rPr>
        <w:t xml:space="preserve"> </w:t>
      </w:r>
      <w:r w:rsidR="006F7C0B" w:rsidRPr="00B378FF">
        <w:rPr>
          <w:rFonts w:ascii="Times New Roman" w:hAnsi="Times New Roman"/>
          <w:sz w:val="24"/>
          <w:szCs w:val="24"/>
        </w:rPr>
        <w:t xml:space="preserve">értékelő </w:t>
      </w:r>
      <w:r w:rsidRPr="00B378FF">
        <w:rPr>
          <w:rFonts w:ascii="Times New Roman" w:hAnsi="Times New Roman"/>
          <w:sz w:val="24"/>
          <w:szCs w:val="24"/>
        </w:rPr>
        <w:t>gondolkodás fejlesztése</w:t>
      </w:r>
    </w:p>
    <w:p w14:paraId="61D7AECD" w14:textId="44216322" w:rsidR="004C33B7"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lastRenderedPageBreak/>
        <w:t>A régiók jellemzőinek összehasonlításával</w:t>
      </w:r>
      <w:r w:rsidR="00382237" w:rsidRPr="00B378FF">
        <w:rPr>
          <w:rFonts w:ascii="Times New Roman" w:hAnsi="Times New Roman"/>
          <w:sz w:val="24"/>
          <w:szCs w:val="24"/>
        </w:rPr>
        <w:t xml:space="preserve"> </w:t>
      </w:r>
      <w:r w:rsidRPr="00B378FF">
        <w:rPr>
          <w:rFonts w:ascii="Times New Roman" w:hAnsi="Times New Roman"/>
          <w:sz w:val="24"/>
          <w:szCs w:val="24"/>
        </w:rPr>
        <w:t>a tanulók aktív közreműködésén, munkáltatásán alapuló tudásépítés fejlesztése (Budapest és az agglomeráció, Észak- és Dél-Alföld régió, Középhegységi régiók, Nyugat- és Dél-Dunántúl régió)</w:t>
      </w:r>
    </w:p>
    <w:p w14:paraId="5437F646" w14:textId="77777777" w:rsidR="00273B38" w:rsidRPr="00B378FF" w:rsidRDefault="00273B38" w:rsidP="00A7394D">
      <w:pPr>
        <w:pBdr>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 xml:space="preserve">Fogalmak </w:t>
      </w:r>
    </w:p>
    <w:p w14:paraId="01EFB63F" w14:textId="77777777" w:rsidR="00273B38" w:rsidRPr="00B378FF" w:rsidRDefault="00273B38" w:rsidP="00A7394D">
      <w:pPr>
        <w:pBdr>
          <w:top w:val="single" w:sz="4" w:space="1" w:color="auto"/>
          <w:left w:val="single" w:sz="4" w:space="4" w:color="auto"/>
          <w:bottom w:val="single" w:sz="4" w:space="1" w:color="auto"/>
          <w:right w:val="single" w:sz="4" w:space="4" w:color="auto"/>
          <w:between w:val="single" w:sz="4" w:space="1" w:color="auto"/>
        </w:pBdr>
        <w:spacing w:after="120" w:line="288" w:lineRule="auto"/>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t>régió, idegenforgalmi régió, ipari park, logisztikai központ, agglomerálódó térség, területi fejlettségi különbség, eurorégió</w:t>
      </w:r>
    </w:p>
    <w:p w14:paraId="4BE0EFBA" w14:textId="62771519" w:rsidR="00ED4054" w:rsidRPr="00B378FF" w:rsidRDefault="00ED4054" w:rsidP="00A7394D">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 xml:space="preserve">Topográfiai </w:t>
      </w:r>
      <w:r w:rsidR="00665853" w:rsidRPr="00B378FF">
        <w:rPr>
          <w:rFonts w:ascii="Times New Roman" w:eastAsia="Calibri" w:hAnsi="Times New Roman" w:cs="Times New Roman"/>
          <w:b/>
          <w:bCs/>
          <w:smallCaps/>
          <w:color w:val="0070C0"/>
          <w:sz w:val="24"/>
          <w:szCs w:val="24"/>
        </w:rPr>
        <w:t>ismeretek</w:t>
      </w:r>
      <w:r w:rsidRPr="00B378FF">
        <w:rPr>
          <w:rFonts w:ascii="Times New Roman" w:eastAsia="Calibri" w:hAnsi="Times New Roman" w:cs="Times New Roman"/>
          <w:b/>
          <w:bCs/>
          <w:smallCaps/>
          <w:color w:val="0070C0"/>
          <w:sz w:val="24"/>
          <w:szCs w:val="24"/>
        </w:rPr>
        <w:t xml:space="preserve"> </w:t>
      </w:r>
    </w:p>
    <w:p w14:paraId="0F598572" w14:textId="5AF6F054" w:rsidR="00ED4054" w:rsidRPr="00B378FF" w:rsidRDefault="00665853" w:rsidP="00A7394D">
      <w:pPr>
        <w:pBdr>
          <w:top w:val="single" w:sz="4" w:space="1" w:color="auto"/>
          <w:left w:val="single" w:sz="4" w:space="4" w:color="auto"/>
          <w:bottom w:val="single" w:sz="4" w:space="1" w:color="auto"/>
          <w:right w:val="single" w:sz="4" w:space="4" w:color="auto"/>
          <w:between w:val="single" w:sz="4" w:space="1" w:color="auto"/>
        </w:pBdr>
        <w:spacing w:after="120"/>
        <w:jc w:val="both"/>
        <w:rPr>
          <w:rFonts w:ascii="Times New Roman" w:hAnsi="Times New Roman" w:cs="Times New Roman"/>
          <w:sz w:val="24"/>
          <w:szCs w:val="24"/>
        </w:rPr>
      </w:pPr>
      <w:r w:rsidRPr="00B378FF">
        <w:rPr>
          <w:rFonts w:ascii="Times New Roman" w:hAnsi="Times New Roman" w:cs="Times New Roman"/>
          <w:i/>
          <w:sz w:val="24"/>
          <w:szCs w:val="24"/>
        </w:rPr>
        <w:t>Régiók, megyék</w:t>
      </w:r>
    </w:p>
    <w:p w14:paraId="7A37AC6B" w14:textId="5440F4AA" w:rsidR="00ED4054" w:rsidRPr="00B378FF" w:rsidRDefault="00665853" w:rsidP="00A7394D">
      <w:pPr>
        <w:pBdr>
          <w:top w:val="single" w:sz="4" w:space="1" w:color="auto"/>
          <w:left w:val="single" w:sz="4" w:space="4" w:color="auto"/>
          <w:bottom w:val="single" w:sz="4" w:space="1" w:color="auto"/>
          <w:right w:val="single" w:sz="4" w:space="4" w:color="auto"/>
          <w:between w:val="single" w:sz="4" w:space="1" w:color="auto"/>
        </w:pBdr>
        <w:spacing w:after="120"/>
        <w:jc w:val="both"/>
        <w:rPr>
          <w:rFonts w:ascii="Times New Roman" w:eastAsia="Times New Roman" w:hAnsi="Times New Roman" w:cs="Times New Roman"/>
          <w:sz w:val="24"/>
          <w:szCs w:val="24"/>
          <w:lang w:eastAsia="hu-HU"/>
        </w:rPr>
      </w:pPr>
      <w:r w:rsidRPr="00B378FF">
        <w:rPr>
          <w:rFonts w:ascii="Times New Roman" w:hAnsi="Times New Roman" w:cs="Times New Roman"/>
          <w:i/>
          <w:sz w:val="24"/>
          <w:szCs w:val="24"/>
        </w:rPr>
        <w:t>Főbb t</w:t>
      </w:r>
      <w:r w:rsidR="00ED4054" w:rsidRPr="00B378FF">
        <w:rPr>
          <w:rFonts w:ascii="Times New Roman" w:hAnsi="Times New Roman" w:cs="Times New Roman"/>
          <w:i/>
          <w:sz w:val="24"/>
          <w:szCs w:val="24"/>
        </w:rPr>
        <w:t xml:space="preserve">elepülések: </w:t>
      </w:r>
      <w:r w:rsidR="00ED4054" w:rsidRPr="00B378FF">
        <w:rPr>
          <w:rFonts w:ascii="Times New Roman" w:hAnsi="Times New Roman" w:cs="Times New Roman"/>
          <w:sz w:val="24"/>
          <w:szCs w:val="24"/>
        </w:rPr>
        <w:t>Ajka, Baja, Balassagyarmat, Balatonfüred, Békéscsaba, Budapest, Bük, Debrecen, Dunaújváros, Eger, Esztergom, Gyöngyös, Győr, Gyula, Hajdúszoboszló, Harkány, Hegyeshalom, Hévíz, Hódmezővásárhely, Hollókő, Jászberény, Kalocsa, Kaposvár, Kazincbarcika, Kecskemét, Keszthely, Komárom, Kőszeg, Makó, Miskolc, Mohács, Nagykanizsa, Nyíregyháza, Orosháza, Ózd, Paks, Pannonhalma, Pécs, Salgótarján, Sárospatak, Siófok, Sopron, Százhalombatta, Szeged, Székesfehérvár, Szekszárd, Szentendre, Szentgotthárd, Szolnok, Szombathely, Tata, Tatabánya, Tihany, Tiszaújváros, Vác, Várpalota, Veszprém, Visegrád, Visonta, Záhony, Zalaegerszeg, Zalakaros</w:t>
      </w:r>
    </w:p>
    <w:p w14:paraId="642F480E" w14:textId="77777777" w:rsidR="00030302" w:rsidRPr="00B378FF" w:rsidRDefault="00030302" w:rsidP="00A7394D">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Javasolt tevékenységek</w:t>
      </w:r>
    </w:p>
    <w:p w14:paraId="04EC31A2" w14:textId="4FE4F734" w:rsidR="00536C74" w:rsidRPr="00B378FF" w:rsidRDefault="00000B96"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Projektfeladat: </w:t>
      </w:r>
      <w:r w:rsidR="004C33B7" w:rsidRPr="00B378FF">
        <w:rPr>
          <w:rFonts w:ascii="Times New Roman" w:hAnsi="Times New Roman"/>
          <w:sz w:val="24"/>
          <w:szCs w:val="24"/>
        </w:rPr>
        <w:t xml:space="preserve">külföldieknek szóló </w:t>
      </w:r>
      <w:r w:rsidR="00DB5BF3" w:rsidRPr="00B378FF">
        <w:rPr>
          <w:rFonts w:ascii="Times New Roman" w:hAnsi="Times New Roman"/>
          <w:sz w:val="24"/>
          <w:szCs w:val="24"/>
        </w:rPr>
        <w:t>országbemutató</w:t>
      </w:r>
      <w:r w:rsidRPr="00B378FF">
        <w:rPr>
          <w:rFonts w:ascii="Times New Roman" w:hAnsi="Times New Roman"/>
          <w:sz w:val="24"/>
          <w:szCs w:val="24"/>
        </w:rPr>
        <w:t>, országimázs-összeállítás forgatókönyvének megtervezése és elkészítése</w:t>
      </w:r>
    </w:p>
    <w:p w14:paraId="7438D795" w14:textId="031016C8" w:rsidR="00536C74" w:rsidRPr="00B378FF" w:rsidRDefault="00536C74"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w:t>
      </w:r>
      <w:r w:rsidR="00000B96" w:rsidRPr="00B378FF">
        <w:rPr>
          <w:rFonts w:ascii="Times New Roman" w:hAnsi="Times New Roman"/>
          <w:sz w:val="24"/>
          <w:szCs w:val="24"/>
        </w:rPr>
        <w:t xml:space="preserve"> lakóhely </w:t>
      </w:r>
      <w:r w:rsidRPr="00B378FF">
        <w:rPr>
          <w:rFonts w:ascii="Times New Roman" w:hAnsi="Times New Roman"/>
          <w:sz w:val="24"/>
          <w:szCs w:val="24"/>
        </w:rPr>
        <w:t>munkaerőtérképének elkészítése, következtetések levonása</w:t>
      </w:r>
      <w:r w:rsidR="00000B96" w:rsidRPr="00B378FF">
        <w:rPr>
          <w:rFonts w:ascii="Times New Roman" w:hAnsi="Times New Roman"/>
          <w:sz w:val="24"/>
          <w:szCs w:val="24"/>
        </w:rPr>
        <w:t>, a jól alkalmazható munkaerővel szembeni elvárások összegyűjtése</w:t>
      </w:r>
    </w:p>
    <w:p w14:paraId="43B37720" w14:textId="1156663B" w:rsidR="00536C74" w:rsidRPr="00B378FF" w:rsidRDefault="00536C74"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Esettanulmányok segítségével a rendszerváltozás </w:t>
      </w:r>
      <w:r w:rsidR="001C3247" w:rsidRPr="00B378FF">
        <w:rPr>
          <w:rFonts w:ascii="Times New Roman" w:hAnsi="Times New Roman"/>
          <w:sz w:val="24"/>
          <w:szCs w:val="24"/>
        </w:rPr>
        <w:t xml:space="preserve">(1989) </w:t>
      </w:r>
      <w:r w:rsidR="00000B96" w:rsidRPr="00B378FF">
        <w:rPr>
          <w:rFonts w:ascii="Times New Roman" w:hAnsi="Times New Roman"/>
          <w:sz w:val="24"/>
          <w:szCs w:val="24"/>
        </w:rPr>
        <w:t>gazdaság</w:t>
      </w:r>
      <w:r w:rsidR="005012BC" w:rsidRPr="00B378FF">
        <w:rPr>
          <w:rFonts w:ascii="Times New Roman" w:hAnsi="Times New Roman"/>
          <w:sz w:val="24"/>
          <w:szCs w:val="24"/>
        </w:rPr>
        <w:t>i következményeinek megvitatása</w:t>
      </w:r>
    </w:p>
    <w:p w14:paraId="56EDD42D" w14:textId="1DEC564B" w:rsidR="00536C74" w:rsidRPr="00B378FF" w:rsidRDefault="008A3DA3"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Interjú</w:t>
      </w:r>
      <w:r w:rsidR="005012BC" w:rsidRPr="00B378FF">
        <w:rPr>
          <w:rFonts w:ascii="Times New Roman" w:hAnsi="Times New Roman"/>
          <w:sz w:val="24"/>
          <w:szCs w:val="24"/>
        </w:rPr>
        <w:t xml:space="preserve"> szülőkkel, nagy</w:t>
      </w:r>
      <w:r w:rsidR="00536C74" w:rsidRPr="00B378FF">
        <w:rPr>
          <w:rFonts w:ascii="Times New Roman" w:hAnsi="Times New Roman"/>
          <w:sz w:val="24"/>
          <w:szCs w:val="24"/>
        </w:rPr>
        <w:t>szülő</w:t>
      </w:r>
      <w:r w:rsidR="005012BC" w:rsidRPr="00B378FF">
        <w:rPr>
          <w:rFonts w:ascii="Times New Roman" w:hAnsi="Times New Roman"/>
          <w:sz w:val="24"/>
          <w:szCs w:val="24"/>
        </w:rPr>
        <w:t>kkel megadott szempontok alapján</w:t>
      </w:r>
      <w:r w:rsidR="00536C74" w:rsidRPr="00B378FF">
        <w:rPr>
          <w:rFonts w:ascii="Times New Roman" w:hAnsi="Times New Roman"/>
          <w:sz w:val="24"/>
          <w:szCs w:val="24"/>
        </w:rPr>
        <w:t xml:space="preserve"> Milyen volt az élet az 1980-as években? címmel</w:t>
      </w:r>
      <w:r w:rsidR="005012BC" w:rsidRPr="00B378FF">
        <w:rPr>
          <w:rFonts w:ascii="Times New Roman" w:hAnsi="Times New Roman"/>
          <w:sz w:val="24"/>
          <w:szCs w:val="24"/>
        </w:rPr>
        <w:t xml:space="preserve"> – a</w:t>
      </w:r>
      <w:r w:rsidRPr="00B378FF">
        <w:rPr>
          <w:rFonts w:ascii="Times New Roman" w:hAnsi="Times New Roman"/>
          <w:sz w:val="24"/>
          <w:szCs w:val="24"/>
        </w:rPr>
        <w:t>z</w:t>
      </w:r>
      <w:r w:rsidR="005012BC" w:rsidRPr="00B378FF">
        <w:rPr>
          <w:rFonts w:ascii="Times New Roman" w:hAnsi="Times New Roman"/>
          <w:sz w:val="24"/>
          <w:szCs w:val="24"/>
        </w:rPr>
        <w:t xml:space="preserve"> </w:t>
      </w:r>
      <w:r w:rsidRPr="00B378FF">
        <w:rPr>
          <w:rFonts w:ascii="Times New Roman" w:hAnsi="Times New Roman"/>
          <w:sz w:val="24"/>
          <w:szCs w:val="24"/>
        </w:rPr>
        <w:t>interjúk</w:t>
      </w:r>
      <w:r w:rsidR="005012BC" w:rsidRPr="00B378FF">
        <w:rPr>
          <w:rFonts w:ascii="Times New Roman" w:hAnsi="Times New Roman"/>
          <w:sz w:val="24"/>
          <w:szCs w:val="24"/>
        </w:rPr>
        <w:t xml:space="preserve"> alapján társadalmi-gazdasági korrajz elkészítése</w:t>
      </w:r>
    </w:p>
    <w:p w14:paraId="7CF19C1C" w14:textId="0EB72AE7" w:rsidR="00536C74" w:rsidRPr="00B378FF" w:rsidRDefault="00536C74"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Bírósági tárgyalás</w:t>
      </w:r>
      <w:r w:rsidR="005012BC" w:rsidRPr="00B378FF">
        <w:rPr>
          <w:rFonts w:ascii="Times New Roman" w:hAnsi="Times New Roman"/>
          <w:sz w:val="24"/>
          <w:szCs w:val="24"/>
        </w:rPr>
        <w:t xml:space="preserve"> – helyzetgyakorlat </w:t>
      </w:r>
      <w:r w:rsidRPr="00B378FF">
        <w:rPr>
          <w:rFonts w:ascii="Times New Roman" w:hAnsi="Times New Roman"/>
          <w:sz w:val="24"/>
          <w:szCs w:val="24"/>
        </w:rPr>
        <w:t xml:space="preserve">különböző </w:t>
      </w:r>
      <w:r w:rsidR="005012BC" w:rsidRPr="00B378FF">
        <w:rPr>
          <w:rFonts w:ascii="Times New Roman" w:hAnsi="Times New Roman"/>
          <w:sz w:val="24"/>
          <w:szCs w:val="24"/>
        </w:rPr>
        <w:t>környezeti veszélyhelyzetekhez, katasztrófákhoz kapcsolódó tém</w:t>
      </w:r>
      <w:r w:rsidR="00DB5BF3" w:rsidRPr="00B378FF">
        <w:rPr>
          <w:rFonts w:ascii="Times New Roman" w:hAnsi="Times New Roman"/>
          <w:sz w:val="24"/>
          <w:szCs w:val="24"/>
        </w:rPr>
        <w:t>á</w:t>
      </w:r>
      <w:r w:rsidR="005012BC" w:rsidRPr="00B378FF">
        <w:rPr>
          <w:rFonts w:ascii="Times New Roman" w:hAnsi="Times New Roman"/>
          <w:sz w:val="24"/>
          <w:szCs w:val="24"/>
        </w:rPr>
        <w:t>kban</w:t>
      </w:r>
      <w:r w:rsidR="009F0B8C" w:rsidRPr="00B378FF">
        <w:rPr>
          <w:rFonts w:ascii="Times New Roman" w:hAnsi="Times New Roman"/>
          <w:sz w:val="24"/>
          <w:szCs w:val="24"/>
        </w:rPr>
        <w:t>,</w:t>
      </w:r>
      <w:r w:rsidR="005012BC" w:rsidRPr="00B378FF">
        <w:rPr>
          <w:rFonts w:ascii="Times New Roman" w:hAnsi="Times New Roman"/>
          <w:sz w:val="24"/>
          <w:szCs w:val="24"/>
        </w:rPr>
        <w:t xml:space="preserve"> pl.: </w:t>
      </w:r>
      <w:r w:rsidRPr="00B378FF">
        <w:rPr>
          <w:rFonts w:ascii="Times New Roman" w:hAnsi="Times New Roman"/>
          <w:sz w:val="24"/>
          <w:szCs w:val="24"/>
        </w:rPr>
        <w:t>vörösiszap</w:t>
      </w:r>
      <w:r w:rsidR="009F0B8C" w:rsidRPr="00B378FF">
        <w:rPr>
          <w:rFonts w:ascii="Times New Roman" w:hAnsi="Times New Roman"/>
          <w:sz w:val="24"/>
          <w:szCs w:val="24"/>
        </w:rPr>
        <w:t>-</w:t>
      </w:r>
      <w:r w:rsidRPr="00B378FF">
        <w:rPr>
          <w:rFonts w:ascii="Times New Roman" w:hAnsi="Times New Roman"/>
          <w:sz w:val="24"/>
          <w:szCs w:val="24"/>
        </w:rPr>
        <w:t>katasztrófa, vízhabzás a Rábán, ciánszennyezés a Tiszán</w:t>
      </w:r>
    </w:p>
    <w:p w14:paraId="5BFECF3D" w14:textId="77777777" w:rsidR="00536C74" w:rsidRPr="00B378FF" w:rsidRDefault="005012BC"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Környezettudatos </w:t>
      </w:r>
      <w:r w:rsidR="00536C74" w:rsidRPr="00B378FF">
        <w:rPr>
          <w:rFonts w:ascii="Times New Roman" w:hAnsi="Times New Roman"/>
          <w:sz w:val="24"/>
          <w:szCs w:val="24"/>
        </w:rPr>
        <w:t>energiastratégia kidolgozása szakértői csoportok kialakításával</w:t>
      </w:r>
    </w:p>
    <w:p w14:paraId="596134BF" w14:textId="23F5A77A" w:rsidR="00536C74" w:rsidRPr="00B378FF" w:rsidRDefault="00DB5BF3"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Projektfeladat: ö</w:t>
      </w:r>
      <w:r w:rsidR="00536C74" w:rsidRPr="00B378FF">
        <w:rPr>
          <w:rFonts w:ascii="Times New Roman" w:hAnsi="Times New Roman"/>
          <w:sz w:val="24"/>
          <w:szCs w:val="24"/>
        </w:rPr>
        <w:t>röm</w:t>
      </w:r>
      <w:r w:rsidRPr="00B378FF">
        <w:rPr>
          <w:rFonts w:ascii="Times New Roman" w:hAnsi="Times New Roman"/>
          <w:sz w:val="24"/>
          <w:szCs w:val="24"/>
        </w:rPr>
        <w:t xml:space="preserve">- és bánattérkép készítése a </w:t>
      </w:r>
      <w:r w:rsidR="00536C74" w:rsidRPr="00B378FF">
        <w:rPr>
          <w:rFonts w:ascii="Times New Roman" w:hAnsi="Times New Roman"/>
          <w:sz w:val="24"/>
          <w:szCs w:val="24"/>
        </w:rPr>
        <w:t>megye</w:t>
      </w:r>
      <w:r w:rsidRPr="00B378FF">
        <w:rPr>
          <w:rFonts w:ascii="Times New Roman" w:hAnsi="Times New Roman"/>
          <w:sz w:val="24"/>
          <w:szCs w:val="24"/>
        </w:rPr>
        <w:t>, a régió</w:t>
      </w:r>
      <w:r w:rsidR="00536C74" w:rsidRPr="00B378FF">
        <w:rPr>
          <w:rFonts w:ascii="Times New Roman" w:hAnsi="Times New Roman"/>
          <w:sz w:val="24"/>
          <w:szCs w:val="24"/>
        </w:rPr>
        <w:t xml:space="preserve"> rendezett</w:t>
      </w:r>
      <w:r w:rsidRPr="00B378FF">
        <w:rPr>
          <w:rFonts w:ascii="Times New Roman" w:hAnsi="Times New Roman"/>
          <w:sz w:val="24"/>
          <w:szCs w:val="24"/>
        </w:rPr>
        <w:t>, fejlődő és pusztuló, leszakadó területeiről</w:t>
      </w:r>
    </w:p>
    <w:p w14:paraId="01315836" w14:textId="3831D984" w:rsidR="00536C74" w:rsidRPr="00B378FF" w:rsidRDefault="00DB5BF3"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Nyomtatott és </w:t>
      </w:r>
      <w:r w:rsidR="00536C74" w:rsidRPr="00B378FF">
        <w:rPr>
          <w:rFonts w:ascii="Times New Roman" w:hAnsi="Times New Roman"/>
          <w:sz w:val="24"/>
          <w:szCs w:val="24"/>
        </w:rPr>
        <w:t>online cikkek</w:t>
      </w:r>
      <w:r w:rsidRPr="00B378FF">
        <w:rPr>
          <w:rFonts w:ascii="Times New Roman" w:hAnsi="Times New Roman"/>
          <w:sz w:val="24"/>
          <w:szCs w:val="24"/>
        </w:rPr>
        <w:t>, információk</w:t>
      </w:r>
      <w:r w:rsidR="00536C74" w:rsidRPr="00B378FF">
        <w:rPr>
          <w:rFonts w:ascii="Times New Roman" w:hAnsi="Times New Roman"/>
          <w:sz w:val="24"/>
          <w:szCs w:val="24"/>
        </w:rPr>
        <w:t xml:space="preserve"> </w:t>
      </w:r>
      <w:r w:rsidRPr="00B378FF">
        <w:rPr>
          <w:rFonts w:ascii="Times New Roman" w:hAnsi="Times New Roman"/>
          <w:sz w:val="24"/>
          <w:szCs w:val="24"/>
        </w:rPr>
        <w:t xml:space="preserve">alapján az aktuális </w:t>
      </w:r>
      <w:r w:rsidR="00536C74" w:rsidRPr="00B378FF">
        <w:rPr>
          <w:rFonts w:ascii="Times New Roman" w:hAnsi="Times New Roman"/>
          <w:sz w:val="24"/>
          <w:szCs w:val="24"/>
        </w:rPr>
        <w:t xml:space="preserve">társadalmi és gazdasági folyamatok bemutatása, </w:t>
      </w:r>
      <w:r w:rsidRPr="00B378FF">
        <w:rPr>
          <w:rFonts w:ascii="Times New Roman" w:hAnsi="Times New Roman"/>
          <w:sz w:val="24"/>
          <w:szCs w:val="24"/>
        </w:rPr>
        <w:t>értékelése, saját vélemény megfogalmazása</w:t>
      </w:r>
    </w:p>
    <w:p w14:paraId="5D11B468" w14:textId="6B727631" w:rsidR="00536C74" w:rsidRPr="00B378FF" w:rsidRDefault="00536C74"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Országos, regionális és helyi fejlesztési tervek fontosabb céljainak </w:t>
      </w:r>
      <w:r w:rsidR="00DB5BF3" w:rsidRPr="00B378FF">
        <w:rPr>
          <w:rFonts w:ascii="Times New Roman" w:hAnsi="Times New Roman"/>
          <w:sz w:val="24"/>
          <w:szCs w:val="24"/>
        </w:rPr>
        <w:t>bemutatása önálló információgyűjtés alapján</w:t>
      </w:r>
    </w:p>
    <w:p w14:paraId="0B42DABE" w14:textId="6A0FA6CB" w:rsidR="00536C74" w:rsidRPr="00B378FF" w:rsidRDefault="00536C74"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régiók jellemzőinek összehasonlítása</w:t>
      </w:r>
      <w:r w:rsidR="009F0B8C" w:rsidRPr="00B378FF">
        <w:rPr>
          <w:rFonts w:ascii="Times New Roman" w:hAnsi="Times New Roman"/>
          <w:sz w:val="24"/>
          <w:szCs w:val="24"/>
        </w:rPr>
        <w:t>,</w:t>
      </w:r>
      <w:r w:rsidRPr="00B378FF">
        <w:rPr>
          <w:rFonts w:ascii="Times New Roman" w:hAnsi="Times New Roman"/>
          <w:sz w:val="24"/>
          <w:szCs w:val="24"/>
        </w:rPr>
        <w:t xml:space="preserve"> a területi fejlettségi különbségek okainak és következményeinek</w:t>
      </w:r>
      <w:r w:rsidR="003C694C" w:rsidRPr="00B378FF">
        <w:rPr>
          <w:rFonts w:ascii="Times New Roman" w:hAnsi="Times New Roman"/>
          <w:sz w:val="24"/>
          <w:szCs w:val="24"/>
        </w:rPr>
        <w:t>,</w:t>
      </w:r>
      <w:r w:rsidRPr="00B378FF">
        <w:rPr>
          <w:rFonts w:ascii="Times New Roman" w:hAnsi="Times New Roman"/>
          <w:sz w:val="24"/>
          <w:szCs w:val="24"/>
        </w:rPr>
        <w:t xml:space="preserve"> illetve a felzárkózás lehetőségeinek bemutatása</w:t>
      </w:r>
      <w:r w:rsidR="005012BC" w:rsidRPr="00B378FF">
        <w:rPr>
          <w:rFonts w:ascii="Times New Roman" w:hAnsi="Times New Roman"/>
          <w:sz w:val="24"/>
          <w:szCs w:val="24"/>
        </w:rPr>
        <w:t xml:space="preserve"> kooperatív módszerek alkalmazásával</w:t>
      </w:r>
    </w:p>
    <w:p w14:paraId="1ECE6B9D" w14:textId="2226B8B5" w:rsidR="00040BD8" w:rsidRPr="00B378FF" w:rsidRDefault="00040BD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z európai uniós tagság </w:t>
      </w:r>
      <w:r w:rsidR="00DB5BF3" w:rsidRPr="00B378FF">
        <w:rPr>
          <w:rFonts w:ascii="Times New Roman" w:hAnsi="Times New Roman"/>
          <w:sz w:val="24"/>
          <w:szCs w:val="24"/>
        </w:rPr>
        <w:t xml:space="preserve">hatása a </w:t>
      </w:r>
      <w:r w:rsidR="009F0B8C" w:rsidRPr="00B378FF">
        <w:rPr>
          <w:rFonts w:ascii="Times New Roman" w:hAnsi="Times New Roman"/>
          <w:sz w:val="24"/>
          <w:szCs w:val="24"/>
        </w:rPr>
        <w:t>K</w:t>
      </w:r>
      <w:r w:rsidRPr="00B378FF">
        <w:rPr>
          <w:rFonts w:ascii="Times New Roman" w:hAnsi="Times New Roman"/>
          <w:sz w:val="24"/>
          <w:szCs w:val="24"/>
        </w:rPr>
        <w:t xml:space="preserve">árpát-medencei országok magyarságára </w:t>
      </w:r>
      <w:r w:rsidR="00DB5BF3" w:rsidRPr="00B378FF">
        <w:rPr>
          <w:rFonts w:ascii="Times New Roman" w:hAnsi="Times New Roman"/>
          <w:sz w:val="24"/>
          <w:szCs w:val="24"/>
        </w:rPr>
        <w:t>– adatgyűjtés és azok közös értelmezése</w:t>
      </w:r>
      <w:r w:rsidR="003C694C" w:rsidRPr="00B378FF">
        <w:rPr>
          <w:rFonts w:ascii="Times New Roman" w:hAnsi="Times New Roman"/>
          <w:sz w:val="24"/>
          <w:szCs w:val="24"/>
        </w:rPr>
        <w:t>,</w:t>
      </w:r>
      <w:r w:rsidR="00DB5BF3" w:rsidRPr="00B378FF">
        <w:rPr>
          <w:rFonts w:ascii="Times New Roman" w:hAnsi="Times New Roman"/>
          <w:sz w:val="24"/>
          <w:szCs w:val="24"/>
        </w:rPr>
        <w:t xml:space="preserve"> illetve szemléletes bemutatása </w:t>
      </w:r>
    </w:p>
    <w:p w14:paraId="70032F8A" w14:textId="669E65E4" w:rsidR="00040BD8" w:rsidRPr="00B378FF" w:rsidRDefault="00040BD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A lakóhelyen és környékén </w:t>
      </w:r>
      <w:r w:rsidR="006E737C" w:rsidRPr="00B378FF">
        <w:rPr>
          <w:rFonts w:ascii="Times New Roman" w:hAnsi="Times New Roman"/>
          <w:sz w:val="24"/>
          <w:szCs w:val="24"/>
        </w:rPr>
        <w:t xml:space="preserve">néhány </w:t>
      </w:r>
      <w:r w:rsidRPr="00B378FF">
        <w:rPr>
          <w:rFonts w:ascii="Times New Roman" w:hAnsi="Times New Roman"/>
          <w:sz w:val="24"/>
          <w:szCs w:val="24"/>
        </w:rPr>
        <w:t>uniós támogatással készülő beruházás bemutatása többféle forrás felhasználásával</w:t>
      </w:r>
    </w:p>
    <w:p w14:paraId="3E408956" w14:textId="77777777" w:rsidR="00A7394D" w:rsidRPr="00B378FF" w:rsidRDefault="00A7394D" w:rsidP="00A10D1A">
      <w:pPr>
        <w:spacing w:before="480" w:after="0" w:line="288" w:lineRule="auto"/>
        <w:jc w:val="both"/>
        <w:rPr>
          <w:rFonts w:ascii="Times New Roman" w:eastAsia="Calibri" w:hAnsi="Times New Roman" w:cs="Times New Roman"/>
          <w:b/>
          <w:bCs/>
          <w:smallCaps/>
          <w:color w:val="0070C0"/>
          <w:sz w:val="24"/>
          <w:szCs w:val="24"/>
        </w:rPr>
      </w:pPr>
    </w:p>
    <w:p w14:paraId="4EB3E795" w14:textId="280656C0" w:rsidR="00273B38" w:rsidRPr="00B378FF" w:rsidRDefault="00273B38" w:rsidP="00A7394D">
      <w:pPr>
        <w:pBdr>
          <w:top w:val="single" w:sz="4" w:space="1" w:color="auto"/>
          <w:left w:val="single" w:sz="4" w:space="4" w:color="auto"/>
          <w:bottom w:val="single" w:sz="4" w:space="1" w:color="auto"/>
          <w:right w:val="single" w:sz="4" w:space="4" w:color="auto"/>
          <w:between w:val="single" w:sz="4" w:space="1" w:color="auto"/>
        </w:pBdr>
        <w:spacing w:before="480"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bCs/>
          <w:smallCaps/>
          <w:color w:val="0070C0"/>
          <w:sz w:val="24"/>
          <w:szCs w:val="24"/>
        </w:rPr>
        <w:t>Témakör:</w:t>
      </w:r>
      <w:r w:rsidRPr="00B378FF">
        <w:rPr>
          <w:rFonts w:ascii="Times New Roman" w:eastAsia="Calibri" w:hAnsi="Times New Roman" w:cs="Times New Roman"/>
          <w:b/>
          <w:bCs/>
          <w:color w:val="2E74B5"/>
          <w:sz w:val="24"/>
          <w:szCs w:val="24"/>
        </w:rPr>
        <w:t xml:space="preserve"> </w:t>
      </w:r>
      <w:r w:rsidRPr="00B378FF">
        <w:rPr>
          <w:rFonts w:ascii="Times New Roman" w:eastAsia="Calibri" w:hAnsi="Times New Roman" w:cs="Times New Roman"/>
          <w:b/>
          <w:bCs/>
          <w:sz w:val="24"/>
          <w:szCs w:val="24"/>
        </w:rPr>
        <w:t>A pénz és a tőke mozgásai a világgazdaságban</w:t>
      </w:r>
    </w:p>
    <w:p w14:paraId="62EA290B" w14:textId="65FC29B7" w:rsidR="00A7394D" w:rsidRPr="00B378FF" w:rsidRDefault="00273B38" w:rsidP="00A7394D">
      <w:pPr>
        <w:pBdr>
          <w:top w:val="single" w:sz="4" w:space="1" w:color="auto"/>
          <w:left w:val="single" w:sz="4" w:space="4" w:color="auto"/>
          <w:bottom w:val="single" w:sz="4" w:space="1" w:color="auto"/>
          <w:right w:val="single" w:sz="4" w:space="4" w:color="auto"/>
          <w:between w:val="single" w:sz="4" w:space="1" w:color="auto"/>
        </w:pBdr>
        <w:spacing w:after="120" w:line="288" w:lineRule="auto"/>
        <w:ind w:left="720" w:hanging="720"/>
        <w:jc w:val="both"/>
        <w:rPr>
          <w:rFonts w:ascii="Times New Roman" w:eastAsia="Calibri" w:hAnsi="Times New Roman" w:cs="Times New Roman"/>
          <w:b/>
          <w:bCs/>
          <w:color w:val="FF0000"/>
          <w:sz w:val="24"/>
          <w:szCs w:val="24"/>
        </w:rPr>
      </w:pPr>
      <w:r w:rsidRPr="00B378FF">
        <w:rPr>
          <w:rFonts w:ascii="Times New Roman" w:eastAsia="Calibri" w:hAnsi="Times New Roman" w:cs="Times New Roman"/>
          <w:b/>
          <w:bCs/>
          <w:smallCaps/>
          <w:color w:val="0070C0"/>
          <w:sz w:val="24"/>
          <w:szCs w:val="24"/>
        </w:rPr>
        <w:t xml:space="preserve">Javasolt óraszám: </w:t>
      </w:r>
      <w:r w:rsidRPr="00B378FF">
        <w:rPr>
          <w:rFonts w:ascii="Times New Roman" w:eastAsia="Calibri" w:hAnsi="Times New Roman" w:cs="Times New Roman"/>
          <w:b/>
          <w:bCs/>
          <w:smallCaps/>
          <w:sz w:val="24"/>
          <w:szCs w:val="24"/>
        </w:rPr>
        <w:t>7 óra</w:t>
      </w:r>
      <w:r w:rsidR="00A7394D" w:rsidRPr="00B378FF">
        <w:rPr>
          <w:rFonts w:ascii="Times New Roman" w:eastAsia="Calibri" w:hAnsi="Times New Roman" w:cs="Times New Roman"/>
          <w:b/>
          <w:bCs/>
          <w:smallCaps/>
          <w:sz w:val="24"/>
          <w:szCs w:val="24"/>
        </w:rPr>
        <w:t xml:space="preserve"> /</w:t>
      </w:r>
      <w:r w:rsidR="00A7394D" w:rsidRPr="00B378FF">
        <w:rPr>
          <w:rFonts w:ascii="Times New Roman" w:eastAsia="Calibri" w:hAnsi="Times New Roman" w:cs="Times New Roman"/>
          <w:b/>
          <w:bCs/>
          <w:smallCaps/>
          <w:color w:val="FF0000"/>
          <w:sz w:val="24"/>
          <w:szCs w:val="24"/>
        </w:rPr>
        <w:t>tervezett Óraszám 8 óra</w:t>
      </w:r>
    </w:p>
    <w:p w14:paraId="02853851" w14:textId="77777777" w:rsidR="00743806" w:rsidRPr="00B378FF" w:rsidRDefault="00743806" w:rsidP="00A7394D">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Tanulási eredmények</w:t>
      </w:r>
    </w:p>
    <w:p w14:paraId="4BCE3545" w14:textId="77777777" w:rsidR="00743806" w:rsidRPr="00B378FF" w:rsidRDefault="00743806" w:rsidP="00A7394D">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bCs/>
          <w:sz w:val="24"/>
          <w:szCs w:val="24"/>
        </w:rPr>
      </w:pPr>
      <w:r w:rsidRPr="00B378FF">
        <w:rPr>
          <w:rFonts w:ascii="Times New Roman" w:eastAsia="Calibri" w:hAnsi="Times New Roman" w:cs="Times New Roman"/>
          <w:b/>
          <w:sz w:val="24"/>
          <w:szCs w:val="24"/>
        </w:rPr>
        <w:t>A</w:t>
      </w:r>
      <w:r w:rsidRPr="00B378FF">
        <w:rPr>
          <w:rFonts w:ascii="Times New Roman" w:eastAsia="Calibri" w:hAnsi="Times New Roman" w:cs="Times New Roman"/>
          <w:b/>
          <w:bCs/>
          <w:sz w:val="24"/>
          <w:szCs w:val="24"/>
        </w:rPr>
        <w:t xml:space="preserve"> témakör tanulása hozzájárul ahhoz, hogy a tanuló a nevelési-oktatási szakasz végére:</w:t>
      </w:r>
    </w:p>
    <w:p w14:paraId="32122AF5" w14:textId="2A779C9E" w:rsidR="00743806" w:rsidRPr="00B378FF" w:rsidRDefault="0062793E" w:rsidP="00A7394D">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 xml:space="preserve">magyarázza </w:t>
      </w:r>
      <w:r w:rsidR="00743806" w:rsidRPr="00B378FF">
        <w:rPr>
          <w:rFonts w:ascii="Times New Roman" w:eastAsia="Times New Roman" w:hAnsi="Times New Roman" w:cs="Times New Roman"/>
          <w:sz w:val="24"/>
          <w:szCs w:val="24"/>
          <w:bdr w:val="none" w:sz="0" w:space="0" w:color="auto" w:frame="1"/>
        </w:rPr>
        <w:t>a monetáris világ működésének alapvető fogalmait, folyamatait és azok összefüggéseit</w:t>
      </w:r>
      <w:r w:rsidRPr="00B378FF">
        <w:rPr>
          <w:rFonts w:ascii="Times New Roman" w:eastAsia="Times New Roman" w:hAnsi="Times New Roman" w:cs="Times New Roman"/>
          <w:sz w:val="24"/>
          <w:szCs w:val="24"/>
          <w:bdr w:val="none" w:sz="0" w:space="0" w:color="auto" w:frame="1"/>
        </w:rPr>
        <w:t xml:space="preserve">, </w:t>
      </w:r>
      <w:r w:rsidR="00743806" w:rsidRPr="00B378FF">
        <w:rPr>
          <w:rFonts w:ascii="Times New Roman" w:eastAsia="Times New Roman" w:hAnsi="Times New Roman" w:cs="Times New Roman"/>
          <w:sz w:val="24"/>
          <w:szCs w:val="24"/>
          <w:bdr w:val="none" w:sz="0" w:space="0" w:color="auto" w:frame="1"/>
        </w:rPr>
        <w:t>ismer nemzetközi pénzügyi szervezeteket;</w:t>
      </w:r>
    </w:p>
    <w:p w14:paraId="7E06B7A4" w14:textId="4288B2DF"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120" w:line="276" w:lineRule="auto"/>
        <w:ind w:left="425" w:hanging="425"/>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bemutatja a működőtőke</w:t>
      </w:r>
      <w:r w:rsidR="0039226D" w:rsidRPr="00B378FF">
        <w:rPr>
          <w:rFonts w:ascii="Times New Roman" w:eastAsia="Times New Roman" w:hAnsi="Times New Roman" w:cs="Times New Roman"/>
          <w:sz w:val="24"/>
          <w:szCs w:val="24"/>
          <w:bdr w:val="none" w:sz="0" w:space="0" w:color="auto" w:frame="1"/>
        </w:rPr>
        <w:t>-</w:t>
      </w:r>
      <w:r w:rsidRPr="00B378FF">
        <w:rPr>
          <w:rFonts w:ascii="Times New Roman" w:eastAsia="Times New Roman" w:hAnsi="Times New Roman" w:cs="Times New Roman"/>
          <w:sz w:val="24"/>
          <w:szCs w:val="24"/>
          <w:bdr w:val="none" w:sz="0" w:space="0" w:color="auto" w:frame="1"/>
        </w:rPr>
        <w:t xml:space="preserve"> és a pénztőkeáramlás sajátos vonásait, magyarázza eltérésük okait.</w:t>
      </w:r>
    </w:p>
    <w:p w14:paraId="62C00916" w14:textId="77777777" w:rsidR="00743806" w:rsidRPr="00B378FF" w:rsidRDefault="00743806" w:rsidP="00A7394D">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Calibri" w:hAnsi="Times New Roman" w:cs="Times New Roman"/>
          <w:b/>
          <w:sz w:val="24"/>
          <w:szCs w:val="24"/>
        </w:rPr>
      </w:pPr>
      <w:r w:rsidRPr="00B378FF">
        <w:rPr>
          <w:rFonts w:ascii="Times New Roman" w:eastAsia="Calibri" w:hAnsi="Times New Roman" w:cs="Times New Roman"/>
          <w:b/>
          <w:sz w:val="24"/>
          <w:szCs w:val="24"/>
        </w:rPr>
        <w:t>A témakör tanulása eredményeként a tanuló:</w:t>
      </w:r>
    </w:p>
    <w:p w14:paraId="7C296A3A" w14:textId="49C01D35"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 xml:space="preserve">pénzügyi döntéshelyzeteket, aktuális pénzügyi folyamatokat értelmez és megfogalmazza a lehetséges következményeket; </w:t>
      </w:r>
    </w:p>
    <w:p w14:paraId="5BDD4016" w14:textId="77777777"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pénzügyi lehetőségeit mérlegelve egyszerű költségvetést készít, értékeli a hitelfelvétel előnyeit és kockázatait;</w:t>
      </w:r>
    </w:p>
    <w:p w14:paraId="51F06023" w14:textId="1142FAEB" w:rsidR="00743806" w:rsidRPr="00B378FF" w:rsidRDefault="00743806" w:rsidP="00A7394D">
      <w:pPr>
        <w:numPr>
          <w:ilvl w:val="0"/>
          <w:numId w:val="9"/>
        </w:numPr>
        <w:pBdr>
          <w:top w:val="single" w:sz="4" w:space="1" w:color="auto"/>
          <w:left w:val="single" w:sz="4" w:space="4" w:color="auto"/>
          <w:bottom w:val="single" w:sz="4" w:space="1" w:color="auto"/>
          <w:right w:val="single" w:sz="4" w:space="4" w:color="auto"/>
        </w:pBdr>
        <w:spacing w:after="0" w:line="276" w:lineRule="auto"/>
        <w:ind w:left="426" w:hanging="426"/>
        <w:jc w:val="both"/>
        <w:rPr>
          <w:rFonts w:ascii="Times New Roman" w:eastAsia="Times New Roman" w:hAnsi="Times New Roman" w:cs="Times New Roman"/>
          <w:sz w:val="24"/>
          <w:szCs w:val="24"/>
          <w:bdr w:val="none" w:sz="0" w:space="0" w:color="auto" w:frame="1"/>
        </w:rPr>
      </w:pPr>
      <w:r w:rsidRPr="00B378FF">
        <w:rPr>
          <w:rFonts w:ascii="Times New Roman" w:eastAsia="Times New Roman" w:hAnsi="Times New Roman" w:cs="Times New Roman"/>
          <w:sz w:val="24"/>
          <w:szCs w:val="24"/>
          <w:bdr w:val="none" w:sz="0" w:space="0" w:color="auto" w:frame="1"/>
        </w:rPr>
        <w:t>alkalmazza megszerzett ismereteit pénzügyi döntéseiben, belátja a körültekintő, felelős pénzügyi tervezés és döntéshozatal fontosságát.</w:t>
      </w:r>
    </w:p>
    <w:p w14:paraId="28B72E22" w14:textId="2B2DA925" w:rsidR="00273B38" w:rsidRPr="00B378FF" w:rsidRDefault="00273B38" w:rsidP="00A7394D">
      <w:pPr>
        <w:pBdr>
          <w:left w:val="single" w:sz="4" w:space="4" w:color="auto"/>
          <w:bottom w:val="single" w:sz="4" w:space="1" w:color="auto"/>
          <w:right w:val="single" w:sz="4" w:space="4" w:color="auto"/>
          <w:between w:val="single" w:sz="4" w:space="1" w:color="auto"/>
        </w:pBdr>
        <w:spacing w:before="120"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Fejlesztési feladatok és ismeretek</w:t>
      </w:r>
    </w:p>
    <w:p w14:paraId="16719DC7" w14:textId="65B7B823"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ktuális gazdasági, pénzügyi adatsorok elemzésével, értelmezésével és összehasonlításával a matematikai és logikai, valamint az összefüggésekben történő gondolkodás fejlesztése</w:t>
      </w:r>
    </w:p>
    <w:p w14:paraId="1FBEA374" w14:textId="77777777"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ktuális pénzügyi hírekre, információkra történő reflektálással a felelős véleményalkotás és a vitakultúra fejlesztése</w:t>
      </w:r>
    </w:p>
    <w:p w14:paraId="6F91498B" w14:textId="77777777"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mindennapi élethelyzetekből adódó pénzügyi döntéshelyzetek megismertetésével és értelmezésével a problémamegoldó gondolkodás fejlesztése</w:t>
      </w:r>
    </w:p>
    <w:p w14:paraId="33BF4060" w14:textId="0AB08AD6"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z aktuális pénzügyi helyzetben elérhető befektetési lehetőségek összevetése az előnyök és a lehetséges veszélyek (befektetési háromszög) bemutatásával a felelős pénzügyi gondolkodás fejlesztése</w:t>
      </w:r>
      <w:r w:rsidR="0039226D" w:rsidRPr="00B378FF">
        <w:rPr>
          <w:rFonts w:ascii="Times New Roman" w:hAnsi="Times New Roman"/>
          <w:sz w:val="24"/>
          <w:szCs w:val="24"/>
        </w:rPr>
        <w:t xml:space="preserve"> érdekében</w:t>
      </w:r>
    </w:p>
    <w:p w14:paraId="4B15657C" w14:textId="0D1B3E40"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személyes pénzügyi döntésekkel kapcsolatos témák feldolgozása során a megalapozott véleményalkotás az aktív pénzügyi gondolkodás, illetve a vitakészség fejlesztése</w:t>
      </w:r>
      <w:r w:rsidR="0039226D" w:rsidRPr="00B378FF">
        <w:rPr>
          <w:rFonts w:ascii="Times New Roman" w:hAnsi="Times New Roman"/>
          <w:sz w:val="24"/>
          <w:szCs w:val="24"/>
        </w:rPr>
        <w:t xml:space="preserve"> érdekében</w:t>
      </w:r>
    </w:p>
    <w:p w14:paraId="0EE3323F" w14:textId="6CDA1586"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pénz és a pénzügyi szolgáltatások szerepének bemutatása szituációs játékok, helyzetgyakorlatok, esetelemzések segítségével, a tényeken alapuló véleményformálás képességének fejlesztése</w:t>
      </w:r>
    </w:p>
    <w:p w14:paraId="3D0B5974" w14:textId="77777777"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működőtőke és a pénztőke mozgásának, világgazdasági szerepének összehasonlítása</w:t>
      </w:r>
    </w:p>
    <w:p w14:paraId="77738450" w14:textId="1600FCC2" w:rsidR="00273B38" w:rsidRPr="00B378FF" w:rsidRDefault="00273B38"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Konkrét, az életkori sajátosságnak megfelelő tevékenységekhez költségvetés készítése, a kiadások mérlegelése</w:t>
      </w:r>
    </w:p>
    <w:p w14:paraId="25A7F4B7" w14:textId="51A0BE0C" w:rsidR="00273B38" w:rsidRPr="00B378FF" w:rsidRDefault="0039226D"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h</w:t>
      </w:r>
      <w:r w:rsidR="00273B38" w:rsidRPr="00B378FF">
        <w:rPr>
          <w:rFonts w:ascii="Times New Roman" w:hAnsi="Times New Roman"/>
          <w:sz w:val="24"/>
          <w:szCs w:val="24"/>
        </w:rPr>
        <w:t>itelfelvétel és a fejlesztés, illetve az eladósodási kockázat összefüggéseinek bemutatása, a mindennapok példái alapján</w:t>
      </w:r>
      <w:r w:rsidRPr="00B378FF">
        <w:rPr>
          <w:rFonts w:ascii="Times New Roman" w:hAnsi="Times New Roman"/>
          <w:sz w:val="24"/>
          <w:szCs w:val="24"/>
        </w:rPr>
        <w:t>,</w:t>
      </w:r>
      <w:r w:rsidR="00273B38" w:rsidRPr="00B378FF">
        <w:rPr>
          <w:rFonts w:ascii="Times New Roman" w:hAnsi="Times New Roman"/>
          <w:sz w:val="24"/>
          <w:szCs w:val="24"/>
        </w:rPr>
        <w:t xml:space="preserve"> az egyén és a nemzetgazdaságok szintjén</w:t>
      </w:r>
    </w:p>
    <w:p w14:paraId="0A36161C" w14:textId="1EA7A070" w:rsidR="00273B38" w:rsidRPr="00B378FF" w:rsidRDefault="0039226D"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g</w:t>
      </w:r>
      <w:r w:rsidR="00273B38" w:rsidRPr="00B378FF">
        <w:rPr>
          <w:rFonts w:ascii="Times New Roman" w:hAnsi="Times New Roman"/>
          <w:sz w:val="24"/>
          <w:szCs w:val="24"/>
        </w:rPr>
        <w:t>lobalizáció és a globális pénzügyi krízisek kialakulásának összefüggései</w:t>
      </w:r>
    </w:p>
    <w:p w14:paraId="57FAE525" w14:textId="77777777" w:rsidR="00273B38" w:rsidRPr="00B378FF" w:rsidRDefault="00273B38" w:rsidP="00A7394D">
      <w:pPr>
        <w:pBdr>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bCs/>
          <w:smallCaps/>
          <w:color w:val="0070C0"/>
          <w:sz w:val="24"/>
          <w:szCs w:val="24"/>
        </w:rPr>
      </w:pPr>
      <w:r w:rsidRPr="00B378FF">
        <w:rPr>
          <w:rFonts w:ascii="Times New Roman" w:eastAsia="Calibri" w:hAnsi="Times New Roman" w:cs="Times New Roman"/>
          <w:b/>
          <w:bCs/>
          <w:smallCaps/>
          <w:color w:val="0070C0"/>
          <w:sz w:val="24"/>
          <w:szCs w:val="24"/>
        </w:rPr>
        <w:t xml:space="preserve">Fogalmak </w:t>
      </w:r>
    </w:p>
    <w:p w14:paraId="4F35A664" w14:textId="1FC2A681" w:rsidR="00273B38" w:rsidRPr="00B378FF" w:rsidRDefault="00273B38" w:rsidP="00A7394D">
      <w:pPr>
        <w:pBdr>
          <w:top w:val="single" w:sz="4" w:space="1" w:color="auto"/>
          <w:left w:val="single" w:sz="4" w:space="4" w:color="auto"/>
          <w:bottom w:val="single" w:sz="4" w:space="1" w:color="auto"/>
          <w:right w:val="single" w:sz="4" w:space="4" w:color="auto"/>
          <w:between w:val="single" w:sz="4" w:space="1" w:color="auto"/>
        </w:pBdr>
        <w:spacing w:after="120" w:line="288" w:lineRule="auto"/>
        <w:jc w:val="both"/>
        <w:rPr>
          <w:rFonts w:ascii="Times New Roman" w:eastAsia="Calibri" w:hAnsi="Times New Roman" w:cs="Times New Roman"/>
          <w:sz w:val="24"/>
          <w:szCs w:val="24"/>
        </w:rPr>
      </w:pPr>
      <w:r w:rsidRPr="00B378FF">
        <w:rPr>
          <w:rFonts w:ascii="Times New Roman" w:eastAsia="Calibri" w:hAnsi="Times New Roman" w:cs="Times New Roman"/>
          <w:sz w:val="24"/>
          <w:szCs w:val="24"/>
        </w:rPr>
        <w:t xml:space="preserve">működőtőke, pénztőke, befektetés, vállalkozás, részvény, kötvény, fix és változó kamatozású hitel, kamat, hozam, kockázat, lekötöttség (likviditás), adósságcsapda, infláció, költségvetés, </w:t>
      </w:r>
      <w:r w:rsidRPr="00B378FF">
        <w:rPr>
          <w:rFonts w:ascii="Times New Roman" w:eastAsia="Calibri" w:hAnsi="Times New Roman" w:cs="Times New Roman"/>
          <w:sz w:val="24"/>
          <w:szCs w:val="24"/>
        </w:rPr>
        <w:lastRenderedPageBreak/>
        <w:t>BUX-index, Dow Jones-index, THM, EBKM, IMF, Világbank, állami és EU</w:t>
      </w:r>
      <w:r w:rsidR="0039226D" w:rsidRPr="00B378FF">
        <w:rPr>
          <w:rFonts w:ascii="Times New Roman" w:eastAsia="Calibri" w:hAnsi="Times New Roman" w:cs="Times New Roman"/>
          <w:sz w:val="24"/>
          <w:szCs w:val="24"/>
        </w:rPr>
        <w:t>-</w:t>
      </w:r>
      <w:r w:rsidRPr="00B378FF">
        <w:rPr>
          <w:rFonts w:ascii="Times New Roman" w:eastAsia="Calibri" w:hAnsi="Times New Roman" w:cs="Times New Roman"/>
          <w:sz w:val="24"/>
          <w:szCs w:val="24"/>
        </w:rPr>
        <w:t>támogatás, támogatott hitel, önerő</w:t>
      </w:r>
    </w:p>
    <w:p w14:paraId="583D1E06" w14:textId="77777777" w:rsidR="00030302" w:rsidRPr="00B378FF" w:rsidRDefault="00030302" w:rsidP="00A7394D">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outlineLvl w:val="2"/>
        <w:rPr>
          <w:rFonts w:ascii="Times New Roman" w:eastAsia="Calibri" w:hAnsi="Times New Roman" w:cs="Times New Roman"/>
          <w:b/>
          <w:smallCaps/>
          <w:color w:val="0070C0"/>
          <w:sz w:val="24"/>
          <w:szCs w:val="24"/>
          <w:lang w:val="x-none" w:eastAsia="x-none"/>
        </w:rPr>
      </w:pPr>
      <w:r w:rsidRPr="00B378FF">
        <w:rPr>
          <w:rFonts w:ascii="Times New Roman" w:eastAsia="Calibri" w:hAnsi="Times New Roman" w:cs="Times New Roman"/>
          <w:b/>
          <w:smallCaps/>
          <w:color w:val="0070C0"/>
          <w:sz w:val="24"/>
          <w:szCs w:val="24"/>
          <w:lang w:val="x-none" w:eastAsia="x-none"/>
        </w:rPr>
        <w:t>Javasolt tevékenységek</w:t>
      </w:r>
    </w:p>
    <w:p w14:paraId="3BB5A1E6" w14:textId="77777777" w:rsidR="00536C74" w:rsidRPr="00B378FF" w:rsidRDefault="00536C74"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ktuális banki adatok</w:t>
      </w:r>
      <w:r w:rsidR="00473874" w:rsidRPr="00B378FF">
        <w:rPr>
          <w:rFonts w:ascii="Times New Roman" w:hAnsi="Times New Roman"/>
          <w:sz w:val="24"/>
          <w:szCs w:val="24"/>
        </w:rPr>
        <w:t>, tájékoztatók</w:t>
      </w:r>
      <w:r w:rsidRPr="00B378FF">
        <w:rPr>
          <w:rFonts w:ascii="Times New Roman" w:hAnsi="Times New Roman"/>
          <w:sz w:val="24"/>
          <w:szCs w:val="24"/>
        </w:rPr>
        <w:t xml:space="preserve"> segítségével pénzügyi döntéshelyzetek </w:t>
      </w:r>
      <w:r w:rsidR="00473874" w:rsidRPr="00B378FF">
        <w:rPr>
          <w:rFonts w:ascii="Times New Roman" w:hAnsi="Times New Roman"/>
          <w:sz w:val="24"/>
          <w:szCs w:val="24"/>
        </w:rPr>
        <w:t xml:space="preserve">szimulálása </w:t>
      </w:r>
      <w:r w:rsidRPr="00B378FF">
        <w:rPr>
          <w:rFonts w:ascii="Times New Roman" w:hAnsi="Times New Roman"/>
          <w:sz w:val="24"/>
          <w:szCs w:val="24"/>
        </w:rPr>
        <w:t>(pl.</w:t>
      </w:r>
      <w:r w:rsidR="00473874" w:rsidRPr="00B378FF">
        <w:rPr>
          <w:rFonts w:ascii="Times New Roman" w:hAnsi="Times New Roman"/>
          <w:sz w:val="24"/>
          <w:szCs w:val="24"/>
        </w:rPr>
        <w:t xml:space="preserve"> folyószámlanyitás, személyi kölcsön vagy lakáshitel felvétele, lakáscélú megtakarítás vállalása</w:t>
      </w:r>
      <w:r w:rsidR="007545B6" w:rsidRPr="00B378FF">
        <w:rPr>
          <w:rFonts w:ascii="Times New Roman" w:hAnsi="Times New Roman"/>
          <w:sz w:val="24"/>
          <w:szCs w:val="24"/>
        </w:rPr>
        <w:t>)</w:t>
      </w:r>
    </w:p>
    <w:p w14:paraId="4210C69A" w14:textId="097A7716" w:rsidR="00536C74" w:rsidRPr="00B378FF" w:rsidRDefault="00473874"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Beszélgetés </w:t>
      </w:r>
      <w:r w:rsidR="00CE5B36" w:rsidRPr="00B378FF">
        <w:rPr>
          <w:rFonts w:ascii="Times New Roman" w:hAnsi="Times New Roman"/>
          <w:sz w:val="24"/>
          <w:szCs w:val="24"/>
        </w:rPr>
        <w:t xml:space="preserve">vagy </w:t>
      </w:r>
      <w:r w:rsidR="00B02447" w:rsidRPr="00B378FF">
        <w:rPr>
          <w:rFonts w:ascii="Times New Roman" w:hAnsi="Times New Roman"/>
          <w:sz w:val="24"/>
          <w:szCs w:val="24"/>
        </w:rPr>
        <w:t xml:space="preserve">helyzetgyakorlat </w:t>
      </w:r>
      <w:r w:rsidRPr="00B378FF">
        <w:rPr>
          <w:rFonts w:ascii="Times New Roman" w:hAnsi="Times New Roman"/>
          <w:sz w:val="24"/>
          <w:szCs w:val="24"/>
        </w:rPr>
        <w:t>a</w:t>
      </w:r>
      <w:r w:rsidR="00536C74" w:rsidRPr="00B378FF">
        <w:rPr>
          <w:rFonts w:ascii="Times New Roman" w:hAnsi="Times New Roman"/>
          <w:sz w:val="24"/>
          <w:szCs w:val="24"/>
        </w:rPr>
        <w:t xml:space="preserve"> biztonságos </w:t>
      </w:r>
      <w:r w:rsidR="008B0328" w:rsidRPr="00B378FF">
        <w:rPr>
          <w:rFonts w:ascii="Times New Roman" w:hAnsi="Times New Roman"/>
          <w:sz w:val="24"/>
          <w:szCs w:val="24"/>
        </w:rPr>
        <w:t>pénz</w:t>
      </w:r>
      <w:r w:rsidR="0039226D" w:rsidRPr="00B378FF">
        <w:rPr>
          <w:rFonts w:ascii="Times New Roman" w:hAnsi="Times New Roman"/>
          <w:sz w:val="24"/>
          <w:szCs w:val="24"/>
        </w:rPr>
        <w:t>-</w:t>
      </w:r>
      <w:r w:rsidR="008B0328" w:rsidRPr="00B378FF">
        <w:rPr>
          <w:rFonts w:ascii="Times New Roman" w:hAnsi="Times New Roman"/>
          <w:sz w:val="24"/>
          <w:szCs w:val="24"/>
        </w:rPr>
        <w:t xml:space="preserve"> és </w:t>
      </w:r>
      <w:r w:rsidRPr="00B378FF">
        <w:rPr>
          <w:rFonts w:ascii="Times New Roman" w:hAnsi="Times New Roman"/>
          <w:sz w:val="24"/>
          <w:szCs w:val="24"/>
        </w:rPr>
        <w:t>bank</w:t>
      </w:r>
      <w:r w:rsidR="00536C74" w:rsidRPr="00B378FF">
        <w:rPr>
          <w:rFonts w:ascii="Times New Roman" w:hAnsi="Times New Roman"/>
          <w:sz w:val="24"/>
          <w:szCs w:val="24"/>
        </w:rPr>
        <w:t>kártyahasználat</w:t>
      </w:r>
      <w:r w:rsidRPr="00B378FF">
        <w:rPr>
          <w:rFonts w:ascii="Times New Roman" w:hAnsi="Times New Roman"/>
          <w:sz w:val="24"/>
          <w:szCs w:val="24"/>
        </w:rPr>
        <w:t>ról</w:t>
      </w:r>
      <w:r w:rsidR="00536C74" w:rsidRPr="00B378FF">
        <w:rPr>
          <w:rFonts w:ascii="Times New Roman" w:hAnsi="Times New Roman"/>
          <w:sz w:val="24"/>
          <w:szCs w:val="24"/>
        </w:rPr>
        <w:t>, tájékozódás elektronikus kiadványok segítségével</w:t>
      </w:r>
    </w:p>
    <w:p w14:paraId="189FD7D1" w14:textId="03032F8F" w:rsidR="00536C74" w:rsidRPr="00B378FF" w:rsidRDefault="0075605A"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Hírfigyel</w:t>
      </w:r>
      <w:r w:rsidR="00CE5B36" w:rsidRPr="00B378FF">
        <w:rPr>
          <w:rFonts w:ascii="Times New Roman" w:hAnsi="Times New Roman"/>
          <w:sz w:val="24"/>
          <w:szCs w:val="24"/>
        </w:rPr>
        <w:t>és</w:t>
      </w:r>
      <w:r w:rsidRPr="00B378FF">
        <w:rPr>
          <w:rFonts w:ascii="Times New Roman" w:hAnsi="Times New Roman"/>
          <w:sz w:val="24"/>
          <w:szCs w:val="24"/>
        </w:rPr>
        <w:t xml:space="preserve"> –reflektálás, vélemény megfogalmazása és ütköztetése a</w:t>
      </w:r>
      <w:r w:rsidR="00536C74" w:rsidRPr="00B378FF">
        <w:rPr>
          <w:rFonts w:ascii="Times New Roman" w:hAnsi="Times New Roman"/>
          <w:sz w:val="24"/>
          <w:szCs w:val="24"/>
        </w:rPr>
        <w:t>ktuális pénzügyi hírek</w:t>
      </w:r>
      <w:r w:rsidRPr="00B378FF">
        <w:rPr>
          <w:rFonts w:ascii="Times New Roman" w:hAnsi="Times New Roman"/>
          <w:sz w:val="24"/>
          <w:szCs w:val="24"/>
        </w:rPr>
        <w:t>kel kapcsolatban</w:t>
      </w:r>
    </w:p>
    <w:p w14:paraId="4727268C" w14:textId="5E1BDA81" w:rsidR="00536C74" w:rsidRPr="00B378FF" w:rsidRDefault="00536C74"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gazdaság</w:t>
      </w:r>
      <w:r w:rsidR="00825774" w:rsidRPr="00B378FF">
        <w:rPr>
          <w:rFonts w:ascii="Times New Roman" w:hAnsi="Times New Roman"/>
          <w:sz w:val="24"/>
          <w:szCs w:val="24"/>
        </w:rPr>
        <w:t>i</w:t>
      </w:r>
      <w:r w:rsidRPr="00B378FF">
        <w:rPr>
          <w:rFonts w:ascii="Times New Roman" w:hAnsi="Times New Roman"/>
          <w:sz w:val="24"/>
          <w:szCs w:val="24"/>
        </w:rPr>
        <w:t xml:space="preserve"> tér</w:t>
      </w:r>
      <w:r w:rsidR="0075605A" w:rsidRPr="00B378FF">
        <w:rPr>
          <w:rFonts w:ascii="Times New Roman" w:hAnsi="Times New Roman"/>
          <w:sz w:val="24"/>
          <w:szCs w:val="24"/>
        </w:rPr>
        <w:t xml:space="preserve"> </w:t>
      </w:r>
      <w:r w:rsidRPr="00B378FF">
        <w:rPr>
          <w:rFonts w:ascii="Times New Roman" w:hAnsi="Times New Roman"/>
          <w:sz w:val="24"/>
          <w:szCs w:val="24"/>
        </w:rPr>
        <w:t>folyamatait alakító szereplők bemutatása mozaikmódszerrel</w:t>
      </w:r>
    </w:p>
    <w:p w14:paraId="43FE967C" w14:textId="77777777" w:rsidR="00536C74" w:rsidRPr="00B378FF" w:rsidRDefault="00536C74"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Hogyan jut el egy</w:t>
      </w:r>
      <w:r w:rsidR="007545B6" w:rsidRPr="00B378FF">
        <w:rPr>
          <w:rFonts w:ascii="Times New Roman" w:hAnsi="Times New Roman"/>
          <w:sz w:val="24"/>
          <w:szCs w:val="24"/>
        </w:rPr>
        <w:t xml:space="preserve"> globális </w:t>
      </w:r>
      <w:r w:rsidRPr="00B378FF">
        <w:rPr>
          <w:rFonts w:ascii="Times New Roman" w:hAnsi="Times New Roman"/>
          <w:sz w:val="24"/>
          <w:szCs w:val="24"/>
        </w:rPr>
        <w:t xml:space="preserve">termék (pl. </w:t>
      </w:r>
      <w:r w:rsidR="007545B6" w:rsidRPr="00B378FF">
        <w:rPr>
          <w:rFonts w:ascii="Times New Roman" w:hAnsi="Times New Roman"/>
          <w:sz w:val="24"/>
          <w:szCs w:val="24"/>
        </w:rPr>
        <w:t>személyautó</w:t>
      </w:r>
      <w:r w:rsidRPr="00B378FF">
        <w:rPr>
          <w:rFonts w:ascii="Times New Roman" w:hAnsi="Times New Roman"/>
          <w:sz w:val="24"/>
          <w:szCs w:val="24"/>
        </w:rPr>
        <w:t xml:space="preserve">) a </w:t>
      </w:r>
      <w:r w:rsidR="0075605A" w:rsidRPr="00B378FF">
        <w:rPr>
          <w:rFonts w:ascii="Times New Roman" w:hAnsi="Times New Roman"/>
          <w:sz w:val="24"/>
          <w:szCs w:val="24"/>
        </w:rPr>
        <w:t>fogyasztóhoz</w:t>
      </w:r>
      <w:r w:rsidRPr="00B378FF">
        <w:rPr>
          <w:rFonts w:ascii="Times New Roman" w:hAnsi="Times New Roman"/>
          <w:sz w:val="24"/>
          <w:szCs w:val="24"/>
        </w:rPr>
        <w:t xml:space="preserve">? </w:t>
      </w:r>
      <w:r w:rsidR="0075605A" w:rsidRPr="00B378FF">
        <w:rPr>
          <w:rFonts w:ascii="Times New Roman" w:hAnsi="Times New Roman"/>
          <w:sz w:val="24"/>
          <w:szCs w:val="24"/>
        </w:rPr>
        <w:t xml:space="preserve">A </w:t>
      </w:r>
      <w:r w:rsidRPr="00B378FF">
        <w:rPr>
          <w:rFonts w:ascii="Times New Roman" w:hAnsi="Times New Roman"/>
          <w:sz w:val="24"/>
          <w:szCs w:val="24"/>
        </w:rPr>
        <w:t xml:space="preserve">folyamat </w:t>
      </w:r>
      <w:r w:rsidR="007545B6" w:rsidRPr="00B378FF">
        <w:rPr>
          <w:rFonts w:ascii="Times New Roman" w:hAnsi="Times New Roman"/>
          <w:sz w:val="24"/>
          <w:szCs w:val="24"/>
        </w:rPr>
        <w:t xml:space="preserve">bemutatása </w:t>
      </w:r>
      <w:r w:rsidRPr="00B378FF">
        <w:rPr>
          <w:rFonts w:ascii="Times New Roman" w:hAnsi="Times New Roman"/>
          <w:sz w:val="24"/>
          <w:szCs w:val="24"/>
        </w:rPr>
        <w:t xml:space="preserve">szimulációs </w:t>
      </w:r>
      <w:r w:rsidR="007545B6" w:rsidRPr="00B378FF">
        <w:rPr>
          <w:rFonts w:ascii="Times New Roman" w:hAnsi="Times New Roman"/>
          <w:sz w:val="24"/>
          <w:szCs w:val="24"/>
        </w:rPr>
        <w:t xml:space="preserve">gyakorlat </w:t>
      </w:r>
      <w:r w:rsidRPr="00B378FF">
        <w:rPr>
          <w:rFonts w:ascii="Times New Roman" w:hAnsi="Times New Roman"/>
          <w:sz w:val="24"/>
          <w:szCs w:val="24"/>
        </w:rPr>
        <w:t>keretében</w:t>
      </w:r>
    </w:p>
    <w:p w14:paraId="18DFF3C8" w14:textId="3A3740C3" w:rsidR="00536C74" w:rsidRPr="00B378FF" w:rsidRDefault="0075605A"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Helyzetgyakorlat</w:t>
      </w:r>
      <w:r w:rsidR="00536C74" w:rsidRPr="00B378FF">
        <w:rPr>
          <w:rFonts w:ascii="Times New Roman" w:hAnsi="Times New Roman"/>
          <w:sz w:val="24"/>
          <w:szCs w:val="24"/>
        </w:rPr>
        <w:t xml:space="preserve">: </w:t>
      </w:r>
      <w:r w:rsidRPr="00B378FF">
        <w:rPr>
          <w:rFonts w:ascii="Times New Roman" w:hAnsi="Times New Roman"/>
          <w:sz w:val="24"/>
          <w:szCs w:val="24"/>
        </w:rPr>
        <w:t>egy nagyobb pénzösszeg</w:t>
      </w:r>
      <w:r w:rsidR="0039226D" w:rsidRPr="00B378FF">
        <w:rPr>
          <w:rFonts w:ascii="Times New Roman" w:hAnsi="Times New Roman"/>
          <w:sz w:val="24"/>
          <w:szCs w:val="24"/>
        </w:rPr>
        <w:t xml:space="preserve"> – </w:t>
      </w:r>
      <w:r w:rsidRPr="00B378FF">
        <w:rPr>
          <w:rFonts w:ascii="Times New Roman" w:hAnsi="Times New Roman"/>
          <w:sz w:val="24"/>
          <w:szCs w:val="24"/>
        </w:rPr>
        <w:t xml:space="preserve">pl. </w:t>
      </w:r>
      <w:r w:rsidR="00536C74" w:rsidRPr="00B378FF">
        <w:rPr>
          <w:rFonts w:ascii="Times New Roman" w:hAnsi="Times New Roman"/>
          <w:sz w:val="24"/>
          <w:szCs w:val="24"/>
        </w:rPr>
        <w:t>lottónyeremén</w:t>
      </w:r>
      <w:r w:rsidRPr="00B378FF">
        <w:rPr>
          <w:rFonts w:ascii="Times New Roman" w:hAnsi="Times New Roman"/>
          <w:sz w:val="24"/>
          <w:szCs w:val="24"/>
        </w:rPr>
        <w:t>y vagy családi örökség</w:t>
      </w:r>
      <w:r w:rsidR="0039226D" w:rsidRPr="00B378FF">
        <w:rPr>
          <w:rFonts w:ascii="Times New Roman" w:hAnsi="Times New Roman"/>
          <w:sz w:val="24"/>
          <w:szCs w:val="24"/>
        </w:rPr>
        <w:t xml:space="preserve"> –</w:t>
      </w:r>
      <w:r w:rsidR="00536C74" w:rsidRPr="00B378FF">
        <w:rPr>
          <w:rFonts w:ascii="Times New Roman" w:hAnsi="Times New Roman"/>
          <w:sz w:val="24"/>
          <w:szCs w:val="24"/>
        </w:rPr>
        <w:t xml:space="preserve"> befektetési lehetőségeinek mérlegelése</w:t>
      </w:r>
    </w:p>
    <w:p w14:paraId="6298063D" w14:textId="2C443819" w:rsidR="007F4B0A" w:rsidRPr="00B378FF" w:rsidRDefault="0075605A"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O</w:t>
      </w:r>
      <w:r w:rsidR="007F4B0A" w:rsidRPr="00B378FF">
        <w:rPr>
          <w:rFonts w:ascii="Times New Roman" w:hAnsi="Times New Roman"/>
          <w:sz w:val="24"/>
          <w:szCs w:val="24"/>
        </w:rPr>
        <w:t xml:space="preserve">nline betekintés a tőzsde világába, </w:t>
      </w:r>
      <w:r w:rsidR="00B02447" w:rsidRPr="00B378FF">
        <w:rPr>
          <w:rFonts w:ascii="Times New Roman" w:hAnsi="Times New Roman"/>
          <w:sz w:val="24"/>
          <w:szCs w:val="24"/>
        </w:rPr>
        <w:t>szimulációs gyakorlat a tőzsde működésének bemutatására</w:t>
      </w:r>
    </w:p>
    <w:p w14:paraId="7D34300B" w14:textId="43B26A0D" w:rsidR="00602959" w:rsidRPr="00B378FF" w:rsidRDefault="00B02447"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Pénzügyi</w:t>
      </w:r>
      <w:r w:rsidR="00602959" w:rsidRPr="00B378FF">
        <w:rPr>
          <w:rFonts w:ascii="Times New Roman" w:hAnsi="Times New Roman"/>
          <w:sz w:val="24"/>
          <w:szCs w:val="24"/>
        </w:rPr>
        <w:t xml:space="preserve"> oktatófilm</w:t>
      </w:r>
      <w:r w:rsidRPr="00B378FF">
        <w:rPr>
          <w:rFonts w:ascii="Times New Roman" w:hAnsi="Times New Roman"/>
          <w:sz w:val="24"/>
          <w:szCs w:val="24"/>
        </w:rPr>
        <w:t>ek</w:t>
      </w:r>
      <w:r w:rsidR="00602959" w:rsidRPr="00B378FF">
        <w:rPr>
          <w:rFonts w:ascii="Times New Roman" w:hAnsi="Times New Roman"/>
          <w:sz w:val="24"/>
          <w:szCs w:val="24"/>
        </w:rPr>
        <w:t xml:space="preserve"> segítségével a hétköznapokban hasznosítható</w:t>
      </w:r>
      <w:r w:rsidRPr="00B378FF">
        <w:rPr>
          <w:rFonts w:ascii="Times New Roman" w:hAnsi="Times New Roman"/>
          <w:sz w:val="24"/>
          <w:szCs w:val="24"/>
        </w:rPr>
        <w:t xml:space="preserve"> </w:t>
      </w:r>
      <w:r w:rsidR="00602959" w:rsidRPr="00B378FF">
        <w:rPr>
          <w:rFonts w:ascii="Times New Roman" w:hAnsi="Times New Roman"/>
          <w:sz w:val="24"/>
          <w:szCs w:val="24"/>
        </w:rPr>
        <w:t xml:space="preserve">tudás szerzése, </w:t>
      </w:r>
      <w:r w:rsidRPr="00B378FF">
        <w:rPr>
          <w:rFonts w:ascii="Times New Roman" w:hAnsi="Times New Roman"/>
          <w:sz w:val="24"/>
          <w:szCs w:val="24"/>
        </w:rPr>
        <w:t xml:space="preserve">a látottak </w:t>
      </w:r>
      <w:r w:rsidR="00602959" w:rsidRPr="00B378FF">
        <w:rPr>
          <w:rFonts w:ascii="Times New Roman" w:hAnsi="Times New Roman"/>
          <w:sz w:val="24"/>
          <w:szCs w:val="24"/>
        </w:rPr>
        <w:t>megbeszélése</w:t>
      </w:r>
    </w:p>
    <w:p w14:paraId="562406B0" w14:textId="6BBD9237" w:rsidR="00602959" w:rsidRPr="00B378FF" w:rsidRDefault="00602959"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 xml:space="preserve">Egy diákvállalkozás indításának lehetőségei, </w:t>
      </w:r>
      <w:r w:rsidR="0075605A" w:rsidRPr="00B378FF">
        <w:rPr>
          <w:rFonts w:ascii="Times New Roman" w:hAnsi="Times New Roman"/>
          <w:sz w:val="24"/>
          <w:szCs w:val="24"/>
        </w:rPr>
        <w:t>mérlegelő elemzés</w:t>
      </w:r>
      <w:r w:rsidRPr="00B378FF">
        <w:rPr>
          <w:rFonts w:ascii="Times New Roman" w:hAnsi="Times New Roman"/>
          <w:sz w:val="24"/>
          <w:szCs w:val="24"/>
        </w:rPr>
        <w:t xml:space="preserve"> készítése</w:t>
      </w:r>
    </w:p>
    <w:p w14:paraId="3F216EF8" w14:textId="77777777" w:rsidR="00602959" w:rsidRPr="00B378FF" w:rsidRDefault="00602959"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Egy képzeletbeli vállalkozás üzleti tervének elkészítése és bemutatása csoportmunká</w:t>
      </w:r>
      <w:r w:rsidR="0075605A" w:rsidRPr="00B378FF">
        <w:rPr>
          <w:rFonts w:ascii="Times New Roman" w:hAnsi="Times New Roman"/>
          <w:sz w:val="24"/>
          <w:szCs w:val="24"/>
        </w:rPr>
        <w:t>ban</w:t>
      </w:r>
    </w:p>
    <w:p w14:paraId="00AB028E" w14:textId="629F4BB4" w:rsidR="00030302" w:rsidRPr="00B378FF" w:rsidRDefault="00B02447" w:rsidP="00A7394D">
      <w:pPr>
        <w:pStyle w:val="Listaszerbekezd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378FF">
        <w:rPr>
          <w:rFonts w:ascii="Times New Roman" w:hAnsi="Times New Roman"/>
          <w:sz w:val="24"/>
          <w:szCs w:val="24"/>
        </w:rPr>
        <w:t>A működőtőke</w:t>
      </w:r>
      <w:r w:rsidR="001C3247" w:rsidRPr="00B378FF">
        <w:rPr>
          <w:rFonts w:ascii="Times New Roman" w:hAnsi="Times New Roman"/>
          <w:sz w:val="24"/>
          <w:szCs w:val="24"/>
        </w:rPr>
        <w:t>-</w:t>
      </w:r>
      <w:r w:rsidRPr="00B378FF">
        <w:rPr>
          <w:rFonts w:ascii="Times New Roman" w:hAnsi="Times New Roman"/>
          <w:sz w:val="24"/>
          <w:szCs w:val="24"/>
        </w:rPr>
        <w:t>befektetés térbeli jellemzőinek bemutatása, a hazánkba érkező tőke területi</w:t>
      </w:r>
      <w:r w:rsidR="003C694C" w:rsidRPr="00B378FF">
        <w:rPr>
          <w:rFonts w:ascii="Times New Roman" w:hAnsi="Times New Roman"/>
          <w:sz w:val="24"/>
          <w:szCs w:val="24"/>
        </w:rPr>
        <w:t>,</w:t>
      </w:r>
      <w:r w:rsidRPr="00B378FF">
        <w:rPr>
          <w:rFonts w:ascii="Times New Roman" w:hAnsi="Times New Roman"/>
          <w:sz w:val="24"/>
          <w:szCs w:val="24"/>
        </w:rPr>
        <w:t xml:space="preserve"> </w:t>
      </w:r>
      <w:r w:rsidR="00CE5B36" w:rsidRPr="00B378FF">
        <w:rPr>
          <w:rFonts w:ascii="Times New Roman" w:hAnsi="Times New Roman"/>
          <w:sz w:val="24"/>
          <w:szCs w:val="24"/>
        </w:rPr>
        <w:t>gazdasági</w:t>
      </w:r>
      <w:r w:rsidR="003C694C" w:rsidRPr="00B378FF">
        <w:rPr>
          <w:rFonts w:ascii="Times New Roman" w:hAnsi="Times New Roman"/>
          <w:sz w:val="24"/>
          <w:szCs w:val="24"/>
        </w:rPr>
        <w:t xml:space="preserve"> és</w:t>
      </w:r>
      <w:r w:rsidR="00CE5B36" w:rsidRPr="00B378FF">
        <w:rPr>
          <w:rFonts w:ascii="Times New Roman" w:hAnsi="Times New Roman"/>
          <w:sz w:val="24"/>
          <w:szCs w:val="24"/>
        </w:rPr>
        <w:t xml:space="preserve"> </w:t>
      </w:r>
      <w:r w:rsidRPr="00B378FF">
        <w:rPr>
          <w:rFonts w:ascii="Times New Roman" w:hAnsi="Times New Roman"/>
          <w:sz w:val="24"/>
          <w:szCs w:val="24"/>
        </w:rPr>
        <w:t>szektor</w:t>
      </w:r>
      <w:r w:rsidR="00CE5B36" w:rsidRPr="00B378FF">
        <w:rPr>
          <w:rFonts w:ascii="Times New Roman" w:hAnsi="Times New Roman"/>
          <w:sz w:val="24"/>
          <w:szCs w:val="24"/>
        </w:rPr>
        <w:t>onkénti</w:t>
      </w:r>
      <w:r w:rsidRPr="00B378FF">
        <w:rPr>
          <w:rFonts w:ascii="Times New Roman" w:hAnsi="Times New Roman"/>
          <w:sz w:val="24"/>
          <w:szCs w:val="24"/>
        </w:rPr>
        <w:t xml:space="preserve"> megoszlásának jellemzése, következtetések levonása</w:t>
      </w:r>
    </w:p>
    <w:p w14:paraId="62980AF2" w14:textId="77777777" w:rsidR="00A7394D" w:rsidRPr="00B378FF" w:rsidRDefault="00A7394D" w:rsidP="009766C6">
      <w:pPr>
        <w:spacing w:after="0" w:line="240" w:lineRule="auto"/>
        <w:rPr>
          <w:rFonts w:ascii="Times New Roman" w:eastAsia="Times New Roman" w:hAnsi="Times New Roman" w:cs="Times New Roman"/>
          <w:b/>
          <w:sz w:val="24"/>
          <w:szCs w:val="24"/>
          <w:u w:val="single"/>
          <w:lang w:eastAsia="hu-HU"/>
        </w:rPr>
      </w:pPr>
    </w:p>
    <w:p w14:paraId="6E879BA0" w14:textId="77777777" w:rsidR="00A7394D" w:rsidRPr="00B378FF" w:rsidRDefault="00A7394D" w:rsidP="009766C6">
      <w:pPr>
        <w:spacing w:after="0" w:line="240" w:lineRule="auto"/>
        <w:rPr>
          <w:rFonts w:ascii="Times New Roman" w:eastAsia="Times New Roman" w:hAnsi="Times New Roman" w:cs="Times New Roman"/>
          <w:b/>
          <w:sz w:val="24"/>
          <w:szCs w:val="24"/>
          <w:u w:val="single"/>
          <w:lang w:eastAsia="hu-HU"/>
        </w:rPr>
      </w:pPr>
    </w:p>
    <w:p w14:paraId="13861265" w14:textId="51A97F5B" w:rsidR="009766C6" w:rsidRPr="009766C6" w:rsidRDefault="009766C6" w:rsidP="009766C6">
      <w:pPr>
        <w:spacing w:after="0" w:line="240" w:lineRule="auto"/>
        <w:rPr>
          <w:rFonts w:ascii="Times New Roman" w:eastAsia="Times New Roman" w:hAnsi="Times New Roman" w:cs="Times New Roman"/>
          <w:b/>
          <w:sz w:val="24"/>
          <w:szCs w:val="24"/>
          <w:u w:val="single"/>
          <w:lang w:eastAsia="hu-HU"/>
        </w:rPr>
      </w:pPr>
      <w:r w:rsidRPr="009766C6">
        <w:rPr>
          <w:rFonts w:ascii="Times New Roman" w:eastAsia="Times New Roman" w:hAnsi="Times New Roman" w:cs="Times New Roman"/>
          <w:b/>
          <w:sz w:val="24"/>
          <w:szCs w:val="24"/>
          <w:u w:val="single"/>
          <w:lang w:eastAsia="hu-HU"/>
        </w:rPr>
        <w:t>A tantárggyal kapcsolatos pedagógiai szervezési megjegyzések:</w:t>
      </w:r>
    </w:p>
    <w:p w14:paraId="197C5C59" w14:textId="4FBD2309" w:rsidR="009766C6" w:rsidRPr="009766C6" w:rsidRDefault="00B378FF" w:rsidP="009766C6">
      <w:pPr>
        <w:spacing w:after="0" w:line="240" w:lineRule="auto"/>
        <w:ind w:left="851" w:hanging="284"/>
        <w:jc w:val="both"/>
        <w:rPr>
          <w:rFonts w:ascii="Times New Roman" w:eastAsia="Times New Roman" w:hAnsi="Times New Roman" w:cs="Times New Roman"/>
          <w:sz w:val="24"/>
          <w:szCs w:val="24"/>
          <w:u w:val="single"/>
          <w:lang w:eastAsia="hu-HU"/>
        </w:rPr>
      </w:pPr>
      <w:r w:rsidRPr="00B378FF">
        <w:rPr>
          <w:rFonts w:ascii="Times New Roman" w:eastAsia="Times New Roman" w:hAnsi="Times New Roman" w:cs="Times New Roman"/>
          <w:sz w:val="24"/>
          <w:szCs w:val="24"/>
          <w:u w:val="single"/>
          <w:lang w:eastAsia="hu-HU"/>
        </w:rPr>
        <w:t>1.</w:t>
      </w:r>
      <w:r w:rsidR="009766C6" w:rsidRPr="009766C6">
        <w:rPr>
          <w:rFonts w:ascii="Times New Roman" w:eastAsia="Times New Roman" w:hAnsi="Times New Roman" w:cs="Times New Roman"/>
          <w:sz w:val="24"/>
          <w:szCs w:val="24"/>
          <w:u w:val="single"/>
          <w:lang w:eastAsia="hu-HU"/>
        </w:rPr>
        <w:t>Az ellenőrzés és értékelés alapelvei és alapvető eljárásai</w:t>
      </w:r>
    </w:p>
    <w:p w14:paraId="52EF89E3" w14:textId="77777777" w:rsidR="009766C6" w:rsidRPr="009766C6" w:rsidRDefault="009766C6" w:rsidP="009766C6">
      <w:pPr>
        <w:spacing w:after="0" w:line="240" w:lineRule="auto"/>
        <w:ind w:left="851" w:hanging="284"/>
        <w:jc w:val="both"/>
        <w:rPr>
          <w:rFonts w:ascii="Times New Roman" w:eastAsia="Times New Roman" w:hAnsi="Times New Roman" w:cs="Times New Roman"/>
          <w:sz w:val="24"/>
          <w:szCs w:val="24"/>
          <w:lang w:eastAsia="hu-HU"/>
        </w:rPr>
      </w:pPr>
      <w:r w:rsidRPr="009766C6">
        <w:rPr>
          <w:rFonts w:ascii="Times New Roman" w:eastAsia="Times New Roman" w:hAnsi="Times New Roman" w:cs="Times New Roman"/>
          <w:sz w:val="24"/>
          <w:szCs w:val="24"/>
          <w:lang w:eastAsia="hu-HU"/>
        </w:rPr>
        <w:t xml:space="preserve">Az egyes tantárgyak tartalmi követelményeit, sajátos ellenőrzési formáit, értékelési alapelveit, a helyi tantervek tartalmazzák. </w:t>
      </w:r>
    </w:p>
    <w:p w14:paraId="4A89B536" w14:textId="77777777" w:rsidR="009766C6" w:rsidRPr="009766C6" w:rsidRDefault="009766C6" w:rsidP="009766C6">
      <w:pPr>
        <w:spacing w:after="0" w:line="240" w:lineRule="auto"/>
        <w:ind w:left="851" w:hanging="284"/>
        <w:jc w:val="both"/>
        <w:rPr>
          <w:rFonts w:ascii="Times New Roman" w:eastAsia="Times New Roman" w:hAnsi="Times New Roman" w:cs="Times New Roman"/>
          <w:sz w:val="24"/>
          <w:szCs w:val="24"/>
          <w:lang w:eastAsia="hu-HU"/>
        </w:rPr>
      </w:pPr>
      <w:r w:rsidRPr="009766C6">
        <w:rPr>
          <w:rFonts w:ascii="Times New Roman" w:eastAsia="Times New Roman" w:hAnsi="Times New Roman" w:cs="Times New Roman"/>
          <w:sz w:val="24"/>
          <w:szCs w:val="24"/>
          <w:lang w:eastAsia="hu-HU"/>
        </w:rPr>
        <w:t>A folyamatosság és a tervszerűség érdekében a pedagógusnak az éves nevelő-oktató munkájának tervében, a tanmenetben a helyi tanterv alapján meg kell határoznia az ellenőrzés és értékelés adott évben használt módszereit (követelmények, célok, funkciók, mérési formák és módszerek, értékelési szempontok, az ellenőrzés fázisai). A házirendnek megfelelően ezt ismertetnie kell az adott tanulócsoporttal – kérésre a szülőkkel –, ennek során a pedagógusnak egyértelműen és következetesen meg kell fogalmaznia a követelményrendszert, értelmeznie kell az értéke-lés célját és módszereit.</w:t>
      </w:r>
    </w:p>
    <w:p w14:paraId="1FF9BA1A" w14:textId="77777777" w:rsidR="009766C6" w:rsidRPr="009766C6" w:rsidRDefault="009766C6" w:rsidP="009766C6">
      <w:pPr>
        <w:spacing w:after="0" w:line="240" w:lineRule="auto"/>
        <w:ind w:left="851" w:hanging="284"/>
        <w:jc w:val="both"/>
        <w:rPr>
          <w:rFonts w:ascii="Times New Roman" w:eastAsia="Times New Roman" w:hAnsi="Times New Roman" w:cs="Times New Roman"/>
          <w:sz w:val="24"/>
          <w:szCs w:val="24"/>
          <w:lang w:eastAsia="hu-HU"/>
        </w:rPr>
      </w:pPr>
      <w:r w:rsidRPr="009766C6">
        <w:rPr>
          <w:rFonts w:ascii="Times New Roman" w:eastAsia="Times New Roman" w:hAnsi="Times New Roman" w:cs="Times New Roman"/>
          <w:sz w:val="24"/>
          <w:szCs w:val="24"/>
          <w:lang w:eastAsia="hu-HU"/>
        </w:rPr>
        <w:t>Osztályozással, érdemjeggyel csak a helyi tanterv követelményei alapján megtanított tananyag ismerete minősíthető!</w:t>
      </w:r>
    </w:p>
    <w:p w14:paraId="4A6536FC" w14:textId="77777777" w:rsidR="009766C6" w:rsidRPr="009766C6" w:rsidRDefault="009766C6" w:rsidP="009766C6">
      <w:pPr>
        <w:spacing w:after="0" w:line="240" w:lineRule="auto"/>
        <w:ind w:left="851" w:hanging="284"/>
        <w:jc w:val="both"/>
        <w:rPr>
          <w:rFonts w:ascii="Times New Roman" w:eastAsia="Times New Roman" w:hAnsi="Times New Roman" w:cs="Times New Roman"/>
          <w:sz w:val="24"/>
          <w:szCs w:val="24"/>
          <w:lang w:eastAsia="hu-HU"/>
        </w:rPr>
      </w:pPr>
      <w:r w:rsidRPr="009766C6">
        <w:rPr>
          <w:rFonts w:ascii="Times New Roman" w:eastAsia="Times New Roman" w:hAnsi="Times New Roman" w:cs="Times New Roman"/>
          <w:sz w:val="24"/>
          <w:szCs w:val="24"/>
          <w:lang w:eastAsia="hu-HU"/>
        </w:rPr>
        <w:t>A különböző értékelési funkciók arányosan forduljanak elő, szerepük alkalmasint ne keveredjen. Törekedni kell a rendszeres és folyamatos számonkérésre, a módszerek változatosságára, meg kell találni a szóbeli és írásbeli értékelés helyes arányát. A kiszámíthatóság érdekében szem előtt kell tartani a ciklikusság elvét: év eleje, félév, év vége; témák, témakörök, összefoglalások.</w:t>
      </w:r>
    </w:p>
    <w:p w14:paraId="017C1746" w14:textId="77777777" w:rsidR="00B378FF" w:rsidRPr="00B378FF" w:rsidRDefault="00B378FF" w:rsidP="009766C6">
      <w:pPr>
        <w:spacing w:after="0" w:line="240" w:lineRule="auto"/>
        <w:ind w:left="851" w:hanging="284"/>
        <w:jc w:val="both"/>
        <w:rPr>
          <w:rFonts w:ascii="Times New Roman" w:eastAsia="Times New Roman" w:hAnsi="Times New Roman" w:cs="Times New Roman"/>
          <w:sz w:val="24"/>
          <w:szCs w:val="24"/>
          <w:lang w:eastAsia="hu-HU"/>
        </w:rPr>
      </w:pPr>
    </w:p>
    <w:p w14:paraId="5731E2DB" w14:textId="67B763C9" w:rsidR="009766C6" w:rsidRPr="009766C6" w:rsidRDefault="009766C6" w:rsidP="009766C6">
      <w:pPr>
        <w:spacing w:after="0" w:line="240" w:lineRule="auto"/>
        <w:ind w:left="851" w:hanging="284"/>
        <w:jc w:val="both"/>
        <w:rPr>
          <w:rFonts w:ascii="Times New Roman" w:eastAsia="Times New Roman" w:hAnsi="Times New Roman" w:cs="Times New Roman"/>
          <w:sz w:val="24"/>
          <w:szCs w:val="24"/>
          <w:lang w:eastAsia="hu-HU"/>
        </w:rPr>
      </w:pPr>
      <w:r w:rsidRPr="009766C6">
        <w:rPr>
          <w:rFonts w:ascii="Times New Roman" w:eastAsia="Times New Roman" w:hAnsi="Times New Roman" w:cs="Times New Roman"/>
          <w:sz w:val="24"/>
          <w:szCs w:val="24"/>
          <w:lang w:eastAsia="hu-HU"/>
        </w:rPr>
        <w:t>OKTATÁSI FOLYAMAT KÖZBEN (tanév közben)</w:t>
      </w:r>
    </w:p>
    <w:p w14:paraId="2FD8BFDB" w14:textId="77777777" w:rsidR="009766C6" w:rsidRPr="009766C6" w:rsidRDefault="009766C6" w:rsidP="009766C6">
      <w:pPr>
        <w:spacing w:after="0" w:line="240" w:lineRule="auto"/>
        <w:ind w:left="851" w:hanging="284"/>
        <w:jc w:val="both"/>
        <w:rPr>
          <w:rFonts w:ascii="Times New Roman" w:eastAsia="Times New Roman" w:hAnsi="Times New Roman" w:cs="Times New Roman"/>
          <w:sz w:val="24"/>
          <w:szCs w:val="24"/>
          <w:lang w:eastAsia="hu-HU"/>
        </w:rPr>
      </w:pPr>
      <w:r w:rsidRPr="009766C6">
        <w:rPr>
          <w:rFonts w:ascii="Times New Roman" w:eastAsia="Times New Roman" w:hAnsi="Times New Roman" w:cs="Times New Roman"/>
          <w:sz w:val="24"/>
          <w:szCs w:val="24"/>
          <w:lang w:eastAsia="hu-HU"/>
        </w:rPr>
        <w:t xml:space="preserve">A tanulási-tanítási folyamat állandó kísérője a formatív értékelés. Célja az eredményes tanulás elősegítése, a tanulási hibák és nehézségek differenciált feltárása, mely lehetővé </w:t>
      </w:r>
      <w:r w:rsidRPr="009766C6">
        <w:rPr>
          <w:rFonts w:ascii="Times New Roman" w:eastAsia="Times New Roman" w:hAnsi="Times New Roman" w:cs="Times New Roman"/>
          <w:sz w:val="24"/>
          <w:szCs w:val="24"/>
          <w:lang w:eastAsia="hu-HU"/>
        </w:rPr>
        <w:lastRenderedPageBreak/>
        <w:t xml:space="preserve">teszi a javítást és a pótlást. Év közben rendszeresen érdemjeggyel kell értékelni a tanulók teljesítményét, előmenetelét. Az érdemjegy az értékelés eredményeinek tudatosítását szolgálja, és adjon ösztönzést a korrekcióra, fejlesztésre pedagógusnak és tanulónak egyaránt. </w:t>
      </w:r>
    </w:p>
    <w:p w14:paraId="55833C0D" w14:textId="77777777" w:rsidR="009766C6" w:rsidRPr="009766C6" w:rsidRDefault="009766C6" w:rsidP="009766C6">
      <w:pPr>
        <w:spacing w:after="0" w:line="240" w:lineRule="auto"/>
        <w:ind w:left="851" w:hanging="284"/>
        <w:jc w:val="both"/>
        <w:rPr>
          <w:rFonts w:ascii="Times New Roman" w:eastAsia="Times New Roman" w:hAnsi="Times New Roman" w:cs="Times New Roman"/>
          <w:sz w:val="24"/>
          <w:szCs w:val="24"/>
          <w:lang w:eastAsia="hu-HU"/>
        </w:rPr>
      </w:pPr>
      <w:r w:rsidRPr="009766C6">
        <w:rPr>
          <w:rFonts w:ascii="Times New Roman" w:eastAsia="Times New Roman" w:hAnsi="Times New Roman" w:cs="Times New Roman"/>
          <w:sz w:val="24"/>
          <w:szCs w:val="24"/>
          <w:lang w:eastAsia="hu-HU"/>
        </w:rPr>
        <w:t>Az értékelés formái:</w:t>
      </w:r>
    </w:p>
    <w:p w14:paraId="26A39797" w14:textId="30E86336" w:rsidR="009766C6" w:rsidRPr="00B378FF" w:rsidRDefault="009766C6" w:rsidP="00B378FF">
      <w:pPr>
        <w:pStyle w:val="Listaszerbekezds"/>
        <w:numPr>
          <w:ilvl w:val="0"/>
          <w:numId w:val="15"/>
        </w:numPr>
        <w:spacing w:after="0" w:line="240" w:lineRule="auto"/>
        <w:rPr>
          <w:rFonts w:ascii="Times New Roman" w:hAnsi="Times New Roman"/>
          <w:sz w:val="24"/>
          <w:szCs w:val="24"/>
          <w:lang w:eastAsia="hu-HU"/>
        </w:rPr>
      </w:pPr>
      <w:r w:rsidRPr="00B378FF">
        <w:rPr>
          <w:rFonts w:ascii="Times New Roman" w:hAnsi="Times New Roman"/>
          <w:sz w:val="24"/>
          <w:szCs w:val="24"/>
          <w:lang w:eastAsia="hu-HU"/>
        </w:rPr>
        <w:t>szóbeli felelet</w:t>
      </w:r>
    </w:p>
    <w:p w14:paraId="6CFB3FAA" w14:textId="2CFBD45F" w:rsidR="009766C6" w:rsidRPr="00B378FF" w:rsidRDefault="009766C6" w:rsidP="00B378FF">
      <w:pPr>
        <w:pStyle w:val="Listaszerbekezds"/>
        <w:numPr>
          <w:ilvl w:val="0"/>
          <w:numId w:val="15"/>
        </w:numPr>
        <w:spacing w:after="0" w:line="240" w:lineRule="auto"/>
        <w:rPr>
          <w:rFonts w:ascii="Times New Roman" w:hAnsi="Times New Roman"/>
          <w:sz w:val="24"/>
          <w:szCs w:val="24"/>
          <w:lang w:eastAsia="hu-HU"/>
        </w:rPr>
      </w:pPr>
      <w:r w:rsidRPr="00B378FF">
        <w:rPr>
          <w:rFonts w:ascii="Times New Roman" w:hAnsi="Times New Roman"/>
          <w:sz w:val="24"/>
          <w:szCs w:val="24"/>
          <w:lang w:eastAsia="hu-HU"/>
        </w:rPr>
        <w:t>írásbeli felelet</w:t>
      </w:r>
    </w:p>
    <w:p w14:paraId="7DC6455B" w14:textId="7F9A32C2" w:rsidR="009766C6" w:rsidRPr="00B378FF" w:rsidRDefault="009766C6" w:rsidP="00B378FF">
      <w:pPr>
        <w:pStyle w:val="Listaszerbekezds"/>
        <w:numPr>
          <w:ilvl w:val="0"/>
          <w:numId w:val="15"/>
        </w:numPr>
        <w:spacing w:after="0" w:line="240" w:lineRule="auto"/>
        <w:rPr>
          <w:rFonts w:ascii="Times New Roman" w:hAnsi="Times New Roman"/>
          <w:sz w:val="24"/>
          <w:szCs w:val="24"/>
          <w:lang w:eastAsia="hu-HU"/>
        </w:rPr>
      </w:pPr>
      <w:r w:rsidRPr="00B378FF">
        <w:rPr>
          <w:rFonts w:ascii="Times New Roman" w:hAnsi="Times New Roman"/>
          <w:sz w:val="24"/>
          <w:szCs w:val="24"/>
          <w:lang w:eastAsia="hu-HU"/>
        </w:rPr>
        <w:t>részösszefoglalás (téma, egység) ellenőrzése írásban</w:t>
      </w:r>
    </w:p>
    <w:p w14:paraId="3A5FA3C7" w14:textId="25848BDF" w:rsidR="009766C6" w:rsidRPr="00B378FF" w:rsidRDefault="00B378FF" w:rsidP="00B378FF">
      <w:pPr>
        <w:pStyle w:val="Listaszerbekezds"/>
        <w:numPr>
          <w:ilvl w:val="0"/>
          <w:numId w:val="15"/>
        </w:numPr>
        <w:spacing w:after="0" w:line="240" w:lineRule="auto"/>
        <w:rPr>
          <w:rFonts w:ascii="Times New Roman" w:hAnsi="Times New Roman"/>
          <w:sz w:val="24"/>
          <w:szCs w:val="24"/>
          <w:lang w:eastAsia="hu-HU"/>
        </w:rPr>
      </w:pPr>
      <w:r w:rsidRPr="00B378FF">
        <w:rPr>
          <w:rFonts w:ascii="Times New Roman" w:hAnsi="Times New Roman"/>
          <w:sz w:val="24"/>
          <w:szCs w:val="24"/>
          <w:lang w:eastAsia="hu-HU"/>
        </w:rPr>
        <w:t>k</w:t>
      </w:r>
      <w:r w:rsidR="009766C6" w:rsidRPr="00B378FF">
        <w:rPr>
          <w:rFonts w:ascii="Times New Roman" w:hAnsi="Times New Roman"/>
          <w:sz w:val="24"/>
          <w:szCs w:val="24"/>
          <w:lang w:eastAsia="hu-HU"/>
        </w:rPr>
        <w:t>ijelölt órai feladat elvégzése</w:t>
      </w:r>
    </w:p>
    <w:p w14:paraId="021ADC8B" w14:textId="4C16B58E" w:rsidR="009766C6" w:rsidRPr="00B378FF" w:rsidRDefault="009766C6" w:rsidP="00B378FF">
      <w:pPr>
        <w:pStyle w:val="Listaszerbekezds"/>
        <w:numPr>
          <w:ilvl w:val="0"/>
          <w:numId w:val="15"/>
        </w:numPr>
        <w:spacing w:after="0" w:line="240" w:lineRule="auto"/>
        <w:rPr>
          <w:rFonts w:ascii="Times New Roman" w:hAnsi="Times New Roman"/>
          <w:sz w:val="24"/>
          <w:szCs w:val="24"/>
          <w:lang w:eastAsia="hu-HU"/>
        </w:rPr>
      </w:pPr>
      <w:r w:rsidRPr="00B378FF">
        <w:rPr>
          <w:rFonts w:ascii="Times New Roman" w:hAnsi="Times New Roman"/>
          <w:sz w:val="24"/>
          <w:szCs w:val="24"/>
          <w:lang w:eastAsia="hu-HU"/>
        </w:rPr>
        <w:t>témazáró dolgozat</w:t>
      </w:r>
    </w:p>
    <w:p w14:paraId="5B8B6C67" w14:textId="2E375E16" w:rsidR="009766C6" w:rsidRPr="00B378FF" w:rsidRDefault="009766C6" w:rsidP="00B378FF">
      <w:pPr>
        <w:pStyle w:val="Listaszerbekezds"/>
        <w:numPr>
          <w:ilvl w:val="0"/>
          <w:numId w:val="15"/>
        </w:numPr>
        <w:spacing w:after="0" w:line="240" w:lineRule="auto"/>
        <w:rPr>
          <w:rFonts w:ascii="Times New Roman" w:hAnsi="Times New Roman"/>
          <w:sz w:val="24"/>
          <w:szCs w:val="24"/>
          <w:lang w:eastAsia="hu-HU"/>
        </w:rPr>
      </w:pPr>
      <w:r w:rsidRPr="00B378FF">
        <w:rPr>
          <w:rFonts w:ascii="Times New Roman" w:hAnsi="Times New Roman"/>
          <w:sz w:val="24"/>
          <w:szCs w:val="24"/>
          <w:lang w:eastAsia="hu-HU"/>
        </w:rPr>
        <w:t>gyűjtőmunka</w:t>
      </w:r>
      <w:r w:rsidR="00B378FF" w:rsidRPr="00B378FF">
        <w:rPr>
          <w:rFonts w:ascii="Times New Roman" w:hAnsi="Times New Roman"/>
          <w:sz w:val="24"/>
          <w:szCs w:val="24"/>
          <w:lang w:eastAsia="hu-HU"/>
        </w:rPr>
        <w:t>,</w:t>
      </w:r>
      <w:r w:rsidRPr="00B378FF">
        <w:rPr>
          <w:rFonts w:ascii="Times New Roman" w:hAnsi="Times New Roman"/>
          <w:sz w:val="24"/>
          <w:szCs w:val="24"/>
          <w:lang w:eastAsia="hu-HU"/>
        </w:rPr>
        <w:t xml:space="preserve"> házi dolgozat, beszámoló, kiselőadás stb.</w:t>
      </w:r>
    </w:p>
    <w:p w14:paraId="0ECA9632" w14:textId="03135DF7" w:rsidR="009766C6" w:rsidRPr="00B378FF" w:rsidRDefault="009766C6" w:rsidP="00B378FF">
      <w:pPr>
        <w:pStyle w:val="Listaszerbekezds"/>
        <w:numPr>
          <w:ilvl w:val="0"/>
          <w:numId w:val="15"/>
        </w:numPr>
        <w:spacing w:after="0" w:line="240" w:lineRule="auto"/>
        <w:rPr>
          <w:rFonts w:ascii="Times New Roman" w:hAnsi="Times New Roman"/>
          <w:sz w:val="24"/>
          <w:szCs w:val="24"/>
          <w:lang w:eastAsia="hu-HU"/>
        </w:rPr>
      </w:pPr>
      <w:r w:rsidRPr="00B378FF">
        <w:rPr>
          <w:rFonts w:ascii="Times New Roman" w:hAnsi="Times New Roman"/>
          <w:sz w:val="24"/>
          <w:szCs w:val="24"/>
          <w:lang w:eastAsia="hu-HU"/>
        </w:rPr>
        <w:t>házi feladat</w:t>
      </w:r>
    </w:p>
    <w:p w14:paraId="0CF0C06D" w14:textId="54A3AEE6" w:rsidR="009766C6" w:rsidRPr="00B378FF" w:rsidRDefault="009766C6" w:rsidP="00B378FF">
      <w:pPr>
        <w:pStyle w:val="Listaszerbekezds"/>
        <w:numPr>
          <w:ilvl w:val="0"/>
          <w:numId w:val="15"/>
        </w:numPr>
        <w:spacing w:after="0" w:line="240" w:lineRule="auto"/>
        <w:rPr>
          <w:rFonts w:ascii="Times New Roman" w:hAnsi="Times New Roman"/>
          <w:sz w:val="24"/>
          <w:szCs w:val="24"/>
          <w:lang w:eastAsia="hu-HU"/>
        </w:rPr>
      </w:pPr>
      <w:r w:rsidRPr="00B378FF">
        <w:rPr>
          <w:rFonts w:ascii="Times New Roman" w:hAnsi="Times New Roman"/>
          <w:sz w:val="24"/>
          <w:szCs w:val="24"/>
          <w:lang w:eastAsia="hu-HU"/>
        </w:rPr>
        <w:t>topográfiai ismeretek mérése</w:t>
      </w:r>
    </w:p>
    <w:p w14:paraId="0B12DB49" w14:textId="62A19EF6" w:rsidR="009766C6" w:rsidRPr="00B378FF" w:rsidRDefault="009766C6" w:rsidP="00B378FF">
      <w:pPr>
        <w:pStyle w:val="Listaszerbekezds"/>
        <w:numPr>
          <w:ilvl w:val="0"/>
          <w:numId w:val="15"/>
        </w:numPr>
        <w:spacing w:after="0" w:line="240" w:lineRule="auto"/>
        <w:rPr>
          <w:rFonts w:ascii="Times New Roman" w:hAnsi="Times New Roman"/>
          <w:sz w:val="24"/>
          <w:szCs w:val="24"/>
          <w:lang w:eastAsia="hu-HU"/>
        </w:rPr>
      </w:pPr>
      <w:r w:rsidRPr="00B378FF">
        <w:rPr>
          <w:rFonts w:ascii="Times New Roman" w:hAnsi="Times New Roman"/>
          <w:sz w:val="24"/>
          <w:szCs w:val="24"/>
          <w:lang w:eastAsia="hu-HU"/>
        </w:rPr>
        <w:t>csoportosan: projekt illetve csoportmunka</w:t>
      </w:r>
    </w:p>
    <w:p w14:paraId="739125E0" w14:textId="77777777" w:rsidR="00B378FF" w:rsidRPr="00B378FF" w:rsidRDefault="009766C6" w:rsidP="00B378FF">
      <w:pPr>
        <w:pStyle w:val="Listaszerbekezds"/>
        <w:numPr>
          <w:ilvl w:val="0"/>
          <w:numId w:val="15"/>
        </w:numPr>
        <w:spacing w:after="0" w:line="240" w:lineRule="auto"/>
        <w:rPr>
          <w:rFonts w:ascii="Times New Roman" w:hAnsi="Times New Roman"/>
          <w:sz w:val="24"/>
          <w:szCs w:val="24"/>
          <w:lang w:eastAsia="hu-HU"/>
        </w:rPr>
      </w:pPr>
      <w:r w:rsidRPr="00B378FF">
        <w:rPr>
          <w:rFonts w:ascii="Times New Roman" w:hAnsi="Times New Roman"/>
          <w:sz w:val="24"/>
          <w:szCs w:val="24"/>
          <w:lang w:eastAsia="hu-HU"/>
        </w:rPr>
        <w:t xml:space="preserve">A tanulási folyamat nevezetes szakaszainak befejezésekor szummatív (lezáró-minősítő) értékelést alkalmazunk, ennek általános formája a témazáró dolgozat, részletes kritériumait a tantárgyi programok tartalmazzák. </w:t>
      </w:r>
    </w:p>
    <w:p w14:paraId="7ABB223D" w14:textId="19B5EEA6" w:rsidR="009766C6" w:rsidRPr="00B378FF" w:rsidRDefault="009766C6" w:rsidP="00B378FF">
      <w:pPr>
        <w:tabs>
          <w:tab w:val="left" w:pos="709"/>
        </w:tabs>
        <w:spacing w:after="0" w:line="240" w:lineRule="auto"/>
        <w:ind w:left="360"/>
        <w:rPr>
          <w:rFonts w:ascii="Times New Roman" w:hAnsi="Times New Roman" w:cs="Times New Roman"/>
          <w:sz w:val="24"/>
          <w:szCs w:val="24"/>
          <w:lang w:eastAsia="hu-HU"/>
        </w:rPr>
      </w:pPr>
      <w:r w:rsidRPr="00B378FF">
        <w:rPr>
          <w:rFonts w:ascii="Times New Roman" w:hAnsi="Times New Roman" w:cs="Times New Roman"/>
          <w:sz w:val="24"/>
          <w:szCs w:val="24"/>
          <w:lang w:eastAsia="hu-HU"/>
        </w:rPr>
        <w:t>AZ OKTATÁSI FOLYAMAT VÉGÉN (félévkor és a tanév végén)</w:t>
      </w:r>
    </w:p>
    <w:p w14:paraId="781D8AF3" w14:textId="6856E587" w:rsidR="009766C6" w:rsidRPr="009766C6" w:rsidRDefault="009766C6" w:rsidP="009766C6">
      <w:pPr>
        <w:spacing w:after="0" w:line="240" w:lineRule="auto"/>
        <w:ind w:left="851" w:hanging="284"/>
        <w:jc w:val="both"/>
        <w:rPr>
          <w:rFonts w:ascii="Times New Roman" w:eastAsia="Times New Roman" w:hAnsi="Times New Roman" w:cs="Times New Roman"/>
          <w:sz w:val="24"/>
          <w:szCs w:val="24"/>
          <w:lang w:eastAsia="hu-HU"/>
        </w:rPr>
      </w:pPr>
      <w:r w:rsidRPr="009766C6">
        <w:rPr>
          <w:rFonts w:ascii="Times New Roman" w:eastAsia="Times New Roman" w:hAnsi="Times New Roman" w:cs="Times New Roman"/>
          <w:sz w:val="24"/>
          <w:szCs w:val="24"/>
          <w:lang w:eastAsia="hu-HU"/>
        </w:rPr>
        <w:t xml:space="preserve">Félévkor, év végén az érdemjegyek alapján, illetve a korosztályos vizsgákon szerzett minősítés alapján minden tantárgyból osztályzatot kapnak a tanulók Ehhez a </w:t>
      </w:r>
      <w:proofErr w:type="spellStart"/>
      <w:r w:rsidRPr="009766C6">
        <w:rPr>
          <w:rFonts w:ascii="Times New Roman" w:eastAsia="Times New Roman" w:hAnsi="Times New Roman" w:cs="Times New Roman"/>
          <w:sz w:val="24"/>
          <w:szCs w:val="24"/>
          <w:lang w:eastAsia="hu-HU"/>
        </w:rPr>
        <w:t>szummatív</w:t>
      </w:r>
      <w:proofErr w:type="spellEnd"/>
      <w:r w:rsidRPr="009766C6">
        <w:rPr>
          <w:rFonts w:ascii="Times New Roman" w:eastAsia="Times New Roman" w:hAnsi="Times New Roman" w:cs="Times New Roman"/>
          <w:sz w:val="24"/>
          <w:szCs w:val="24"/>
          <w:lang w:eastAsia="hu-HU"/>
        </w:rPr>
        <w:t xml:space="preserve"> típusú értékeléshez </w:t>
      </w:r>
      <w:r w:rsidR="00B378FF" w:rsidRPr="009766C6">
        <w:rPr>
          <w:rFonts w:ascii="Times New Roman" w:eastAsia="Times New Roman" w:hAnsi="Times New Roman" w:cs="Times New Roman"/>
          <w:sz w:val="24"/>
          <w:szCs w:val="24"/>
          <w:lang w:eastAsia="hu-HU"/>
        </w:rPr>
        <w:t>tantárgyanként,</w:t>
      </w:r>
      <w:r w:rsidRPr="009766C6">
        <w:rPr>
          <w:rFonts w:ascii="Times New Roman" w:eastAsia="Times New Roman" w:hAnsi="Times New Roman" w:cs="Times New Roman"/>
          <w:sz w:val="24"/>
          <w:szCs w:val="24"/>
          <w:lang w:eastAsia="hu-HU"/>
        </w:rPr>
        <w:t xml:space="preserve"> félévente időben arányosan elosztva legalább annyi érdemjegyre van szükség, ami eggyel meghaladja a tantárgy heti óraszámát. </w:t>
      </w:r>
    </w:p>
    <w:p w14:paraId="7BDE4DBA" w14:textId="77777777" w:rsidR="009766C6" w:rsidRPr="00B378FF" w:rsidRDefault="009766C6">
      <w:pPr>
        <w:rPr>
          <w:rFonts w:ascii="Times New Roman" w:hAnsi="Times New Roman" w:cs="Times New Roman"/>
          <w:sz w:val="24"/>
          <w:szCs w:val="24"/>
        </w:rPr>
      </w:pPr>
    </w:p>
    <w:sectPr w:rsidR="009766C6" w:rsidRPr="00B378FF" w:rsidSect="008C1190">
      <w:pgSz w:w="11906" w:h="16838"/>
      <w:pgMar w:top="1417" w:right="1274"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4C69D" w16cid:durableId="20D78064"/>
  <w16cid:commentId w16cid:paraId="1F223746" w16cid:durableId="20D78065"/>
  <w16cid:commentId w16cid:paraId="6B7A5653" w16cid:durableId="20D780D6"/>
  <w16cid:commentId w16cid:paraId="7554B210" w16cid:durableId="20D78066"/>
  <w16cid:commentId w16cid:paraId="6D9536AC" w16cid:durableId="20D78067"/>
  <w16cid:commentId w16cid:paraId="18435C4F" w16cid:durableId="20D78068"/>
  <w16cid:commentId w16cid:paraId="545C80CE" w16cid:durableId="20D782B5"/>
  <w16cid:commentId w16cid:paraId="0FFAF1A7" w16cid:durableId="20D78069"/>
  <w16cid:commentId w16cid:paraId="401326A5" w16cid:durableId="20D7806A"/>
  <w16cid:commentId w16cid:paraId="2B38F3D6" w16cid:durableId="20D781F4"/>
  <w16cid:commentId w16cid:paraId="240140FB" w16cid:durableId="20D78248"/>
  <w16cid:commentId w16cid:paraId="5E9856C5" w16cid:durableId="20D7806B"/>
  <w16cid:commentId w16cid:paraId="0A9EFAA5" w16cid:durableId="20D7806C"/>
  <w16cid:commentId w16cid:paraId="64418564" w16cid:durableId="20D7806D"/>
  <w16cid:commentId w16cid:paraId="34617FB5" w16cid:durableId="20D7806E"/>
  <w16cid:commentId w16cid:paraId="67956A4A" w16cid:durableId="20D7806F"/>
  <w16cid:commentId w16cid:paraId="194A0BBD" w16cid:durableId="20D78070"/>
  <w16cid:commentId w16cid:paraId="540D1A5C" w16cid:durableId="20D78071"/>
  <w16cid:commentId w16cid:paraId="5C0B4BAE" w16cid:durableId="20D78072"/>
  <w16cid:commentId w16cid:paraId="40C0D69F" w16cid:durableId="20D78073"/>
  <w16cid:commentId w16cid:paraId="3C621AB4" w16cid:durableId="20D78074"/>
  <w16cid:commentId w16cid:paraId="0195A42C" w16cid:durableId="20D783F1"/>
  <w16cid:commentId w16cid:paraId="745E80E8" w16cid:durableId="20D78075"/>
  <w16cid:commentId w16cid:paraId="43E3A120" w16cid:durableId="20D78076"/>
  <w16cid:commentId w16cid:paraId="1545E75E" w16cid:durableId="20D78464"/>
  <w16cid:commentId w16cid:paraId="138A1FA4" w16cid:durableId="20D78448"/>
  <w16cid:commentId w16cid:paraId="3C19E334" w16cid:durableId="20D78077"/>
  <w16cid:commentId w16cid:paraId="09BDC94E" w16cid:durableId="20D78078"/>
  <w16cid:commentId w16cid:paraId="5832E130" w16cid:durableId="20D78079"/>
  <w16cid:commentId w16cid:paraId="31067795" w16cid:durableId="20D7807A"/>
  <w16cid:commentId w16cid:paraId="2249415D" w16cid:durableId="20D784D6"/>
  <w16cid:commentId w16cid:paraId="4481F88B" w16cid:durableId="20D7807B"/>
  <w16cid:commentId w16cid:paraId="1FFEC90D" w16cid:durableId="20D784FE"/>
  <w16cid:commentId w16cid:paraId="7FCE32F8" w16cid:durableId="20D7807C"/>
  <w16cid:commentId w16cid:paraId="28498C41" w16cid:durableId="20D7807D"/>
  <w16cid:commentId w16cid:paraId="4AD3AD21" w16cid:durableId="20D7807E"/>
  <w16cid:commentId w16cid:paraId="4C05E538" w16cid:durableId="20D7807F"/>
  <w16cid:commentId w16cid:paraId="0776AB98" w16cid:durableId="20D78080"/>
  <w16cid:commentId w16cid:paraId="2E2AFD2B" w16cid:durableId="20D7857A"/>
  <w16cid:commentId w16cid:paraId="42CB081E" w16cid:durableId="20D78081"/>
  <w16cid:commentId w16cid:paraId="1DD3F790" w16cid:durableId="20D78082"/>
  <w16cid:commentId w16cid:paraId="5CEF1B73" w16cid:durableId="20D78083"/>
  <w16cid:commentId w16cid:paraId="7B9AC338" w16cid:durableId="20D7860D"/>
  <w16cid:commentId w16cid:paraId="1ACACE29" w16cid:durableId="20D78084"/>
  <w16cid:commentId w16cid:paraId="2AD5A385" w16cid:durableId="20D7864A"/>
  <w16cid:commentId w16cid:paraId="0C20D32C" w16cid:durableId="20D78085"/>
  <w16cid:commentId w16cid:paraId="61E3BCFE" w16cid:durableId="20D786CD"/>
  <w16cid:commentId w16cid:paraId="76B618D6" w16cid:durableId="20D78086"/>
  <w16cid:commentId w16cid:paraId="3642B0AF" w16cid:durableId="20D78087"/>
  <w16cid:commentId w16cid:paraId="2A1C1A2F" w16cid:durableId="20D78088"/>
  <w16cid:commentId w16cid:paraId="065974F5" w16cid:durableId="20D78776"/>
  <w16cid:commentId w16cid:paraId="77E76559" w16cid:durableId="20D78089"/>
  <w16cid:commentId w16cid:paraId="047431D2" w16cid:durableId="20D7808A"/>
  <w16cid:commentId w16cid:paraId="2A3C5B9A" w16cid:durableId="20D78722"/>
  <w16cid:commentId w16cid:paraId="50E08CB5" w16cid:durableId="20D7808B"/>
  <w16cid:commentId w16cid:paraId="22FE457D" w16cid:durableId="20D7808C"/>
  <w16cid:commentId w16cid:paraId="659E2FFB" w16cid:durableId="20D7808D"/>
  <w16cid:commentId w16cid:paraId="5A33C7F9" w16cid:durableId="20D787FB"/>
  <w16cid:commentId w16cid:paraId="5C026AEE" w16cid:durableId="20D7808E"/>
  <w16cid:commentId w16cid:paraId="12552A54" w16cid:durableId="20D787A5"/>
  <w16cid:commentId w16cid:paraId="39211C2C" w16cid:durableId="20D7808F"/>
  <w16cid:commentId w16cid:paraId="545A8AA0" w16cid:durableId="20D787D3"/>
  <w16cid:commentId w16cid:paraId="052B53D6" w16cid:durableId="20D78090"/>
  <w16cid:commentId w16cid:paraId="057860E2" w16cid:durableId="20D78D17"/>
  <w16cid:commentId w16cid:paraId="20ED9CDC" w16cid:durableId="20D78091"/>
  <w16cid:commentId w16cid:paraId="1E4E4F2A" w16cid:durableId="20D78E73"/>
  <w16cid:commentId w16cid:paraId="706664FE" w16cid:durableId="20D78092"/>
  <w16cid:commentId w16cid:paraId="7A550D1E" w16cid:durableId="20D78A69"/>
  <w16cid:commentId w16cid:paraId="37AE082B" w16cid:durableId="20D78A7B"/>
  <w16cid:commentId w16cid:paraId="66D57E86" w16cid:durableId="20D78093"/>
  <w16cid:commentId w16cid:paraId="7BB7F990" w16cid:durableId="20D78094"/>
  <w16cid:commentId w16cid:paraId="210E2F03" w16cid:durableId="20D78AD0"/>
  <w16cid:commentId w16cid:paraId="79E6EBFB" w16cid:durableId="20D78095"/>
  <w16cid:commentId w16cid:paraId="1C6DE567" w16cid:durableId="20D78096"/>
  <w16cid:commentId w16cid:paraId="0BE94C62" w16cid:durableId="20D78A0A"/>
  <w16cid:commentId w16cid:paraId="4A70F8A3" w16cid:durableId="20D78097"/>
  <w16cid:commentId w16cid:paraId="2C88E585" w16cid:durableId="20D78098"/>
  <w16cid:commentId w16cid:paraId="5DC5EDB0" w16cid:durableId="20D78953"/>
  <w16cid:commentId w16cid:paraId="1D9AD2FF" w16cid:durableId="20D79111"/>
  <w16cid:commentId w16cid:paraId="4F96F2F4" w16cid:durableId="20D78099"/>
  <w16cid:commentId w16cid:paraId="01F18862" w16cid:durableId="20D7809A"/>
  <w16cid:commentId w16cid:paraId="29799966" w16cid:durableId="20D7809B"/>
  <w16cid:commentId w16cid:paraId="4B39C8E9" w16cid:durableId="20D7809C"/>
  <w16cid:commentId w16cid:paraId="6D5E1240" w16cid:durableId="20D788A1"/>
  <w16cid:commentId w16cid:paraId="241A8A60" w16cid:durableId="20D78F6E"/>
  <w16cid:commentId w16cid:paraId="29A2E3BF" w16cid:durableId="20D78FA2"/>
  <w16cid:commentId w16cid:paraId="494A0D2D" w16cid:durableId="20D7809D"/>
  <w16cid:commentId w16cid:paraId="0770D495" w16cid:durableId="20D7933C"/>
  <w16cid:commentId w16cid:paraId="12984BD2" w16cid:durableId="20D7809E"/>
  <w16cid:commentId w16cid:paraId="53626B39" w16cid:durableId="20D7809F"/>
  <w16cid:commentId w16cid:paraId="334C39A9" w16cid:durableId="20D79391"/>
  <w16cid:commentId w16cid:paraId="366F16DC" w16cid:durableId="20D794E0"/>
  <w16cid:commentId w16cid:paraId="03E3C099" w16cid:durableId="20D780A0"/>
  <w16cid:commentId w16cid:paraId="541CB13F" w16cid:durableId="20D780A1"/>
  <w16cid:commentId w16cid:paraId="4A36DEDC" w16cid:durableId="20D7915D"/>
  <w16cid:commentId w16cid:paraId="17068702" w16cid:durableId="20D780A2"/>
  <w16cid:commentId w16cid:paraId="2CAA665C" w16cid:durableId="20D79293"/>
  <w16cid:commentId w16cid:paraId="74D26A15" w16cid:durableId="20D780A3"/>
  <w16cid:commentId w16cid:paraId="498AB380" w16cid:durableId="20D79248"/>
  <w16cid:commentId w16cid:paraId="76003E21" w16cid:durableId="20D780A4"/>
  <w16cid:commentId w16cid:paraId="7720039E" w16cid:durableId="20D7944E"/>
  <w16cid:commentId w16cid:paraId="6F0D05C9" w16cid:durableId="20D791C0"/>
  <w16cid:commentId w16cid:paraId="059EF3A6" w16cid:durableId="20D780A5"/>
  <w16cid:commentId w16cid:paraId="4591474E" w16cid:durableId="20D793F2"/>
  <w16cid:commentId w16cid:paraId="4A2D2635" w16cid:durableId="20D780A6"/>
  <w16cid:commentId w16cid:paraId="7F54E70C" w16cid:durableId="20D780A7"/>
  <w16cid:commentId w16cid:paraId="2677E9DF" w16cid:durableId="20D780A8"/>
  <w16cid:commentId w16cid:paraId="1E40710E" w16cid:durableId="20D780A9"/>
  <w16cid:commentId w16cid:paraId="44AD5F49" w16cid:durableId="20D79594"/>
  <w16cid:commentId w16cid:paraId="75AC7B60" w16cid:durableId="20D795D6"/>
  <w16cid:commentId w16cid:paraId="0E8078F2" w16cid:durableId="20D780AA"/>
  <w16cid:commentId w16cid:paraId="4E49B0BA" w16cid:durableId="20D780AB"/>
  <w16cid:commentId w16cid:paraId="12EF6A50" w16cid:durableId="20D79636"/>
  <w16cid:commentId w16cid:paraId="0BFD8AF0" w16cid:durableId="20D780AC"/>
  <w16cid:commentId w16cid:paraId="7894F764" w16cid:durableId="20D7968F"/>
  <w16cid:commentId w16cid:paraId="33E2F8D9" w16cid:durableId="20D79AA3"/>
  <w16cid:commentId w16cid:paraId="0C852EE0" w16cid:durableId="20D780AD"/>
  <w16cid:commentId w16cid:paraId="001EB791" w16cid:durableId="20D780AE"/>
  <w16cid:commentId w16cid:paraId="56C734C9" w16cid:durableId="20D7973A"/>
  <w16cid:commentId w16cid:paraId="31762C5C" w16cid:durableId="20D79F27"/>
  <w16cid:commentId w16cid:paraId="53963A7F" w16cid:durableId="20D780AF"/>
  <w16cid:commentId w16cid:paraId="0612272B" w16cid:durableId="20D780B0"/>
  <w16cid:commentId w16cid:paraId="135BCFDE" w16cid:durableId="20D79824"/>
  <w16cid:commentId w16cid:paraId="057E403D" w16cid:durableId="20D780B1"/>
  <w16cid:commentId w16cid:paraId="6714BD74" w16cid:durableId="20D79869"/>
  <w16cid:commentId w16cid:paraId="64DBD49A" w16cid:durableId="20D780B2"/>
  <w16cid:commentId w16cid:paraId="33F0C64C" w16cid:durableId="20D780B3"/>
  <w16cid:commentId w16cid:paraId="2EE779F8" w16cid:durableId="20D780B4"/>
  <w16cid:commentId w16cid:paraId="6766939A" w16cid:durableId="20D780B5"/>
  <w16cid:commentId w16cid:paraId="5862D865" w16cid:durableId="20D780B6"/>
  <w16cid:commentId w16cid:paraId="52D7A57C" w16cid:durableId="20D780B7"/>
  <w16cid:commentId w16cid:paraId="3FE42868" w16cid:durableId="20D780B8"/>
  <w16cid:commentId w16cid:paraId="34CE1CC1" w16cid:durableId="20D79991"/>
  <w16cid:commentId w16cid:paraId="5DAEEF9F" w16cid:durableId="20D780B9"/>
  <w16cid:commentId w16cid:paraId="32989730" w16cid:durableId="20D79B10"/>
  <w16cid:commentId w16cid:paraId="53100537" w16cid:durableId="20D780BA"/>
  <w16cid:commentId w16cid:paraId="1FAFCF13" w16cid:durableId="20D79CAB"/>
  <w16cid:commentId w16cid:paraId="4389C22B" w16cid:durableId="20D780BB"/>
  <w16cid:commentId w16cid:paraId="3C0C8E82" w16cid:durableId="20D79BE0"/>
  <w16cid:commentId w16cid:paraId="1907029C" w16cid:durableId="20D79B7A"/>
  <w16cid:commentId w16cid:paraId="6F4D8ECD" w16cid:durableId="20D780BC"/>
  <w16cid:commentId w16cid:paraId="5567F2F6" w16cid:durableId="20D79D54"/>
  <w16cid:commentId w16cid:paraId="4C89A5C3" w16cid:durableId="20D780BD"/>
  <w16cid:commentId w16cid:paraId="313F51C6" w16cid:durableId="20D79DA2"/>
  <w16cid:commentId w16cid:paraId="5A4E24E0" w16cid:durableId="20D780BE"/>
  <w16cid:commentId w16cid:paraId="19A17468" w16cid:durableId="20D780BF"/>
  <w16cid:commentId w16cid:paraId="727CF030" w16cid:durableId="20D780C0"/>
  <w16cid:commentId w16cid:paraId="1962E52D" w16cid:durableId="20D79E0C"/>
  <w16cid:commentId w16cid:paraId="18494EDC" w16cid:durableId="20D79E94"/>
  <w16cid:commentId w16cid:paraId="429482A6" w16cid:durableId="20D780C1"/>
  <w16cid:commentId w16cid:paraId="553B8302" w16cid:durableId="20D780C2"/>
  <w16cid:commentId w16cid:paraId="3CC1421E" w16cid:durableId="20D79FE9"/>
  <w16cid:commentId w16cid:paraId="08F9BCCC" w16cid:durableId="20D7A01F"/>
  <w16cid:commentId w16cid:paraId="073854CA" w16cid:durableId="20D780C3"/>
  <w16cid:commentId w16cid:paraId="3D073E0A" w16cid:durableId="20D7A08E"/>
  <w16cid:commentId w16cid:paraId="7150C2C3" w16cid:durableId="20D780C4"/>
  <w16cid:commentId w16cid:paraId="26763590" w16cid:durableId="20D7A48F"/>
  <w16cid:commentId w16cid:paraId="0B96A7FD" w16cid:durableId="20D780C5"/>
  <w16cid:commentId w16cid:paraId="0998F045" w16cid:durableId="20D780C6"/>
  <w16cid:commentId w16cid:paraId="0E7EF923" w16cid:durableId="20D780C7"/>
  <w16cid:commentId w16cid:paraId="6996118E" w16cid:durableId="20D7A3D1"/>
  <w16cid:commentId w16cid:paraId="0DEFDDC0" w16cid:durableId="20D7A1AF"/>
  <w16cid:commentId w16cid:paraId="73E2AC57" w16cid:durableId="20D780C8"/>
  <w16cid:commentId w16cid:paraId="39A1314A" w16cid:durableId="20D7A139"/>
  <w16cid:commentId w16cid:paraId="3A98E076" w16cid:durableId="20D780C9"/>
  <w16cid:commentId w16cid:paraId="3C1D8E1D" w16cid:durableId="20D7A220"/>
  <w16cid:commentId w16cid:paraId="7857B9C0" w16cid:durableId="20D7A3B2"/>
  <w16cid:commentId w16cid:paraId="01372777" w16cid:durableId="20D780CA"/>
  <w16cid:commentId w16cid:paraId="696171FB" w16cid:durableId="20D780CB"/>
  <w16cid:commentId w16cid:paraId="76074BA1" w16cid:durableId="20D780CC"/>
  <w16cid:commentId w16cid:paraId="17DABCE7" w16cid:durableId="20D7A5E3"/>
  <w16cid:commentId w16cid:paraId="488CDA81" w16cid:durableId="20D780CD"/>
  <w16cid:commentId w16cid:paraId="717C4743" w16cid:durableId="20D7A90E"/>
  <w16cid:commentId w16cid:paraId="4B07603C" w16cid:durableId="20D780CE"/>
  <w16cid:commentId w16cid:paraId="3FD99871" w16cid:durableId="20D7ABB8"/>
  <w16cid:commentId w16cid:paraId="0596D2A3" w16cid:durableId="20D7A8DE"/>
  <w16cid:commentId w16cid:paraId="290A52DD" w16cid:durableId="20D780CF"/>
  <w16cid:commentId w16cid:paraId="3F3A9503" w16cid:durableId="20D7A864"/>
  <w16cid:commentId w16cid:paraId="306F937F" w16cid:durableId="20D7A7D2"/>
  <w16cid:commentId w16cid:paraId="68C96684" w16cid:durableId="20D780D0"/>
  <w16cid:commentId w16cid:paraId="12DFC90E" w16cid:durableId="20D780D1"/>
  <w16cid:commentId w16cid:paraId="087EF390" w16cid:durableId="20D7A6DF"/>
  <w16cid:commentId w16cid:paraId="605ED5D1" w16cid:durableId="20D780D2"/>
  <w16cid:commentId w16cid:paraId="3B528F93" w16cid:durableId="20D780D3"/>
  <w16cid:commentId w16cid:paraId="453B31BF" w16cid:durableId="20D780D4"/>
  <w16cid:commentId w16cid:paraId="06FAFEF4" w16cid:durableId="20D7A650"/>
  <w16cid:commentId w16cid:paraId="116828A2" w16cid:durableId="20D780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C73A7" w14:textId="77777777" w:rsidR="00A37EFB" w:rsidRDefault="00A37EFB">
      <w:pPr>
        <w:spacing w:after="0" w:line="240" w:lineRule="auto"/>
      </w:pPr>
      <w:r>
        <w:separator/>
      </w:r>
    </w:p>
  </w:endnote>
  <w:endnote w:type="continuationSeparator" w:id="0">
    <w:p w14:paraId="22BB7762" w14:textId="77777777" w:rsidR="00A37EFB" w:rsidRDefault="00A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B4D1" w14:textId="53876469" w:rsidR="001C6ABE" w:rsidRDefault="001C6ABE">
    <w:pPr>
      <w:pStyle w:val="llb"/>
      <w:jc w:val="center"/>
    </w:pPr>
    <w:r>
      <w:fldChar w:fldCharType="begin"/>
    </w:r>
    <w:r>
      <w:instrText>PAGE   \* MERGEFORMAT</w:instrText>
    </w:r>
    <w:r>
      <w:fldChar w:fldCharType="separate"/>
    </w:r>
    <w:r w:rsidR="000743B5">
      <w:rPr>
        <w:noProof/>
      </w:rPr>
      <w:t>9</w:t>
    </w:r>
    <w:r>
      <w:fldChar w:fldCharType="end"/>
    </w:r>
  </w:p>
  <w:p w14:paraId="0A5F8B33" w14:textId="77777777" w:rsidR="001C6ABE" w:rsidRDefault="001C6AB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A0F03" w14:textId="77777777" w:rsidR="00A37EFB" w:rsidRDefault="00A37EFB">
      <w:pPr>
        <w:spacing w:after="0" w:line="240" w:lineRule="auto"/>
      </w:pPr>
      <w:r>
        <w:separator/>
      </w:r>
    </w:p>
  </w:footnote>
  <w:footnote w:type="continuationSeparator" w:id="0">
    <w:p w14:paraId="1E66E872" w14:textId="77777777" w:rsidR="00A37EFB" w:rsidRDefault="00A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5A9B"/>
    <w:multiLevelType w:val="hybridMultilevel"/>
    <w:tmpl w:val="DD74326C"/>
    <w:lvl w:ilvl="0" w:tplc="78C0D3F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0AF467D"/>
    <w:multiLevelType w:val="hybridMultilevel"/>
    <w:tmpl w:val="DC14710A"/>
    <w:lvl w:ilvl="0" w:tplc="2C065B2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797290"/>
    <w:multiLevelType w:val="hybridMultilevel"/>
    <w:tmpl w:val="8DD46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D15862"/>
    <w:multiLevelType w:val="hybridMultilevel"/>
    <w:tmpl w:val="EEFE2DAE"/>
    <w:lvl w:ilvl="0" w:tplc="C9DEE852">
      <w:start w:val="1"/>
      <w:numFmt w:val="bullet"/>
      <w:pStyle w:val="TIDBekezd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9590EB0"/>
    <w:multiLevelType w:val="hybridMultilevel"/>
    <w:tmpl w:val="8C840DA4"/>
    <w:lvl w:ilvl="0" w:tplc="C3B21BD2">
      <w:start w:val="1"/>
      <w:numFmt w:val="bullet"/>
      <w:pStyle w:val="Listaszerbekezds1"/>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1ECD5281"/>
    <w:multiLevelType w:val="hybridMultilevel"/>
    <w:tmpl w:val="EA844926"/>
    <w:lvl w:ilvl="0" w:tplc="9350F742">
      <w:start w:val="1"/>
      <w:numFmt w:val="bullet"/>
      <w:lvlText w:val="–"/>
      <w:lvlJc w:val="left"/>
      <w:pPr>
        <w:ind w:left="1222" w:hanging="360"/>
      </w:pPr>
      <w:rPr>
        <w:rFonts w:ascii="Calibri" w:hAnsi="Calibri"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7" w15:restartNumberingAfterBreak="0">
    <w:nsid w:val="2C4D3BA4"/>
    <w:multiLevelType w:val="hybridMultilevel"/>
    <w:tmpl w:val="BE0EB228"/>
    <w:lvl w:ilvl="0" w:tplc="273EE5F0">
      <w:start w:val="1"/>
      <w:numFmt w:val="bullet"/>
      <w:pStyle w:val="Listaszerbekezds"/>
      <w:lvlText w:val="–"/>
      <w:lvlJc w:val="left"/>
      <w:pPr>
        <w:ind w:left="862"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B971A25"/>
    <w:multiLevelType w:val="hybridMultilevel"/>
    <w:tmpl w:val="8D3846C8"/>
    <w:lvl w:ilvl="0" w:tplc="81006D7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CFA5EA4"/>
    <w:multiLevelType w:val="hybridMultilevel"/>
    <w:tmpl w:val="FE9C6DDC"/>
    <w:lvl w:ilvl="0" w:tplc="040E000F">
      <w:start w:val="1"/>
      <w:numFmt w:val="decimal"/>
      <w:lvlText w:val="%1."/>
      <w:lvlJc w:val="left"/>
      <w:pPr>
        <w:ind w:left="862"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51D7887"/>
    <w:multiLevelType w:val="hybridMultilevel"/>
    <w:tmpl w:val="31EC81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D430CC1"/>
    <w:multiLevelType w:val="hybridMultilevel"/>
    <w:tmpl w:val="0840E08C"/>
    <w:lvl w:ilvl="0" w:tplc="F9001DBC">
      <w:start w:val="1"/>
      <w:numFmt w:val="bullet"/>
      <w:lvlText w:val=""/>
      <w:lvlJc w:val="left"/>
      <w:pPr>
        <w:ind w:left="928" w:hanging="360"/>
      </w:pPr>
      <w:rPr>
        <w:rFonts w:ascii="Symbol" w:hAnsi="Symbol" w:hint="default"/>
      </w:rPr>
    </w:lvl>
    <w:lvl w:ilvl="1" w:tplc="040E0003">
      <w:start w:val="1"/>
      <w:numFmt w:val="bullet"/>
      <w:lvlText w:val="o"/>
      <w:lvlJc w:val="left"/>
      <w:pPr>
        <w:ind w:left="-3379" w:hanging="360"/>
      </w:pPr>
      <w:rPr>
        <w:rFonts w:ascii="Courier New" w:hAnsi="Courier New" w:cs="Courier New" w:hint="default"/>
      </w:rPr>
    </w:lvl>
    <w:lvl w:ilvl="2" w:tplc="040E0005" w:tentative="1">
      <w:start w:val="1"/>
      <w:numFmt w:val="bullet"/>
      <w:lvlText w:val=""/>
      <w:lvlJc w:val="left"/>
      <w:pPr>
        <w:ind w:left="-2659" w:hanging="360"/>
      </w:pPr>
      <w:rPr>
        <w:rFonts w:ascii="Wingdings" w:hAnsi="Wingdings" w:hint="default"/>
      </w:rPr>
    </w:lvl>
    <w:lvl w:ilvl="3" w:tplc="040E0001" w:tentative="1">
      <w:start w:val="1"/>
      <w:numFmt w:val="bullet"/>
      <w:lvlText w:val=""/>
      <w:lvlJc w:val="left"/>
      <w:pPr>
        <w:ind w:left="-1939" w:hanging="360"/>
      </w:pPr>
      <w:rPr>
        <w:rFonts w:ascii="Symbol" w:hAnsi="Symbol" w:hint="default"/>
      </w:rPr>
    </w:lvl>
    <w:lvl w:ilvl="4" w:tplc="040E0003" w:tentative="1">
      <w:start w:val="1"/>
      <w:numFmt w:val="bullet"/>
      <w:lvlText w:val="o"/>
      <w:lvlJc w:val="left"/>
      <w:pPr>
        <w:ind w:left="-1219" w:hanging="360"/>
      </w:pPr>
      <w:rPr>
        <w:rFonts w:ascii="Courier New" w:hAnsi="Courier New" w:cs="Courier New" w:hint="default"/>
      </w:rPr>
    </w:lvl>
    <w:lvl w:ilvl="5" w:tplc="040E0005" w:tentative="1">
      <w:start w:val="1"/>
      <w:numFmt w:val="bullet"/>
      <w:lvlText w:val=""/>
      <w:lvlJc w:val="left"/>
      <w:pPr>
        <w:ind w:left="-499" w:hanging="360"/>
      </w:pPr>
      <w:rPr>
        <w:rFonts w:ascii="Wingdings" w:hAnsi="Wingdings" w:hint="default"/>
      </w:rPr>
    </w:lvl>
    <w:lvl w:ilvl="6" w:tplc="040E0001" w:tentative="1">
      <w:start w:val="1"/>
      <w:numFmt w:val="bullet"/>
      <w:lvlText w:val=""/>
      <w:lvlJc w:val="left"/>
      <w:pPr>
        <w:ind w:left="221" w:hanging="360"/>
      </w:pPr>
      <w:rPr>
        <w:rFonts w:ascii="Symbol" w:hAnsi="Symbol" w:hint="default"/>
      </w:rPr>
    </w:lvl>
    <w:lvl w:ilvl="7" w:tplc="040E0003" w:tentative="1">
      <w:start w:val="1"/>
      <w:numFmt w:val="bullet"/>
      <w:lvlText w:val="o"/>
      <w:lvlJc w:val="left"/>
      <w:pPr>
        <w:ind w:left="941" w:hanging="360"/>
      </w:pPr>
      <w:rPr>
        <w:rFonts w:ascii="Courier New" w:hAnsi="Courier New" w:cs="Courier New" w:hint="default"/>
      </w:rPr>
    </w:lvl>
    <w:lvl w:ilvl="8" w:tplc="040E0005" w:tentative="1">
      <w:start w:val="1"/>
      <w:numFmt w:val="bullet"/>
      <w:lvlText w:val=""/>
      <w:lvlJc w:val="left"/>
      <w:pPr>
        <w:ind w:left="1661" w:hanging="360"/>
      </w:pPr>
      <w:rPr>
        <w:rFonts w:ascii="Wingdings" w:hAnsi="Wingdings" w:hint="default"/>
      </w:rPr>
    </w:lvl>
  </w:abstractNum>
  <w:abstractNum w:abstractNumId="12" w15:restartNumberingAfterBreak="0">
    <w:nsid w:val="65C0340F"/>
    <w:multiLevelType w:val="hybridMultilevel"/>
    <w:tmpl w:val="F5160F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A8F22B8"/>
    <w:multiLevelType w:val="hybridMultilevel"/>
    <w:tmpl w:val="FB6632EC"/>
    <w:lvl w:ilvl="0" w:tplc="E2649A4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777D2E"/>
    <w:multiLevelType w:val="hybridMultilevel"/>
    <w:tmpl w:val="5C16502E"/>
    <w:lvl w:ilvl="0" w:tplc="81006D74">
      <w:start w:val="1"/>
      <w:numFmt w:val="bullet"/>
      <w:lvlText w:val=""/>
      <w:lvlJc w:val="left"/>
      <w:pPr>
        <w:ind w:left="502" w:hanging="360"/>
      </w:pPr>
      <w:rPr>
        <w:rFonts w:ascii="Symbol" w:hAnsi="Symbol" w:hint="default"/>
      </w:rPr>
    </w:lvl>
    <w:lvl w:ilvl="1" w:tplc="A844EBCE">
      <w:start w:val="1"/>
      <w:numFmt w:val="bullet"/>
      <w:lvlText w:val=""/>
      <w:lvlJc w:val="left"/>
      <w:pPr>
        <w:ind w:left="1080" w:hanging="360"/>
      </w:p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14"/>
  </w:num>
  <w:num w:numId="5">
    <w:abstractNumId w:val="11"/>
  </w:num>
  <w:num w:numId="6">
    <w:abstractNumId w:val="13"/>
  </w:num>
  <w:num w:numId="7">
    <w:abstractNumId w:val="0"/>
  </w:num>
  <w:num w:numId="8">
    <w:abstractNumId w:val="2"/>
  </w:num>
  <w:num w:numId="9">
    <w:abstractNumId w:val="7"/>
  </w:num>
  <w:num w:numId="10">
    <w:abstractNumId w:val="8"/>
  </w:num>
  <w:num w:numId="11">
    <w:abstractNumId w:val="9"/>
  </w:num>
  <w:num w:numId="12">
    <w:abstractNumId w:val="6"/>
  </w:num>
  <w:num w:numId="13">
    <w:abstractNumId w:val="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38"/>
    <w:rsid w:val="00000B96"/>
    <w:rsid w:val="00000E16"/>
    <w:rsid w:val="00014E9B"/>
    <w:rsid w:val="0001516E"/>
    <w:rsid w:val="000205A6"/>
    <w:rsid w:val="00030302"/>
    <w:rsid w:val="00040BD8"/>
    <w:rsid w:val="00044DB0"/>
    <w:rsid w:val="0007024E"/>
    <w:rsid w:val="000743B5"/>
    <w:rsid w:val="00076825"/>
    <w:rsid w:val="00077B64"/>
    <w:rsid w:val="000C2E2D"/>
    <w:rsid w:val="000D374A"/>
    <w:rsid w:val="000D46A2"/>
    <w:rsid w:val="000D5FFC"/>
    <w:rsid w:val="000D6471"/>
    <w:rsid w:val="000D745F"/>
    <w:rsid w:val="00100455"/>
    <w:rsid w:val="00112F37"/>
    <w:rsid w:val="00137FD6"/>
    <w:rsid w:val="001532FF"/>
    <w:rsid w:val="001533FC"/>
    <w:rsid w:val="00161C33"/>
    <w:rsid w:val="0017610C"/>
    <w:rsid w:val="00177C50"/>
    <w:rsid w:val="00185B4C"/>
    <w:rsid w:val="001860B4"/>
    <w:rsid w:val="001A4376"/>
    <w:rsid w:val="001A58AC"/>
    <w:rsid w:val="001C3247"/>
    <w:rsid w:val="001C6ABE"/>
    <w:rsid w:val="001E2FD5"/>
    <w:rsid w:val="001F0117"/>
    <w:rsid w:val="001F2ED6"/>
    <w:rsid w:val="001F5243"/>
    <w:rsid w:val="00210CD0"/>
    <w:rsid w:val="00223906"/>
    <w:rsid w:val="002239F6"/>
    <w:rsid w:val="00223D62"/>
    <w:rsid w:val="0022543F"/>
    <w:rsid w:val="00241AB0"/>
    <w:rsid w:val="002431BB"/>
    <w:rsid w:val="00244513"/>
    <w:rsid w:val="0024542B"/>
    <w:rsid w:val="002454B3"/>
    <w:rsid w:val="002637FD"/>
    <w:rsid w:val="00273B38"/>
    <w:rsid w:val="00283703"/>
    <w:rsid w:val="002A693B"/>
    <w:rsid w:val="002B78C6"/>
    <w:rsid w:val="002C6B98"/>
    <w:rsid w:val="002E3938"/>
    <w:rsid w:val="002F1816"/>
    <w:rsid w:val="002F4B31"/>
    <w:rsid w:val="002F6C01"/>
    <w:rsid w:val="00303ABF"/>
    <w:rsid w:val="00326224"/>
    <w:rsid w:val="00336F60"/>
    <w:rsid w:val="00340856"/>
    <w:rsid w:val="003429A2"/>
    <w:rsid w:val="00363B77"/>
    <w:rsid w:val="003801D9"/>
    <w:rsid w:val="00382237"/>
    <w:rsid w:val="0039226D"/>
    <w:rsid w:val="003949B8"/>
    <w:rsid w:val="003B5E48"/>
    <w:rsid w:val="003C694C"/>
    <w:rsid w:val="003D06CD"/>
    <w:rsid w:val="003E5C8A"/>
    <w:rsid w:val="0040273E"/>
    <w:rsid w:val="00406D1C"/>
    <w:rsid w:val="00412493"/>
    <w:rsid w:val="00420F9E"/>
    <w:rsid w:val="00423FA6"/>
    <w:rsid w:val="00442E02"/>
    <w:rsid w:val="00443D4C"/>
    <w:rsid w:val="004469EA"/>
    <w:rsid w:val="00473874"/>
    <w:rsid w:val="00474905"/>
    <w:rsid w:val="004A2202"/>
    <w:rsid w:val="004B5E64"/>
    <w:rsid w:val="004B770D"/>
    <w:rsid w:val="004B7D0B"/>
    <w:rsid w:val="004C33B7"/>
    <w:rsid w:val="004C35D1"/>
    <w:rsid w:val="004D5FD3"/>
    <w:rsid w:val="004D7C8F"/>
    <w:rsid w:val="004E0A3B"/>
    <w:rsid w:val="004E7B70"/>
    <w:rsid w:val="004F7ACE"/>
    <w:rsid w:val="005012BC"/>
    <w:rsid w:val="0051154B"/>
    <w:rsid w:val="00520E65"/>
    <w:rsid w:val="0052395C"/>
    <w:rsid w:val="0052490C"/>
    <w:rsid w:val="00524955"/>
    <w:rsid w:val="00525DB8"/>
    <w:rsid w:val="00525E01"/>
    <w:rsid w:val="005266F0"/>
    <w:rsid w:val="00532AA5"/>
    <w:rsid w:val="00534521"/>
    <w:rsid w:val="00536C74"/>
    <w:rsid w:val="0055684E"/>
    <w:rsid w:val="00570D01"/>
    <w:rsid w:val="00580ADD"/>
    <w:rsid w:val="00586A77"/>
    <w:rsid w:val="00587168"/>
    <w:rsid w:val="00595414"/>
    <w:rsid w:val="005A1568"/>
    <w:rsid w:val="005A1B41"/>
    <w:rsid w:val="005A6AC0"/>
    <w:rsid w:val="005B3FC6"/>
    <w:rsid w:val="005C1897"/>
    <w:rsid w:val="005C7E21"/>
    <w:rsid w:val="005D2249"/>
    <w:rsid w:val="005F3AAD"/>
    <w:rsid w:val="00602959"/>
    <w:rsid w:val="00612043"/>
    <w:rsid w:val="0062793E"/>
    <w:rsid w:val="00635C3B"/>
    <w:rsid w:val="00660798"/>
    <w:rsid w:val="00662F5F"/>
    <w:rsid w:val="00665853"/>
    <w:rsid w:val="00676D39"/>
    <w:rsid w:val="00685BD6"/>
    <w:rsid w:val="00687C34"/>
    <w:rsid w:val="006B0B91"/>
    <w:rsid w:val="006B73B0"/>
    <w:rsid w:val="006C1104"/>
    <w:rsid w:val="006C4F4A"/>
    <w:rsid w:val="006C70C6"/>
    <w:rsid w:val="006D2B89"/>
    <w:rsid w:val="006D601D"/>
    <w:rsid w:val="006E115D"/>
    <w:rsid w:val="006E737C"/>
    <w:rsid w:val="006F3B32"/>
    <w:rsid w:val="006F53B8"/>
    <w:rsid w:val="006F7C0B"/>
    <w:rsid w:val="00711BBF"/>
    <w:rsid w:val="0073021A"/>
    <w:rsid w:val="00741239"/>
    <w:rsid w:val="00743806"/>
    <w:rsid w:val="0074564E"/>
    <w:rsid w:val="007460BA"/>
    <w:rsid w:val="00750B8A"/>
    <w:rsid w:val="00751BEB"/>
    <w:rsid w:val="007545B6"/>
    <w:rsid w:val="0075553C"/>
    <w:rsid w:val="00755B02"/>
    <w:rsid w:val="0075605A"/>
    <w:rsid w:val="00757D05"/>
    <w:rsid w:val="00770D73"/>
    <w:rsid w:val="00774A24"/>
    <w:rsid w:val="00780699"/>
    <w:rsid w:val="007870BF"/>
    <w:rsid w:val="00795C7C"/>
    <w:rsid w:val="007961DD"/>
    <w:rsid w:val="007A64BB"/>
    <w:rsid w:val="007B6473"/>
    <w:rsid w:val="007D0347"/>
    <w:rsid w:val="007E7F07"/>
    <w:rsid w:val="007F3EB4"/>
    <w:rsid w:val="007F4B0A"/>
    <w:rsid w:val="007F7665"/>
    <w:rsid w:val="00825774"/>
    <w:rsid w:val="00845538"/>
    <w:rsid w:val="00852EA2"/>
    <w:rsid w:val="00863FEC"/>
    <w:rsid w:val="008768E0"/>
    <w:rsid w:val="00880090"/>
    <w:rsid w:val="008805F0"/>
    <w:rsid w:val="00881736"/>
    <w:rsid w:val="00887EFE"/>
    <w:rsid w:val="00890AD2"/>
    <w:rsid w:val="00894072"/>
    <w:rsid w:val="008A2FF1"/>
    <w:rsid w:val="008A3DA3"/>
    <w:rsid w:val="008B0328"/>
    <w:rsid w:val="008B4412"/>
    <w:rsid w:val="008B7850"/>
    <w:rsid w:val="008C1190"/>
    <w:rsid w:val="008C2B2F"/>
    <w:rsid w:val="008C2E4D"/>
    <w:rsid w:val="008D1FF3"/>
    <w:rsid w:val="008D5C1C"/>
    <w:rsid w:val="008D7ACF"/>
    <w:rsid w:val="008F06B3"/>
    <w:rsid w:val="008F0BA0"/>
    <w:rsid w:val="008F2407"/>
    <w:rsid w:val="00901F32"/>
    <w:rsid w:val="00902C47"/>
    <w:rsid w:val="009076B6"/>
    <w:rsid w:val="009367C9"/>
    <w:rsid w:val="00945F49"/>
    <w:rsid w:val="009518CF"/>
    <w:rsid w:val="00954CEC"/>
    <w:rsid w:val="00963587"/>
    <w:rsid w:val="009766C6"/>
    <w:rsid w:val="00980582"/>
    <w:rsid w:val="00990DBD"/>
    <w:rsid w:val="0099103F"/>
    <w:rsid w:val="0099171D"/>
    <w:rsid w:val="00993A15"/>
    <w:rsid w:val="00997F69"/>
    <w:rsid w:val="009B58F7"/>
    <w:rsid w:val="009B5AE1"/>
    <w:rsid w:val="009B6B7A"/>
    <w:rsid w:val="009D6B7A"/>
    <w:rsid w:val="009E43DC"/>
    <w:rsid w:val="009F0B8C"/>
    <w:rsid w:val="009F30D5"/>
    <w:rsid w:val="00A0390C"/>
    <w:rsid w:val="00A04A71"/>
    <w:rsid w:val="00A10D1A"/>
    <w:rsid w:val="00A141C5"/>
    <w:rsid w:val="00A16FBD"/>
    <w:rsid w:val="00A3020B"/>
    <w:rsid w:val="00A34025"/>
    <w:rsid w:val="00A37EFB"/>
    <w:rsid w:val="00A44508"/>
    <w:rsid w:val="00A56907"/>
    <w:rsid w:val="00A57A72"/>
    <w:rsid w:val="00A65D2C"/>
    <w:rsid w:val="00A7284E"/>
    <w:rsid w:val="00A7394D"/>
    <w:rsid w:val="00A83401"/>
    <w:rsid w:val="00A8794F"/>
    <w:rsid w:val="00A91AA8"/>
    <w:rsid w:val="00AA427E"/>
    <w:rsid w:val="00AB7A7B"/>
    <w:rsid w:val="00AC33C3"/>
    <w:rsid w:val="00AC4EA7"/>
    <w:rsid w:val="00AC6956"/>
    <w:rsid w:val="00AE390A"/>
    <w:rsid w:val="00AF61DC"/>
    <w:rsid w:val="00AF6AE3"/>
    <w:rsid w:val="00B02447"/>
    <w:rsid w:val="00B126B3"/>
    <w:rsid w:val="00B213A5"/>
    <w:rsid w:val="00B378FF"/>
    <w:rsid w:val="00B506FE"/>
    <w:rsid w:val="00B645CE"/>
    <w:rsid w:val="00B6534E"/>
    <w:rsid w:val="00B6618E"/>
    <w:rsid w:val="00B724F1"/>
    <w:rsid w:val="00B92B30"/>
    <w:rsid w:val="00BA145C"/>
    <w:rsid w:val="00BA6D9C"/>
    <w:rsid w:val="00BB7277"/>
    <w:rsid w:val="00BD59AB"/>
    <w:rsid w:val="00BE75C0"/>
    <w:rsid w:val="00BF464A"/>
    <w:rsid w:val="00C079AA"/>
    <w:rsid w:val="00C155AE"/>
    <w:rsid w:val="00C17637"/>
    <w:rsid w:val="00C31B7C"/>
    <w:rsid w:val="00C46E6D"/>
    <w:rsid w:val="00C6045D"/>
    <w:rsid w:val="00C60511"/>
    <w:rsid w:val="00C61E87"/>
    <w:rsid w:val="00C652C2"/>
    <w:rsid w:val="00C67576"/>
    <w:rsid w:val="00C710EB"/>
    <w:rsid w:val="00C81C64"/>
    <w:rsid w:val="00C92CDC"/>
    <w:rsid w:val="00CA0734"/>
    <w:rsid w:val="00CA1D49"/>
    <w:rsid w:val="00CA4E71"/>
    <w:rsid w:val="00CA6AE8"/>
    <w:rsid w:val="00CC5D10"/>
    <w:rsid w:val="00CC5ED9"/>
    <w:rsid w:val="00CD1CC5"/>
    <w:rsid w:val="00CD5AC0"/>
    <w:rsid w:val="00CD620B"/>
    <w:rsid w:val="00CE5B36"/>
    <w:rsid w:val="00CF2670"/>
    <w:rsid w:val="00D007EC"/>
    <w:rsid w:val="00D012D5"/>
    <w:rsid w:val="00D10762"/>
    <w:rsid w:val="00D1447F"/>
    <w:rsid w:val="00D15204"/>
    <w:rsid w:val="00D27EB1"/>
    <w:rsid w:val="00D64E59"/>
    <w:rsid w:val="00D805BB"/>
    <w:rsid w:val="00D8076E"/>
    <w:rsid w:val="00D81302"/>
    <w:rsid w:val="00D83B07"/>
    <w:rsid w:val="00DA3C1D"/>
    <w:rsid w:val="00DB5BF3"/>
    <w:rsid w:val="00DD65CC"/>
    <w:rsid w:val="00DE3FEE"/>
    <w:rsid w:val="00DF0F03"/>
    <w:rsid w:val="00DF6AC0"/>
    <w:rsid w:val="00E04518"/>
    <w:rsid w:val="00E1064B"/>
    <w:rsid w:val="00E1327D"/>
    <w:rsid w:val="00E20851"/>
    <w:rsid w:val="00E240C4"/>
    <w:rsid w:val="00E34F8B"/>
    <w:rsid w:val="00E37417"/>
    <w:rsid w:val="00E4166B"/>
    <w:rsid w:val="00E45E95"/>
    <w:rsid w:val="00E529DB"/>
    <w:rsid w:val="00E65BF6"/>
    <w:rsid w:val="00E95A4E"/>
    <w:rsid w:val="00EC031C"/>
    <w:rsid w:val="00EC7E68"/>
    <w:rsid w:val="00ED4054"/>
    <w:rsid w:val="00EF0D0F"/>
    <w:rsid w:val="00EF0F1D"/>
    <w:rsid w:val="00EF2440"/>
    <w:rsid w:val="00EF487B"/>
    <w:rsid w:val="00F05114"/>
    <w:rsid w:val="00F13F4F"/>
    <w:rsid w:val="00F224D4"/>
    <w:rsid w:val="00F26AFF"/>
    <w:rsid w:val="00F36AA6"/>
    <w:rsid w:val="00F43EDF"/>
    <w:rsid w:val="00F44CC8"/>
    <w:rsid w:val="00F526C8"/>
    <w:rsid w:val="00F63678"/>
    <w:rsid w:val="00F8121A"/>
    <w:rsid w:val="00F9719C"/>
    <w:rsid w:val="00FA1B69"/>
    <w:rsid w:val="00FB4098"/>
    <w:rsid w:val="00FC1574"/>
    <w:rsid w:val="00FC2165"/>
    <w:rsid w:val="00FC7733"/>
    <w:rsid w:val="00FE6302"/>
    <w:rsid w:val="00FF07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7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273B38"/>
    <w:pPr>
      <w:keepNext/>
      <w:keepLines/>
      <w:spacing w:before="240" w:after="240" w:line="276" w:lineRule="auto"/>
      <w:jc w:val="center"/>
      <w:outlineLvl w:val="0"/>
    </w:pPr>
    <w:rPr>
      <w:rFonts w:ascii="Cambria" w:eastAsia="Calibri" w:hAnsi="Cambria" w:cs="Times New Roman"/>
      <w:b/>
      <w:color w:val="2E74B5"/>
      <w:sz w:val="32"/>
      <w:szCs w:val="20"/>
      <w:lang w:val="x-none" w:eastAsia="x-none"/>
    </w:rPr>
  </w:style>
  <w:style w:type="paragraph" w:styleId="Cmsor2">
    <w:name w:val="heading 2"/>
    <w:basedOn w:val="Norml"/>
    <w:next w:val="Norml"/>
    <w:link w:val="Cmsor2Char"/>
    <w:qFormat/>
    <w:rsid w:val="00273B38"/>
    <w:pPr>
      <w:keepNext/>
      <w:keepLines/>
      <w:spacing w:before="480" w:after="240" w:line="276" w:lineRule="auto"/>
      <w:jc w:val="center"/>
      <w:outlineLvl w:val="1"/>
    </w:pPr>
    <w:rPr>
      <w:rFonts w:ascii="Cambria" w:eastAsia="Calibri" w:hAnsi="Cambria" w:cs="Times New Roman"/>
      <w:b/>
      <w:color w:val="2E74B5"/>
      <w:sz w:val="28"/>
      <w:szCs w:val="20"/>
      <w:lang w:val="x-none" w:eastAsia="x-none"/>
    </w:rPr>
  </w:style>
  <w:style w:type="paragraph" w:styleId="Cmsor3">
    <w:name w:val="heading 3"/>
    <w:basedOn w:val="Norml"/>
    <w:next w:val="Norml"/>
    <w:link w:val="Cmsor3Char"/>
    <w:qFormat/>
    <w:rsid w:val="00273B38"/>
    <w:pPr>
      <w:spacing w:before="240" w:after="120" w:line="276" w:lineRule="auto"/>
      <w:jc w:val="both"/>
      <w:outlineLvl w:val="2"/>
    </w:pPr>
    <w:rPr>
      <w:rFonts w:ascii="Cambria" w:eastAsia="Calibri" w:hAnsi="Cambria" w:cs="Times New Roman"/>
      <w:b/>
      <w:color w:val="2E74B5"/>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73B38"/>
    <w:rPr>
      <w:rFonts w:ascii="Cambria" w:eastAsia="Calibri" w:hAnsi="Cambria" w:cs="Times New Roman"/>
      <w:b/>
      <w:color w:val="2E74B5"/>
      <w:sz w:val="32"/>
      <w:szCs w:val="20"/>
      <w:lang w:val="x-none" w:eastAsia="x-none"/>
    </w:rPr>
  </w:style>
  <w:style w:type="character" w:customStyle="1" w:styleId="Cmsor2Char">
    <w:name w:val="Címsor 2 Char"/>
    <w:basedOn w:val="Bekezdsalapbettpusa"/>
    <w:link w:val="Cmsor2"/>
    <w:rsid w:val="00273B38"/>
    <w:rPr>
      <w:rFonts w:ascii="Cambria" w:eastAsia="Calibri" w:hAnsi="Cambria" w:cs="Times New Roman"/>
      <w:b/>
      <w:color w:val="2E74B5"/>
      <w:sz w:val="28"/>
      <w:szCs w:val="20"/>
      <w:lang w:val="x-none" w:eastAsia="x-none"/>
    </w:rPr>
  </w:style>
  <w:style w:type="character" w:customStyle="1" w:styleId="Cmsor3Char">
    <w:name w:val="Címsor 3 Char"/>
    <w:basedOn w:val="Bekezdsalapbettpusa"/>
    <w:link w:val="Cmsor3"/>
    <w:rsid w:val="00273B38"/>
    <w:rPr>
      <w:rFonts w:ascii="Cambria" w:eastAsia="Calibri" w:hAnsi="Cambria" w:cs="Times New Roman"/>
      <w:b/>
      <w:color w:val="2E74B5"/>
      <w:sz w:val="20"/>
      <w:szCs w:val="20"/>
      <w:lang w:val="x-none" w:eastAsia="x-none"/>
    </w:rPr>
  </w:style>
  <w:style w:type="numbering" w:customStyle="1" w:styleId="Nemlista1">
    <w:name w:val="Nem lista1"/>
    <w:next w:val="Nemlista"/>
    <w:uiPriority w:val="99"/>
    <w:semiHidden/>
    <w:unhideWhenUsed/>
    <w:rsid w:val="00273B38"/>
  </w:style>
  <w:style w:type="character" w:customStyle="1" w:styleId="Finomkiemels1">
    <w:name w:val="Finom kiemelés1"/>
    <w:rsid w:val="00273B38"/>
  </w:style>
  <w:style w:type="paragraph" w:customStyle="1" w:styleId="Listaszerbekezds1">
    <w:name w:val="Listaszerű bekezdés1"/>
    <w:basedOn w:val="Norml"/>
    <w:link w:val="ListParagraphChar"/>
    <w:rsid w:val="00273B38"/>
    <w:pPr>
      <w:numPr>
        <w:numId w:val="1"/>
      </w:numPr>
      <w:spacing w:after="120" w:line="276" w:lineRule="auto"/>
      <w:jc w:val="both"/>
    </w:pPr>
    <w:rPr>
      <w:rFonts w:ascii="Calibri" w:eastAsia="Times New Roman" w:hAnsi="Calibri" w:cs="Times New Roman"/>
      <w:szCs w:val="20"/>
      <w:lang w:val="x-none"/>
    </w:rPr>
  </w:style>
  <w:style w:type="paragraph" w:customStyle="1" w:styleId="alpontalistaszerfelsorolsban">
    <w:name w:val="alpont a listaszerű felsorolásban"/>
    <w:basedOn w:val="Listaszerbekezds1"/>
    <w:link w:val="alpontalistaszerfelsorolsbanChar"/>
    <w:rsid w:val="00273B38"/>
    <w:pPr>
      <w:numPr>
        <w:ilvl w:val="1"/>
        <w:numId w:val="2"/>
      </w:numPr>
      <w:ind w:left="851" w:hanging="425"/>
    </w:pPr>
  </w:style>
  <w:style w:type="paragraph" w:styleId="lfej">
    <w:name w:val="header"/>
    <w:basedOn w:val="Norml"/>
    <w:link w:val="lfejChar"/>
    <w:rsid w:val="00273B38"/>
    <w:pPr>
      <w:tabs>
        <w:tab w:val="center" w:pos="4536"/>
        <w:tab w:val="right" w:pos="9072"/>
      </w:tabs>
      <w:spacing w:after="0" w:line="240" w:lineRule="auto"/>
      <w:jc w:val="both"/>
    </w:pPr>
    <w:rPr>
      <w:rFonts w:ascii="Calibri" w:eastAsia="Times New Roman" w:hAnsi="Calibri" w:cs="Times New Roman"/>
      <w:sz w:val="20"/>
      <w:szCs w:val="20"/>
      <w:lang w:val="en-US"/>
    </w:rPr>
  </w:style>
  <w:style w:type="character" w:customStyle="1" w:styleId="lfejChar">
    <w:name w:val="Élőfej Char"/>
    <w:basedOn w:val="Bekezdsalapbettpusa"/>
    <w:link w:val="lfej"/>
    <w:rsid w:val="00273B38"/>
    <w:rPr>
      <w:rFonts w:ascii="Calibri" w:eastAsia="Times New Roman" w:hAnsi="Calibri" w:cs="Times New Roman"/>
      <w:sz w:val="20"/>
      <w:szCs w:val="20"/>
      <w:lang w:val="en-US"/>
    </w:rPr>
  </w:style>
  <w:style w:type="character" w:customStyle="1" w:styleId="ListParagraphChar">
    <w:name w:val="List Paragraph Char"/>
    <w:link w:val="Listaszerbekezds1"/>
    <w:locked/>
    <w:rsid w:val="00273B38"/>
    <w:rPr>
      <w:rFonts w:ascii="Calibri" w:eastAsia="Times New Roman" w:hAnsi="Calibri" w:cs="Times New Roman"/>
      <w:szCs w:val="20"/>
      <w:lang w:val="x-none"/>
    </w:rPr>
  </w:style>
  <w:style w:type="character" w:customStyle="1" w:styleId="alpontalistaszerfelsorolsbanChar">
    <w:name w:val="alpont a listaszerű felsorolásban Char"/>
    <w:link w:val="alpontalistaszerfelsorolsban"/>
    <w:locked/>
    <w:rsid w:val="00273B38"/>
    <w:rPr>
      <w:rFonts w:ascii="Calibri" w:eastAsia="Times New Roman" w:hAnsi="Calibri" w:cs="Times New Roman"/>
      <w:szCs w:val="20"/>
      <w:lang w:val="x-none"/>
    </w:rPr>
  </w:style>
  <w:style w:type="paragraph" w:styleId="llb">
    <w:name w:val="footer"/>
    <w:basedOn w:val="Norml"/>
    <w:link w:val="llbChar"/>
    <w:rsid w:val="00273B38"/>
    <w:pPr>
      <w:tabs>
        <w:tab w:val="center" w:pos="4536"/>
        <w:tab w:val="right" w:pos="9072"/>
      </w:tabs>
      <w:spacing w:after="0" w:line="240" w:lineRule="auto"/>
      <w:jc w:val="both"/>
    </w:pPr>
    <w:rPr>
      <w:rFonts w:ascii="Calibri" w:eastAsia="Times New Roman" w:hAnsi="Calibri" w:cs="Times New Roman"/>
      <w:sz w:val="20"/>
      <w:szCs w:val="20"/>
      <w:lang w:val="en-US"/>
    </w:rPr>
  </w:style>
  <w:style w:type="character" w:customStyle="1" w:styleId="llbChar">
    <w:name w:val="Élőláb Char"/>
    <w:basedOn w:val="Bekezdsalapbettpusa"/>
    <w:link w:val="llb"/>
    <w:rsid w:val="00273B38"/>
    <w:rPr>
      <w:rFonts w:ascii="Calibri" w:eastAsia="Times New Roman" w:hAnsi="Calibri" w:cs="Times New Roman"/>
      <w:sz w:val="20"/>
      <w:szCs w:val="20"/>
      <w:lang w:val="en-US"/>
    </w:rPr>
  </w:style>
  <w:style w:type="character" w:styleId="Kiemels2">
    <w:name w:val="Strong"/>
    <w:qFormat/>
    <w:rsid w:val="00273B38"/>
    <w:rPr>
      <w:rFonts w:ascii="Cambria" w:hAnsi="Cambria"/>
      <w:b/>
    </w:rPr>
  </w:style>
  <w:style w:type="character" w:styleId="Kiemels">
    <w:name w:val="Emphasis"/>
    <w:uiPriority w:val="20"/>
    <w:qFormat/>
    <w:rsid w:val="00273B38"/>
    <w:rPr>
      <w:b/>
    </w:rPr>
  </w:style>
  <w:style w:type="paragraph" w:customStyle="1" w:styleId="TIDBekezds">
    <w:name w:val="TIDBekezdés"/>
    <w:basedOn w:val="Norml"/>
    <w:link w:val="TIDBekezdsChar"/>
    <w:rsid w:val="00273B38"/>
    <w:pPr>
      <w:numPr>
        <w:numId w:val="3"/>
      </w:numPr>
      <w:spacing w:after="0" w:line="276" w:lineRule="auto"/>
      <w:jc w:val="both"/>
    </w:pPr>
    <w:rPr>
      <w:rFonts w:ascii="Calibri" w:eastAsia="Calibri" w:hAnsi="Calibri" w:cs="Times New Roman"/>
      <w:szCs w:val="20"/>
      <w:bdr w:val="none" w:sz="0" w:space="0" w:color="auto" w:frame="1"/>
      <w:lang w:val="x-none"/>
    </w:rPr>
  </w:style>
  <w:style w:type="character" w:customStyle="1" w:styleId="TIDBekezdsChar">
    <w:name w:val="TIDBekezdés Char"/>
    <w:link w:val="TIDBekezds"/>
    <w:locked/>
    <w:rsid w:val="00273B38"/>
    <w:rPr>
      <w:rFonts w:ascii="Calibri" w:eastAsia="Calibri" w:hAnsi="Calibri" w:cs="Times New Roman"/>
      <w:szCs w:val="20"/>
      <w:bdr w:val="none" w:sz="0" w:space="0" w:color="auto" w:frame="1"/>
      <w:lang w:val="x-none"/>
    </w:rPr>
  </w:style>
  <w:style w:type="character" w:styleId="Jegyzethivatkozs">
    <w:name w:val="annotation reference"/>
    <w:semiHidden/>
    <w:rsid w:val="00273B38"/>
    <w:rPr>
      <w:sz w:val="16"/>
    </w:rPr>
  </w:style>
  <w:style w:type="paragraph" w:styleId="Jegyzetszveg">
    <w:name w:val="annotation text"/>
    <w:basedOn w:val="Norml"/>
    <w:link w:val="JegyzetszvegChar"/>
    <w:semiHidden/>
    <w:rsid w:val="00273B38"/>
    <w:pPr>
      <w:spacing w:after="120" w:line="240" w:lineRule="auto"/>
      <w:jc w:val="both"/>
    </w:pPr>
    <w:rPr>
      <w:rFonts w:ascii="Calibri" w:eastAsia="Calibri" w:hAnsi="Calibri" w:cs="Times New Roman"/>
      <w:sz w:val="20"/>
      <w:szCs w:val="20"/>
      <w:lang w:eastAsia="x-none"/>
    </w:rPr>
  </w:style>
  <w:style w:type="character" w:customStyle="1" w:styleId="JegyzetszvegChar">
    <w:name w:val="Jegyzetszöveg Char"/>
    <w:basedOn w:val="Bekezdsalapbettpusa"/>
    <w:link w:val="Jegyzetszveg"/>
    <w:semiHidden/>
    <w:rsid w:val="00273B38"/>
    <w:rPr>
      <w:rFonts w:ascii="Calibri" w:eastAsia="Calibri" w:hAnsi="Calibri" w:cs="Times New Roman"/>
      <w:sz w:val="20"/>
      <w:szCs w:val="20"/>
      <w:lang w:eastAsia="x-none"/>
    </w:rPr>
  </w:style>
  <w:style w:type="paragraph" w:styleId="Megjegyzstrgya">
    <w:name w:val="annotation subject"/>
    <w:basedOn w:val="Jegyzetszveg"/>
    <w:next w:val="Jegyzetszveg"/>
    <w:link w:val="MegjegyzstrgyaChar"/>
    <w:semiHidden/>
    <w:rsid w:val="00273B38"/>
    <w:rPr>
      <w:b/>
    </w:rPr>
  </w:style>
  <w:style w:type="character" w:customStyle="1" w:styleId="MegjegyzstrgyaChar">
    <w:name w:val="Megjegyzés tárgya Char"/>
    <w:basedOn w:val="JegyzetszvegChar"/>
    <w:link w:val="Megjegyzstrgya"/>
    <w:semiHidden/>
    <w:rsid w:val="00273B38"/>
    <w:rPr>
      <w:rFonts w:ascii="Calibri" w:eastAsia="Calibri" w:hAnsi="Calibri" w:cs="Times New Roman"/>
      <w:b/>
      <w:sz w:val="20"/>
      <w:szCs w:val="20"/>
      <w:lang w:eastAsia="x-none"/>
    </w:rPr>
  </w:style>
  <w:style w:type="paragraph" w:styleId="Buborkszveg">
    <w:name w:val="Balloon Text"/>
    <w:basedOn w:val="Norml"/>
    <w:link w:val="BuborkszvegChar"/>
    <w:semiHidden/>
    <w:rsid w:val="00273B38"/>
    <w:pPr>
      <w:spacing w:after="0" w:line="240" w:lineRule="auto"/>
      <w:jc w:val="both"/>
    </w:pPr>
    <w:rPr>
      <w:rFonts w:ascii="Segoe UI" w:eastAsia="Calibri" w:hAnsi="Segoe UI" w:cs="Times New Roman"/>
      <w:sz w:val="18"/>
      <w:szCs w:val="20"/>
      <w:lang w:eastAsia="x-none"/>
    </w:rPr>
  </w:style>
  <w:style w:type="character" w:customStyle="1" w:styleId="BuborkszvegChar">
    <w:name w:val="Buborékszöveg Char"/>
    <w:basedOn w:val="Bekezdsalapbettpusa"/>
    <w:link w:val="Buborkszveg"/>
    <w:semiHidden/>
    <w:rsid w:val="00273B38"/>
    <w:rPr>
      <w:rFonts w:ascii="Segoe UI" w:eastAsia="Calibri" w:hAnsi="Segoe UI" w:cs="Times New Roman"/>
      <w:sz w:val="18"/>
      <w:szCs w:val="20"/>
      <w:lang w:eastAsia="x-none"/>
    </w:rPr>
  </w:style>
  <w:style w:type="paragraph" w:customStyle="1" w:styleId="Vltozat1">
    <w:name w:val="Változat1"/>
    <w:hidden/>
    <w:semiHidden/>
    <w:rsid w:val="00273B38"/>
    <w:pPr>
      <w:spacing w:after="0" w:line="240" w:lineRule="auto"/>
    </w:pPr>
    <w:rPr>
      <w:rFonts w:ascii="Calibri" w:eastAsia="Calibri" w:hAnsi="Calibri" w:cs="Calibri"/>
    </w:rPr>
  </w:style>
  <w:style w:type="paragraph" w:styleId="Lbjegyzetszveg">
    <w:name w:val="footnote text"/>
    <w:basedOn w:val="Norml"/>
    <w:link w:val="LbjegyzetszvegChar"/>
    <w:semiHidden/>
    <w:rsid w:val="00273B38"/>
    <w:pPr>
      <w:spacing w:after="120" w:line="276" w:lineRule="auto"/>
      <w:jc w:val="both"/>
    </w:pPr>
    <w:rPr>
      <w:rFonts w:ascii="Calibri" w:eastAsia="Times New Roman" w:hAnsi="Calibri" w:cs="Times New Roman"/>
      <w:sz w:val="20"/>
      <w:szCs w:val="20"/>
      <w:lang w:val="x-none"/>
    </w:rPr>
  </w:style>
  <w:style w:type="character" w:customStyle="1" w:styleId="LbjegyzetszvegChar">
    <w:name w:val="Lábjegyzetszöveg Char"/>
    <w:basedOn w:val="Bekezdsalapbettpusa"/>
    <w:link w:val="Lbjegyzetszveg"/>
    <w:semiHidden/>
    <w:rsid w:val="00273B38"/>
    <w:rPr>
      <w:rFonts w:ascii="Calibri" w:eastAsia="Times New Roman" w:hAnsi="Calibri" w:cs="Times New Roman"/>
      <w:sz w:val="20"/>
      <w:szCs w:val="20"/>
      <w:lang w:val="x-none"/>
    </w:rPr>
  </w:style>
  <w:style w:type="character" w:styleId="Lbjegyzet-hivatkozs">
    <w:name w:val="footnote reference"/>
    <w:semiHidden/>
    <w:rsid w:val="00273B38"/>
    <w:rPr>
      <w:vertAlign w:val="superscript"/>
    </w:rPr>
  </w:style>
  <w:style w:type="paragraph" w:customStyle="1" w:styleId="Vltozat2">
    <w:name w:val="Változat2"/>
    <w:hidden/>
    <w:semiHidden/>
    <w:rsid w:val="00273B38"/>
    <w:pPr>
      <w:spacing w:after="0" w:line="240" w:lineRule="auto"/>
    </w:pPr>
    <w:rPr>
      <w:rFonts w:ascii="Calibri" w:eastAsia="Calibri" w:hAnsi="Calibri" w:cs="Calibri"/>
    </w:rPr>
  </w:style>
  <w:style w:type="paragraph" w:customStyle="1" w:styleId="Listaszerbekezds2">
    <w:name w:val="Listaszerű bekezdés2"/>
    <w:basedOn w:val="Listaszerbekezds1"/>
    <w:rsid w:val="00273B38"/>
    <w:pPr>
      <w:numPr>
        <w:numId w:val="0"/>
      </w:numPr>
    </w:pPr>
  </w:style>
  <w:style w:type="table" w:styleId="Rcsostblzat">
    <w:name w:val="Table Grid"/>
    <w:basedOn w:val="Normltblzat"/>
    <w:rsid w:val="00273B3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shangslyozs1">
    <w:name w:val="Erős hangsúlyozás1"/>
    <w:aliases w:val="Intense Emphasis,Eredménycél fejlesztési alterület,Eredménycél-fejlesztési alterület,Eredménycél - fejlesztési alterület,Eredménycél -fejlesztési alterület,Eredménycélok fejlesztési alterület"/>
    <w:rsid w:val="00273B38"/>
    <w:rPr>
      <w:rFonts w:ascii="Calibri" w:hAnsi="Calibri"/>
      <w:i/>
    </w:rPr>
  </w:style>
  <w:style w:type="paragraph" w:customStyle="1" w:styleId="Eredmnycltblzatban">
    <w:name w:val="Eredménycél táblázatban"/>
    <w:basedOn w:val="Norml"/>
    <w:link w:val="EredmnycltblzatbanChar"/>
    <w:rsid w:val="00273B38"/>
    <w:pPr>
      <w:spacing w:after="60" w:line="240" w:lineRule="auto"/>
    </w:pPr>
    <w:rPr>
      <w:rFonts w:ascii="Calibri" w:eastAsia="Calibri" w:hAnsi="Calibri" w:cs="Times New Roman"/>
      <w:color w:val="434343"/>
      <w:lang w:val="x-none"/>
    </w:rPr>
  </w:style>
  <w:style w:type="character" w:customStyle="1" w:styleId="EredmnycltblzatbanChar">
    <w:name w:val="Eredménycél táblázatban Char"/>
    <w:link w:val="Eredmnycltblzatban"/>
    <w:locked/>
    <w:rsid w:val="00273B38"/>
    <w:rPr>
      <w:rFonts w:ascii="Calibri" w:eastAsia="Calibri" w:hAnsi="Calibri" w:cs="Times New Roman"/>
      <w:color w:val="434343"/>
      <w:lang w:val="x-none"/>
    </w:rPr>
  </w:style>
  <w:style w:type="character" w:customStyle="1" w:styleId="Heading3Char">
    <w:name w:val="Heading 3 Char"/>
    <w:locked/>
    <w:rsid w:val="00273B38"/>
    <w:rPr>
      <w:rFonts w:ascii="Cambria" w:hAnsi="Cambria"/>
      <w:b/>
      <w:color w:val="2E74B5"/>
    </w:rPr>
  </w:style>
  <w:style w:type="paragraph" w:styleId="Listaszerbekezds">
    <w:name w:val="List Paragraph"/>
    <w:basedOn w:val="Listaszerbekezds2"/>
    <w:uiPriority w:val="34"/>
    <w:qFormat/>
    <w:rsid w:val="00DF6AC0"/>
    <w:pPr>
      <w:numPr>
        <w:numId w:val="9"/>
      </w:numPr>
      <w:spacing w:line="259" w:lineRule="auto"/>
      <w:ind w:left="357" w:hanging="357"/>
      <w:contextualSpacing/>
    </w:pPr>
    <w:rPr>
      <w:bdr w:val="none" w:sz="0" w:space="0" w:color="auto" w:frame="1"/>
      <w:lang w:val="hu-HU"/>
    </w:rPr>
  </w:style>
  <w:style w:type="paragraph" w:styleId="Vltozat">
    <w:name w:val="Revision"/>
    <w:hidden/>
    <w:uiPriority w:val="99"/>
    <w:semiHidden/>
    <w:rsid w:val="00273B38"/>
    <w:pPr>
      <w:spacing w:after="0" w:line="240" w:lineRule="auto"/>
    </w:pPr>
    <w:rPr>
      <w:rFonts w:ascii="Calibri" w:eastAsia="Calibri" w:hAnsi="Calibri" w:cs="Calibri"/>
    </w:rPr>
  </w:style>
  <w:style w:type="character" w:styleId="Hiperhivatkozs">
    <w:name w:val="Hyperlink"/>
    <w:basedOn w:val="Bekezdsalapbettpusa"/>
    <w:uiPriority w:val="99"/>
    <w:unhideWhenUsed/>
    <w:rsid w:val="009367C9"/>
    <w:rPr>
      <w:color w:val="0563C1" w:themeColor="hyperlink"/>
      <w:u w:val="single"/>
    </w:rPr>
  </w:style>
  <w:style w:type="paragraph" w:styleId="Szvegtrzs2">
    <w:name w:val="Body Text 2"/>
    <w:basedOn w:val="Norml"/>
    <w:link w:val="Szvegtrzs2Char"/>
    <w:unhideWhenUsed/>
    <w:rsid w:val="00ED4054"/>
    <w:pPr>
      <w:spacing w:after="0" w:line="240" w:lineRule="auto"/>
      <w:jc w:val="both"/>
    </w:pPr>
    <w:rPr>
      <w:rFonts w:ascii="Times New Roman" w:eastAsia="Times New Roman" w:hAnsi="Times New Roman" w:cs="Times New Roman"/>
      <w:sz w:val="28"/>
      <w:szCs w:val="20"/>
      <w:lang w:eastAsia="hu-HU"/>
    </w:rPr>
  </w:style>
  <w:style w:type="character" w:customStyle="1" w:styleId="Szvegtrzs2Char">
    <w:name w:val="Szövegtörzs 2 Char"/>
    <w:basedOn w:val="Bekezdsalapbettpusa"/>
    <w:link w:val="Szvegtrzs2"/>
    <w:rsid w:val="00ED4054"/>
    <w:rPr>
      <w:rFonts w:ascii="Times New Roman" w:eastAsia="Times New Roman" w:hAnsi="Times New Roman" w:cs="Times New Roman"/>
      <w:sz w:val="28"/>
      <w:szCs w:val="20"/>
      <w:lang w:eastAsia="hu-HU"/>
    </w:rPr>
  </w:style>
  <w:style w:type="paragraph" w:styleId="Nincstrkz">
    <w:name w:val="No Spacing"/>
    <w:uiPriority w:val="1"/>
    <w:qFormat/>
    <w:rsid w:val="000D6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4249">
      <w:bodyDiv w:val="1"/>
      <w:marLeft w:val="0"/>
      <w:marRight w:val="0"/>
      <w:marTop w:val="0"/>
      <w:marBottom w:val="0"/>
      <w:divBdr>
        <w:top w:val="none" w:sz="0" w:space="0" w:color="auto"/>
        <w:left w:val="none" w:sz="0" w:space="0" w:color="auto"/>
        <w:bottom w:val="none" w:sz="0" w:space="0" w:color="auto"/>
        <w:right w:val="none" w:sz="0" w:space="0" w:color="auto"/>
      </w:divBdr>
    </w:div>
    <w:div w:id="486750984">
      <w:bodyDiv w:val="1"/>
      <w:marLeft w:val="0"/>
      <w:marRight w:val="0"/>
      <w:marTop w:val="0"/>
      <w:marBottom w:val="0"/>
      <w:divBdr>
        <w:top w:val="none" w:sz="0" w:space="0" w:color="auto"/>
        <w:left w:val="none" w:sz="0" w:space="0" w:color="auto"/>
        <w:bottom w:val="none" w:sz="0" w:space="0" w:color="auto"/>
        <w:right w:val="none" w:sz="0" w:space="0" w:color="auto"/>
      </w:divBdr>
    </w:div>
    <w:div w:id="639920632">
      <w:bodyDiv w:val="1"/>
      <w:marLeft w:val="0"/>
      <w:marRight w:val="0"/>
      <w:marTop w:val="0"/>
      <w:marBottom w:val="0"/>
      <w:divBdr>
        <w:top w:val="none" w:sz="0" w:space="0" w:color="auto"/>
        <w:left w:val="none" w:sz="0" w:space="0" w:color="auto"/>
        <w:bottom w:val="none" w:sz="0" w:space="0" w:color="auto"/>
        <w:right w:val="none" w:sz="0" w:space="0" w:color="auto"/>
      </w:divBdr>
    </w:div>
    <w:div w:id="822744090">
      <w:bodyDiv w:val="1"/>
      <w:marLeft w:val="0"/>
      <w:marRight w:val="0"/>
      <w:marTop w:val="0"/>
      <w:marBottom w:val="0"/>
      <w:divBdr>
        <w:top w:val="none" w:sz="0" w:space="0" w:color="auto"/>
        <w:left w:val="none" w:sz="0" w:space="0" w:color="auto"/>
        <w:bottom w:val="none" w:sz="0" w:space="0" w:color="auto"/>
        <w:right w:val="none" w:sz="0" w:space="0" w:color="auto"/>
      </w:divBdr>
    </w:div>
    <w:div w:id="848760712">
      <w:bodyDiv w:val="1"/>
      <w:marLeft w:val="0"/>
      <w:marRight w:val="0"/>
      <w:marTop w:val="0"/>
      <w:marBottom w:val="0"/>
      <w:divBdr>
        <w:top w:val="none" w:sz="0" w:space="0" w:color="auto"/>
        <w:left w:val="none" w:sz="0" w:space="0" w:color="auto"/>
        <w:bottom w:val="none" w:sz="0" w:space="0" w:color="auto"/>
        <w:right w:val="none" w:sz="0" w:space="0" w:color="auto"/>
      </w:divBdr>
    </w:div>
    <w:div w:id="876166898">
      <w:bodyDiv w:val="1"/>
      <w:marLeft w:val="0"/>
      <w:marRight w:val="0"/>
      <w:marTop w:val="0"/>
      <w:marBottom w:val="0"/>
      <w:divBdr>
        <w:top w:val="none" w:sz="0" w:space="0" w:color="auto"/>
        <w:left w:val="none" w:sz="0" w:space="0" w:color="auto"/>
        <w:bottom w:val="none" w:sz="0" w:space="0" w:color="auto"/>
        <w:right w:val="none" w:sz="0" w:space="0" w:color="auto"/>
      </w:divBdr>
    </w:div>
    <w:div w:id="886331614">
      <w:bodyDiv w:val="1"/>
      <w:marLeft w:val="0"/>
      <w:marRight w:val="0"/>
      <w:marTop w:val="0"/>
      <w:marBottom w:val="0"/>
      <w:divBdr>
        <w:top w:val="none" w:sz="0" w:space="0" w:color="auto"/>
        <w:left w:val="none" w:sz="0" w:space="0" w:color="auto"/>
        <w:bottom w:val="none" w:sz="0" w:space="0" w:color="auto"/>
        <w:right w:val="none" w:sz="0" w:space="0" w:color="auto"/>
      </w:divBdr>
    </w:div>
    <w:div w:id="1213269190">
      <w:bodyDiv w:val="1"/>
      <w:marLeft w:val="0"/>
      <w:marRight w:val="0"/>
      <w:marTop w:val="0"/>
      <w:marBottom w:val="0"/>
      <w:divBdr>
        <w:top w:val="none" w:sz="0" w:space="0" w:color="auto"/>
        <w:left w:val="none" w:sz="0" w:space="0" w:color="auto"/>
        <w:bottom w:val="none" w:sz="0" w:space="0" w:color="auto"/>
        <w:right w:val="none" w:sz="0" w:space="0" w:color="auto"/>
      </w:divBdr>
    </w:div>
    <w:div w:id="1368721824">
      <w:bodyDiv w:val="1"/>
      <w:marLeft w:val="0"/>
      <w:marRight w:val="0"/>
      <w:marTop w:val="0"/>
      <w:marBottom w:val="0"/>
      <w:divBdr>
        <w:top w:val="none" w:sz="0" w:space="0" w:color="auto"/>
        <w:left w:val="none" w:sz="0" w:space="0" w:color="auto"/>
        <w:bottom w:val="none" w:sz="0" w:space="0" w:color="auto"/>
        <w:right w:val="none" w:sz="0" w:space="0" w:color="auto"/>
      </w:divBdr>
    </w:div>
    <w:div w:id="13710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CB23-4F99-449E-AE18-D1DD5BF3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28</Words>
  <Characters>54015</Characters>
  <Application>Microsoft Office Word</Application>
  <DocSecurity>0</DocSecurity>
  <Lines>450</Lines>
  <Paragraphs>1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0T15:26:00Z</dcterms:created>
  <dcterms:modified xsi:type="dcterms:W3CDTF">2020-06-30T05:34:00Z</dcterms:modified>
</cp:coreProperties>
</file>